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1480E" w14:textId="77777777" w:rsidR="000C2EA1" w:rsidRDefault="00C93080" w:rsidP="003A1CAD">
      <w:pPr>
        <w:spacing w:line="360" w:lineRule="auto"/>
        <w:jc w:val="center"/>
        <w:rPr>
          <w:rFonts w:eastAsiaTheme="minorEastAsia"/>
          <w:b/>
        </w:rPr>
      </w:pPr>
      <w:r w:rsidRPr="003A1CAD">
        <w:rPr>
          <w:rFonts w:eastAsiaTheme="minorEastAsia"/>
          <w:b/>
        </w:rPr>
        <w:t>Tracking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DNA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methylation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based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biological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age:</w:t>
      </w:r>
      <w:r w:rsidR="0054223A" w:rsidRPr="003A1CAD">
        <w:rPr>
          <w:rFonts w:eastAsiaTheme="minorEastAsia"/>
          <w:b/>
        </w:rPr>
        <w:t xml:space="preserve"> </w:t>
      </w:r>
    </w:p>
    <w:p w14:paraId="50B5D2D0" w14:textId="7F8BCB6E" w:rsidR="00C93080" w:rsidRPr="003A1CAD" w:rsidRDefault="00C93080" w:rsidP="003A1CAD">
      <w:pPr>
        <w:spacing w:line="360" w:lineRule="auto"/>
        <w:jc w:val="center"/>
        <w:rPr>
          <w:rFonts w:eastAsiaTheme="minorEastAsia"/>
          <w:b/>
        </w:rPr>
      </w:pPr>
      <w:r w:rsidRPr="003A1CAD">
        <w:rPr>
          <w:rFonts w:eastAsiaTheme="minorEastAsia"/>
          <w:b/>
        </w:rPr>
        <w:t>longitudinal</w:t>
      </w:r>
      <w:r w:rsidR="0054223A" w:rsidRPr="003A1CAD">
        <w:rPr>
          <w:rFonts w:eastAsiaTheme="minorEastAsia"/>
          <w:b/>
        </w:rPr>
        <w:t xml:space="preserve"> </w:t>
      </w:r>
      <w:r w:rsidR="000C2EA1">
        <w:rPr>
          <w:rFonts w:eastAsiaTheme="minorEastAsia"/>
          <w:b/>
        </w:rPr>
        <w:t>analyses in a cohort of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community-dwelling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older</w:t>
      </w:r>
      <w:r w:rsidR="0054223A" w:rsidRPr="003A1CAD">
        <w:rPr>
          <w:rFonts w:eastAsiaTheme="minorEastAsia"/>
          <w:b/>
        </w:rPr>
        <w:t xml:space="preserve"> </w:t>
      </w:r>
      <w:r w:rsidRPr="003A1CAD">
        <w:rPr>
          <w:rFonts w:eastAsiaTheme="minorEastAsia"/>
          <w:b/>
        </w:rPr>
        <w:t>adults</w:t>
      </w:r>
    </w:p>
    <w:p w14:paraId="7349DA67" w14:textId="77777777" w:rsidR="003B1ADD" w:rsidRPr="003174CA" w:rsidRDefault="003B1ADD" w:rsidP="00C93080">
      <w:pPr>
        <w:spacing w:line="360" w:lineRule="auto"/>
        <w:rPr>
          <w:rFonts w:eastAsiaTheme="minorEastAsia"/>
        </w:rPr>
      </w:pPr>
    </w:p>
    <w:p w14:paraId="2934118D" w14:textId="600F9F47" w:rsidR="000D4F42" w:rsidRPr="003174CA" w:rsidRDefault="000D4F42" w:rsidP="000D4F42">
      <w:pPr>
        <w:spacing w:line="360" w:lineRule="auto"/>
        <w:rPr>
          <w:rFonts w:eastAsiaTheme="minorEastAsia"/>
        </w:rPr>
      </w:pPr>
      <w:bookmarkStart w:id="0" w:name="_Hlk150456896"/>
      <w:r w:rsidRPr="003174CA">
        <w:rPr>
          <w:rFonts w:eastAsiaTheme="minorEastAsia"/>
        </w:rPr>
        <w:t>Qiming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Yin</w:t>
      </w:r>
      <w:r w:rsidRPr="003174CA">
        <w:rPr>
          <w:rFonts w:eastAsiaTheme="minorEastAsia"/>
          <w:vertAlign w:val="superscript"/>
        </w:rPr>
        <w:t>a,b</w:t>
      </w:r>
      <w:r w:rsidRPr="003174CA">
        <w:rPr>
          <w:rFonts w:eastAsiaTheme="minorEastAsia"/>
        </w:rPr>
        <w:t>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Ben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Schöttker</w:t>
      </w:r>
      <w:r w:rsidRPr="003174CA">
        <w:rPr>
          <w:rFonts w:eastAsiaTheme="minorEastAsia"/>
          <w:vertAlign w:val="superscript"/>
        </w:rPr>
        <w:t>a,c</w:t>
      </w:r>
      <w:r w:rsidRPr="003174CA">
        <w:rPr>
          <w:rFonts w:eastAsiaTheme="minorEastAsia"/>
        </w:rPr>
        <w:t>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Bernd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olleczek</w:t>
      </w:r>
      <w:r w:rsidRPr="003174CA">
        <w:rPr>
          <w:rFonts w:eastAsiaTheme="minorEastAsia"/>
          <w:vertAlign w:val="superscript"/>
        </w:rPr>
        <w:t>d</w:t>
      </w:r>
      <w:r w:rsidRPr="003174CA">
        <w:rPr>
          <w:rFonts w:eastAsiaTheme="minorEastAsia" w:hint="eastAsia"/>
        </w:rPr>
        <w:t>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Ziwen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Fan</w:t>
      </w:r>
      <w:r w:rsidRPr="003174CA">
        <w:rPr>
          <w:rFonts w:eastAsiaTheme="minorEastAsia"/>
          <w:vertAlign w:val="superscript"/>
        </w:rPr>
        <w:t>a</w:t>
      </w:r>
      <w:r w:rsidRPr="003174CA">
        <w:rPr>
          <w:rFonts w:eastAsiaTheme="minorEastAsia"/>
        </w:rPr>
        <w:t>,</w:t>
      </w:r>
      <w:r w:rsidR="0054223A">
        <w:rPr>
          <w:rFonts w:eastAsiaTheme="minorEastAsia"/>
        </w:rPr>
        <w:t xml:space="preserve"> </w:t>
      </w:r>
      <w:r w:rsidR="008C387C" w:rsidRPr="007240BE">
        <w:rPr>
          <w:rFonts w:eastAsiaTheme="minorEastAsia"/>
        </w:rPr>
        <w:t>Joshua Stevenson-Hoare</w:t>
      </w:r>
      <w:r w:rsidR="008C387C" w:rsidRPr="00864FF5">
        <w:rPr>
          <w:rFonts w:eastAsiaTheme="minorEastAsia"/>
          <w:vertAlign w:val="superscript"/>
        </w:rPr>
        <w:t>a</w:t>
      </w:r>
      <w:r w:rsidR="008C387C">
        <w:rPr>
          <w:rFonts w:eastAsiaTheme="minorEastAsia" w:hint="eastAsia"/>
        </w:rPr>
        <w:t xml:space="preserve">, </w:t>
      </w:r>
      <w:r w:rsidRPr="003174CA">
        <w:rPr>
          <w:rFonts w:eastAsiaTheme="minorEastAsia"/>
        </w:rPr>
        <w:t>Hermann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Brenner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  <w:vertAlign w:val="superscript"/>
        </w:rPr>
        <w:t>c⁎</w:t>
      </w:r>
    </w:p>
    <w:bookmarkEnd w:id="0"/>
    <w:p w14:paraId="6AD31B1E" w14:textId="3FC44B07" w:rsidR="00C93080" w:rsidRPr="003174CA" w:rsidRDefault="00C93080" w:rsidP="00C93080">
      <w:pPr>
        <w:spacing w:line="360" w:lineRule="auto"/>
        <w:rPr>
          <w:rFonts w:eastAsiaTheme="minorEastAsia"/>
        </w:rPr>
      </w:pPr>
    </w:p>
    <w:p w14:paraId="687F3291" w14:textId="72C3DB82" w:rsidR="00C93080" w:rsidRPr="003174CA" w:rsidRDefault="00C93080" w:rsidP="00C93080">
      <w:pPr>
        <w:spacing w:line="360" w:lineRule="auto"/>
        <w:rPr>
          <w:rFonts w:eastAsiaTheme="minorEastAsia"/>
        </w:rPr>
      </w:pPr>
    </w:p>
    <w:p w14:paraId="70234B35" w14:textId="5241EDF1" w:rsidR="003B1ADD" w:rsidRPr="003174CA" w:rsidRDefault="003B1ADD" w:rsidP="003B1ADD">
      <w:pPr>
        <w:spacing w:line="360" w:lineRule="auto"/>
        <w:rPr>
          <w:rFonts w:eastAsiaTheme="minorEastAsia"/>
        </w:rPr>
      </w:pPr>
      <w:r w:rsidRPr="003174CA">
        <w:rPr>
          <w:rFonts w:eastAsiaTheme="minorEastAsia"/>
        </w:rPr>
        <w:t>a</w:t>
      </w:r>
      <w:r w:rsidRPr="003174CA">
        <w:rPr>
          <w:rFonts w:eastAsiaTheme="minorEastAsia"/>
        </w:rPr>
        <w:tab/>
        <w:t>Division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of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Clinical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Epidemiology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and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Aging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Research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German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Cancer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Research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Center</w:t>
      </w:r>
      <w:r w:rsidR="00065FDD">
        <w:rPr>
          <w:rFonts w:eastAsiaTheme="minorEastAsia" w:hint="eastAsia"/>
        </w:rPr>
        <w:t xml:space="preserve"> </w:t>
      </w:r>
      <w:r w:rsidR="0054223A">
        <w:rPr>
          <w:rFonts w:eastAsiaTheme="minorEastAsia"/>
        </w:rPr>
        <w:t>(</w:t>
      </w:r>
      <w:r w:rsidRPr="003174CA">
        <w:rPr>
          <w:rFonts w:eastAsiaTheme="minorEastAsia"/>
        </w:rPr>
        <w:t>DKFZ)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Im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Neuenheimer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Feld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581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69120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idelberg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Germany</w:t>
      </w:r>
    </w:p>
    <w:p w14:paraId="15092A17" w14:textId="1CD017DC" w:rsidR="003B1ADD" w:rsidRPr="003174CA" w:rsidRDefault="003B1ADD" w:rsidP="003B1ADD">
      <w:pPr>
        <w:spacing w:line="360" w:lineRule="auto"/>
        <w:rPr>
          <w:rFonts w:eastAsiaTheme="minorEastAsia"/>
        </w:rPr>
      </w:pPr>
      <w:r w:rsidRPr="003174CA">
        <w:rPr>
          <w:rFonts w:eastAsiaTheme="minorEastAsia"/>
        </w:rPr>
        <w:t>b</w:t>
      </w:r>
      <w:r w:rsidRPr="003174CA">
        <w:rPr>
          <w:rFonts w:eastAsiaTheme="minorEastAsia"/>
        </w:rPr>
        <w:tab/>
        <w:t>Medical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Faculty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idelberg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idelberg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University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Im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Neuenheimer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Feld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672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69120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idelberg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Germany</w:t>
      </w:r>
    </w:p>
    <w:p w14:paraId="1BA07552" w14:textId="27FA111D" w:rsidR="003B1ADD" w:rsidRPr="003174CA" w:rsidRDefault="003B1ADD" w:rsidP="003B1ADD">
      <w:pPr>
        <w:spacing w:line="360" w:lineRule="auto"/>
        <w:rPr>
          <w:rFonts w:eastAsiaTheme="minorEastAsia"/>
        </w:rPr>
      </w:pPr>
      <w:r w:rsidRPr="003174CA">
        <w:rPr>
          <w:rFonts w:eastAsiaTheme="minorEastAsia"/>
        </w:rPr>
        <w:t>c</w:t>
      </w:r>
      <w:r w:rsidRPr="003174CA">
        <w:rPr>
          <w:rFonts w:eastAsiaTheme="minorEastAsia"/>
        </w:rPr>
        <w:tab/>
        <w:t>Network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Aging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Research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idelberg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University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Bergheimer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Straße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20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69115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idelberg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Germany</w:t>
      </w:r>
    </w:p>
    <w:p w14:paraId="75C190C5" w14:textId="57D67FFA" w:rsidR="003B1ADD" w:rsidRPr="003174CA" w:rsidRDefault="003B1ADD" w:rsidP="003B1ADD">
      <w:pPr>
        <w:spacing w:line="360" w:lineRule="auto"/>
        <w:rPr>
          <w:rFonts w:eastAsiaTheme="minorEastAsia"/>
        </w:rPr>
      </w:pPr>
      <w:r w:rsidRPr="003174CA">
        <w:rPr>
          <w:rFonts w:eastAsiaTheme="minorEastAsia"/>
        </w:rPr>
        <w:t>d</w:t>
      </w:r>
      <w:r w:rsidRPr="003174CA">
        <w:rPr>
          <w:rFonts w:eastAsiaTheme="minorEastAsia"/>
        </w:rPr>
        <w:tab/>
      </w:r>
      <w:r w:rsidR="00035B80" w:rsidRPr="00035B80">
        <w:rPr>
          <w:rFonts w:eastAsiaTheme="minorEastAsia"/>
        </w:rPr>
        <w:t>Saarland Cancer Registry, Neugeländstraße 9, 66119 Saarbrücken, Germany</w:t>
      </w:r>
    </w:p>
    <w:p w14:paraId="13A50F56" w14:textId="1A850FC3" w:rsidR="003B1ADD" w:rsidRPr="003174CA" w:rsidRDefault="003B1ADD" w:rsidP="005C4697">
      <w:pPr>
        <w:spacing w:line="360" w:lineRule="auto"/>
        <w:rPr>
          <w:rFonts w:eastAsiaTheme="minorEastAsia"/>
        </w:rPr>
      </w:pPr>
    </w:p>
    <w:p w14:paraId="16FCF330" w14:textId="010A464B" w:rsidR="00C93080" w:rsidRPr="003174CA" w:rsidRDefault="00C93080" w:rsidP="00C93080">
      <w:pPr>
        <w:spacing w:line="360" w:lineRule="auto"/>
        <w:rPr>
          <w:rFonts w:eastAsiaTheme="minorEastAsia"/>
        </w:rPr>
      </w:pPr>
    </w:p>
    <w:p w14:paraId="02375429" w14:textId="6158D792" w:rsidR="00C93080" w:rsidRPr="003174CA" w:rsidRDefault="00C93080" w:rsidP="00C93080">
      <w:pPr>
        <w:spacing w:line="360" w:lineRule="auto"/>
        <w:rPr>
          <w:rFonts w:eastAsiaTheme="minorEastAsia"/>
        </w:rPr>
      </w:pPr>
    </w:p>
    <w:p w14:paraId="2852D3EF" w14:textId="0C992DC7" w:rsidR="00C93080" w:rsidRPr="003174CA" w:rsidRDefault="00C93080" w:rsidP="00C93080">
      <w:pPr>
        <w:spacing w:line="360" w:lineRule="auto"/>
        <w:rPr>
          <w:rFonts w:eastAsiaTheme="minorEastAsia"/>
        </w:rPr>
      </w:pPr>
    </w:p>
    <w:p w14:paraId="6B7DD660" w14:textId="55960BB9" w:rsidR="00C93080" w:rsidRPr="003174CA" w:rsidRDefault="00C93080" w:rsidP="00C93080">
      <w:pPr>
        <w:spacing w:line="360" w:lineRule="auto"/>
        <w:rPr>
          <w:rFonts w:eastAsiaTheme="minorEastAsia"/>
        </w:rPr>
      </w:pPr>
    </w:p>
    <w:p w14:paraId="39314AB4" w14:textId="77777777" w:rsidR="00C93080" w:rsidRPr="003174CA" w:rsidRDefault="00C93080" w:rsidP="00C93080">
      <w:pPr>
        <w:spacing w:line="360" w:lineRule="auto"/>
        <w:rPr>
          <w:rFonts w:eastAsiaTheme="minorEastAsia"/>
        </w:rPr>
      </w:pPr>
    </w:p>
    <w:p w14:paraId="6710520D" w14:textId="0DB83049" w:rsidR="00C93080" w:rsidRPr="003174CA" w:rsidRDefault="00C93080" w:rsidP="003B1ADD">
      <w:pPr>
        <w:spacing w:line="360" w:lineRule="auto"/>
        <w:rPr>
          <w:rFonts w:eastAsiaTheme="minorEastAsia"/>
        </w:rPr>
      </w:pPr>
      <w:r w:rsidRPr="003174CA">
        <w:rPr>
          <w:rFonts w:eastAsiaTheme="minorEastAsia" w:hint="eastAsia"/>
        </w:rPr>
        <w:t>C</w:t>
      </w:r>
      <w:r w:rsidRPr="003174CA">
        <w:rPr>
          <w:rFonts w:eastAsiaTheme="minorEastAsia"/>
        </w:rPr>
        <w:t>orresponding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author:</w:t>
      </w:r>
    </w:p>
    <w:p w14:paraId="4B581F20" w14:textId="3E1B6E54" w:rsidR="00C93080" w:rsidRPr="003174CA" w:rsidRDefault="00C93080" w:rsidP="003B1ADD">
      <w:pPr>
        <w:spacing w:line="360" w:lineRule="auto"/>
        <w:ind w:firstLine="420"/>
        <w:rPr>
          <w:rFonts w:eastAsiaTheme="minorEastAsia"/>
        </w:rPr>
      </w:pPr>
      <w:r w:rsidRPr="003174CA">
        <w:rPr>
          <w:rFonts w:eastAsiaTheme="minorEastAsia" w:hint="eastAsia"/>
        </w:rPr>
        <w:t>Prof</w:t>
      </w:r>
      <w:r w:rsidRPr="003174CA">
        <w:rPr>
          <w:rFonts w:eastAsiaTheme="minorEastAsia"/>
        </w:rPr>
        <w:t>.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rmann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Brenner,</w:t>
      </w:r>
    </w:p>
    <w:p w14:paraId="212E6965" w14:textId="6A1F3447" w:rsidR="00C93080" w:rsidRPr="003174CA" w:rsidRDefault="00C93080" w:rsidP="003B1ADD">
      <w:pPr>
        <w:spacing w:line="360" w:lineRule="auto"/>
        <w:ind w:firstLine="420"/>
        <w:rPr>
          <w:rFonts w:eastAsiaTheme="minorEastAsia"/>
        </w:rPr>
      </w:pPr>
      <w:r w:rsidRPr="003174CA">
        <w:rPr>
          <w:rFonts w:eastAsiaTheme="minorEastAsia"/>
        </w:rPr>
        <w:t>German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Cancer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Research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Center</w:t>
      </w:r>
      <w:r w:rsidR="005C4697">
        <w:rPr>
          <w:rFonts w:eastAsiaTheme="minorEastAsia"/>
        </w:rPr>
        <w:t xml:space="preserve"> </w:t>
      </w:r>
      <w:r w:rsidR="0054223A">
        <w:rPr>
          <w:rFonts w:eastAsiaTheme="minorEastAsia"/>
        </w:rPr>
        <w:t>(</w:t>
      </w:r>
      <w:r w:rsidRPr="003174CA">
        <w:rPr>
          <w:rFonts w:eastAsiaTheme="minorEastAsia"/>
        </w:rPr>
        <w:t>DKFZ),</w:t>
      </w:r>
    </w:p>
    <w:p w14:paraId="50F08536" w14:textId="4A25781C" w:rsidR="00C93080" w:rsidRPr="003174CA" w:rsidRDefault="00C93080" w:rsidP="003B1ADD">
      <w:pPr>
        <w:spacing w:line="360" w:lineRule="auto"/>
        <w:ind w:firstLine="420"/>
        <w:rPr>
          <w:rFonts w:eastAsiaTheme="minorEastAsia"/>
        </w:rPr>
      </w:pPr>
      <w:r w:rsidRPr="003174CA">
        <w:rPr>
          <w:rFonts w:eastAsiaTheme="minorEastAsia"/>
        </w:rPr>
        <w:t>Im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Neuenheimer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Feld</w:t>
      </w:r>
      <w:r w:rsidR="0054223A">
        <w:rPr>
          <w:rFonts w:eastAsiaTheme="minorEastAsia"/>
        </w:rPr>
        <w:t xml:space="preserve"> </w:t>
      </w:r>
      <w:r w:rsidR="005C4697">
        <w:rPr>
          <w:rFonts w:eastAsiaTheme="minorEastAsia"/>
        </w:rPr>
        <w:t>280</w:t>
      </w:r>
    </w:p>
    <w:p w14:paraId="04E7BD81" w14:textId="3F34FD10" w:rsidR="00C93080" w:rsidRPr="003174CA" w:rsidRDefault="00C93080" w:rsidP="003B1ADD">
      <w:pPr>
        <w:spacing w:line="360" w:lineRule="auto"/>
        <w:ind w:firstLine="420"/>
        <w:rPr>
          <w:rFonts w:eastAsiaTheme="minorEastAsia"/>
        </w:rPr>
      </w:pPr>
      <w:r w:rsidRPr="003174CA">
        <w:rPr>
          <w:rFonts w:eastAsiaTheme="minorEastAsia"/>
        </w:rPr>
        <w:t>69120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eidelberg,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Germany.</w:t>
      </w:r>
    </w:p>
    <w:p w14:paraId="45E3196F" w14:textId="519BBC3F" w:rsidR="00C93080" w:rsidRDefault="00C93080" w:rsidP="003B1ADD">
      <w:pPr>
        <w:spacing w:line="360" w:lineRule="auto"/>
        <w:ind w:firstLine="420"/>
        <w:rPr>
          <w:rFonts w:eastAsiaTheme="minorEastAsia"/>
        </w:rPr>
      </w:pPr>
      <w:r w:rsidRPr="003174CA">
        <w:rPr>
          <w:rFonts w:eastAsiaTheme="minorEastAsia"/>
        </w:rPr>
        <w:t>Email:</w:t>
      </w:r>
      <w:r w:rsidR="0054223A">
        <w:rPr>
          <w:rFonts w:eastAsiaTheme="minorEastAsia"/>
        </w:rPr>
        <w:t xml:space="preserve"> </w:t>
      </w:r>
      <w:r w:rsidRPr="003174CA">
        <w:rPr>
          <w:rFonts w:eastAsiaTheme="minorEastAsia"/>
        </w:rPr>
        <w:t>h.brenner@dkfz.de</w:t>
      </w:r>
    </w:p>
    <w:p w14:paraId="04C0C5C8" w14:textId="77777777" w:rsidR="00543A6A" w:rsidRDefault="00543A6A" w:rsidP="003B1ADD">
      <w:pPr>
        <w:spacing w:line="360" w:lineRule="auto"/>
        <w:ind w:firstLine="420"/>
        <w:rPr>
          <w:rFonts w:eastAsiaTheme="minorEastAsia"/>
        </w:rPr>
      </w:pPr>
    </w:p>
    <w:p w14:paraId="2CFFE0DE" w14:textId="32AA4028" w:rsidR="00543A6A" w:rsidRPr="003174CA" w:rsidRDefault="00543A6A" w:rsidP="003B1ADD">
      <w:pPr>
        <w:spacing w:line="360" w:lineRule="auto"/>
        <w:ind w:firstLine="420"/>
        <w:rPr>
          <w:rFonts w:eastAsiaTheme="minorEastAsia"/>
        </w:rPr>
        <w:sectPr w:rsidR="00543A6A" w:rsidRPr="003174CA" w:rsidSect="00C9308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701165B9" w14:textId="5BB68DD9" w:rsidR="00936FE5" w:rsidRPr="00B56266" w:rsidRDefault="002241AA" w:rsidP="00936FE5">
      <w:pPr>
        <w:widowControl/>
        <w:adjustRightInd/>
        <w:snapToGrid/>
        <w:rPr>
          <w:rFonts w:eastAsia="等线" w:cs="Times New Roman"/>
          <w:kern w:val="0"/>
          <w:sz w:val="22"/>
        </w:rPr>
      </w:pPr>
      <w:bookmarkStart w:id="1" w:name="_Hlk170137429"/>
      <w:bookmarkStart w:id="2" w:name="OLE_LINK39"/>
      <w:bookmarkStart w:id="3" w:name="_Hlk180684175"/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4E0B06" w:rsidRPr="003A1CAD">
        <w:rPr>
          <w:rFonts w:eastAsia="等线" w:cs="Times New Roman"/>
          <w:b/>
          <w:kern w:val="0"/>
          <w:sz w:val="22"/>
        </w:rPr>
        <w:t>1</w:t>
      </w:r>
      <w:r w:rsidR="00A86558">
        <w:rPr>
          <w:rFonts w:eastAsia="等线" w:cs="Times New Roman"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A86558">
        <w:rPr>
          <w:rFonts w:eastAsia="等线" w:cs="Times New Roman"/>
          <w:kern w:val="0"/>
          <w:sz w:val="22"/>
        </w:rPr>
        <w:t>A</w:t>
      </w:r>
      <w:r w:rsidR="00671813">
        <w:rPr>
          <w:rFonts w:eastAsia="等线" w:cs="Times New Roman"/>
          <w:kern w:val="0"/>
          <w:sz w:val="22"/>
        </w:rPr>
        <w:t>ssociation</w:t>
      </w:r>
      <w:r w:rsidR="00E407EE">
        <w:rPr>
          <w:rFonts w:eastAsia="等线" w:cs="Times New Roman" w:hint="eastAsia"/>
          <w:kern w:val="0"/>
          <w:sz w:val="22"/>
        </w:rPr>
        <w:t>s</w:t>
      </w:r>
      <w:r w:rsidR="00671813">
        <w:rPr>
          <w:rFonts w:eastAsia="等线" w:cs="Times New Roman"/>
          <w:kern w:val="0"/>
          <w:sz w:val="22"/>
        </w:rPr>
        <w:t xml:space="preserve"> </w:t>
      </w:r>
      <w:r w:rsidR="000D0E68" w:rsidRPr="000D0E68">
        <w:rPr>
          <w:rFonts w:eastAsia="等线" w:cs="Times New Roman"/>
          <w:kern w:val="0"/>
          <w:sz w:val="22"/>
        </w:rPr>
        <w:t>of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A86558" w:rsidRPr="000D0E68">
        <w:rPr>
          <w:rFonts w:eastAsia="等线" w:cs="Times New Roman"/>
          <w:kern w:val="0"/>
          <w:sz w:val="22"/>
        </w:rPr>
        <w:t>baseline</w:t>
      </w:r>
      <w:r w:rsidR="00A86558">
        <w:rPr>
          <w:rFonts w:eastAsia="等线" w:cs="Times New Roman"/>
          <w:kern w:val="0"/>
          <w:sz w:val="22"/>
        </w:rPr>
        <w:t xml:space="preserve"> </w:t>
      </w:r>
      <w:r w:rsidR="00A86558" w:rsidRPr="000D0E68">
        <w:rPr>
          <w:rFonts w:eastAsia="等线" w:cs="Times New Roman"/>
          <w:kern w:val="0"/>
          <w:sz w:val="22"/>
        </w:rPr>
        <w:t xml:space="preserve">characteristics </w:t>
      </w:r>
      <w:r w:rsidR="00A86558">
        <w:rPr>
          <w:rFonts w:eastAsia="等线" w:cs="Times New Roman"/>
          <w:kern w:val="0"/>
          <w:sz w:val="22"/>
        </w:rPr>
        <w:t xml:space="preserve">with </w:t>
      </w:r>
      <w:r w:rsidR="001C640E">
        <w:rPr>
          <w:rFonts w:eastAsia="等线" w:cs="Times New Roman"/>
          <w:kern w:val="0"/>
          <w:sz w:val="22"/>
        </w:rPr>
        <w:t xml:space="preserve">baseline </w:t>
      </w:r>
      <w:r w:rsidR="005338A3">
        <w:rPr>
          <w:rFonts w:eastAsia="等线" w:cs="Times New Roman" w:hint="eastAsia"/>
          <w:kern w:val="0"/>
          <w:sz w:val="22"/>
        </w:rPr>
        <w:t>PC-</w:t>
      </w:r>
      <w:r w:rsidR="000D0E68" w:rsidRPr="000D0E68">
        <w:rPr>
          <w:rFonts w:eastAsia="等线" w:cs="Times New Roman"/>
          <w:kern w:val="0"/>
          <w:sz w:val="22"/>
        </w:rPr>
        <w:t>clocks</w:t>
      </w:r>
      <w:r w:rsidR="00A86558">
        <w:rPr>
          <w:rFonts w:eastAsia="等线" w:cs="Times New Roman"/>
          <w:kern w:val="0"/>
          <w:sz w:val="22"/>
        </w:rPr>
        <w:t xml:space="preserve"> </w:t>
      </w:r>
      <w:r w:rsidR="000D0E68" w:rsidRPr="000D0E68">
        <w:rPr>
          <w:rFonts w:eastAsia="等线" w:cs="Times New Roman"/>
          <w:kern w:val="0"/>
          <w:sz w:val="22"/>
        </w:rPr>
        <w:t>among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D0E68" w:rsidRPr="000D0E68">
        <w:rPr>
          <w:rFonts w:eastAsia="等线" w:cs="Times New Roman"/>
          <w:kern w:val="0"/>
          <w:sz w:val="22"/>
        </w:rPr>
        <w:t>male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D0E68" w:rsidRPr="000D0E68">
        <w:rPr>
          <w:rFonts w:eastAsia="等线" w:cs="Times New Roman"/>
          <w:kern w:val="0"/>
          <w:sz w:val="22"/>
        </w:rPr>
        <w:t>participants.</w:t>
      </w:r>
    </w:p>
    <w:tbl>
      <w:tblPr>
        <w:tblW w:w="5455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49"/>
        <w:gridCol w:w="653"/>
        <w:gridCol w:w="1176"/>
        <w:gridCol w:w="767"/>
        <w:gridCol w:w="1231"/>
        <w:gridCol w:w="706"/>
        <w:gridCol w:w="1272"/>
        <w:gridCol w:w="712"/>
        <w:gridCol w:w="1238"/>
        <w:gridCol w:w="813"/>
      </w:tblGrid>
      <w:tr w:rsidR="00EB3E63" w:rsidRPr="00E35E89" w14:paraId="3755A8F6" w14:textId="77777777" w:rsidTr="0059793E">
        <w:trPr>
          <w:trHeight w:val="19"/>
          <w:jc w:val="center"/>
        </w:trPr>
        <w:tc>
          <w:tcPr>
            <w:tcW w:w="745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699EBBD3" w14:textId="7EF31D24" w:rsidR="00EB3E63" w:rsidRPr="00E35E89" w:rsidRDefault="00326298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09987DAC" w14:textId="25DDD2D0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orvath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3A19F82A" w14:textId="5CE6BD11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SkinBloodClock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11524471" w14:textId="702A8941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annum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C186D15" w14:textId="4B8F2E6B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PhenoAge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1D83C9" w14:textId="4EF48933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GrimAge</w:t>
            </w:r>
          </w:p>
        </w:tc>
      </w:tr>
      <w:tr w:rsidR="00EB3E63" w:rsidRPr="00E35E89" w14:paraId="7854FBBC" w14:textId="77777777" w:rsidTr="000721AD">
        <w:trPr>
          <w:trHeight w:val="19"/>
          <w:jc w:val="center"/>
        </w:trPr>
        <w:tc>
          <w:tcPr>
            <w:tcW w:w="745" w:type="pct"/>
            <w:vMerge/>
            <w:tcMar>
              <w:left w:w="17" w:type="dxa"/>
              <w:right w:w="17" w:type="dxa"/>
            </w:tcMar>
            <w:vAlign w:val="center"/>
          </w:tcPr>
          <w:p w14:paraId="6C3FB16B" w14:textId="77777777" w:rsidR="00EB3E63" w:rsidRPr="00E35E89" w:rsidRDefault="00EB3E63" w:rsidP="00EB3E63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62863DB8" w14:textId="3A23E71F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F14D7D" w:rsidDel="00F14D7D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52FAB2C1" w14:textId="29DA5708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76A87A11" w14:textId="0E66702C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F14D7D" w:rsidDel="00F14D7D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385FC3DB" w14:textId="0DE385AF" w:rsidR="00EB3E63" w:rsidRPr="00EB3E63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4CE96EC4" w14:textId="0AEA0EA5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F14D7D" w:rsidDel="00F14D7D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324B369C" w14:textId="3251B8A3" w:rsidR="00EB3E63" w:rsidRPr="00EB3E63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0A7ADD9C" w14:textId="12AE8E4B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F14D7D" w:rsidDel="00F14D7D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26946278" w14:textId="61B939EF" w:rsidR="00EB3E63" w:rsidRPr="00EB3E63" w:rsidRDefault="00EB3E63" w:rsidP="00EB3E6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2592634C" w14:textId="7E12531C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338A3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</w:tcPr>
          <w:p w14:paraId="7BF81BF2" w14:textId="00EB2ABC" w:rsidR="00EB3E63" w:rsidRPr="00EB3E63" w:rsidRDefault="00EB3E63" w:rsidP="00EB3E6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0388F20C" w14:textId="77777777" w:rsidTr="000721AD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160FFB0E" w14:textId="4B850DB1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8D0A2A">
              <w:rPr>
                <w:rFonts w:eastAsia="等线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3" w:type="pct"/>
            <w:tcMar>
              <w:left w:w="17" w:type="dxa"/>
              <w:right w:w="17" w:type="dxa"/>
            </w:tcMar>
          </w:tcPr>
          <w:p w14:paraId="7E1EF38A" w14:textId="77777777" w:rsidR="00D368C0" w:rsidRPr="00EB3E63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Mar>
              <w:left w:w="17" w:type="dxa"/>
              <w:right w:w="17" w:type="dxa"/>
            </w:tcMar>
          </w:tcPr>
          <w:p w14:paraId="047202D4" w14:textId="77777777" w:rsidR="00D368C0" w:rsidRPr="00EB3E63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Mar>
              <w:left w:w="17" w:type="dxa"/>
              <w:right w:w="17" w:type="dxa"/>
            </w:tcMar>
          </w:tcPr>
          <w:p w14:paraId="24E31EB6" w14:textId="77777777" w:rsidR="00D368C0" w:rsidRPr="00EB3E63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Mar>
              <w:left w:w="17" w:type="dxa"/>
              <w:right w:w="17" w:type="dxa"/>
            </w:tcMar>
          </w:tcPr>
          <w:p w14:paraId="381DFF97" w14:textId="77777777" w:rsidR="00D368C0" w:rsidRPr="00EB3E63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Mar>
              <w:left w:w="17" w:type="dxa"/>
              <w:right w:w="17" w:type="dxa"/>
            </w:tcMar>
          </w:tcPr>
          <w:p w14:paraId="71E304AA" w14:textId="77777777" w:rsidR="00D368C0" w:rsidRPr="00EB3E63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</w:tcPr>
          <w:p w14:paraId="2D36F288" w14:textId="77777777" w:rsidR="00D368C0" w:rsidRPr="00EB3E63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Mar>
              <w:left w:w="17" w:type="dxa"/>
              <w:right w:w="17" w:type="dxa"/>
            </w:tcMar>
          </w:tcPr>
          <w:p w14:paraId="30032027" w14:textId="77777777" w:rsidR="00D368C0" w:rsidRPr="00EB3E63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Mar>
              <w:left w:w="17" w:type="dxa"/>
              <w:right w:w="17" w:type="dxa"/>
            </w:tcMar>
          </w:tcPr>
          <w:p w14:paraId="02F53C5B" w14:textId="77777777" w:rsidR="00D368C0" w:rsidRPr="00EB3E63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Mar>
              <w:left w:w="17" w:type="dxa"/>
              <w:right w:w="17" w:type="dxa"/>
            </w:tcMar>
          </w:tcPr>
          <w:p w14:paraId="15192DC7" w14:textId="77777777" w:rsidR="00D368C0" w:rsidRPr="00EB3E63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</w:tcPr>
          <w:p w14:paraId="01FDE00D" w14:textId="77777777" w:rsidR="00D368C0" w:rsidRPr="00EB3E63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F31032A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37BA66FE" w14:textId="720076F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0DE453" w14:textId="52BF352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FD0857" w14:textId="46344294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35B053" w14:textId="1BD1A72C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BA14E7" w14:textId="09F2BE78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C0C276" w14:textId="4D0BEE3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F0E99B" w14:textId="4F11990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3EB6C0" w14:textId="51C05404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F5D39E" w14:textId="475AD232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C43581" w14:textId="37109B17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457F4A" w14:textId="7BEC566D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10A500AE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66532E75" w14:textId="16DFDB7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24E968" w14:textId="47D42230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0 - 0.0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1AEB30" w14:textId="732AC42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D7632D" w14:textId="74E176E8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5 - 0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049A93" w14:textId="6BF2185E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C128E4" w14:textId="14A187BD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2 - -0.0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4A701F" w14:textId="431357F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00A5CC" w14:textId="2E3105B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5 - 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EE535B0" w14:textId="0D605718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B62FF5" w14:textId="29925A7E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7 - -0.42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5ABA2D" w14:textId="133B9AFE" w:rsidR="00D368C0" w:rsidRPr="004A35C4" w:rsidRDefault="00D368C0" w:rsidP="00D368C0">
            <w:pPr>
              <w:spacing w:line="24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79E-4</w:t>
            </w:r>
          </w:p>
        </w:tc>
      </w:tr>
      <w:tr w:rsidR="00D368C0" w:rsidRPr="00E35E89" w14:paraId="6A08D4B4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2517CCC2" w14:textId="2E050DF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803A5B" w14:textId="6D96733D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4 - 0.92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4B7BAE" w14:textId="0FBC5CD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B47478" w14:textId="56AA7B0E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5 - 1.1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E4EA25" w14:textId="7F10687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A77F67A" w14:textId="50B4A8C4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0.8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37A926" w14:textId="63A9ECA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11B443" w14:textId="4347BC8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9 - 1.4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03D2351" w14:textId="6BD50B09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53AACC9" w14:textId="6A5284B3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3 - 0.38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0370BD" w14:textId="46D98669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9</w:t>
            </w:r>
          </w:p>
        </w:tc>
      </w:tr>
      <w:tr w:rsidR="00D368C0" w:rsidRPr="00E35E89" w14:paraId="06B57ECC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FD4F99E" w14:textId="12F49904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7928BE" w14:textId="48394980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1CF517" w14:textId="58C584F2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0F334B1" w14:textId="2C8A22C3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39531F" w14:textId="4A646D6E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36D0E2" w14:textId="09C6DF98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0F85B6D" w14:textId="2D7C7A66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2D8189A" w14:textId="1B706D0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3481AB" w14:textId="43137471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5F6008" w14:textId="5C66F727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F3BD64" w14:textId="752486C8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75AA4CA2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7BCE06F0" w14:textId="0CB36F6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ED132F" w14:textId="3368781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05BE6E" w14:textId="0EA4D4F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26738F6" w14:textId="3B421AA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D00F548" w14:textId="497BB02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CEA2AD" w14:textId="6E333C3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A439752" w14:textId="479C79FD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1101C7" w14:textId="09DC650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7DF2BB" w14:textId="42FE857D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D5B5B1" w14:textId="627E5961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A82543" w14:textId="08C8C700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5545ECCE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14AE621" w14:textId="6CB74892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FB1E63" w14:textId="3AEA2E5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8 - 0.74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C97330" w14:textId="3FB5FB44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8532822" w14:textId="3707B00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8 - 0.8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375AF3" w14:textId="08EA1084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6762DF1" w14:textId="7BBEB12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2 - 0.8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CD4201" w14:textId="50A10FBC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2F1463" w14:textId="18CFB48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7 - 1.3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2DC69F" w14:textId="40608334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BEBA8C" w14:textId="5D9F8C38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7 - 0.98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077CA7" w14:textId="0EA932E2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4</w:t>
            </w:r>
          </w:p>
        </w:tc>
      </w:tr>
      <w:tr w:rsidR="00D368C0" w:rsidRPr="00E35E89" w14:paraId="4CAF5B7D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769A8861" w14:textId="0673E8B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5A7AB07" w14:textId="3C97B0E5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2 - 0.94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58F02D" w14:textId="22ED982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FA11D6" w14:textId="58251F20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9 - 1.3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28B1D14" w14:textId="1E13048D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DCAC4D" w14:textId="19B81160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1.1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2CAEAAE" w14:textId="0F660CDE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6CD156" w14:textId="56C9C410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8 - 1.2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A79F10" w14:textId="2882F2F0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46CA83" w14:textId="0E7D24DF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4 - 0.38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D3C812" w14:textId="64067FEF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41</w:t>
            </w:r>
          </w:p>
        </w:tc>
      </w:tr>
      <w:tr w:rsidR="00D368C0" w:rsidRPr="00E35E89" w14:paraId="7234A919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E55BB79" w14:textId="7C3792F1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8D0A2A">
              <w:rPr>
                <w:rFonts w:eastAsia="等线" w:cs="Times New Roman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0614D5" w14:textId="7777777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59FD3B" w14:textId="7777777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548FB6" w14:textId="7777777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19F356" w14:textId="7777777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990940" w14:textId="7777777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04C260" w14:textId="7777777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A1CCD1" w14:textId="77777777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3B5626" w14:textId="77777777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64E30C" w14:textId="77777777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6704ED" w14:textId="77777777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7018EE0E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69481C57" w14:textId="7C45360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7423FA" w14:textId="4C68335C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94F6A7" w14:textId="5F536AA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5C72D6D" w14:textId="4BD7B30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267062" w14:textId="66EBAC33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B24BE0" w14:textId="1F911F7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1595E8" w14:textId="6938388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24D4B2" w14:textId="5ADFB759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00B4B0" w14:textId="633F0B3E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209FE0" w14:textId="68E5AF67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A22958" w14:textId="296E829D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0B914A24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07718E2B" w14:textId="5BBAC65F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DD7B9D" w14:textId="02762C7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4 - 1.2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DC2502" w14:textId="70B10FB9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0608EB" w14:textId="3E2D8D6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7 - 1.3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90E43B" w14:textId="74526E2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EB44E3" w14:textId="2DEF81E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1 - 1.6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0BE90E1" w14:textId="37CCC52C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712631" w14:textId="7719533E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1.80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D31345" w14:textId="641142EB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A7B7FF" w14:textId="21222452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7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08 - 2.35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4A6F00" w14:textId="3DFC8688" w:rsidR="00D368C0" w:rsidRPr="004A35C4" w:rsidRDefault="00D368C0" w:rsidP="00D368C0">
            <w:pPr>
              <w:spacing w:line="24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80E-7</w:t>
            </w:r>
          </w:p>
        </w:tc>
      </w:tr>
      <w:tr w:rsidR="00D368C0" w:rsidRPr="00E35E89" w14:paraId="0E3C2CB1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5FD5F336" w14:textId="1B565DE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CE9316" w14:textId="16DF753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2 - 2.93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8ED5C81" w14:textId="0A43F1B0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D395A2" w14:textId="2AFD9CF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9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1 - 3.3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92050FB" w14:textId="40106DF7" w:rsidR="00D368C0" w:rsidRPr="004A35C4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D32F8B" w14:textId="6B3754B8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80 - 3.4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D3B56D" w14:textId="6B9105C7" w:rsidR="00D368C0" w:rsidRPr="004A35C4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94212C9" w14:textId="60618C4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8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41 - 4.3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D7620B" w14:textId="19CB71BD" w:rsidR="00D368C0" w:rsidRPr="004A35C4" w:rsidRDefault="00D368C0" w:rsidP="00D368C0">
            <w:pPr>
              <w:spacing w:line="24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39E-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518B80" w14:textId="0664D9B1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9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5.08 - 6.86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617116" w14:textId="0FEB8934" w:rsidR="00D368C0" w:rsidRPr="004A35C4" w:rsidRDefault="00D368C0" w:rsidP="00D368C0">
            <w:pPr>
              <w:spacing w:line="24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13E-32</w:t>
            </w:r>
          </w:p>
        </w:tc>
      </w:tr>
      <w:tr w:rsidR="00D368C0" w:rsidRPr="00E35E89" w14:paraId="227F5F06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358B31A8" w14:textId="29DE9768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8D0A2A">
              <w:rPr>
                <w:rFonts w:eastAsiaTheme="minorEastAsia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7FCCC14" w14:textId="15538AEA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82DF121" w14:textId="4104E7FB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888556" w14:textId="74447221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7001F2" w14:textId="00DB560D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076241" w14:textId="7980E026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511A14" w14:textId="6024112F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9622929" w14:textId="62B4155C" w:rsidR="00D368C0" w:rsidRPr="000D0E68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D1F712" w14:textId="31A449BB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002A9C" w14:textId="06AD6693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6F5792" w14:textId="4544CE7F" w:rsidR="00D368C0" w:rsidRPr="000D0E68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7519C643" w14:textId="77777777" w:rsidTr="008D0A2A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0B6D31A4" w14:textId="5B63470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16067D" w14:textId="7418A4F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03E62B" w14:textId="19F3235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A1C3BB" w14:textId="408EB9D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3DEBB0B" w14:textId="25EFF829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BA743B" w14:textId="3A3A2A8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609D01A" w14:textId="5BE3DB4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815906" w14:textId="355DF72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A412460" w14:textId="5B1D28CA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01D77FA" w14:textId="4D5AD29D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908A62" w14:textId="55E9DA71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45D93201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78D7F16C" w14:textId="0AA88DA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4790578" w14:textId="022FBA45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7 - 0.71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D3CAED" w14:textId="10AE14B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A69DC8" w14:textId="21AC86B0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9 - 1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FFC684" w14:textId="56044EA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81D534" w14:textId="0CEAAA3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5 - 1.0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0DD044E" w14:textId="09DE41A3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E43FD9" w14:textId="0412767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6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2 - 0.6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725C45" w14:textId="0FBA3DB8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FEF02F" w14:textId="6E46E872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9 - 0.48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850FBD0" w14:textId="1B14C8B8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46</w:t>
            </w:r>
          </w:p>
        </w:tc>
      </w:tr>
      <w:tr w:rsidR="00D368C0" w:rsidRPr="00E35E89" w14:paraId="685E6EB7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3860293B" w14:textId="29DD7A8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FB6B31F" w14:textId="13D6D12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1 - 1.46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029BFB" w14:textId="06CBA0A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8AB13B" w14:textId="3D96057C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7 - 1.1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BE0F35" w14:textId="672710C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1E5B20" w14:textId="4D9724D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6 - 1.2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9AB0CB" w14:textId="337F127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D6D4AA" w14:textId="6FADD27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6 - 1.4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A95FFC" w14:textId="53DD83F5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6B9CE8" w14:textId="6D24D789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4 - 0.87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B6F500B" w14:textId="26902BB5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0</w:t>
            </w:r>
          </w:p>
        </w:tc>
      </w:tr>
      <w:tr w:rsidR="00D368C0" w:rsidRPr="00E35E89" w14:paraId="2D1F127B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09CA4F94" w14:textId="5366587C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15BA63A" w14:textId="7777777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04C129" w14:textId="7777777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72FD50" w14:textId="7777777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6CC17B" w14:textId="7777777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472FDF" w14:textId="7777777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0473F3" w14:textId="7777777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E10785" w14:textId="7777777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EA55C8" w14:textId="77777777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E992AC" w14:textId="77777777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ACD975" w14:textId="77777777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5D3C14CC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1C14BC45" w14:textId="185D7D24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8776C2" w14:textId="3034578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E3EC90" w14:textId="741A49F0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FF6FBFF" w14:textId="488DB4B3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2E3B81" w14:textId="3AE1A1DE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ADBAD9" w14:textId="409B249E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E601C1" w14:textId="033B3FAA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DE2AAB" w14:textId="68E373E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17CEFE" w14:textId="1DC76509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6CBD43" w14:textId="7816CF73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A5AF1F" w14:textId="04B3D909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458EEDCD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64F6BC76" w14:textId="55969DB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A72D69" w14:textId="558F3CD4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1 - 1.2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85D536" w14:textId="04CB0125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D2F259" w14:textId="434C9ED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9 - 1.1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EA800C5" w14:textId="173A9534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B95C7D" w14:textId="507425F2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54 - 1.3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1DE9B8" w14:textId="76523697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B1E675" w14:textId="204D095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0 - 1.8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E2E22F" w14:textId="1A103AC7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6200CA1" w14:textId="725CA9A0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8 - 1.00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9176FE" w14:textId="245BA20C" w:rsidR="00D368C0" w:rsidRPr="00E35E89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1</w:t>
            </w:r>
          </w:p>
        </w:tc>
      </w:tr>
      <w:tr w:rsidR="00D368C0" w:rsidRPr="00E35E89" w14:paraId="4FB5B178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1745B14F" w14:textId="138C724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B335F0" w14:textId="237A3DC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1 - 0.78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292463" w14:textId="6D6DE4B9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FF3694" w14:textId="188E2A11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2 - 0.6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DDCF6A" w14:textId="7FF4A7C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41B16F" w14:textId="52C57FEB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6 - 0.7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40CAAA" w14:textId="3E5624C8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0CC6AA" w14:textId="356C9B4F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9 - 1.4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2E3D7B" w14:textId="7B675E3C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9A4304" w14:textId="15FC65A6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6 - 0.74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09DED1" w14:textId="1B5B69E8" w:rsidR="00D368C0" w:rsidRPr="00E35E89" w:rsidRDefault="00D368C0" w:rsidP="00D368C0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40</w:t>
            </w:r>
          </w:p>
        </w:tc>
      </w:tr>
      <w:tr w:rsidR="000D0E68" w:rsidRPr="00E35E89" w14:paraId="0064650D" w14:textId="77777777" w:rsidTr="0059793E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DA95D41" w14:textId="3AA9E405" w:rsidR="000D0E68" w:rsidRDefault="000D0E68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1C92E326" w14:textId="66E268BD" w:rsidR="005338A3" w:rsidRPr="005338A3" w:rsidRDefault="005338A3" w:rsidP="009D0636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-value means pass</w:t>
            </w:r>
            <w:r w:rsidR="008C387C">
              <w:rPr>
                <w:rFonts w:eastAsia="等线" w:cs="Times New Roman" w:hint="eastAsia"/>
                <w:kern w:val="0"/>
                <w:sz w:val="20"/>
                <w:szCs w:val="20"/>
              </w:rPr>
              <w:t>ed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076AD1BE" w14:textId="0863EDA5" w:rsidR="000D0E68" w:rsidRPr="000D0E68" w:rsidRDefault="000D0E68" w:rsidP="000D0E68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27FD0D83" w14:textId="1911B286" w:rsidR="000D0E68" w:rsidRPr="000D0E68" w:rsidRDefault="000D0E68" w:rsidP="000D0E68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6F7F4419" w14:textId="5E992064" w:rsidR="000D0E68" w:rsidRPr="00E35E89" w:rsidRDefault="000D0E68" w:rsidP="00D368C0">
            <w:pPr>
              <w:widowControl/>
              <w:spacing w:line="24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alcul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llow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quation: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ottl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e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.8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las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n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2.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sho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iqu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6.4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1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3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4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</w:p>
        </w:tc>
      </w:tr>
    </w:tbl>
    <w:p w14:paraId="436FE6C3" w14:textId="77777777" w:rsidR="00936FE5" w:rsidRPr="000D0E68" w:rsidRDefault="00936FE5" w:rsidP="00936FE5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p w14:paraId="36F49F7B" w14:textId="77777777" w:rsidR="00936FE5" w:rsidRPr="00864FF5" w:rsidRDefault="00936FE5" w:rsidP="00936FE5">
      <w:pPr>
        <w:rPr>
          <w:rFonts w:eastAsiaTheme="minorEastAsia"/>
        </w:rPr>
        <w:sectPr w:rsidR="00936FE5" w:rsidRPr="00864FF5" w:rsidSect="000D0E68">
          <w:pgSz w:w="11906" w:h="16838" w:code="9"/>
          <w:pgMar w:top="720" w:right="720" w:bottom="720" w:left="720" w:header="851" w:footer="992" w:gutter="0"/>
          <w:cols w:space="425"/>
          <w:docGrid w:type="lines" w:linePitch="326"/>
        </w:sectPr>
      </w:pPr>
    </w:p>
    <w:bookmarkEnd w:id="1"/>
    <w:bookmarkEnd w:id="2"/>
    <w:p w14:paraId="6764BE46" w14:textId="34A9D4A3" w:rsidR="00936FE5" w:rsidRDefault="002241AA" w:rsidP="003A1CAD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4E0B06" w:rsidRPr="003A1CAD">
        <w:rPr>
          <w:rFonts w:eastAsia="等线" w:cs="Times New Roman"/>
          <w:b/>
          <w:kern w:val="0"/>
          <w:sz w:val="22"/>
        </w:rPr>
        <w:t>2</w:t>
      </w:r>
      <w:r w:rsidR="00A86558">
        <w:rPr>
          <w:rFonts w:eastAsia="等线" w:cs="Times New Roman"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A86558">
        <w:rPr>
          <w:rFonts w:eastAsia="等线" w:cs="Times New Roman"/>
          <w:kern w:val="0"/>
          <w:sz w:val="22"/>
        </w:rPr>
        <w:t>Association</w:t>
      </w:r>
      <w:r w:rsidR="00A86558">
        <w:rPr>
          <w:rFonts w:eastAsia="等线" w:cs="Times New Roman" w:hint="eastAsia"/>
          <w:kern w:val="0"/>
          <w:sz w:val="22"/>
        </w:rPr>
        <w:t>s</w:t>
      </w:r>
      <w:r w:rsidR="00A86558">
        <w:rPr>
          <w:rFonts w:eastAsia="等线" w:cs="Times New Roman"/>
          <w:kern w:val="0"/>
          <w:sz w:val="22"/>
        </w:rPr>
        <w:t xml:space="preserve"> </w:t>
      </w:r>
      <w:r w:rsidR="00A86558" w:rsidRPr="000D0E68">
        <w:rPr>
          <w:rFonts w:eastAsia="等线" w:cs="Times New Roman"/>
          <w:kern w:val="0"/>
          <w:sz w:val="22"/>
        </w:rPr>
        <w:t>of</w:t>
      </w:r>
      <w:r w:rsidR="00A86558">
        <w:rPr>
          <w:rFonts w:eastAsia="等线" w:cs="Times New Roman"/>
          <w:kern w:val="0"/>
          <w:sz w:val="22"/>
        </w:rPr>
        <w:t xml:space="preserve"> </w:t>
      </w:r>
      <w:r w:rsidR="00A86558" w:rsidRPr="000D0E68">
        <w:rPr>
          <w:rFonts w:eastAsia="等线" w:cs="Times New Roman"/>
          <w:kern w:val="0"/>
          <w:sz w:val="22"/>
        </w:rPr>
        <w:t>baseline</w:t>
      </w:r>
      <w:r w:rsidR="00A86558">
        <w:rPr>
          <w:rFonts w:eastAsia="等线" w:cs="Times New Roman"/>
          <w:kern w:val="0"/>
          <w:sz w:val="22"/>
        </w:rPr>
        <w:t xml:space="preserve"> </w:t>
      </w:r>
      <w:r w:rsidR="00A86558" w:rsidRPr="000D0E68">
        <w:rPr>
          <w:rFonts w:eastAsia="等线" w:cs="Times New Roman"/>
          <w:kern w:val="0"/>
          <w:sz w:val="22"/>
        </w:rPr>
        <w:t xml:space="preserve">characteristics </w:t>
      </w:r>
      <w:r w:rsidR="00A86558">
        <w:rPr>
          <w:rFonts w:eastAsia="等线" w:cs="Times New Roman"/>
          <w:kern w:val="0"/>
          <w:sz w:val="22"/>
        </w:rPr>
        <w:t xml:space="preserve">with baseline </w:t>
      </w:r>
      <w:r w:rsidR="00A86558">
        <w:rPr>
          <w:rFonts w:eastAsia="等线" w:cs="Times New Roman" w:hint="eastAsia"/>
          <w:kern w:val="0"/>
          <w:sz w:val="22"/>
        </w:rPr>
        <w:t>PC-</w:t>
      </w:r>
      <w:r w:rsidR="00A86558" w:rsidRPr="000D0E68">
        <w:rPr>
          <w:rFonts w:eastAsia="等线" w:cs="Times New Roman"/>
          <w:kern w:val="0"/>
          <w:sz w:val="22"/>
        </w:rPr>
        <w:t>clocks</w:t>
      </w:r>
      <w:r w:rsidR="00A86558">
        <w:rPr>
          <w:rFonts w:eastAsia="等线" w:cs="Times New Roman"/>
          <w:kern w:val="0"/>
          <w:sz w:val="22"/>
        </w:rPr>
        <w:t xml:space="preserve"> </w:t>
      </w:r>
      <w:r w:rsidR="00A86558" w:rsidRPr="000D0E68">
        <w:rPr>
          <w:rFonts w:eastAsia="等线" w:cs="Times New Roman"/>
          <w:kern w:val="0"/>
          <w:sz w:val="22"/>
        </w:rPr>
        <w:t>among</w:t>
      </w:r>
      <w:r w:rsidR="00A86558">
        <w:rPr>
          <w:rFonts w:eastAsia="等线" w:cs="Times New Roman"/>
          <w:kern w:val="0"/>
          <w:sz w:val="22"/>
        </w:rPr>
        <w:t xml:space="preserve"> fe</w:t>
      </w:r>
      <w:r w:rsidR="00A86558" w:rsidRPr="000D0E68">
        <w:rPr>
          <w:rFonts w:eastAsia="等线" w:cs="Times New Roman"/>
          <w:kern w:val="0"/>
          <w:sz w:val="22"/>
        </w:rPr>
        <w:t>male</w:t>
      </w:r>
      <w:r w:rsidR="00A86558">
        <w:rPr>
          <w:rFonts w:eastAsia="等线" w:cs="Times New Roman"/>
          <w:kern w:val="0"/>
          <w:sz w:val="22"/>
        </w:rPr>
        <w:t xml:space="preserve"> </w:t>
      </w:r>
      <w:r w:rsidR="00A86558" w:rsidRPr="000D0E68">
        <w:rPr>
          <w:rFonts w:eastAsia="等线" w:cs="Times New Roman"/>
          <w:kern w:val="0"/>
          <w:sz w:val="22"/>
        </w:rPr>
        <w:t>participants.</w:t>
      </w:r>
    </w:p>
    <w:tbl>
      <w:tblPr>
        <w:tblW w:w="5451" w:type="pct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155"/>
        <w:gridCol w:w="650"/>
        <w:gridCol w:w="1175"/>
        <w:gridCol w:w="767"/>
        <w:gridCol w:w="1232"/>
        <w:gridCol w:w="703"/>
        <w:gridCol w:w="1271"/>
        <w:gridCol w:w="710"/>
        <w:gridCol w:w="1237"/>
        <w:gridCol w:w="810"/>
      </w:tblGrid>
      <w:tr w:rsidR="00EB3E63" w:rsidRPr="00E35E89" w14:paraId="44145679" w14:textId="77777777" w:rsidTr="0059793E">
        <w:trPr>
          <w:trHeight w:val="19"/>
          <w:jc w:val="center"/>
        </w:trPr>
        <w:tc>
          <w:tcPr>
            <w:tcW w:w="745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0935090F" w14:textId="37D3F82B" w:rsidR="00EB3E63" w:rsidRPr="00E35E89" w:rsidRDefault="00326298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52A92977" w14:textId="0FBB2EE3" w:rsidR="00EB3E63" w:rsidRPr="00E35E89" w:rsidRDefault="00EB3E63" w:rsidP="00EB3E6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orvath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3EA889BB" w14:textId="4903D3EB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SkinBloodClock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62B89A0E" w14:textId="328DD925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annum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EFB0418" w14:textId="78DDC16D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PhenoAge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ED8F3F8" w14:textId="6B2D9E40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GrimAge</w:t>
            </w:r>
          </w:p>
        </w:tc>
      </w:tr>
      <w:tr w:rsidR="000D0E68" w:rsidRPr="00E35E89" w14:paraId="27C16CBC" w14:textId="77777777" w:rsidTr="000721AD">
        <w:trPr>
          <w:trHeight w:val="19"/>
          <w:jc w:val="center"/>
        </w:trPr>
        <w:tc>
          <w:tcPr>
            <w:tcW w:w="745" w:type="pct"/>
            <w:vMerge/>
            <w:tcMar>
              <w:left w:w="17" w:type="dxa"/>
              <w:right w:w="17" w:type="dxa"/>
            </w:tcMar>
            <w:vAlign w:val="center"/>
          </w:tcPr>
          <w:p w14:paraId="5B463094" w14:textId="77777777" w:rsidR="000D0E68" w:rsidRPr="00E35E89" w:rsidRDefault="000D0E68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EC288B1" w14:textId="628E3233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5338A3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802A97E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2D33A6" w14:textId="0428BFF9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5338A3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62317EE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B5A013E" w14:textId="2A596716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5338A3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6EE8410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74D19CE" w14:textId="42D4703D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5338A3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3E3ABF5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048B1B7" w14:textId="6AE2A54E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5338A3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FD69FE8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5935002B" w14:textId="77777777" w:rsidTr="000721AD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42753FE3" w14:textId="226593FD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6" w:type="pct"/>
            <w:tcMar>
              <w:left w:w="17" w:type="dxa"/>
              <w:right w:w="17" w:type="dxa"/>
            </w:tcMar>
            <w:vAlign w:val="center"/>
          </w:tcPr>
          <w:p w14:paraId="2720CE45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Mar>
              <w:left w:w="17" w:type="dxa"/>
              <w:right w:w="17" w:type="dxa"/>
            </w:tcMar>
            <w:vAlign w:val="center"/>
          </w:tcPr>
          <w:p w14:paraId="3095E8A3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Mar>
              <w:left w:w="17" w:type="dxa"/>
              <w:right w:w="17" w:type="dxa"/>
            </w:tcMar>
            <w:vAlign w:val="center"/>
          </w:tcPr>
          <w:p w14:paraId="020A7834" w14:textId="77777777" w:rsidR="00D368C0" w:rsidRPr="00E35E89" w:rsidRDefault="00D368C0" w:rsidP="00D368C0">
            <w:pPr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Mar>
              <w:left w:w="17" w:type="dxa"/>
              <w:right w:w="17" w:type="dxa"/>
            </w:tcMar>
            <w:vAlign w:val="center"/>
          </w:tcPr>
          <w:p w14:paraId="66B22533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Mar>
              <w:left w:w="17" w:type="dxa"/>
              <w:right w:w="17" w:type="dxa"/>
            </w:tcMar>
            <w:vAlign w:val="center"/>
          </w:tcPr>
          <w:p w14:paraId="5B4A0C37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Mar>
              <w:left w:w="17" w:type="dxa"/>
              <w:right w:w="17" w:type="dxa"/>
            </w:tcMar>
            <w:vAlign w:val="center"/>
          </w:tcPr>
          <w:p w14:paraId="42C38008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Mar>
              <w:left w:w="17" w:type="dxa"/>
              <w:right w:w="17" w:type="dxa"/>
            </w:tcMar>
            <w:vAlign w:val="center"/>
          </w:tcPr>
          <w:p w14:paraId="61139BE1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Mar>
              <w:left w:w="17" w:type="dxa"/>
              <w:right w:w="17" w:type="dxa"/>
            </w:tcMar>
            <w:vAlign w:val="center"/>
          </w:tcPr>
          <w:p w14:paraId="484FF2EF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Mar>
              <w:left w:w="17" w:type="dxa"/>
              <w:right w:w="17" w:type="dxa"/>
            </w:tcMar>
            <w:vAlign w:val="center"/>
          </w:tcPr>
          <w:p w14:paraId="3E279FC1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pct"/>
            <w:tcMar>
              <w:left w:w="17" w:type="dxa"/>
              <w:right w:w="17" w:type="dxa"/>
            </w:tcMar>
            <w:vAlign w:val="center"/>
          </w:tcPr>
          <w:p w14:paraId="11287C4B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20D2CF2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615450EE" w14:textId="0966591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B19618" w14:textId="5E4A18C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D81C8B" w14:textId="7794094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CBC3DB" w14:textId="3848931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258DB7" w14:textId="2D5FAC3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1BA6133" w14:textId="130452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2FB274" w14:textId="3BAD0B6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DDC635" w14:textId="73AF31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09D6B0" w14:textId="7D88738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7E0C76" w14:textId="766E3E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B0BB46" w14:textId="187594E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78C77FBD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1E820274" w14:textId="3673F37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729E69" w14:textId="778E066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7 - 0.7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341575" w14:textId="612A472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1371490" w14:textId="4B50E5D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6 - 1.1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1C8C77" w14:textId="65F3F0A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A2297E" w14:textId="4A21D4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0 - 0.62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1E985F" w14:textId="2B99267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56112C" w14:textId="3EB15B9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5 - 1.0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DD905D" w14:textId="15104C5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6F32A5" w14:textId="3CB65A2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5 - 0.5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F6B697" w14:textId="1F84B8D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66</w:t>
            </w:r>
          </w:p>
        </w:tc>
      </w:tr>
      <w:tr w:rsidR="00D368C0" w:rsidRPr="00E35E89" w14:paraId="5D51FCF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187C8167" w14:textId="74DE9EB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D2D36E" w14:textId="57B2E91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0.6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05DA08" w14:textId="1D0338E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7E75B7" w14:textId="01E2D15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3 - 0.9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76B543" w14:textId="080E46B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22E69C" w14:textId="7FF81F6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3 - 0.67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F5AF55" w14:textId="2E92848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29B79D" w14:textId="71B9C3D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6 - 1.1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A75F9C6" w14:textId="424C36C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9759DD" w14:textId="100D15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7 - 0.51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5F5BCF" w14:textId="4FB5E98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3</w:t>
            </w:r>
          </w:p>
        </w:tc>
      </w:tr>
      <w:tr w:rsidR="00D368C0" w:rsidRPr="00E35E89" w14:paraId="077CF4E7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D61CD92" w14:textId="1B7C2F12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1824F8" w14:textId="7BB2C7B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4F0A25" w14:textId="14A4685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45154B" w14:textId="02436F3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94EAEA6" w14:textId="700DEE1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8EC5F6" w14:textId="6172C34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4D35ED" w14:textId="0ABAD8C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71A8A7C" w14:textId="3D1C386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3F722A" w14:textId="7EAC413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D0B9B29" w14:textId="314E187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14C4EEF" w14:textId="1C0C9BD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7C91992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5FCBFFBB" w14:textId="4DDDC0A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1EA384" w14:textId="392220D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273DF17" w14:textId="036275D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422A8E" w14:textId="5A8F57C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676213" w14:textId="3DFF1F3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2A6099" w14:textId="53DB22C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0C8A46D" w14:textId="771B2A8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58B113" w14:textId="36A3701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8E310B" w14:textId="0404575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FC58AC" w14:textId="1E59A62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E2AB0E" w14:textId="6EBA399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75DFC198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18E6B595" w14:textId="59D78EB7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DAB1EA" w14:textId="32E46F7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25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E81BD4" w14:textId="7405607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36BE826" w14:textId="26902E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1 - 1.1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B5C602" w14:textId="2A4C5E4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E44253" w14:textId="4771CB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22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D140EC" w14:textId="4FE24C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907FC8" w14:textId="59D539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5 - 2.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83273F" w14:textId="26AAC0FD" w:rsidR="00D368C0" w:rsidRPr="009D0636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9D0636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7.17E-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4C97DC" w14:textId="6FE5047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0 - 1.0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6AAF9B" w14:textId="435D9857" w:rsidR="00D368C0" w:rsidRPr="004A35C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D368C0" w:rsidRPr="00E35E89" w14:paraId="7839DA71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412E0D4" w14:textId="4383C12F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B0A6C9" w14:textId="47E46A0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6 - 1.3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FB71DE" w14:textId="4A8AA80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E78138" w14:textId="30A04A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6 - 1.0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A552E97" w14:textId="7009FA3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06B975" w14:textId="1D30031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00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05A008" w14:textId="7F54428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684544A" w14:textId="5578580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1.1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DA247D8" w14:textId="047D225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D4029F" w14:textId="08F4EF1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8 - 0.4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E7561E7" w14:textId="464F35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54</w:t>
            </w:r>
          </w:p>
        </w:tc>
      </w:tr>
      <w:tr w:rsidR="00D368C0" w:rsidRPr="00E35E89" w14:paraId="1E2E4A74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5E7E273F" w14:textId="26805DFB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B48204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EC9D09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5123F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DE397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503A11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D066EF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09A09E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636CF2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57457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10237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BCEF500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0EB0819" w14:textId="247786AE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A29D9F" w14:textId="3467687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859E07" w14:textId="082797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0C2E09" w14:textId="01DF0D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4EF1A6" w14:textId="3E3C4B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995A2E" w14:textId="4CDAAB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254756" w14:textId="048AD22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2EAA06" w14:textId="181B427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3D84B7" w14:textId="5340B04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1946D5" w14:textId="0B5B72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BF37DD" w14:textId="4B9DB1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77043BC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1D99C111" w14:textId="6A4E499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FCD04B" w14:textId="48C0BAA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6 - 0.5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1CFB40D" w14:textId="0DEE03A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398A3B" w14:textId="00CC774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2 - 0.7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78E21C" w14:textId="7C190A5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5D0330" w14:textId="75EB9F0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6 - 0.52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50141E" w14:textId="617DFB9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0AB449" w14:textId="35A8B85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4 - 0.9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B328AB" w14:textId="47C7811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7A6F6C" w14:textId="62A5F09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99 - 1.96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1133FC" w14:textId="655D1427" w:rsidR="00D368C0" w:rsidRPr="004A35C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4.87E-9</w:t>
            </w:r>
          </w:p>
        </w:tc>
      </w:tr>
      <w:tr w:rsidR="00D368C0" w:rsidRPr="00E35E89" w14:paraId="7D08C3E7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8759349" w14:textId="40410CF9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4FC89E" w14:textId="4E9FC4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8 - 1.9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D0074C" w14:textId="1682E2A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123520" w14:textId="39CC97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3 - 2.3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8CB397" w14:textId="2B1C93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A17F8B" w14:textId="3A75A1F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9 - 1.61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A6FA3F" w14:textId="29A7BB7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B61F91" w14:textId="49B0914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34 - 2.9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E5FAE2" w14:textId="6E7E790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B953C6" w14:textId="24BE5C0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5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4.90 - 6.2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CCFDAC6" w14:textId="1F4F1B03" w:rsidR="00D368C0" w:rsidRPr="004A35C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76E-44</w:t>
            </w:r>
          </w:p>
        </w:tc>
      </w:tr>
      <w:tr w:rsidR="00D368C0" w:rsidRPr="00E35E89" w14:paraId="7BBD37F0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54507D5D" w14:textId="6E93D801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EE629C9" w14:textId="2AC44DF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DDC50F" w14:textId="47EEFC8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CDD9D67" w14:textId="365AA90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EC40CC" w14:textId="4F1421A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7EBDC9" w14:textId="525CCE6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F437C2B" w14:textId="4D67161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FF67A5" w14:textId="06C8486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337FFAF" w14:textId="4C8F5B08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588EC6" w14:textId="32A42F2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6A3697" w14:textId="5FB1BE9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CCB24D1" w14:textId="77777777" w:rsidTr="008D0A2A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2517E069" w14:textId="38D2938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008D71E" w14:textId="056C41F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E314B81" w14:textId="602C0C0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2A50C8" w14:textId="7A53200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69D5FC" w14:textId="76F7800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42E969" w14:textId="0A4BB65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30111D9" w14:textId="1448B31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B168E39" w14:textId="665A0FA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5AD2C2" w14:textId="4381111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544333" w14:textId="4CA27B9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A2FCDB" w14:textId="436B718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3794C8D9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385035CD" w14:textId="0173655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914E4E" w14:textId="4D08B6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9 - 0.0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75EF76" w14:textId="3A374D1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C922AE6" w14:textId="6C4A5FE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7 - -0.1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84ADD8" w14:textId="527BE9A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D30DB94" w14:textId="1A31BC9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8 - -0.14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649C26" w14:textId="6B9C7E6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714FC7" w14:textId="769EDF0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16 - -0.4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40E7012" w14:textId="5779F9D5" w:rsidR="00D368C0" w:rsidRPr="004A35C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E0D3DC" w14:textId="58746B2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3 - -0.14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F2C7518" w14:textId="2AB9F641" w:rsidR="00D368C0" w:rsidRPr="004A35C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4A35C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10</w:t>
            </w:r>
          </w:p>
        </w:tc>
      </w:tr>
      <w:tr w:rsidR="00D368C0" w:rsidRPr="00E35E89" w14:paraId="3EB9E1D4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61EA1056" w14:textId="01BA46F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5021D0" w14:textId="3BF9F55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0 - 0.8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2E2744" w14:textId="4F0D50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CE6FCF3" w14:textId="1E76DEB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1.1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82E35F" w14:textId="27C16E6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426867" w14:textId="6225FEC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5 - 0.74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FAC202C" w14:textId="6BB5AAB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FABE3AE" w14:textId="33BF2E9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0 - 1.0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4A4E05" w14:textId="7F74F60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DF0183B" w14:textId="3BC5B0B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8 - 0.50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DE3C3D" w14:textId="339DECE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3</w:t>
            </w:r>
          </w:p>
        </w:tc>
      </w:tr>
      <w:tr w:rsidR="00D368C0" w:rsidRPr="00E35E89" w14:paraId="285610C5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7C194A8B" w14:textId="188CAF05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4DB01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69CE28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169FFD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045D05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712D76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E9B487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BF5C68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48F8EB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822204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5FDAB4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809A7BD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08CE2645" w14:textId="6823002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9ECA3B" w14:textId="5C74763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C116DE" w14:textId="44CAB94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7972FE4" w14:textId="7CFF838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153795" w14:textId="7B3F88D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F0255C7" w14:textId="46F42BA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A17680" w14:textId="29D31F2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4C0A15" w14:textId="7E7C659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2B8B96" w14:textId="3109001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996F008" w14:textId="7840691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E832405" w14:textId="1BA6E66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3771850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4574C1EB" w14:textId="21C9878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F41FDD" w14:textId="45829E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2 - 1.5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7736B4" w14:textId="3C4FB5D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BE3172" w14:textId="12B67BC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5 - 1.3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7BE743" w14:textId="13D769B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5AA605" w14:textId="7725C38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5 - 1.57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9FEF25" w14:textId="19398BA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41D4FF" w14:textId="4C95E5E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 - 1.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9515E7" w14:textId="5CBA528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3F8E95" w14:textId="15999F5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7 - 0.59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4DE5D7" w14:textId="0F232A2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D368C0" w:rsidRPr="00E35E89" w14:paraId="4ABF6C66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2AEC792D" w14:textId="68AD08E7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4A656F3" w14:textId="5F56719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7 - 0.7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62A34F" w14:textId="37AC0ED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7819FF" w14:textId="7D994F5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9 - 0.7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8A0002" w14:textId="0BC05D5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763A7C" w14:textId="5945FA6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2 - 1.13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AE6158" w14:textId="5934053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903223" w14:textId="0112C98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1 - 1.0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E032AB" w14:textId="23B231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ADF38C" w14:textId="7B1ED04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 - 0.48)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650D64" w14:textId="5F40F61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2</w:t>
            </w:r>
          </w:p>
        </w:tc>
      </w:tr>
      <w:tr w:rsidR="000D0E68" w:rsidRPr="00E35E89" w14:paraId="704B1C2D" w14:textId="77777777" w:rsidTr="000721AD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5857631" w14:textId="238B8503" w:rsidR="000D0E68" w:rsidRDefault="000D0E68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6158A1A1" w14:textId="40F16B08" w:rsidR="005338A3" w:rsidRPr="005338A3" w:rsidRDefault="005338A3" w:rsidP="009D0636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-value means pass</w:t>
            </w:r>
            <w:r w:rsidR="008C387C">
              <w:rPr>
                <w:rFonts w:eastAsia="等线" w:cs="Times New Roman" w:hint="eastAsia"/>
                <w:kern w:val="0"/>
                <w:sz w:val="20"/>
                <w:szCs w:val="20"/>
              </w:rPr>
              <w:t>ed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5C7CE207" w14:textId="0EB1D091" w:rsidR="000D0E68" w:rsidRPr="000D0E68" w:rsidRDefault="000D0E68" w:rsidP="000D0E68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3DF7FB70" w14:textId="37B3A66B" w:rsidR="000D0E68" w:rsidRPr="000D0E68" w:rsidRDefault="000D0E68" w:rsidP="000D0E68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7CAD2A7C" w14:textId="7749B2D5" w:rsidR="00D368C0" w:rsidRPr="000D0E68" w:rsidRDefault="000D0E68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087E4C8B" w14:textId="3489778A" w:rsidR="000D0E68" w:rsidRPr="00E35E89" w:rsidRDefault="000D0E68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5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alcul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llow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quation: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ottl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e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.8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las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n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2.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sho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iqu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6.4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1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3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4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</w:p>
        </w:tc>
      </w:tr>
    </w:tbl>
    <w:p w14:paraId="67CB9C38" w14:textId="77777777" w:rsidR="000D0E68" w:rsidRPr="000D0E68" w:rsidRDefault="000D0E68" w:rsidP="00936FE5">
      <w:pPr>
        <w:rPr>
          <w:rFonts w:eastAsiaTheme="minorEastAsia"/>
        </w:rPr>
      </w:pPr>
    </w:p>
    <w:p w14:paraId="5A4A7A4C" w14:textId="77777777" w:rsidR="00936FE5" w:rsidRPr="00864FF5" w:rsidRDefault="00936FE5" w:rsidP="00936FE5">
      <w:pPr>
        <w:rPr>
          <w:rFonts w:eastAsiaTheme="minorEastAsia"/>
        </w:rPr>
        <w:sectPr w:rsidR="00936FE5" w:rsidRPr="00864FF5" w:rsidSect="000D0E68">
          <w:pgSz w:w="11906" w:h="16838" w:code="9"/>
          <w:pgMar w:top="720" w:right="720" w:bottom="720" w:left="720" w:header="851" w:footer="992" w:gutter="0"/>
          <w:cols w:space="425"/>
          <w:docGrid w:type="lines" w:linePitch="326"/>
        </w:sectPr>
      </w:pPr>
    </w:p>
    <w:bookmarkEnd w:id="3"/>
    <w:p w14:paraId="6F67D922" w14:textId="64E881CF" w:rsidR="003174CA" w:rsidRPr="003174CA" w:rsidRDefault="002241AA" w:rsidP="003174CA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14757C" w:rsidRPr="003A1CAD">
        <w:rPr>
          <w:rFonts w:eastAsia="等线" w:cs="Times New Roman"/>
          <w:b/>
          <w:kern w:val="0"/>
          <w:sz w:val="22"/>
        </w:rPr>
        <w:t>3</w:t>
      </w:r>
      <w:r w:rsidR="00A86558">
        <w:rPr>
          <w:rFonts w:eastAsia="等线" w:cs="Times New Roman"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>A</w:t>
      </w:r>
      <w:r w:rsidR="005338A3">
        <w:rPr>
          <w:rFonts w:eastAsia="等线" w:cs="Times New Roman" w:hint="eastAsia"/>
          <w:kern w:val="0"/>
          <w:sz w:val="22"/>
        </w:rPr>
        <w:t>ssociation</w:t>
      </w:r>
      <w:r w:rsidR="00E407EE">
        <w:rPr>
          <w:rFonts w:eastAsia="等线" w:cs="Times New Roman" w:hint="eastAsia"/>
          <w:kern w:val="0"/>
          <w:sz w:val="22"/>
        </w:rPr>
        <w:t>s</w:t>
      </w:r>
      <w:r w:rsidR="005338A3">
        <w:rPr>
          <w:rFonts w:eastAsia="等线" w:cs="Times New Roman"/>
          <w:kern w:val="0"/>
          <w:sz w:val="22"/>
        </w:rPr>
        <w:t xml:space="preserve"> </w:t>
      </w:r>
      <w:r w:rsidR="000D0E68" w:rsidRPr="003174CA">
        <w:rPr>
          <w:rFonts w:eastAsia="等线" w:cs="Times New Roman"/>
          <w:kern w:val="0"/>
          <w:sz w:val="22"/>
        </w:rPr>
        <w:t>of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/>
          <w:kern w:val="0"/>
          <w:sz w:val="22"/>
        </w:rPr>
        <w:t xml:space="preserve"> with </w:t>
      </w:r>
      <w:r w:rsidR="000D0E68" w:rsidRPr="003174CA">
        <w:rPr>
          <w:rFonts w:eastAsia="等线" w:cs="Times New Roman"/>
          <w:kern w:val="0"/>
          <w:sz w:val="22"/>
        </w:rPr>
        <w:t>8-year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D0E68" w:rsidRPr="003174CA">
        <w:rPr>
          <w:rFonts w:eastAsia="等线" w:cs="Times New Roman"/>
          <w:kern w:val="0"/>
          <w:sz w:val="22"/>
        </w:rPr>
        <w:t>follow-up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5338A3">
        <w:rPr>
          <w:rFonts w:eastAsia="等线" w:cs="Times New Roman" w:hint="eastAsia"/>
          <w:kern w:val="0"/>
          <w:sz w:val="22"/>
        </w:rPr>
        <w:t>PC-</w:t>
      </w:r>
      <w:r w:rsidR="000D0E68" w:rsidRPr="003174CA">
        <w:rPr>
          <w:rFonts w:eastAsia="等线" w:cs="Times New Roman"/>
          <w:kern w:val="0"/>
          <w:sz w:val="22"/>
        </w:rPr>
        <w:t>clocks</w:t>
      </w:r>
      <w:r w:rsidR="005338A3" w:rsidRPr="005338A3">
        <w:rPr>
          <w:rFonts w:eastAsia="等线" w:cs="Times New Roman"/>
          <w:kern w:val="0"/>
          <w:sz w:val="22"/>
        </w:rPr>
        <w:t xml:space="preserve"> </w:t>
      </w:r>
      <w:r w:rsidR="000D0E68" w:rsidRPr="003174CA">
        <w:rPr>
          <w:rFonts w:eastAsia="等线" w:cs="Times New Roman"/>
          <w:kern w:val="0"/>
          <w:sz w:val="22"/>
        </w:rPr>
        <w:t>among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D0E68" w:rsidRPr="003174CA">
        <w:rPr>
          <w:rFonts w:eastAsia="等线" w:cs="Times New Roman"/>
          <w:kern w:val="0"/>
          <w:sz w:val="22"/>
        </w:rPr>
        <w:t>male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D0E68" w:rsidRPr="003174CA">
        <w:rPr>
          <w:rFonts w:eastAsia="等线" w:cs="Times New Roman"/>
          <w:kern w:val="0"/>
          <w:sz w:val="22"/>
        </w:rPr>
        <w:t>participants</w:t>
      </w:r>
      <w:r w:rsidR="005338A3">
        <w:rPr>
          <w:rFonts w:eastAsia="等线" w:cs="Times New Roman" w:hint="eastAsia"/>
          <w:kern w:val="0"/>
          <w:sz w:val="22"/>
        </w:rPr>
        <w:t>.</w:t>
      </w:r>
    </w:p>
    <w:tbl>
      <w:tblPr>
        <w:tblW w:w="5508" w:type="pct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650"/>
        <w:gridCol w:w="1174"/>
        <w:gridCol w:w="768"/>
        <w:gridCol w:w="1234"/>
        <w:gridCol w:w="703"/>
        <w:gridCol w:w="1270"/>
        <w:gridCol w:w="712"/>
        <w:gridCol w:w="1236"/>
        <w:gridCol w:w="805"/>
      </w:tblGrid>
      <w:tr w:rsidR="00EB3E63" w:rsidRPr="00E35E89" w14:paraId="24AFD733" w14:textId="77777777" w:rsidTr="0059793E">
        <w:trPr>
          <w:trHeight w:val="19"/>
          <w:jc w:val="center"/>
        </w:trPr>
        <w:tc>
          <w:tcPr>
            <w:tcW w:w="738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3266102C" w14:textId="763E60BA" w:rsidR="00EB3E63" w:rsidRPr="00E35E89" w:rsidRDefault="00326298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10872C52" w14:textId="5A4E44F9" w:rsidR="00EB3E63" w:rsidRPr="00E35E89" w:rsidRDefault="00EB3E63" w:rsidP="00EB3E6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orvath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2CBC1271" w14:textId="59389E9C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SkinBloodClock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461C4BEC" w14:textId="161EDAD2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annum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6997287" w14:textId="57B6CC5A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PhenoAge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7CB7E10" w14:textId="649B77CD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GrimAge</w:t>
            </w:r>
          </w:p>
        </w:tc>
      </w:tr>
      <w:tr w:rsidR="000D0E68" w:rsidRPr="00E35E89" w14:paraId="459B71BC" w14:textId="77777777" w:rsidTr="000721AD">
        <w:trPr>
          <w:trHeight w:val="19"/>
          <w:jc w:val="center"/>
        </w:trPr>
        <w:tc>
          <w:tcPr>
            <w:tcW w:w="738" w:type="pct"/>
            <w:vMerge/>
            <w:tcMar>
              <w:left w:w="17" w:type="dxa"/>
              <w:right w:w="17" w:type="dxa"/>
            </w:tcMar>
            <w:vAlign w:val="center"/>
          </w:tcPr>
          <w:p w14:paraId="08DF7987" w14:textId="77777777" w:rsidR="000D0E68" w:rsidRPr="00E35E89" w:rsidRDefault="000D0E68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045D3CA" w14:textId="7D80C54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235F89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1DA9226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9258444" w14:textId="50E0E97E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235F89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F4FD8FB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54414FE" w14:textId="5F6A725F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235F89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FE6316A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025A85" w14:textId="11B29110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235F89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E575DD5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8B79316" w14:textId="0A73D188" w:rsidR="000D0E68" w:rsidRPr="00E35E89" w:rsidRDefault="000D0E68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235F89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592A39C" w14:textId="77777777" w:rsidR="000D0E68" w:rsidRPr="00E35E89" w:rsidRDefault="000D0E68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5058EA3C" w14:textId="77777777" w:rsidTr="000721AD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77671FDF" w14:textId="5F831A47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53" w:type="pct"/>
            <w:tcMar>
              <w:left w:w="17" w:type="dxa"/>
              <w:right w:w="17" w:type="dxa"/>
            </w:tcMar>
            <w:vAlign w:val="center"/>
          </w:tcPr>
          <w:p w14:paraId="4A3EA167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pct"/>
            <w:tcMar>
              <w:left w:w="17" w:type="dxa"/>
              <w:right w:w="17" w:type="dxa"/>
            </w:tcMar>
            <w:vAlign w:val="center"/>
          </w:tcPr>
          <w:p w14:paraId="5FC2BBC4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Mar>
              <w:left w:w="17" w:type="dxa"/>
              <w:right w:w="17" w:type="dxa"/>
            </w:tcMar>
            <w:vAlign w:val="center"/>
          </w:tcPr>
          <w:p w14:paraId="4CAA35C1" w14:textId="77777777" w:rsidR="00D368C0" w:rsidRPr="00E35E89" w:rsidRDefault="00D368C0" w:rsidP="00D368C0">
            <w:pPr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Mar>
              <w:left w:w="17" w:type="dxa"/>
              <w:right w:w="17" w:type="dxa"/>
            </w:tcMar>
            <w:vAlign w:val="center"/>
          </w:tcPr>
          <w:p w14:paraId="38DD0801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Mar>
              <w:left w:w="17" w:type="dxa"/>
              <w:right w:w="17" w:type="dxa"/>
            </w:tcMar>
            <w:vAlign w:val="center"/>
          </w:tcPr>
          <w:p w14:paraId="1288CE81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Mar>
              <w:left w:w="17" w:type="dxa"/>
              <w:right w:w="17" w:type="dxa"/>
            </w:tcMar>
            <w:vAlign w:val="center"/>
          </w:tcPr>
          <w:p w14:paraId="2566F0EC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Mar>
              <w:left w:w="17" w:type="dxa"/>
              <w:right w:w="17" w:type="dxa"/>
            </w:tcMar>
            <w:vAlign w:val="center"/>
          </w:tcPr>
          <w:p w14:paraId="79356134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0FDEEF12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tcMar>
              <w:left w:w="17" w:type="dxa"/>
              <w:right w:w="17" w:type="dxa"/>
            </w:tcMar>
            <w:vAlign w:val="center"/>
          </w:tcPr>
          <w:p w14:paraId="76863DA8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Mar>
              <w:left w:w="17" w:type="dxa"/>
              <w:right w:w="17" w:type="dxa"/>
            </w:tcMar>
            <w:vAlign w:val="center"/>
          </w:tcPr>
          <w:p w14:paraId="16F8581C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10874C6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7E1EE53F" w14:textId="3D8E027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4D9FD8" w14:textId="5FE202F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F9E1FB" w14:textId="2ECF0B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5F4315" w14:textId="3E5624A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09D78EF" w14:textId="587359D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354FD9" w14:textId="4FB817D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452EAB" w14:textId="61B2FAC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1C3342" w14:textId="42AAB8C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E73C59" w14:textId="542E45F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030635" w14:textId="0EC0679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122453" w14:textId="3E21892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781787A0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0C7483A2" w14:textId="0C018E8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BEBF33" w14:textId="49E036D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1 - 0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B9FD3D" w14:textId="5557CA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9FA4E1" w14:textId="595563B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4 - 0.14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8507C2" w14:textId="6B692C3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10B198" w14:textId="59DE2F5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0 - 0.08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79E6CB" w14:textId="264A7C2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D46A42" w14:textId="10A410B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10 - 0.0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FD41B0" w14:textId="55B855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984C3C" w14:textId="76A850C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7 - -0.24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0B197C0" w14:textId="3E6234B8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</w:tr>
      <w:tr w:rsidR="00D368C0" w:rsidRPr="00E35E89" w14:paraId="30E9D70D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39BAEE06" w14:textId="7647DBA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BC1BD4" w14:textId="17E4077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07 - 0.4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84872E" w14:textId="3B72A83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464BDE" w14:textId="0DB847F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1 - 0.85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D95D69" w14:textId="30757D6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80D333" w14:textId="059A6D8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6 - 0.48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3346B6" w14:textId="4C59197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1B5B06" w14:textId="11A7DA4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5 - 1.4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F7FD0AB" w14:textId="08BEF3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CCE264" w14:textId="5357CC3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2 - 0.25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161328" w14:textId="3BC5305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0</w:t>
            </w:r>
          </w:p>
        </w:tc>
      </w:tr>
      <w:tr w:rsidR="00D368C0" w:rsidRPr="00E35E89" w14:paraId="685DD72D" w14:textId="77777777" w:rsidTr="001C640E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15EBC865" w14:textId="3DC2B02C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7386C9" w14:textId="40E87A8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8069A6C" w14:textId="31B122D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5EED10" w14:textId="7392B333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4B951C2" w14:textId="5DF19998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4825C3D" w14:textId="189E55F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19650F" w14:textId="0D553808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469C35" w14:textId="1953471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E37A18" w14:textId="2ADA784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DCFA037" w14:textId="1A44DD2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425259" w14:textId="5EE45B0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4BDB1D4" w14:textId="77777777" w:rsidTr="001C640E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7314D80D" w14:textId="65B0B11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B155F3" w14:textId="07591D9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B3AFC0F" w14:textId="09E1AEC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0E48871" w14:textId="108E799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534258" w14:textId="0A6981C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724D281" w14:textId="194892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AAC82F8" w14:textId="7C0BFE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293158" w14:textId="43C8ABC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256E139" w14:textId="1A2AFE3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0B22E5" w14:textId="62A323A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8468735" w14:textId="72AECAE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E26C95F" w14:textId="77777777" w:rsidTr="001C640E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C5BE6FB" w14:textId="5AD969E4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6A58802" w14:textId="4F224EC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9 - 0.7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5F7192" w14:textId="680E516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AD97609" w14:textId="26FD4F0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8 - 0.77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3920DF6" w14:textId="22635AF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7C4873" w14:textId="36EFDBA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4 - 0.90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F448A2" w14:textId="7F195AB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C6D219A" w14:textId="6CFC0A3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5 - 1.5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AEC146" w14:textId="4B048A0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0172244" w14:textId="0F7C5F5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0 - 1.0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8A4931" w14:textId="390FC2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7</w:t>
            </w:r>
          </w:p>
        </w:tc>
      </w:tr>
      <w:tr w:rsidR="00D368C0" w:rsidRPr="00E35E89" w14:paraId="788B50C1" w14:textId="77777777" w:rsidTr="001C640E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10822EB" w14:textId="47B29F6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513F7F" w14:textId="2AFDDB0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2 - 1.3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0FDB8D7" w14:textId="6DF7F5F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777C4E1" w14:textId="70C93A4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65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C8A3A3" w14:textId="027710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28919B" w14:textId="60882E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4 - 1.48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66CBA3" w14:textId="37860D6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1F72A68" w14:textId="6D5096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7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2228DBB" w14:textId="3BD4FC0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B154417" w14:textId="325E575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4 - 0.46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E1DA95" w14:textId="763C47F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D368C0" w:rsidRPr="00E35E89" w14:paraId="2FE07CFA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13A5F906" w14:textId="301FEBA9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4F06D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C72227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761228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DA32FC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6D5F7B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F4B844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4DE696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93F92E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CB611B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592B58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4F4FD3FF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52274A87" w14:textId="1ACFFB1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862F05D" w14:textId="10DAF63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ABF907" w14:textId="1404D8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7D41D4" w14:textId="1EE432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535C61" w14:textId="7ABC3E6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0B9A1A" w14:textId="3452183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23BF5F" w14:textId="33F23AC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7176E1" w14:textId="5838249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EA67A2" w14:textId="5ED4D04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96A025" w14:textId="32B1C83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8A93AB" w14:textId="55339E5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57ADB77D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4484C56A" w14:textId="4F5EDF6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AC9D55" w14:textId="1B1B041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1 - 2.0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1C66B3" w14:textId="3561EC2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301C8E" w14:textId="0D45FC3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7 - 2.0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C42830" w14:textId="5CDD909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BE3CCC" w14:textId="38BB31B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3 - 2.35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2F31F5" w14:textId="481E654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81CA6A" w14:textId="6256810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2.4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3F1B20" w14:textId="78C6C86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85E4C75" w14:textId="3DEE376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94 - 2.18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A7E29F" w14:textId="15D5087A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08E-6</w:t>
            </w:r>
          </w:p>
        </w:tc>
      </w:tr>
      <w:tr w:rsidR="00D368C0" w:rsidRPr="00E35E89" w14:paraId="4BAFABB6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  <w:hideMark/>
          </w:tcPr>
          <w:p w14:paraId="3E652C6C" w14:textId="0237E9D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591603" w14:textId="26CA1D2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3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39 - 4.7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AE5917" w14:textId="6BE1B8DF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82E-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8D4513" w14:textId="3449227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3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86 - 5.30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9FD893" w14:textId="3F859C9C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5.29E-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046088" w14:textId="5ADB872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3.6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98 - 5.26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F80092" w14:textId="5661E791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81E-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D53343" w14:textId="4244FFC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4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2.47 - 6.0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1C73A5" w14:textId="117C44FF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4.41E-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AC67B7" w14:textId="156C16E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3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4.48 - 6.18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F138A5C" w14:textId="6225A38C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07E-29</w:t>
            </w:r>
          </w:p>
        </w:tc>
      </w:tr>
      <w:tr w:rsidR="00D368C0" w:rsidRPr="00E35E89" w14:paraId="4E5EDEDC" w14:textId="77777777" w:rsidTr="001C640E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D5B391D" w14:textId="6C1840A9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AAD8C4" w14:textId="7985418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84A98C3" w14:textId="082EFEE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0D36E91" w14:textId="0DF4D1E3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45A916" w14:textId="0424A44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D7486DC" w14:textId="0CBEA46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6685E9" w14:textId="08B5421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A2BE2E9" w14:textId="2CB4EA7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0ACBF04" w14:textId="33945C2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28C30A" w14:textId="5D9F49F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CF0E28" w14:textId="42E5326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9F4CFCB" w14:textId="77777777" w:rsidTr="008D0A2A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28987EF5" w14:textId="7975823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4B3918" w14:textId="5A71F58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DA417C" w14:textId="7622B40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0EFDF3" w14:textId="232EA25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312D31" w14:textId="24DBFA7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9F8970" w14:textId="790FB1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688952" w14:textId="64DE0B1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468DD65" w14:textId="53FC98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020D8F" w14:textId="3EAB301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CF04AF" w14:textId="16E8AD9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F39055" w14:textId="31EC1C2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5D17C2C1" w14:textId="77777777" w:rsidTr="001C640E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FD45A18" w14:textId="2C11445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4A59F26" w14:textId="74F71BC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5 - 1.1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D74401" w14:textId="33906EC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EFD60F2" w14:textId="776BB0F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9 - 1.68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97D301B" w14:textId="70D142B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271CCD" w14:textId="37B1788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56 - 1.37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488EA86" w14:textId="4369668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DADF50D" w14:textId="6F47E1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09 - 1.1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9EB4AF" w14:textId="5757EFC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65EF3D" w14:textId="79A6950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0.41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97BC18" w14:textId="3D7ED3A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1</w:t>
            </w:r>
          </w:p>
        </w:tc>
      </w:tr>
      <w:tr w:rsidR="00D368C0" w:rsidRPr="00E35E89" w14:paraId="56393743" w14:textId="77777777" w:rsidTr="001C640E">
        <w:trPr>
          <w:trHeight w:val="19"/>
          <w:jc w:val="center"/>
        </w:trPr>
        <w:tc>
          <w:tcPr>
            <w:tcW w:w="738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73973E60" w14:textId="6EF0B8A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1237D3" w14:textId="408490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1.9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2F466FB" w14:textId="311358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1A2D0F" w14:textId="4FC4F2F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2 - 1.66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3F9B32" w14:textId="6D74F15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6CA33A" w14:textId="3B9DAF2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5 - 1.73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BE9F85" w14:textId="22D97CB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95B0177" w14:textId="7B22D11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2 - 2.0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540C4B" w14:textId="2B8971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FC8EC2" w14:textId="44636FF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0.87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FD5882" w14:textId="2DAEEF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4</w:t>
            </w:r>
          </w:p>
        </w:tc>
      </w:tr>
      <w:tr w:rsidR="00D368C0" w:rsidRPr="00E35E89" w14:paraId="7510C886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</w:tcPr>
          <w:p w14:paraId="6C09DC7B" w14:textId="0A9FF757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5C3E0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C4DA13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EEFFF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DD8FC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E0925D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5BDCEB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36E2C3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6A61FF0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2436DF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59C615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7FF53381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</w:tcPr>
          <w:p w14:paraId="1FE9C607" w14:textId="35E08CF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65EAC12" w14:textId="254CE62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FC0AD9" w14:textId="0C3FC5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391EA4" w14:textId="2E7632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59646E" w14:textId="036C38E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6E842F" w14:textId="45B2189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D1F011" w14:textId="60BDA03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F392B7" w14:textId="7B757C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506ED1" w14:textId="45BFFF7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B816F9" w14:textId="5B42071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56407F" w14:textId="1171A02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170A90A4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</w:tcPr>
          <w:p w14:paraId="7CC5E73A" w14:textId="028D8B39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518502" w14:textId="6475D8B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4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25 - -0.6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685E03" w14:textId="3934CF60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846E15" w14:textId="2AE32F5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6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54 - -0.85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7FE429" w14:textId="371A1463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84535A" w14:textId="479A882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12 - -0.60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7E681C" w14:textId="3522A177" w:rsidR="00D368C0" w:rsidRPr="00235F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235F89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5FF5B6" w14:textId="428818E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00 - -0.1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621D49" w14:textId="733EE16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0860998" w14:textId="10CBB50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8 - 0.65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2AEE72" w14:textId="0F2E78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8</w:t>
            </w:r>
          </w:p>
        </w:tc>
      </w:tr>
      <w:tr w:rsidR="00D368C0" w:rsidRPr="00E35E89" w14:paraId="04F4158B" w14:textId="77777777" w:rsidTr="001C640E">
        <w:trPr>
          <w:trHeight w:val="19"/>
          <w:jc w:val="center"/>
        </w:trPr>
        <w:tc>
          <w:tcPr>
            <w:tcW w:w="738" w:type="pct"/>
            <w:tcMar>
              <w:left w:w="17" w:type="dxa"/>
              <w:right w:w="17" w:type="dxa"/>
            </w:tcMar>
            <w:vAlign w:val="center"/>
          </w:tcPr>
          <w:p w14:paraId="0B5B958F" w14:textId="437D58A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35370E" w14:textId="7F5C09B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3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53 - -0.2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8DDAD2" w14:textId="5C3FE4A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9BDAD6" w14:textId="16C9272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65 - -0.30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2725AD" w14:textId="55416C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41740F" w14:textId="600A9A8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58 - -0.35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0E0D7C" w14:textId="65CDA0D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FFC67BC" w14:textId="5CFDB71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21 - 0.2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245CAE" w14:textId="3D14361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FE4C35" w14:textId="5EDB040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2 - 0.45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BE41EE" w14:textId="0D5FE26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49</w:t>
            </w:r>
          </w:p>
        </w:tc>
      </w:tr>
      <w:tr w:rsidR="000D0E68" w:rsidRPr="00E35E89" w14:paraId="0AB21838" w14:textId="77777777" w:rsidTr="0059793E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FF44DCF" w14:textId="3A9E692F" w:rsidR="000D0E68" w:rsidRPr="00E35E89" w:rsidRDefault="000D0E68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15D4143F" w14:textId="5A516061" w:rsidR="005338A3" w:rsidRPr="00E35E89" w:rsidRDefault="005338A3" w:rsidP="005338A3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-value means pass</w:t>
            </w:r>
            <w:r w:rsidR="008C387C">
              <w:rPr>
                <w:rFonts w:eastAsia="等线" w:cs="Times New Roman" w:hint="eastAsia"/>
                <w:kern w:val="0"/>
                <w:sz w:val="20"/>
                <w:szCs w:val="20"/>
              </w:rPr>
              <w:t>ed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6F65A028" w14:textId="28B551DE" w:rsidR="000D0E68" w:rsidRPr="000D0E68" w:rsidRDefault="000D0E68" w:rsidP="000D0E68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28BE07BB" w14:textId="12BED024" w:rsidR="000D0E68" w:rsidRPr="000D0E68" w:rsidRDefault="000D0E68" w:rsidP="000D0E68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6DACDA48" w14:textId="63D012DC" w:rsidR="00D368C0" w:rsidRPr="000D0E68" w:rsidRDefault="000D0E68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4C379092" w14:textId="6340C030" w:rsidR="000D0E68" w:rsidRPr="00E35E89" w:rsidRDefault="000D0E68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alcul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llow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quation: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ottl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e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.8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las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n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2.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sho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iqu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6.4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1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3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4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</w:p>
        </w:tc>
      </w:tr>
    </w:tbl>
    <w:p w14:paraId="613A3130" w14:textId="77777777" w:rsidR="003174CA" w:rsidRPr="003174CA" w:rsidRDefault="003174CA" w:rsidP="003174CA">
      <w:pPr>
        <w:widowControl/>
        <w:adjustRightInd/>
        <w:snapToGrid/>
        <w:jc w:val="left"/>
        <w:rPr>
          <w:rFonts w:eastAsiaTheme="minorEastAsia"/>
          <w:kern w:val="0"/>
        </w:rPr>
        <w:sectPr w:rsidR="003174CA" w:rsidRPr="003174CA" w:rsidSect="000D0E68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107DE59E" w14:textId="23745D29" w:rsidR="003174CA" w:rsidRPr="003174CA" w:rsidRDefault="002241AA" w:rsidP="003174CA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0C519D">
        <w:rPr>
          <w:rFonts w:eastAsia="等线" w:cs="Times New Roman"/>
          <w:b/>
          <w:kern w:val="0"/>
          <w:sz w:val="22"/>
        </w:rPr>
        <w:t>4</w:t>
      </w:r>
      <w:r w:rsidR="000C519D">
        <w:rPr>
          <w:rFonts w:eastAsia="等线" w:cs="Times New Roman"/>
          <w:kern w:val="0"/>
          <w:sz w:val="22"/>
        </w:rPr>
        <w:t>. A</w:t>
      </w:r>
      <w:r w:rsidR="000C519D">
        <w:rPr>
          <w:rFonts w:eastAsia="等线" w:cs="Times New Roman" w:hint="eastAsia"/>
          <w:kern w:val="0"/>
          <w:sz w:val="22"/>
        </w:rPr>
        <w:t>ssociations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of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/>
          <w:kern w:val="0"/>
          <w:sz w:val="22"/>
        </w:rPr>
        <w:t xml:space="preserve"> with </w:t>
      </w:r>
      <w:r w:rsidR="000C519D" w:rsidRPr="003174CA">
        <w:rPr>
          <w:rFonts w:eastAsia="等线" w:cs="Times New Roman"/>
          <w:kern w:val="0"/>
          <w:sz w:val="22"/>
        </w:rPr>
        <w:t>8-year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follow-up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>
        <w:rPr>
          <w:rFonts w:eastAsia="等线" w:cs="Times New Roman" w:hint="eastAsia"/>
          <w:kern w:val="0"/>
          <w:sz w:val="22"/>
        </w:rPr>
        <w:t>PC-</w:t>
      </w:r>
      <w:r w:rsidR="000C519D" w:rsidRPr="003174CA">
        <w:rPr>
          <w:rFonts w:eastAsia="等线" w:cs="Times New Roman"/>
          <w:kern w:val="0"/>
          <w:sz w:val="22"/>
        </w:rPr>
        <w:t>clocks</w:t>
      </w:r>
      <w:r w:rsidR="000C519D" w:rsidRPr="005338A3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among</w:t>
      </w:r>
      <w:r w:rsidR="000C519D">
        <w:rPr>
          <w:rFonts w:eastAsia="等线" w:cs="Times New Roman"/>
          <w:kern w:val="0"/>
          <w:sz w:val="22"/>
        </w:rPr>
        <w:t xml:space="preserve"> fe</w:t>
      </w:r>
      <w:r w:rsidR="000C519D" w:rsidRPr="003174CA">
        <w:rPr>
          <w:rFonts w:eastAsia="等线" w:cs="Times New Roman"/>
          <w:kern w:val="0"/>
          <w:sz w:val="22"/>
        </w:rPr>
        <w:t>mal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participants</w:t>
      </w:r>
      <w:r w:rsidR="000C519D">
        <w:rPr>
          <w:rFonts w:eastAsia="等线" w:cs="Times New Roman" w:hint="eastAsia"/>
          <w:kern w:val="0"/>
          <w:sz w:val="22"/>
        </w:rPr>
        <w:t>.</w:t>
      </w:r>
    </w:p>
    <w:tbl>
      <w:tblPr>
        <w:tblW w:w="5450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52"/>
        <w:gridCol w:w="653"/>
        <w:gridCol w:w="1175"/>
        <w:gridCol w:w="767"/>
        <w:gridCol w:w="1232"/>
        <w:gridCol w:w="705"/>
        <w:gridCol w:w="1271"/>
        <w:gridCol w:w="710"/>
        <w:gridCol w:w="1239"/>
        <w:gridCol w:w="803"/>
      </w:tblGrid>
      <w:tr w:rsidR="00EB3E63" w:rsidRPr="00E35E89" w14:paraId="0ACE451B" w14:textId="77777777" w:rsidTr="000721AD">
        <w:trPr>
          <w:trHeight w:val="19"/>
          <w:jc w:val="center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5D80E84A" w14:textId="521436EB" w:rsidR="00EB3E63" w:rsidRPr="00E35E89" w:rsidRDefault="00326298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355C4A7B" w14:textId="3F8FD3E6" w:rsidR="00EB3E63" w:rsidRPr="00E35E89" w:rsidRDefault="00EB3E63" w:rsidP="00EB3E6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orvath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30A2243B" w14:textId="059E6583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SkinBloodClock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</w:tcPr>
          <w:p w14:paraId="5754B337" w14:textId="790C9851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B3E63">
              <w:rPr>
                <w:rFonts w:eastAsia="等线" w:cs="Times New Roman"/>
                <w:kern w:val="0"/>
                <w:sz w:val="20"/>
                <w:szCs w:val="20"/>
              </w:rPr>
              <w:t>PCHannum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76C1F44" w14:textId="6C3DF08C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PhenoAge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9F86F30" w14:textId="472D6590" w:rsidR="00EB3E63" w:rsidRPr="00E35E89" w:rsidRDefault="00EB3E63" w:rsidP="00EB3E6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GrimAge</w:t>
            </w:r>
          </w:p>
        </w:tc>
      </w:tr>
      <w:tr w:rsidR="006812EB" w:rsidRPr="00E35E89" w14:paraId="119D38A0" w14:textId="77777777" w:rsidTr="000721AD">
        <w:trPr>
          <w:trHeight w:val="19"/>
          <w:jc w:val="center"/>
        </w:trPr>
        <w:tc>
          <w:tcPr>
            <w:tcW w:w="746" w:type="pct"/>
            <w:vMerge/>
            <w:tcMar>
              <w:left w:w="17" w:type="dxa"/>
              <w:right w:w="17" w:type="dxa"/>
            </w:tcMar>
            <w:vAlign w:val="center"/>
          </w:tcPr>
          <w:p w14:paraId="263DC6EC" w14:textId="77777777" w:rsidR="006812EB" w:rsidRPr="00E35E89" w:rsidRDefault="006812EB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B05025C" w14:textId="71ECE8D7" w:rsidR="006812EB" w:rsidRPr="00E35E89" w:rsidRDefault="006812EB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A3846DB" w14:textId="77777777" w:rsidR="006812EB" w:rsidRPr="00E35E89" w:rsidRDefault="006812EB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C032BAE" w14:textId="66CF61F3" w:rsidR="006812EB" w:rsidRPr="00E35E89" w:rsidRDefault="006812EB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0AF9040" w14:textId="77777777" w:rsidR="006812EB" w:rsidRPr="00E35E89" w:rsidRDefault="006812EB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A3D9926" w14:textId="26178890" w:rsidR="006812EB" w:rsidRPr="00E35E89" w:rsidRDefault="006812EB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82945F5" w14:textId="77777777" w:rsidR="006812EB" w:rsidRPr="00E35E89" w:rsidRDefault="006812EB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26DB6AC" w14:textId="779D0435" w:rsidR="006812EB" w:rsidRPr="00E35E89" w:rsidRDefault="006812EB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605C931" w14:textId="77777777" w:rsidR="006812EB" w:rsidRPr="00E35E89" w:rsidRDefault="006812EB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7041513" w14:textId="70B22E9C" w:rsidR="006812EB" w:rsidRPr="00E35E89" w:rsidRDefault="006812EB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2A93D30" w14:textId="77777777" w:rsidR="006812EB" w:rsidRPr="00E35E89" w:rsidRDefault="006812EB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79893108" w14:textId="77777777" w:rsidTr="000721AD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579211F6" w14:textId="7B0005DC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5" w:type="pct"/>
            <w:tcMar>
              <w:left w:w="17" w:type="dxa"/>
              <w:right w:w="17" w:type="dxa"/>
            </w:tcMar>
            <w:vAlign w:val="center"/>
          </w:tcPr>
          <w:p w14:paraId="19C80148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Mar>
              <w:left w:w="17" w:type="dxa"/>
              <w:right w:w="17" w:type="dxa"/>
            </w:tcMar>
            <w:vAlign w:val="center"/>
          </w:tcPr>
          <w:p w14:paraId="28E5E4C0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Mar>
              <w:left w:w="17" w:type="dxa"/>
              <w:right w:w="17" w:type="dxa"/>
            </w:tcMar>
            <w:vAlign w:val="center"/>
          </w:tcPr>
          <w:p w14:paraId="16855911" w14:textId="77777777" w:rsidR="00D368C0" w:rsidRPr="00E35E89" w:rsidRDefault="00D368C0" w:rsidP="00D368C0">
            <w:pPr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Mar>
              <w:left w:w="17" w:type="dxa"/>
              <w:right w:w="17" w:type="dxa"/>
            </w:tcMar>
            <w:vAlign w:val="center"/>
          </w:tcPr>
          <w:p w14:paraId="14B6A750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Mar>
              <w:left w:w="17" w:type="dxa"/>
              <w:right w:w="17" w:type="dxa"/>
            </w:tcMar>
            <w:vAlign w:val="center"/>
          </w:tcPr>
          <w:p w14:paraId="3E3D5C23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53048DC5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Mar>
              <w:left w:w="17" w:type="dxa"/>
              <w:right w:w="17" w:type="dxa"/>
            </w:tcMar>
            <w:vAlign w:val="center"/>
          </w:tcPr>
          <w:p w14:paraId="70BF9D59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Mar>
              <w:left w:w="17" w:type="dxa"/>
              <w:right w:w="17" w:type="dxa"/>
            </w:tcMar>
            <w:vAlign w:val="center"/>
          </w:tcPr>
          <w:p w14:paraId="020456EC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Mar>
              <w:left w:w="17" w:type="dxa"/>
              <w:right w:w="17" w:type="dxa"/>
            </w:tcMar>
            <w:vAlign w:val="center"/>
          </w:tcPr>
          <w:p w14:paraId="7B874B4F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Mar>
              <w:left w:w="17" w:type="dxa"/>
              <w:right w:w="17" w:type="dxa"/>
            </w:tcMar>
            <w:vAlign w:val="center"/>
          </w:tcPr>
          <w:p w14:paraId="10612305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EB0D8CF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1F2B0548" w14:textId="19E310BF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765AEB" w14:textId="6A4078D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8AD950" w14:textId="373B66D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BFBA23" w14:textId="2C21DA1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54B604" w14:textId="7F9B0DC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D7A778" w14:textId="5072F0D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4095A3" w14:textId="4125AB5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B96F8B" w14:textId="5BA120A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EF925D3" w14:textId="08575C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2CF315" w14:textId="266317F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7647E5" w14:textId="43B6F2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00878890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517A5504" w14:textId="37063DD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2E1AAE" w14:textId="6056DF4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3 - 0.6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C24952" w14:textId="3E0233D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8CD2CA" w14:textId="62611D3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8 - 1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7F640E" w14:textId="38AE501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D2F15B" w14:textId="38189E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8 - 0.5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8221E0" w14:textId="763E47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5DB7D79" w14:textId="165755A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1 - 0.6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695DFA" w14:textId="6302A12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2BA911" w14:textId="6CB682D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8 - 0.39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01F101" w14:textId="6F6E427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05</w:t>
            </w:r>
          </w:p>
        </w:tc>
      </w:tr>
      <w:tr w:rsidR="00D368C0" w:rsidRPr="00E35E89" w14:paraId="4F77B4F5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6A8E9D94" w14:textId="5E1B609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843C82" w14:textId="7E73ECE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0 - 0.88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122590" w14:textId="5545EA1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A9E1A9" w14:textId="542277C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0 - 1.0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42F52C" w14:textId="4CA4967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F392606" w14:textId="4FB9DF6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2 - 0.8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746C74" w14:textId="4DC366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B370C8" w14:textId="1B9FD94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7 - 0.7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FA8EF0" w14:textId="341741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466F71" w14:textId="71F3600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6 - 0.5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2E18BC" w14:textId="4BF87E0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43</w:t>
            </w:r>
          </w:p>
        </w:tc>
      </w:tr>
      <w:tr w:rsidR="00D368C0" w:rsidRPr="00E35E89" w14:paraId="68B78798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E65F644" w14:textId="5B54C8E2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A571AE" w14:textId="6DCAFFD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E071E64" w14:textId="1FC6C3D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25B7AB" w14:textId="2752C63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C04170D" w14:textId="2D8B535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F53833" w14:textId="550A351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79B447" w14:textId="03A4459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05C0AB" w14:textId="500EAA9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BD0E6D" w14:textId="5DB2480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DF4F2E" w14:textId="1B83109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CED5A8B" w14:textId="0E20199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778EB22A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3D9D138" w14:textId="0755C3CE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3C4CFA" w14:textId="544941E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61E16C" w14:textId="77F2A68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11B477" w14:textId="0432FAD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24516F8" w14:textId="3E644AE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F8EE47D" w14:textId="230A99E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E05254" w14:textId="765E812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3C30C80" w14:textId="35A3FEF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C355E1" w14:textId="7821DA1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CC2683D" w14:textId="4E52FE0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925BB49" w14:textId="20720D9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3FB9988F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855DC83" w14:textId="4F5493C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0266AD" w14:textId="36A040D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7 - 1.14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229B72B" w14:textId="321D4F8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A38224" w14:textId="4F97F7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6 - 1.0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C48A28" w14:textId="1A49073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6F51F3D" w14:textId="0D59C52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1.3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BC3EE7" w14:textId="7584917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8ED00F0" w14:textId="25A6A63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5 - 2.1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49BAEC" w14:textId="180A78D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30D09F" w14:textId="5517E17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4 - 1.02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C05CED" w14:textId="26240562" w:rsidR="00D368C0" w:rsidRPr="0032629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D368C0" w:rsidRPr="00E35E89" w14:paraId="73222041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4E1E8316" w14:textId="013718D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EF37A9" w14:textId="26EBFAA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6 - 1.53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D375378" w14:textId="21F1681B" w:rsidR="00D368C0" w:rsidRPr="0032629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C501AE6" w14:textId="3030DE8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5 - 1.4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824A9C5" w14:textId="1D14A3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3D1191" w14:textId="3C750EC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1 - 1.4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D7CF39" w14:textId="66304A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EBA381" w14:textId="4489888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3 - 1.5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EC7848" w14:textId="7FF5E18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0BC008" w14:textId="5218A84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64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D2D42A" w14:textId="032FCAE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6</w:t>
            </w:r>
          </w:p>
        </w:tc>
      </w:tr>
      <w:tr w:rsidR="00D368C0" w:rsidRPr="00E35E89" w14:paraId="2B00BE05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7F3C4503" w14:textId="3B4FD055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307768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61993D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408570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4BF014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4619AA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5365E6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790BEA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CABDF0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E5874B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83F95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EDF3FC2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5686A0A1" w14:textId="5A6CF56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CD2007" w14:textId="2C8ADA1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52505C" w14:textId="61D391A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5E1AC84" w14:textId="4358B36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A42EA7" w14:textId="2C9847C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9E8952" w14:textId="26856F4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06E1AA" w14:textId="132C222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A0BE631" w14:textId="223075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8A9875" w14:textId="6576FD7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1076BE3" w14:textId="442378B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C2C3D4" w14:textId="48CFA50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55AFEC04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159DC19B" w14:textId="2EF31AF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EE46E7B" w14:textId="1988E51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8 - 0.98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6F3B13" w14:textId="682014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DA88B1C" w14:textId="4C9F493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8 - 1.2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EDBAE4" w14:textId="180D5B7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FCF91B" w14:textId="6AED830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9 - 0.9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ED5003" w14:textId="27751C0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FE88ABD" w14:textId="1591364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7 - 1.1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1F340C" w14:textId="5532B08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CC5ABF8" w14:textId="7E1571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82 - 1.77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632C85" w14:textId="0D5EC299" w:rsidR="00D368C0" w:rsidRPr="0032629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46E-7</w:t>
            </w:r>
          </w:p>
        </w:tc>
      </w:tr>
      <w:tr w:rsidR="00D368C0" w:rsidRPr="00E35E89" w14:paraId="3E7F1260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58FE3F7A" w14:textId="2E3D62D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B06625" w14:textId="3AB3408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6 - 2.84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4B6BDC" w14:textId="25740D9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1AB454E" w14:textId="5E07C0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6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9 - 3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8E97CE" w14:textId="72D3685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8EFF20" w14:textId="6EE8C01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2.56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DE525C" w14:textId="2D36A79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F5C6BE" w14:textId="464C1A2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63 - 3.41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FD66295" w14:textId="07D46498" w:rsidR="00D368C0" w:rsidRPr="0032629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9CA611" w14:textId="36B7ADD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4.43 - 5.75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49B8D0D" w14:textId="2D1F59E8" w:rsidR="00D368C0" w:rsidRPr="0032629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98E-41</w:t>
            </w:r>
          </w:p>
        </w:tc>
      </w:tr>
      <w:tr w:rsidR="00D368C0" w:rsidRPr="00E35E89" w14:paraId="75576A20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BF0C0DF" w14:textId="7347F292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23F63D" w14:textId="0083950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4AA6A16" w14:textId="52F9AE3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8B4A55C" w14:textId="4F9E8C4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5388C52" w14:textId="1077E8C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6BEDB8" w14:textId="632A704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88B9412" w14:textId="6E2297B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DBC436B" w14:textId="4023BA6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732149" w14:textId="35B2B06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D0B6F2" w14:textId="23260EA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07626A" w14:textId="060BD43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FCCC1CF" w14:textId="77777777" w:rsidTr="008D0A2A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358F43DD" w14:textId="2A31B75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42B4109" w14:textId="16B700F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A6AE89D" w14:textId="792F6C6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26A898F" w14:textId="6E2673A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2BE11C" w14:textId="6889EA4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679E73" w14:textId="0A40F6B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4369338" w14:textId="7D81A9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BAA555" w14:textId="543008C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F658D7D" w14:textId="7354E48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F1C58E" w14:textId="0E7FF4F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34CDED" w14:textId="6AAB67F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E8D692C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3D33EB54" w14:textId="50523DA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D8951B" w14:textId="3E46EC4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59 - 0.13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DD1A93" w14:textId="1B2DC4C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B4E3A12" w14:textId="3CBA24F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2 - 0.0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16AC8B" w14:textId="548DA4F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DFB15E" w14:textId="54EE048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5 - -0.1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6A468D3" w14:textId="375919E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7A328E" w14:textId="5ECF30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2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19 - -0.3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F25B29" w14:textId="3EC3E6C7" w:rsidR="00D368C0" w:rsidRPr="0032629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2D71B80" w14:textId="618F05F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8 - 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146A74F" w14:textId="03DABE3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2</w:t>
            </w:r>
          </w:p>
        </w:tc>
      </w:tr>
      <w:tr w:rsidR="00D368C0" w:rsidRPr="00E35E89" w14:paraId="25C86AD5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4208B744" w14:textId="122824E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72DA33" w14:textId="72023CE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2 - 0.70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29AD85" w14:textId="0184FFE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973B4D5" w14:textId="53BA45A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1.1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ED35BB" w14:textId="35A0462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2F5595" w14:textId="73CA9E2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5 - 0.7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F31B8E" w14:textId="1862F49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7F5E33A" w14:textId="6C3BB70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6 - 1.0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1AE883" w14:textId="608E693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0AD8E2" w14:textId="781D94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0.47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C2F186A" w14:textId="09CB512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9</w:t>
            </w:r>
          </w:p>
        </w:tc>
      </w:tr>
      <w:tr w:rsidR="00D368C0" w:rsidRPr="00E35E89" w14:paraId="6D016E66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14B73C6E" w14:textId="00B76D8B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9613A3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7C3F97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A0427E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23D648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E06153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02667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722081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9C8BC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AA646C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ADB6013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5249D23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6AF5336B" w14:textId="17F20ED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C26D28" w14:textId="761A2EB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E276EA" w14:textId="41B1363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F8D19E" w14:textId="2E47FF1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8E4F60" w14:textId="7F3EF7C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87D977" w14:textId="177383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AE5790" w14:textId="3C4CBE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620507" w14:textId="3CF0813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67D5F4" w14:textId="3860A45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87C796" w14:textId="3BF9C07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E008614" w14:textId="679AECC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3CA2769C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68AD0275" w14:textId="3C30216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5612BD" w14:textId="1D02730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4 - 1.5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19CF3A" w14:textId="0A4CAE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05D74A" w14:textId="471B726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1.2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212F04" w14:textId="61E6651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0228A2" w14:textId="3905BBA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4 - 1.6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DD8DB8" w14:textId="52532CB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72C436" w14:textId="4BC3CA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2 - 1.6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DE0610" w14:textId="71DC455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F3068C" w14:textId="211EF30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3 - 0.51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4F19EC" w14:textId="28A99FC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38</w:t>
            </w:r>
          </w:p>
        </w:tc>
      </w:tr>
      <w:tr w:rsidR="00D368C0" w:rsidRPr="00E35E89" w14:paraId="43455593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3FAD0C86" w14:textId="2C19366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90543A" w14:textId="610975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0 - 0.80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FBEDCB" w14:textId="589A4DE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027325" w14:textId="638B5F4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6 - 0.6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E081487" w14:textId="400F9F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7775A10" w14:textId="4318311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9 - 1.0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C708BB" w14:textId="66DBA47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C3DA32" w14:textId="56DA83C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0 - 1.2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965434" w14:textId="2F8F430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2BA72A" w14:textId="07E2F8C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0.47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B8C408" w14:textId="0FE6866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7</w:t>
            </w:r>
          </w:p>
        </w:tc>
      </w:tr>
      <w:tr w:rsidR="006812EB" w:rsidRPr="00E35E89" w14:paraId="64727353" w14:textId="77777777" w:rsidTr="000721AD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5A554A7" w14:textId="37F56497" w:rsidR="006812EB" w:rsidRPr="00E35E89" w:rsidRDefault="006812EB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5317AC32" w14:textId="3365E935" w:rsidR="00326298" w:rsidRPr="00E35E89" w:rsidRDefault="00326298" w:rsidP="00326298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-value means pass</w:t>
            </w:r>
            <w:r w:rsidR="008C387C">
              <w:rPr>
                <w:rFonts w:eastAsia="等线" w:cs="Times New Roman" w:hint="eastAsia"/>
                <w:kern w:val="0"/>
                <w:sz w:val="20"/>
                <w:szCs w:val="20"/>
              </w:rPr>
              <w:t>ed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22AD66D5" w14:textId="7C06ECFA" w:rsidR="006812EB" w:rsidRPr="000D0E68" w:rsidRDefault="006812EB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714EBCE3" w14:textId="7C09E487" w:rsidR="006812EB" w:rsidRPr="000D0E68" w:rsidRDefault="006812EB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1B5694EC" w14:textId="69EFA5C9" w:rsidR="00D368C0" w:rsidRPr="000D0E68" w:rsidRDefault="006812EB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020DBF59" w14:textId="0EDA4036" w:rsidR="006812EB" w:rsidRPr="00E35E89" w:rsidRDefault="006812EB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5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alcul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llow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quation: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ottl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e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.8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las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n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2.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sho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iqu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6.4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thanol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1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0-39.9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,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 w:hint="eastAsia"/>
                <w:kern w:val="0"/>
                <w:sz w:val="20"/>
                <w:szCs w:val="20"/>
              </w:rPr>
              <w:t>≥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4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</w:p>
        </w:tc>
      </w:tr>
    </w:tbl>
    <w:p w14:paraId="3E3FD9DF" w14:textId="77777777" w:rsidR="003174CA" w:rsidRPr="003174CA" w:rsidRDefault="003174CA" w:rsidP="003174CA">
      <w:pPr>
        <w:widowControl/>
        <w:adjustRightInd/>
        <w:snapToGrid/>
        <w:jc w:val="left"/>
        <w:rPr>
          <w:rFonts w:eastAsiaTheme="minorEastAsia"/>
          <w:kern w:val="0"/>
        </w:rPr>
        <w:sectPr w:rsidR="003174CA" w:rsidRPr="003174CA" w:rsidSect="006812EB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0521AC92" w14:textId="631A1C5E" w:rsidR="001A0DA4" w:rsidRPr="003A1CAD" w:rsidRDefault="002241AA" w:rsidP="003A1CAD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9F755C" w:rsidRPr="003A1CAD">
        <w:rPr>
          <w:rFonts w:eastAsia="等线" w:cs="Times New Roman"/>
          <w:b/>
          <w:kern w:val="0"/>
          <w:sz w:val="22"/>
        </w:rPr>
        <w:t>5</w:t>
      </w:r>
      <w:r w:rsidR="000C519D" w:rsidRPr="003A1CAD">
        <w:rPr>
          <w:rFonts w:eastAsia="等线" w:cs="Times New Roman"/>
          <w:b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>A</w:t>
      </w:r>
      <w:r w:rsidR="00326298">
        <w:rPr>
          <w:rFonts w:eastAsia="等线" w:cs="Times New Roman" w:hint="eastAsia"/>
          <w:kern w:val="0"/>
          <w:sz w:val="22"/>
        </w:rPr>
        <w:t>ssociation</w:t>
      </w:r>
      <w:r w:rsidR="00E407EE">
        <w:rPr>
          <w:rFonts w:eastAsia="等线" w:cs="Times New Roman" w:hint="eastAsia"/>
          <w:kern w:val="0"/>
          <w:sz w:val="22"/>
        </w:rPr>
        <w:t>s</w:t>
      </w:r>
      <w:r w:rsidR="00326298">
        <w:rPr>
          <w:rFonts w:eastAsia="等线" w:cs="Times New Roman"/>
          <w:kern w:val="0"/>
          <w:sz w:val="22"/>
        </w:rPr>
        <w:t xml:space="preserve"> </w:t>
      </w:r>
      <w:r w:rsidR="009F755C" w:rsidRPr="00864FF5">
        <w:rPr>
          <w:rFonts w:eastAsia="等线" w:cs="Times New Roman"/>
          <w:kern w:val="0"/>
          <w:sz w:val="22"/>
        </w:rPr>
        <w:t>of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 w:rsidRPr="00864FF5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 w:hint="eastAsia"/>
          <w:kern w:val="0"/>
          <w:sz w:val="22"/>
        </w:rPr>
        <w:t xml:space="preserve"> </w:t>
      </w:r>
      <w:r w:rsidR="000C519D" w:rsidRPr="00864FF5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 w:hint="eastAsia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 xml:space="preserve">with </w:t>
      </w:r>
      <w:r w:rsidR="009F755C" w:rsidRPr="00864FF5">
        <w:rPr>
          <w:rFonts w:eastAsia="等线" w:cs="Times New Roman"/>
          <w:kern w:val="0"/>
          <w:sz w:val="22"/>
        </w:rPr>
        <w:t>baseline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>
        <w:rPr>
          <w:rFonts w:eastAsia="等线" w:cs="Times New Roman"/>
          <w:kern w:val="0"/>
          <w:sz w:val="22"/>
        </w:rPr>
        <w:t>AgeAccel</w:t>
      </w:r>
      <w:r w:rsidR="009F755C" w:rsidRPr="00864FF5">
        <w:rPr>
          <w:rFonts w:eastAsia="等线" w:cs="Times New Roman"/>
          <w:kern w:val="0"/>
          <w:sz w:val="22"/>
        </w:rPr>
        <w:t>s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864FF5">
        <w:rPr>
          <w:rFonts w:eastAsia="等线" w:cs="Times New Roman"/>
          <w:kern w:val="0"/>
          <w:sz w:val="22"/>
        </w:rPr>
        <w:t>among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>
        <w:rPr>
          <w:rFonts w:eastAsia="等线" w:cs="Times New Roman" w:hint="eastAsia"/>
          <w:kern w:val="0"/>
          <w:sz w:val="22"/>
        </w:rPr>
        <w:t xml:space="preserve">all </w:t>
      </w:r>
      <w:r w:rsidR="000C519D" w:rsidRPr="00864FF5">
        <w:rPr>
          <w:rFonts w:eastAsia="等线" w:cs="Times New Roman"/>
          <w:kern w:val="0"/>
          <w:sz w:val="22"/>
        </w:rPr>
        <w:t>participants</w:t>
      </w:r>
      <w:r w:rsidR="000C519D">
        <w:rPr>
          <w:rFonts w:eastAsia="等线" w:cs="Times New Roman"/>
          <w:kern w:val="0"/>
          <w:sz w:val="22"/>
        </w:rPr>
        <w:t xml:space="preserve"> </w:t>
      </w:r>
    </w:p>
    <w:p w14:paraId="0D31E288" w14:textId="77777777" w:rsidR="009F755C" w:rsidRDefault="009F755C" w:rsidP="001A0DA4">
      <w:pPr>
        <w:rPr>
          <w:rFonts w:eastAsia="等线" w:cs="Times New Roman"/>
          <w:kern w:val="0"/>
          <w:sz w:val="22"/>
        </w:rPr>
      </w:pPr>
    </w:p>
    <w:tbl>
      <w:tblPr>
        <w:tblW w:w="5411" w:type="pct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153"/>
        <w:gridCol w:w="691"/>
        <w:gridCol w:w="1142"/>
        <w:gridCol w:w="768"/>
        <w:gridCol w:w="1237"/>
        <w:gridCol w:w="709"/>
        <w:gridCol w:w="1246"/>
        <w:gridCol w:w="673"/>
        <w:gridCol w:w="1169"/>
        <w:gridCol w:w="840"/>
      </w:tblGrid>
      <w:tr w:rsidR="00A951D7" w:rsidRPr="00E35E89" w14:paraId="705BB526" w14:textId="77777777" w:rsidTr="00D368C0">
        <w:trPr>
          <w:trHeight w:val="19"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4C689549" w14:textId="1825DC13" w:rsidR="00A951D7" w:rsidRPr="00E35E89" w:rsidRDefault="00326298" w:rsidP="00E407EE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1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33E6F0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HorvathAgeAccel</w:t>
            </w:r>
          </w:p>
        </w:tc>
        <w:tc>
          <w:tcPr>
            <w:tcW w:w="84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2F6D30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SkinBloodClockAgeAccel</w:t>
            </w:r>
          </w:p>
        </w:tc>
        <w:tc>
          <w:tcPr>
            <w:tcW w:w="85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B7CA8C7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HannumAgeAccel</w:t>
            </w:r>
          </w:p>
        </w:tc>
        <w:tc>
          <w:tcPr>
            <w:tcW w:w="84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86381B4" w14:textId="77777777" w:rsidR="00A951D7" w:rsidRPr="00E35E89" w:rsidRDefault="00A951D7" w:rsidP="00E407EE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PhenoAgeAccel</w:t>
            </w:r>
          </w:p>
        </w:tc>
        <w:tc>
          <w:tcPr>
            <w:tcW w:w="88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73C510" w14:textId="77777777" w:rsidR="00A951D7" w:rsidRPr="00E35E89" w:rsidRDefault="00A951D7" w:rsidP="00E407EE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GrimAgeAccel</w:t>
            </w:r>
          </w:p>
        </w:tc>
      </w:tr>
      <w:tr w:rsidR="00A951D7" w:rsidRPr="00E35E89" w14:paraId="3C4525F4" w14:textId="77777777" w:rsidTr="00D368C0">
        <w:trPr>
          <w:trHeight w:val="19"/>
          <w:jc w:val="center"/>
        </w:trPr>
        <w:tc>
          <w:tcPr>
            <w:tcW w:w="750" w:type="pct"/>
            <w:vMerge/>
            <w:tcMar>
              <w:left w:w="17" w:type="dxa"/>
              <w:right w:w="17" w:type="dxa"/>
            </w:tcMar>
            <w:vAlign w:val="center"/>
          </w:tcPr>
          <w:p w14:paraId="094177CE" w14:textId="77777777" w:rsidR="00A951D7" w:rsidRPr="00E35E89" w:rsidRDefault="00A951D7" w:rsidP="00E407E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F9DDD33" w14:textId="24293E3B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63BAC51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A4E8182" w14:textId="5D452CC8" w:rsidR="00A951D7" w:rsidRPr="00E35E89" w:rsidRDefault="00A951D7" w:rsidP="00E407EE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 w:rsidDel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0CB2926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CF6773D" w14:textId="41D3DC35" w:rsidR="00A951D7" w:rsidRPr="00E35E89" w:rsidRDefault="00A951D7" w:rsidP="00E407EE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 w:rsidDel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649303C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0CC35CD" w14:textId="77B3B824" w:rsidR="00A951D7" w:rsidRPr="00E35E89" w:rsidRDefault="00A951D7" w:rsidP="00E407EE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 w:rsidDel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538E8AB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342B0E0" w14:textId="44AC2394" w:rsidR="00A951D7" w:rsidRPr="00E35E89" w:rsidRDefault="00A951D7" w:rsidP="00E407EE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326298" w:rsidDel="00326298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886986" w14:textId="77777777" w:rsidR="00A951D7" w:rsidRPr="00E35E89" w:rsidRDefault="00A951D7" w:rsidP="00E407EE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61A4B977" w14:textId="77777777" w:rsidTr="00D368C0">
        <w:trPr>
          <w:trHeight w:val="19"/>
          <w:jc w:val="center"/>
        </w:trPr>
        <w:tc>
          <w:tcPr>
            <w:tcW w:w="750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43CDC740" w14:textId="60B85853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4861B246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670100F8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C8F0642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5EFD57E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5CDDE923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4845BD8E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3685C242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447A375E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1FAADF60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794831A0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69597E68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076BEB44" w14:textId="1B216091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2D4BC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EC19E8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4EAD36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BD82D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45068B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BCCFCD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0C498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6C905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BEA0F1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D524CC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1114DF2B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9535A7D" w14:textId="6A824A2E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C326C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8 - 1.85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B48BEC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2.02E-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68A38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4 - 1.16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056D7E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A65D1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78 - 2.01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4D10F8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05E-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A90E05E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1 - 1.56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2FC741B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FEF05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3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95 - 2.72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45662B0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7.67E-30</w:t>
            </w:r>
          </w:p>
        </w:tc>
      </w:tr>
      <w:tr w:rsidR="00D368C0" w:rsidRPr="00E35E89" w14:paraId="60D5A5F8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68C2374E" w14:textId="471F9F9D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DD09E7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5D754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6A253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23E20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A27E2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CEA21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2E2DC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9F96DE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6BB69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478C1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D368C0" w:rsidRPr="00E35E89" w14:paraId="6633D2A5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7F4CF8AD" w14:textId="12797E2D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(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ED000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26FE1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BED666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7E7F4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8E54B9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91AB4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65CC2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5658A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992C53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A4E00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3BF8DDAB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6D24FD2C" w14:textId="59EA3ABF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117D2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6 - 0.12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FAA72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EBF55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7 - 0.24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2FC07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F7F92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6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7 - -0.03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1E88D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75608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0 - 0.15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03DCA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E34B77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3 - -0.22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6EAD3E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</w:tr>
      <w:tr w:rsidR="00D368C0" w:rsidRPr="00E35E89" w14:paraId="5B3EC92D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555CC129" w14:textId="3D277BB4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(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6B2C2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2 - 0.39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8950A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E7B589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1 - 0.63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2C42A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06D4FE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6 - 0.40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25EEB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2439F2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8 - 0.90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3E39C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93B0BC9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6 - 0.14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401A5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8</w:t>
            </w:r>
          </w:p>
        </w:tc>
      </w:tr>
      <w:tr w:rsidR="00D368C0" w:rsidRPr="00E35E89" w14:paraId="74BA0C0D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12B8BA30" w14:textId="2EC16FB9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CB7A0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167B4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9830C0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7086A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EBDF3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DFDDC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4C2B7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2BED4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3A014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550B84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D368C0" w:rsidRPr="00E35E89" w14:paraId="3903CB43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06D3886" w14:textId="336A8265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(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1E327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81D0A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2E419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978DD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B29ED6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84DF3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E73D1F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4BB9A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1E982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0C10C5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2249D38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19998D6" w14:textId="5DFFFF9B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(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C893F3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1 - 0.69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84B8D1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701F8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9 - 0.74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975F05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91BD8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4 - 0.82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1FC26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3728AC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6 - 1.42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435442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04188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9 - 0.85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2DE7DB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</w:tr>
      <w:tr w:rsidR="00D368C0" w:rsidRPr="00E35E89" w14:paraId="10CDA092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71B02CF5" w14:textId="342C2847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(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EB9950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2 - 0.93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0965E0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A2B08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3 - 0.96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35BE1E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F6F1C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84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A5B1E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A7986E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2 - 0.98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8F8AC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CCC85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2 - 0.33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12DB03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99</w:t>
            </w:r>
          </w:p>
        </w:tc>
      </w:tr>
      <w:tr w:rsidR="00D368C0" w:rsidRPr="00E35E89" w14:paraId="7D3F9A05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3B95C72C" w14:textId="1AE9226B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06BD6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9DBB4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26E4D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25051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40EAB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78700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6D98D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8CB4E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053BD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D48D5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D368C0" w:rsidRPr="00E35E89" w14:paraId="30BC014A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0C04BA57" w14:textId="4A613D8A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6D4D49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3AAD6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1B37F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3FAA3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7200E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9A9B8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4D678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8A807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6E17F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9A18F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8D1AFC2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378A33A6" w14:textId="21FFFE1D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BEC30E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1 - 0.66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1C362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5741A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4 - 0.76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7E6D5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34D1D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4 - 0.79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62B98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A75935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8 - 1.06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A25C2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B52A9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19 - 1.97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2EC895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77E-15</w:t>
            </w:r>
          </w:p>
        </w:tc>
      </w:tr>
      <w:tr w:rsidR="00D368C0" w:rsidRPr="00E35E89" w14:paraId="727EECF7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  <w:hideMark/>
          </w:tcPr>
          <w:p w14:paraId="0F505EBA" w14:textId="23921F04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94EB05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9 - 2.01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D0620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4DB7F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9 - 2.45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97E163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AE7E9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40 - 2.16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3A2DDC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BFE18B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32 - 3.24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068BAE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90E-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29675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7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5.19 - 6.29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6DE88A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94E-74</w:t>
            </w:r>
          </w:p>
        </w:tc>
      </w:tr>
      <w:tr w:rsidR="00D368C0" w:rsidRPr="00E35E89" w14:paraId="4DE20110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A55C33C" w14:textId="16DB10A1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2F7FE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49C59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2DE61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E07E4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58808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474049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7A25C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084DD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9EDEF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DC638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D368C0" w:rsidRPr="00E35E89" w14:paraId="70E29AE1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724F9B4D" w14:textId="6D19A1B7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05C6A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A364F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A651F49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6E1F4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FB2555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8091B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A6312A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5CEEC6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E50088E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6500F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F175EB6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405CAED0" w14:textId="0B5DD049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AB2BD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6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7 - 0.07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7BCCAF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C4327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9 - -0.02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D1B26F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B7420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3 - 0.06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6D3AE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79450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8 - -0.37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5ABFBD" w14:textId="77777777" w:rsidR="00D368C0" w:rsidRPr="00326298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</w:pPr>
            <w:r w:rsidRPr="00326298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7AA27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6 - -0.05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0B7327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D368C0" w:rsidRPr="00E35E89" w14:paraId="51679FF5" w14:textId="77777777" w:rsidTr="00D368C0">
        <w:trPr>
          <w:trHeight w:val="19"/>
          <w:jc w:val="center"/>
        </w:trPr>
        <w:tc>
          <w:tcPr>
            <w:tcW w:w="750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6E994C66" w14:textId="3F7136BC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14CEA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0.8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B47CDC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CAE3C9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94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57128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6F466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0.75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ED74A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9A1E9C9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2 - 1.07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392B52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3CCA6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53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D2C8E9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3</w:t>
            </w:r>
          </w:p>
        </w:tc>
      </w:tr>
      <w:tr w:rsidR="00D368C0" w:rsidRPr="00E35E89" w14:paraId="0119E237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</w:tcPr>
          <w:p w14:paraId="0F705711" w14:textId="7D5D884A" w:rsidR="00D368C0" w:rsidRPr="00E35E89" w:rsidRDefault="00D368C0" w:rsidP="00D368C0">
            <w:pPr>
              <w:widowControl/>
              <w:spacing w:line="12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C8F19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E8A2C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B9178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C8D6E9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E970F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9EFEF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A8C1D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20589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F2DD97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2BA9B2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</w:tr>
      <w:tr w:rsidR="00D368C0" w:rsidRPr="00E35E89" w14:paraId="609C1AB8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</w:tcPr>
          <w:p w14:paraId="59081592" w14:textId="084279D8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3067B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07CF7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8ADF47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88984E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47B3B6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C642F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04664E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D5B75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5E7924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E43398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49051E2A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</w:tcPr>
          <w:p w14:paraId="5FB9F024" w14:textId="794909CA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3E731C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6 - 1.06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5D2F7CD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794C6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4 - 0.91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75494A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895A01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0 - 1.06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4E7BB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ED849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2 - 1.29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042530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139334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4 - 0.50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0319E5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45</w:t>
            </w:r>
          </w:p>
        </w:tc>
      </w:tr>
      <w:tr w:rsidR="00D368C0" w:rsidRPr="00E35E89" w14:paraId="671FD531" w14:textId="77777777" w:rsidTr="00D368C0">
        <w:trPr>
          <w:trHeight w:val="19"/>
          <w:jc w:val="center"/>
        </w:trPr>
        <w:tc>
          <w:tcPr>
            <w:tcW w:w="750" w:type="pct"/>
            <w:tcMar>
              <w:left w:w="17" w:type="dxa"/>
              <w:right w:w="17" w:type="dxa"/>
            </w:tcMar>
            <w:vAlign w:val="center"/>
          </w:tcPr>
          <w:p w14:paraId="6462FF08" w14:textId="342D81C9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DEC493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9 - 0.5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128201B" w14:textId="77777777" w:rsidR="00D368C0" w:rsidRPr="0064666A" w:rsidRDefault="00D368C0" w:rsidP="00D368C0">
            <w:pPr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648A71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8 - 0.48)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B1FFAB4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4E1835C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4 - 0.75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795490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ADE09E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2 - 1.06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8EF21A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EAAE14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0 - 0.49)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C251EEA" w14:textId="77777777" w:rsidR="00D368C0" w:rsidRPr="0064666A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0</w:t>
            </w:r>
          </w:p>
        </w:tc>
      </w:tr>
      <w:tr w:rsidR="00A951D7" w:rsidRPr="00E35E89" w14:paraId="57436A64" w14:textId="77777777" w:rsidTr="00D368C0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F49FA9F" w14:textId="77777777" w:rsidR="00D368C0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5420B3C0" w14:textId="77777777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AA03B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-value means pass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4B214AE7" w14:textId="50BECE75" w:rsidR="00A951D7" w:rsidRPr="00E35E89" w:rsidRDefault="00D368C0" w:rsidP="00E407EE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7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alculate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llow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quation: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ottl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e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1.88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lass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in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2.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ho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iqu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6.4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thanol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0-19.99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0-39.99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,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4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</w:p>
        </w:tc>
      </w:tr>
    </w:tbl>
    <w:p w14:paraId="48613FF7" w14:textId="77777777" w:rsidR="00A951D7" w:rsidRPr="00F608CC" w:rsidRDefault="00A951D7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p w14:paraId="4DCC4489" w14:textId="77777777" w:rsidR="009F755C" w:rsidRDefault="009F755C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p w14:paraId="306E2066" w14:textId="77777777" w:rsidR="009F755C" w:rsidRDefault="009F755C" w:rsidP="009F755C">
      <w:pPr>
        <w:widowControl/>
        <w:adjustRightInd/>
        <w:snapToGrid/>
        <w:rPr>
          <w:rFonts w:eastAsia="等线" w:cs="Times New Roman"/>
          <w:kern w:val="0"/>
          <w:sz w:val="22"/>
        </w:rPr>
        <w:sectPr w:rsidR="009F755C" w:rsidSect="009F755C">
          <w:pgSz w:w="11906" w:h="16838" w:code="9"/>
          <w:pgMar w:top="720" w:right="720" w:bottom="720" w:left="720" w:header="851" w:footer="992" w:gutter="0"/>
          <w:cols w:space="425"/>
          <w:docGrid w:type="lines" w:linePitch="326"/>
        </w:sectPr>
      </w:pPr>
    </w:p>
    <w:p w14:paraId="0BDDC0B9" w14:textId="6E3703DB" w:rsidR="009F755C" w:rsidRDefault="002241AA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9F755C" w:rsidRPr="003A1CAD">
        <w:rPr>
          <w:rFonts w:eastAsia="等线" w:cs="Times New Roman"/>
          <w:b/>
          <w:kern w:val="0"/>
          <w:sz w:val="22"/>
        </w:rPr>
        <w:t>6</w:t>
      </w:r>
      <w:r w:rsidR="000C519D" w:rsidRPr="003A1CAD">
        <w:rPr>
          <w:rFonts w:eastAsia="等线" w:cs="Times New Roman"/>
          <w:b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>A</w:t>
      </w:r>
      <w:r w:rsidR="00B35870">
        <w:rPr>
          <w:rFonts w:eastAsia="等线" w:cs="Times New Roman" w:hint="eastAsia"/>
          <w:kern w:val="0"/>
          <w:sz w:val="22"/>
        </w:rPr>
        <w:t>ssociation</w:t>
      </w:r>
      <w:r w:rsidR="00E407EE">
        <w:rPr>
          <w:rFonts w:eastAsia="等线" w:cs="Times New Roman" w:hint="eastAsia"/>
          <w:kern w:val="0"/>
          <w:sz w:val="22"/>
        </w:rPr>
        <w:t>s</w:t>
      </w:r>
      <w:r w:rsidR="00B35870">
        <w:rPr>
          <w:rFonts w:eastAsia="等线" w:cs="Times New Roman"/>
          <w:kern w:val="0"/>
          <w:sz w:val="22"/>
        </w:rPr>
        <w:t xml:space="preserve"> </w:t>
      </w:r>
      <w:r w:rsidR="009F755C" w:rsidRPr="00864FF5">
        <w:rPr>
          <w:rFonts w:eastAsia="等线" w:cs="Times New Roman"/>
          <w:kern w:val="0"/>
          <w:sz w:val="22"/>
        </w:rPr>
        <w:t>of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 w:rsidRPr="00864FF5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864FF5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 w:hint="eastAsia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 xml:space="preserve">with </w:t>
      </w:r>
      <w:r w:rsidR="009F755C" w:rsidRPr="00864FF5">
        <w:rPr>
          <w:rFonts w:eastAsia="等线" w:cs="Times New Roman"/>
          <w:kern w:val="0"/>
          <w:sz w:val="22"/>
        </w:rPr>
        <w:t>8-year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864FF5">
        <w:rPr>
          <w:rFonts w:eastAsia="等线" w:cs="Times New Roman"/>
          <w:kern w:val="0"/>
          <w:sz w:val="22"/>
        </w:rPr>
        <w:t>follow-up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>
        <w:rPr>
          <w:rFonts w:eastAsia="等线" w:cs="Times New Roman"/>
          <w:color w:val="000000"/>
          <w:kern w:val="0"/>
          <w:sz w:val="22"/>
        </w:rPr>
        <w:t>AgeAccels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864FF5">
        <w:rPr>
          <w:rFonts w:eastAsia="等线" w:cs="Times New Roman"/>
          <w:kern w:val="0"/>
          <w:sz w:val="22"/>
        </w:rPr>
        <w:t>among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B35870">
        <w:rPr>
          <w:rFonts w:eastAsia="等线" w:cs="Times New Roman" w:hint="eastAsia"/>
          <w:kern w:val="0"/>
          <w:sz w:val="22"/>
        </w:rPr>
        <w:t xml:space="preserve">all </w:t>
      </w:r>
      <w:r w:rsidR="009F755C" w:rsidRPr="00864FF5">
        <w:rPr>
          <w:rFonts w:eastAsia="等线" w:cs="Times New Roman"/>
          <w:kern w:val="0"/>
          <w:sz w:val="22"/>
        </w:rPr>
        <w:t>participants</w:t>
      </w:r>
      <w:r w:rsidR="0054223A">
        <w:rPr>
          <w:rFonts w:eastAsia="等线" w:cs="Times New Roman"/>
          <w:kern w:val="0"/>
          <w:sz w:val="22"/>
        </w:rPr>
        <w:t xml:space="preserve"> </w:t>
      </w:r>
    </w:p>
    <w:p w14:paraId="734C7D68" w14:textId="77777777" w:rsidR="008C387C" w:rsidRPr="00864FF5" w:rsidRDefault="008C387C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tbl>
      <w:tblPr>
        <w:tblW w:w="5606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52"/>
        <w:gridCol w:w="831"/>
        <w:gridCol w:w="1279"/>
        <w:gridCol w:w="770"/>
        <w:gridCol w:w="1244"/>
        <w:gridCol w:w="709"/>
        <w:gridCol w:w="1248"/>
        <w:gridCol w:w="713"/>
        <w:gridCol w:w="1270"/>
        <w:gridCol w:w="817"/>
      </w:tblGrid>
      <w:tr w:rsidR="009F755C" w:rsidRPr="00E35E89" w14:paraId="60FF3E6B" w14:textId="77777777" w:rsidTr="00B35870">
        <w:trPr>
          <w:trHeight w:val="19"/>
          <w:jc w:val="center"/>
        </w:trPr>
        <w:tc>
          <w:tcPr>
            <w:tcW w:w="725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5537409D" w14:textId="495E9455" w:rsidR="009F755C" w:rsidRPr="00E35E89" w:rsidRDefault="00671813" w:rsidP="008C387C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B6A4D8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HorvathAgeAccel</w:t>
            </w:r>
          </w:p>
        </w:tc>
        <w:tc>
          <w:tcPr>
            <w:tcW w:w="87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DEDC31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SkinBloodClockAgeAccel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B228F5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HannumAgeAccel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DD9FAB9" w14:textId="77777777" w:rsidR="009F755C" w:rsidRPr="00E35E89" w:rsidRDefault="009F755C" w:rsidP="008C387C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PhenoAgeAccel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E745C21" w14:textId="77777777" w:rsidR="009F755C" w:rsidRPr="00E35E89" w:rsidRDefault="009F755C" w:rsidP="008C387C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GrimAgeAccel</w:t>
            </w:r>
          </w:p>
        </w:tc>
      </w:tr>
      <w:tr w:rsidR="009F755C" w:rsidRPr="00E35E89" w14:paraId="43A14FFA" w14:textId="77777777" w:rsidTr="00B35870">
        <w:trPr>
          <w:trHeight w:val="19"/>
          <w:jc w:val="center"/>
        </w:trPr>
        <w:tc>
          <w:tcPr>
            <w:tcW w:w="725" w:type="pct"/>
            <w:vMerge/>
            <w:tcMar>
              <w:left w:w="17" w:type="dxa"/>
              <w:right w:w="17" w:type="dxa"/>
            </w:tcMar>
            <w:vAlign w:val="center"/>
          </w:tcPr>
          <w:p w14:paraId="3B0A864F" w14:textId="77777777" w:rsidR="009F755C" w:rsidRPr="00E35E89" w:rsidRDefault="009F755C" w:rsidP="008C387C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DCF4CB5" w14:textId="409111A8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4BE8496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BF13740" w14:textId="185F3EAA" w:rsidR="009F755C" w:rsidRPr="00E35E89" w:rsidRDefault="009F755C" w:rsidP="008C387C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FE1540A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261C98B" w14:textId="18F3B110" w:rsidR="009F755C" w:rsidRPr="00E35E89" w:rsidRDefault="009F755C" w:rsidP="008C387C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C7D9F08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A4ABEF6" w14:textId="57DC7A38" w:rsidR="009F755C" w:rsidRPr="00E35E89" w:rsidRDefault="009F755C" w:rsidP="008C387C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08CC107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2D60555" w14:textId="40499427" w:rsidR="009F755C" w:rsidRPr="00E35E89" w:rsidRDefault="009F755C" w:rsidP="008C387C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79754E9" w14:textId="77777777" w:rsidR="009F755C" w:rsidRPr="00E35E89" w:rsidRDefault="009F755C" w:rsidP="008C387C">
            <w:pPr>
              <w:spacing w:line="12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6AF6824A" w14:textId="77777777" w:rsidTr="00B35870">
        <w:trPr>
          <w:trHeight w:val="19"/>
          <w:jc w:val="center"/>
        </w:trPr>
        <w:tc>
          <w:tcPr>
            <w:tcW w:w="725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1E8601CA" w14:textId="430339B1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15FF5F4D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0F7DA4E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3F7E80D5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73214272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5DFEF743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1960BC41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F22C735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6440FB91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BFFD62C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10C8306D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59CB1209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0DF12FAC" w14:textId="6DC9174F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8BE846A" w14:textId="0559CB9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EAD9C8" w14:textId="44DE71F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FB1B07D" w14:textId="10A2DF96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CC754A" w14:textId="5EEC2E9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BC7579" w14:textId="11510BF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F3516A" w14:textId="208DAAA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871AA9" w14:textId="193FDD7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16A65B" w14:textId="3CDBAB0D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6F8A630" w14:textId="2E1AF29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C0C2A99" w14:textId="0D6FD235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53895C78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5E7FD708" w14:textId="56903400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al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694018" w14:textId="552C371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4 - 1.7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CCD208" w14:textId="2F67DB4D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DA2334E" w14:textId="6031E66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0 - 0.96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970C3A" w14:textId="49372A3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7BD058F" w14:textId="310826C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39 - 1.89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8AF56D" w14:textId="49823876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2F60C1A" w14:textId="2ADF81A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0 - 1.42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43AE915" w14:textId="52B3872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0CA7D7" w14:textId="5A8ED1A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83 - 2.6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78FD273" w14:textId="3CF3311B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6.79E-28</w:t>
            </w:r>
          </w:p>
        </w:tc>
      </w:tr>
      <w:tr w:rsidR="00D368C0" w:rsidRPr="00E35E89" w14:paraId="19A23D05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57AD4780" w14:textId="6DFEDCD4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9CE686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744612B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509B32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5E8848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59F180F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6AD27C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19D37C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D3203A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88254B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0B6804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4F3CAEF6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000B9AF3" w14:textId="68002FB3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(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43FD3F" w14:textId="64F2B82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5730BB" w14:textId="0D031CA5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F54B0E" w14:textId="6AF54714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4D18C0" w14:textId="5621CDD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BB4E3B" w14:textId="52B769F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B4D4B2" w14:textId="2D56AF8D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B509166" w14:textId="25E1278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E6BCA3" w14:textId="1383B6B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DF971A" w14:textId="73A93106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B48AC6" w14:textId="4847BD3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061E1CC7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6610F5D2" w14:textId="6A32D1EC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B36D0E" w14:textId="0401105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6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4 - 0.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6B7DEB" w14:textId="2857670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CA4CF5" w14:textId="0B6B19B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4 - 0.19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F70966" w14:textId="5F65F87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30894F" w14:textId="52E9664D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1 - -0.04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109443" w14:textId="029BC4D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148BDB" w14:textId="1BE73A4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6 - 0.02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462F45" w14:textId="6984C0E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903453" w14:textId="3CA0E38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5 - -0.1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B3407DB" w14:textId="3D8C370D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5</w:t>
            </w:r>
          </w:p>
        </w:tc>
      </w:tr>
      <w:tr w:rsidR="00D368C0" w:rsidRPr="00E35E89" w14:paraId="5D022B67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4C42A4F5" w14:textId="161BEBB1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(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BF1A5B" w14:textId="0FCF148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9 - 0.2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62D63F" w14:textId="0BAED54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C209C5" w14:textId="6ACE5EC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5 - 0.44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FDD76E" w14:textId="7AB5A314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3E8361" w14:textId="6BF7899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9 - 0.23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431A12" w14:textId="01417F4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4C0BDD" w14:textId="5FFB781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3 - 0.62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7009B6" w14:textId="46C5430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31384D" w14:textId="758F967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4 - 0.1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49A9C2" w14:textId="7CF5CEB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04</w:t>
            </w:r>
          </w:p>
        </w:tc>
      </w:tr>
      <w:tr w:rsidR="00D368C0" w:rsidRPr="00E35E89" w14:paraId="4741B81B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747E38A" w14:textId="482D958E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BF0E5CB" w14:textId="34F898E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3AC9395" w14:textId="400DF9A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A6981D" w14:textId="7330716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267A55" w14:textId="247BA3E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72FFB01" w14:textId="364AEDB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BD0CF5" w14:textId="738F674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DA70AAA" w14:textId="5F7A76D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50F8BF" w14:textId="782E2B2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637AD2" w14:textId="1E39C26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86BB66A" w14:textId="28E4618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3BC57E9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F40B51B" w14:textId="1FFEF4A8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(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70A9B9" w14:textId="6431BC6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2BDAAC" w14:textId="552D248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70E8BA" w14:textId="6DE5A6A5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9D054D" w14:textId="3C7790D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E16417" w14:textId="63338BC5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C9AFC7" w14:textId="6D134686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6954F1" w14:textId="75FE20D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EC4763" w14:textId="2718BA0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7B96C0" w14:textId="62CA584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533246" w14:textId="3BDF277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7E724472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5B854D20" w14:textId="088559BF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(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ECA968" w14:textId="0E8751D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7 - 0.6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2BBA05" w14:textId="15CE6B1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8C3758" w14:textId="7228B77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2 - 0.6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340986" w14:textId="3564C4B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25E62BA" w14:textId="17E1D784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3 - 0.84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FE3597" w14:textId="6881055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5AA84A" w14:textId="48F35A25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3 - 1.51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F6EED5" w14:textId="7F068CD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3533F4" w14:textId="117A6BF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3 - 0.88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16D18F" w14:textId="198B4185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8.89E-4</w:t>
            </w:r>
          </w:p>
        </w:tc>
      </w:tr>
      <w:tr w:rsidR="00D368C0" w:rsidRPr="00E35E89" w14:paraId="1E9F428B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00B8C008" w14:textId="6409A4EB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(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AB94B3" w14:textId="483A92E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6 - 1.1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3746DCC" w14:textId="7C49713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A4F717" w14:textId="73C6045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1 - 1.2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A7E7E1" w14:textId="27677E9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7750E5" w14:textId="5EF66C9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8 - 1.14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6736D6" w14:textId="65CB5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AF7AD1" w14:textId="6F73C43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0 - 1.25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07A447" w14:textId="781EE0F5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36177B" w14:textId="5A01553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4 - 0.4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2F7B70" w14:textId="7A45233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49</w:t>
            </w:r>
          </w:p>
        </w:tc>
      </w:tr>
      <w:tr w:rsidR="00D368C0" w:rsidRPr="00E35E89" w14:paraId="6084CCD7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5EC89394" w14:textId="79C5C719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D280BD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A1A2AF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EAED1E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974DB2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8C8F89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6B6DDC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626AC3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A68C82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6956FA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3AA97C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162CE56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61B3494B" w14:textId="540CC486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0F9F62" w14:textId="6F92A6B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6243FA" w14:textId="3AABD48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D68B57" w14:textId="61EF813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5AC40F3" w14:textId="32F7D0C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449AE5" w14:textId="4DB41FE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F71D40" w14:textId="3051383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2A2D30" w14:textId="156F96E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147DE8" w14:textId="0BF5E17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2EDD3C" w14:textId="62DD486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EA2A3B" w14:textId="7AD46C3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405EEA9B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469275DC" w14:textId="6D7B689B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C050BC" w14:textId="2FA1D064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7 - 1.2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E64378" w14:textId="735AC14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B72024" w14:textId="107BF13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6 - 1.28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590534" w14:textId="190D509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298D1B" w14:textId="3354268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7 - 1.31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173055" w14:textId="49073D4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A5F975" w14:textId="4FB0905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4 - 1.46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5FC969" w14:textId="7A5C722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BE74B2" w14:textId="2D1D77F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4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06 - 1.81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8FA94E" w14:textId="74A8C4F3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64E-13</w:t>
            </w:r>
          </w:p>
        </w:tc>
      </w:tr>
      <w:tr w:rsidR="00D368C0" w:rsidRPr="00E35E89" w14:paraId="1D951369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  <w:hideMark/>
          </w:tcPr>
          <w:p w14:paraId="145B0AE9" w14:textId="65D50301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BE54E1" w14:textId="53984526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32 - 3.4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CAF31C" w14:textId="0111F9C7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9.91E-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DD5BEC" w14:textId="0FC8458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6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61 - 3.78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A1C7C5F" w14:textId="783640B1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26E-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DC2A4B" w14:textId="0C2E2DA5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43 - 3.50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4F5AA8" w14:textId="3C30578A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38E-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55CFF3" w14:textId="3F7277C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3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2.09 - 4.34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176CDA" w14:textId="3F957A8A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2.83E-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B7BD4A" w14:textId="6E2EB59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4.69 - 5.74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E58E68" w14:textId="13BB2DE9" w:rsidR="00D368C0" w:rsidRPr="00B35870" w:rsidRDefault="00D368C0" w:rsidP="00D368C0">
            <w:pPr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69E-68</w:t>
            </w:r>
          </w:p>
        </w:tc>
      </w:tr>
      <w:tr w:rsidR="00D368C0" w:rsidRPr="00E35E89" w14:paraId="10D37F10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7B165EA2" w14:textId="212BA219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397599" w14:textId="5C7D7B8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613517" w14:textId="54F82EC6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B3E8A45" w14:textId="5027482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94B6DE1" w14:textId="0E0710E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C33179" w14:textId="40202B8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44DB58B" w14:textId="2D31FFE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43A4D05" w14:textId="72332D6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A98325" w14:textId="306215F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190379" w14:textId="3DF0C80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A71B69" w14:textId="593733B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6C44D6BA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1CBE3C37" w14:textId="21F66583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18D4AF" w14:textId="77E544D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A41B15" w14:textId="28EB49A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AFE8D8" w14:textId="0781824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98475BE" w14:textId="4CC4FC8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A5DA9C" w14:textId="316C498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C04B51" w14:textId="41CBAD4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16488E" w14:textId="36AF726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EA392A" w14:textId="10E8D60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9FE855" w14:textId="352B3096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A0EA2F" w14:textId="27131ECD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1B09CFFD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7EE8C9E" w14:textId="04A1108F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95445F" w14:textId="1A9ECF8E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3 - 0.2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6CA21D" w14:textId="4192B7F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9415D1" w14:textId="7219556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6 - 0.2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015C042" w14:textId="1551242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D7D4279" w14:textId="1FB85DB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6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3 - 0.12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6BF307" w14:textId="1657EE3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571734" w14:textId="20BE37E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0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4 - -0.16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22008F" w14:textId="7D7AB5E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07C1930" w14:textId="15B4122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9 - 0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DEF280" w14:textId="5652DDA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1</w:t>
            </w:r>
          </w:p>
        </w:tc>
      </w:tr>
      <w:tr w:rsidR="00D368C0" w:rsidRPr="00E35E89" w14:paraId="62DBEF04" w14:textId="77777777" w:rsidTr="00B35870">
        <w:trPr>
          <w:trHeight w:val="19"/>
          <w:jc w:val="center"/>
        </w:trPr>
        <w:tc>
          <w:tcPr>
            <w:tcW w:w="72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627CD092" w14:textId="6F5DA5A4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5A6750" w14:textId="51C0752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01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3A4A5E" w14:textId="1B149AFB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43DDF9" w14:textId="4627458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7 - 1.14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DA793E5" w14:textId="6CF8BF3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0E1642C" w14:textId="677C9AB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3 - 1.02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CCDDBB" w14:textId="250B5FD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B62F837" w14:textId="6E0D2CB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2 - 1.27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D95968" w14:textId="3EF7AC5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347B557" w14:textId="1D7B3C3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7 - 0.5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10473D1" w14:textId="127DDDF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4</w:t>
            </w:r>
          </w:p>
        </w:tc>
      </w:tr>
      <w:tr w:rsidR="00D368C0" w:rsidRPr="00E35E89" w14:paraId="22FD18EE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</w:tcPr>
          <w:p w14:paraId="2A6D6158" w14:textId="5EBD86CC" w:rsidR="00D368C0" w:rsidRPr="00E35E89" w:rsidRDefault="00D368C0" w:rsidP="00D368C0">
            <w:pPr>
              <w:widowControl/>
              <w:spacing w:line="12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3C2E3B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C66F4A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A84C44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A829324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E5375AA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D5CD53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F32EFCD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264EAF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8A566CA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653DB6" w14:textId="7777777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FDF1EDB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</w:tcPr>
          <w:p w14:paraId="62B22392" w14:textId="27E91B99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0B9252" w14:textId="448B852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F93E6A" w14:textId="26E00762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1DC2E32" w14:textId="2E51470D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E4E4CB" w14:textId="7993462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2A152A" w14:textId="27FCE91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7AC8CC" w14:textId="79AD9B5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75FA1A" w14:textId="3C47647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086F91" w14:textId="3894FCF9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ACE963" w14:textId="5D683538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826164" w14:textId="6D64780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3E3584D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</w:tcPr>
          <w:p w14:paraId="6DAF961E" w14:textId="34D48E1B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1EDF95" w14:textId="6905C1F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1 - 0.1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741326" w14:textId="0F39DA1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0F5F3E" w14:textId="3C4039D0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13 - -0.06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C5771C" w14:textId="1248BC2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773FBE" w14:textId="720EF32F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8 - 0.20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D53C4F" w14:textId="0242B3C3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7765D6" w14:textId="10CD884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6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8 - 0.47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C8A92FD" w14:textId="2A2AAAAD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35E25B" w14:textId="5BBAEC8A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9 - 0.32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D398D01" w14:textId="6CB3A6F1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4</w:t>
            </w:r>
          </w:p>
        </w:tc>
      </w:tr>
      <w:tr w:rsidR="00D368C0" w:rsidRPr="00E35E89" w14:paraId="15896A01" w14:textId="77777777" w:rsidTr="00B35870">
        <w:trPr>
          <w:trHeight w:val="19"/>
          <w:jc w:val="center"/>
        </w:trPr>
        <w:tc>
          <w:tcPr>
            <w:tcW w:w="725" w:type="pct"/>
            <w:tcMar>
              <w:left w:w="17" w:type="dxa"/>
              <w:right w:w="17" w:type="dxa"/>
            </w:tcMar>
            <w:vAlign w:val="center"/>
          </w:tcPr>
          <w:p w14:paraId="63BF3C0A" w14:textId="29B38460" w:rsidR="00D368C0" w:rsidRPr="00E35E89" w:rsidRDefault="00D368C0" w:rsidP="00D368C0">
            <w:pPr>
              <w:widowControl/>
              <w:spacing w:line="12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6F4312" w14:textId="4B2DBFFC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3 - 0.08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6CD18B" w14:textId="6083E337" w:rsidR="00D368C0" w:rsidRPr="00E35E89" w:rsidRDefault="00D368C0" w:rsidP="00D368C0">
            <w:pPr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EAFB0B1" w14:textId="0B6E2EB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1 - -0.05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1A3F0E" w14:textId="0D536C7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AF1E43D" w14:textId="10D0323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0.18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CDBE37" w14:textId="59DD70C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073DCF" w14:textId="5F381A8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7 - 0.55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DB3BE4" w14:textId="34BF096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955FE3" w14:textId="193A482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2 - 0.35)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A8C5AF0" w14:textId="55A024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29</w:t>
            </w:r>
          </w:p>
        </w:tc>
      </w:tr>
      <w:tr w:rsidR="009F755C" w:rsidRPr="00E35E89" w14:paraId="1D4F435B" w14:textId="77777777" w:rsidTr="00B35870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E9747FF" w14:textId="77777777" w:rsidR="00D368C0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7CB1DE78" w14:textId="77777777" w:rsidR="00D368C0" w:rsidRPr="00E35E89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AA03B7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-value means pass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41B379AA" w14:textId="5300145E" w:rsidR="009F755C" w:rsidRPr="00E35E89" w:rsidRDefault="00D368C0" w:rsidP="008C387C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7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alculate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th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llow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quation: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ottl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e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1.88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lass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in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2.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thanol,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1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ho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f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iqu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=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6.4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thanol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as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0-19.99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0-39.99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,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o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4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g/day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.</w:t>
            </w:r>
          </w:p>
        </w:tc>
      </w:tr>
    </w:tbl>
    <w:p w14:paraId="04D7B050" w14:textId="77777777" w:rsidR="009F755C" w:rsidRPr="00F84122" w:rsidRDefault="009F755C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p w14:paraId="367D46A5" w14:textId="77777777" w:rsidR="009F755C" w:rsidRDefault="009F755C" w:rsidP="009F755C">
      <w:pPr>
        <w:widowControl/>
        <w:adjustRightInd/>
        <w:snapToGrid/>
        <w:rPr>
          <w:rFonts w:eastAsia="等线" w:cs="Times New Roman"/>
          <w:kern w:val="0"/>
          <w:sz w:val="22"/>
        </w:rPr>
        <w:sectPr w:rsidR="009F755C" w:rsidSect="00350EE7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7F0BE681" w14:textId="27D379E7" w:rsidR="009F755C" w:rsidRPr="003174CA" w:rsidRDefault="002241AA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9F755C" w:rsidRPr="003A1CAD">
        <w:rPr>
          <w:rFonts w:eastAsia="等线" w:cs="Times New Roman"/>
          <w:b/>
          <w:kern w:val="0"/>
          <w:sz w:val="22"/>
        </w:rPr>
        <w:t>7</w:t>
      </w:r>
      <w:r w:rsidR="000C519D">
        <w:rPr>
          <w:rFonts w:eastAsia="等线" w:cs="Times New Roman"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>A</w:t>
      </w:r>
      <w:r w:rsidR="00B35870">
        <w:rPr>
          <w:rFonts w:eastAsia="等线" w:cs="Times New Roman" w:hint="eastAsia"/>
          <w:kern w:val="0"/>
          <w:sz w:val="22"/>
        </w:rPr>
        <w:t>ssociations</w:t>
      </w:r>
      <w:r w:rsidR="00B35870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of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 w:hint="eastAsia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 xml:space="preserve">with </w:t>
      </w:r>
      <w:r w:rsidR="009F755C" w:rsidRPr="003174CA">
        <w:rPr>
          <w:rFonts w:eastAsia="等线" w:cs="Times New Roman"/>
          <w:kern w:val="0"/>
          <w:sz w:val="22"/>
        </w:rPr>
        <w:t>baseline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AgeAccel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among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male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participants</w:t>
      </w:r>
      <w:r w:rsidR="00B35870">
        <w:rPr>
          <w:rFonts w:eastAsia="等线" w:cs="Times New Roman" w:hint="eastAsia"/>
          <w:kern w:val="0"/>
          <w:sz w:val="22"/>
        </w:rPr>
        <w:t>.</w:t>
      </w:r>
    </w:p>
    <w:tbl>
      <w:tblPr>
        <w:tblW w:w="5450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52"/>
        <w:gridCol w:w="653"/>
        <w:gridCol w:w="1175"/>
        <w:gridCol w:w="767"/>
        <w:gridCol w:w="1232"/>
        <w:gridCol w:w="705"/>
        <w:gridCol w:w="1271"/>
        <w:gridCol w:w="710"/>
        <w:gridCol w:w="1239"/>
        <w:gridCol w:w="803"/>
      </w:tblGrid>
      <w:tr w:rsidR="009F755C" w:rsidRPr="00E35E89" w14:paraId="3CFBB09E" w14:textId="77777777" w:rsidTr="001C640E">
        <w:trPr>
          <w:trHeight w:val="19"/>
          <w:jc w:val="center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0696D668" w14:textId="181B7C3A" w:rsidR="009F755C" w:rsidRPr="00E35E89" w:rsidRDefault="001A0DA4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3AC0ADA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orvathAgeAccel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A293A71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SkinBloodClockAgeAccel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AB3D471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annumAgeAcce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FE9F99F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PhenoAgeAccel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E1A2B4B" w14:textId="77777777" w:rsidR="009F755C" w:rsidRPr="00C47853" w:rsidRDefault="009F755C" w:rsidP="001C640E">
            <w:pPr>
              <w:widowControl/>
              <w:adjustRightInd/>
              <w:snapToGrid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GrimAgeAccel</w:t>
            </w:r>
          </w:p>
        </w:tc>
      </w:tr>
      <w:tr w:rsidR="009F755C" w:rsidRPr="00E35E89" w14:paraId="76C76776" w14:textId="77777777" w:rsidTr="001C640E">
        <w:trPr>
          <w:trHeight w:val="19"/>
          <w:jc w:val="center"/>
        </w:trPr>
        <w:tc>
          <w:tcPr>
            <w:tcW w:w="746" w:type="pct"/>
            <w:vMerge/>
            <w:tcMar>
              <w:left w:w="17" w:type="dxa"/>
              <w:right w:w="17" w:type="dxa"/>
            </w:tcMar>
            <w:vAlign w:val="center"/>
          </w:tcPr>
          <w:p w14:paraId="1EB3651B" w14:textId="77777777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33A9021" w14:textId="57CC2752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8B81B3A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9F966B9" w14:textId="675FA2B5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FE69B33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CDCE51F" w14:textId="49CB863E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β</w:t>
            </w:r>
            <w:r w:rsidR="00B35870" w:rsidDel="00B35870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14E97D3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F235105" w14:textId="676634E5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8E7FEB6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7237A69" w14:textId="7553B3B9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71BF65F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416B3D0B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5AD9089C" w14:textId="484AA78C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5" w:type="pct"/>
            <w:tcMar>
              <w:left w:w="17" w:type="dxa"/>
              <w:right w:w="17" w:type="dxa"/>
            </w:tcMar>
            <w:vAlign w:val="center"/>
          </w:tcPr>
          <w:p w14:paraId="532C347E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Mar>
              <w:left w:w="17" w:type="dxa"/>
              <w:right w:w="17" w:type="dxa"/>
            </w:tcMar>
            <w:vAlign w:val="center"/>
          </w:tcPr>
          <w:p w14:paraId="61E6AE39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Mar>
              <w:left w:w="17" w:type="dxa"/>
              <w:right w:w="17" w:type="dxa"/>
            </w:tcMar>
            <w:vAlign w:val="center"/>
          </w:tcPr>
          <w:p w14:paraId="69B6A27C" w14:textId="77777777" w:rsidR="00D368C0" w:rsidRPr="00E35E89" w:rsidRDefault="00D368C0" w:rsidP="00D368C0">
            <w:pPr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Mar>
              <w:left w:w="17" w:type="dxa"/>
              <w:right w:w="17" w:type="dxa"/>
            </w:tcMar>
            <w:vAlign w:val="center"/>
          </w:tcPr>
          <w:p w14:paraId="1E8470D3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Mar>
              <w:left w:w="17" w:type="dxa"/>
              <w:right w:w="17" w:type="dxa"/>
            </w:tcMar>
            <w:vAlign w:val="center"/>
          </w:tcPr>
          <w:p w14:paraId="59E91934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5E78D5D4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Mar>
              <w:left w:w="17" w:type="dxa"/>
              <w:right w:w="17" w:type="dxa"/>
            </w:tcMar>
            <w:vAlign w:val="center"/>
          </w:tcPr>
          <w:p w14:paraId="5CAFFC1B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Mar>
              <w:left w:w="17" w:type="dxa"/>
              <w:right w:w="17" w:type="dxa"/>
            </w:tcMar>
            <w:vAlign w:val="center"/>
          </w:tcPr>
          <w:p w14:paraId="66678CB2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Mar>
              <w:left w:w="17" w:type="dxa"/>
              <w:right w:w="17" w:type="dxa"/>
            </w:tcMar>
            <w:vAlign w:val="center"/>
          </w:tcPr>
          <w:p w14:paraId="2D8D704B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Mar>
              <w:left w:w="17" w:type="dxa"/>
              <w:right w:w="17" w:type="dxa"/>
            </w:tcMar>
            <w:vAlign w:val="center"/>
          </w:tcPr>
          <w:p w14:paraId="2619A8BE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0F10750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4A11956E" w14:textId="43EAA03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F9E6CE9" w14:textId="6C1B25F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C4F938" w14:textId="65F4B3B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999343" w14:textId="3FF13B0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B35AD8" w14:textId="4C34DC7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B0BA5B" w14:textId="0ABE7B4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9E9FD23" w14:textId="38C35CD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A11DE1" w14:textId="111C750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040572" w14:textId="5AFCC79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51D5E9" w14:textId="47ABDFB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8809E8" w14:textId="289272B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6D82D53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59B24F9E" w14:textId="1B10E01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A54C26" w14:textId="488B9E2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0 - 0.0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6708EC" w14:textId="781FE6B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CE2BA3" w14:textId="2B6E571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5 - 0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6CE741" w14:textId="0C1BAA9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F076B1" w14:textId="2B669C3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2 - -0.0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06221D" w14:textId="38F2F7F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57AD1F" w14:textId="615BD01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5 - 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993809" w14:textId="3A9774C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8076678" w14:textId="1A2B242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7 - -0.42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F2E215" w14:textId="2A984ACB" w:rsidR="00D368C0" w:rsidRPr="00B35870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79E-4</w:t>
            </w:r>
          </w:p>
        </w:tc>
      </w:tr>
      <w:tr w:rsidR="00D368C0" w:rsidRPr="00E35E89" w14:paraId="45E9671D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4E4F9FFE" w14:textId="70D7700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B9C11E" w14:textId="6F3BFE7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4 - 0.92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3280AD" w14:textId="310A8F8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7F5273" w14:textId="6E26338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5 - 1.1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8AEB4E" w14:textId="0686F2F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71EDE5" w14:textId="4285B2E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0.8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C04CDF" w14:textId="0AE207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8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51E951" w14:textId="419E703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9 - 1.4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D70AE40" w14:textId="77092C4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6D9C7AE" w14:textId="05A85D1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3 - 0.38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BCE56EC" w14:textId="4A14D50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9</w:t>
            </w:r>
          </w:p>
        </w:tc>
      </w:tr>
      <w:tr w:rsidR="00D368C0" w:rsidRPr="00E35E89" w14:paraId="11125C85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6259309" w14:textId="13F275D2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868F66" w14:textId="35C919D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37E856" w14:textId="7EF1968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D9127E" w14:textId="1528030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A75127" w14:textId="3B08B228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DE115CB" w14:textId="57A76C1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F0DD14E" w14:textId="4CEB8E98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237EE5" w14:textId="03CA32F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CC7DDB3" w14:textId="7F10F33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A90F2F1" w14:textId="48501AA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C4FC5E" w14:textId="441BCBE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5D4B0CDE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087420E7" w14:textId="2451837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A1EF570" w14:textId="4F57A5E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BABA61" w14:textId="12D602E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68CFC45" w14:textId="364D08C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B6C585" w14:textId="21986E0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C47314" w14:textId="5F0171E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7FB888" w14:textId="5FAEBC9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D71366" w14:textId="03A4F49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0FE94D" w14:textId="47280A7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760020" w14:textId="59484F3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0EF743C" w14:textId="2FD209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3927572A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3399025" w14:textId="778CC8B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5B99B4" w14:textId="464D298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8 - 0.74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248C6C" w14:textId="2C45F1D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82BD2CA" w14:textId="2055D40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8 - 0.8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427B21" w14:textId="76D8175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57A829F" w14:textId="71528FE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2 - 0.8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F1DB3E" w14:textId="3844557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47485F4" w14:textId="63995E1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7 - 1.3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43D6D4" w14:textId="1F70150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956026" w14:textId="112E54C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7 - 0.98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B96898A" w14:textId="1F659C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4</w:t>
            </w:r>
          </w:p>
        </w:tc>
      </w:tr>
      <w:tr w:rsidR="00D368C0" w:rsidRPr="00E35E89" w14:paraId="63999A07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547AC8B" w14:textId="61D2ACC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B31283" w14:textId="1287107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2 - 0.94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D9E00B" w14:textId="1D9DF5C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274BF2B" w14:textId="03AEC78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9 - 1.3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D69ECD" w14:textId="0623133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B96F191" w14:textId="5DB7C57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1.1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BE325F" w14:textId="057D2DA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9F5986" w14:textId="7F3A28B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8 - 1.25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3A62E9" w14:textId="414C674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1F180CE" w14:textId="66AC0F6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4 - 0.38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E71190" w14:textId="4E91DCD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41</w:t>
            </w:r>
          </w:p>
        </w:tc>
      </w:tr>
      <w:tr w:rsidR="00D368C0" w:rsidRPr="00E35E89" w14:paraId="5750FC43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16B6DAC8" w14:textId="700133EE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F3F522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100852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1C0C1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083061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3506A1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4C1F09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4F8039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F6F062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70CC2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D55956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AFA72D9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58EA7593" w14:textId="2DB45F54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AD5D13" w14:textId="36266C9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D85F1E" w14:textId="3620E1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C5EB19" w14:textId="0C05387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D8F8D2" w14:textId="1AF291E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CE68DB" w14:textId="7F79EF0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9967DB" w14:textId="20EB9A6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F3235A5" w14:textId="4E4FE75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40C2CD" w14:textId="0737E92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7DED5F" w14:textId="268CDF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080025" w14:textId="514103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96D9333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4514956C" w14:textId="79F6A359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B5189E" w14:textId="1E6370B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4 - 1.2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7E2AB5" w14:textId="46640C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393C45" w14:textId="577F64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7 - 1.3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C9E6BA" w14:textId="3F3111B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A5483C" w14:textId="22E28A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1 - 1.6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D0F765" w14:textId="4E94520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AFB01D" w14:textId="6A29B4B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1.8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041AE1" w14:textId="3951AA7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881B7A" w14:textId="1E613C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7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08 - 2.35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930D2F" w14:textId="696C1F17" w:rsidR="00D368C0" w:rsidRPr="00B35870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80E-7</w:t>
            </w:r>
          </w:p>
        </w:tc>
      </w:tr>
      <w:tr w:rsidR="00D368C0" w:rsidRPr="00E35E89" w14:paraId="0E61EE96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  <w:hideMark/>
          </w:tcPr>
          <w:p w14:paraId="6BB4DE2C" w14:textId="5A9C15B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BC253D" w14:textId="2F86F2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2 - 2.93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ED5454" w14:textId="0E3664D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C8D2B5" w14:textId="2D83CD8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9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1 - 3.3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4872CC" w14:textId="55D12FAB" w:rsidR="00D368C0" w:rsidRPr="00B35870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68DE7E" w14:textId="419975D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80 - 3.4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2C4E35" w14:textId="665090E7" w:rsidR="00D368C0" w:rsidRPr="00B35870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C11735" w14:textId="6349C5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8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41 - 4.3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A3F876" w14:textId="6AF73DBE" w:rsidR="00D368C0" w:rsidRPr="00B35870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39E-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7FA727" w14:textId="69BDA3F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9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5.08 - 6.86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3C464D" w14:textId="69A8ABE7" w:rsidR="00D368C0" w:rsidRPr="00B35870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B35870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13E-32</w:t>
            </w:r>
          </w:p>
        </w:tc>
      </w:tr>
      <w:tr w:rsidR="00D368C0" w:rsidRPr="00E35E89" w14:paraId="4B638871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5E0AB892" w14:textId="150B7F1B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C57AF33" w14:textId="7969C563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E92287" w14:textId="69C665D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DE5734" w14:textId="7B3CF0B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C44EA5" w14:textId="6BEABA7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09C0DE" w14:textId="27009DA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38F5F2" w14:textId="5DAE017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F3FEA9B" w14:textId="777A0EB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17FDCC" w14:textId="209435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704B82" w14:textId="70D3D0B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0D903E" w14:textId="08FC2A4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D120EEA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447642CC" w14:textId="7517E34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ED6D98" w14:textId="23385C6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A921FC2" w14:textId="01A9890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2D93084" w14:textId="48F0B05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270608" w14:textId="2DFD2D3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11F1EB9" w14:textId="403AB3E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1EA736D" w14:textId="4666D86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A5AFCBA" w14:textId="220991F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F9E6D80" w14:textId="6D27CAB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DB79C7" w14:textId="2D5E5D4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DB9C90" w14:textId="70731BE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FC6686F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8D2EF3E" w14:textId="30763A8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30D4E5" w14:textId="72EB256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7 - 0.71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6437F2" w14:textId="2E8E0CB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C32830" w14:textId="631A7E2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9 - 1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E99B25" w14:textId="62E052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F1AEE2" w14:textId="2E2A756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5 - 1.0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9CF0923" w14:textId="0231655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69E7948" w14:textId="7640FE0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6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2 - 0.6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9F727B" w14:textId="6C38521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F7C2C7" w14:textId="40AD712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9 - 0.48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F85449" w14:textId="3BA7922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46</w:t>
            </w:r>
          </w:p>
        </w:tc>
      </w:tr>
      <w:tr w:rsidR="00D368C0" w:rsidRPr="00E35E89" w14:paraId="1823A9BC" w14:textId="77777777" w:rsidTr="001C640E">
        <w:trPr>
          <w:trHeight w:val="19"/>
          <w:jc w:val="center"/>
        </w:trPr>
        <w:tc>
          <w:tcPr>
            <w:tcW w:w="746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69A14429" w14:textId="059F0AC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AC0D0ED" w14:textId="1098DE9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1 - 1.46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21C13DB" w14:textId="4B8CCD9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32606D" w14:textId="2F6D528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7 - 1.1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A9DAFD" w14:textId="2D09AD1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42FEE2" w14:textId="1B4B0C5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6 - 1.2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38ECA1" w14:textId="11464C6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7DAD619" w14:textId="14988C9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6 - 1.4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544F5B" w14:textId="78F3439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751A79" w14:textId="77FF88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4 - 0.87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854137" w14:textId="480ACED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0</w:t>
            </w:r>
          </w:p>
        </w:tc>
      </w:tr>
      <w:tr w:rsidR="00D368C0" w:rsidRPr="00E35E89" w14:paraId="3887FFAA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2B33411A" w14:textId="1B7B65AE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5557F0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1B75B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17EE989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D1E544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B5539E5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9AD80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5DD26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5E18EF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EF360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BF7B283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753C147C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5467FFD0" w14:textId="67F87C5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CDAD59" w14:textId="54D9393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80008E" w14:textId="0BED0FB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A21D88" w14:textId="6515A3C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53AB00" w14:textId="2337741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D3C225" w14:textId="5183658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CBC030" w14:textId="3BE360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98B480" w14:textId="0B0558D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515BC8" w14:textId="426CDC5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3AD3DB" w14:textId="5EE37A0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DE6E58" w14:textId="6EC9578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482741B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1CEAD62E" w14:textId="42C6A497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27635F" w14:textId="78B96D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1 - 1.27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A1C2A5A" w14:textId="652898E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917578" w14:textId="08C0257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9 - 1.1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544DF6" w14:textId="54E6162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53FE09C" w14:textId="75ACC2D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54 - 1.3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989F76" w14:textId="6BDE3A2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2A1CBB" w14:textId="124EA33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0 - 1.8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9CE184" w14:textId="687A6BA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84458B" w14:textId="0F2A46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8 - 1.0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6CAF01" w14:textId="388B8FA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1</w:t>
            </w:r>
          </w:p>
        </w:tc>
      </w:tr>
      <w:tr w:rsidR="00D368C0" w:rsidRPr="00E35E89" w14:paraId="4F856252" w14:textId="77777777" w:rsidTr="001C640E">
        <w:trPr>
          <w:trHeight w:val="19"/>
          <w:jc w:val="center"/>
        </w:trPr>
        <w:tc>
          <w:tcPr>
            <w:tcW w:w="746" w:type="pct"/>
            <w:tcMar>
              <w:left w:w="17" w:type="dxa"/>
              <w:right w:w="17" w:type="dxa"/>
            </w:tcMar>
            <w:vAlign w:val="center"/>
          </w:tcPr>
          <w:p w14:paraId="7BAD193B" w14:textId="71CC4202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ADE78B" w14:textId="3B5C718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1 - 0.78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9883C2" w14:textId="10CBB68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036F29" w14:textId="3A6290C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2 - 0.6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CC4EE4" w14:textId="56CB0BA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FB2FE1" w14:textId="12E591E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6 - 0.7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68CDA3" w14:textId="3AE6642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A5CCA5" w14:textId="2554E28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9 - 1.4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A8951B" w14:textId="204F7C6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6D0B5E" w14:textId="089162F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6 - 0.74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59F7D5" w14:textId="4DBB570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40</w:t>
            </w:r>
          </w:p>
        </w:tc>
      </w:tr>
      <w:tr w:rsidR="009F755C" w:rsidRPr="00E35E89" w14:paraId="290675AF" w14:textId="77777777" w:rsidTr="001C640E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B19C99E" w14:textId="4F6EECD7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563EABB7" w14:textId="77777777" w:rsidR="00B35870" w:rsidRPr="005338A3" w:rsidRDefault="00B35870" w:rsidP="00B3587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-value means passed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37588678" w14:textId="16F3693F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5A2B7BCA" w14:textId="7DCB49BD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33787B48" w14:textId="39043E0A" w:rsidR="00D368C0" w:rsidRPr="000D0E68" w:rsidRDefault="009F755C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4FCA9016" w14:textId="33D10C1F" w:rsidR="009F755C" w:rsidRPr="00E35E89" w:rsidRDefault="009F755C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77DD7E4E" w14:textId="77777777" w:rsidR="009F755C" w:rsidRPr="003174CA" w:rsidRDefault="009F755C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p w14:paraId="07437E56" w14:textId="77777777" w:rsidR="009F755C" w:rsidRPr="006812EB" w:rsidRDefault="009F755C" w:rsidP="009F755C">
      <w:pPr>
        <w:widowControl/>
        <w:adjustRightInd/>
        <w:snapToGrid/>
        <w:jc w:val="left"/>
        <w:rPr>
          <w:rFonts w:eastAsiaTheme="minorEastAsia"/>
          <w:kern w:val="0"/>
        </w:rPr>
        <w:sectPr w:rsidR="009F755C" w:rsidRPr="006812EB" w:rsidSect="009F755C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4352506E" w14:textId="32714BA9" w:rsidR="009F755C" w:rsidRDefault="002241AA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0C519D">
        <w:rPr>
          <w:rFonts w:eastAsia="等线" w:cs="Times New Roman" w:hint="eastAsia"/>
          <w:b/>
          <w:kern w:val="0"/>
          <w:sz w:val="22"/>
        </w:rPr>
        <w:t>8</w:t>
      </w:r>
      <w:r w:rsidR="000C519D">
        <w:rPr>
          <w:rFonts w:eastAsia="等线" w:cs="Times New Roman"/>
          <w:kern w:val="0"/>
          <w:sz w:val="22"/>
        </w:rPr>
        <w:t>. A</w:t>
      </w:r>
      <w:r w:rsidR="000C519D">
        <w:rPr>
          <w:rFonts w:eastAsia="等线" w:cs="Times New Roman" w:hint="eastAsia"/>
          <w:kern w:val="0"/>
          <w:sz w:val="22"/>
        </w:rPr>
        <w:t>ssociations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of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 w:hint="eastAsia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 xml:space="preserve">with </w:t>
      </w:r>
      <w:r w:rsidR="000C519D" w:rsidRPr="003174CA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AgeAccel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among</w:t>
      </w:r>
      <w:r w:rsidR="000C519D">
        <w:rPr>
          <w:rFonts w:eastAsia="等线" w:cs="Times New Roman"/>
          <w:kern w:val="0"/>
          <w:sz w:val="22"/>
        </w:rPr>
        <w:t xml:space="preserve"> fe</w:t>
      </w:r>
      <w:r w:rsidR="000C519D" w:rsidRPr="003174CA">
        <w:rPr>
          <w:rFonts w:eastAsia="等线" w:cs="Times New Roman"/>
          <w:kern w:val="0"/>
          <w:sz w:val="22"/>
        </w:rPr>
        <w:t>mal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participants</w:t>
      </w:r>
      <w:r w:rsidR="000C519D">
        <w:rPr>
          <w:rFonts w:eastAsia="等线" w:cs="Times New Roman" w:hint="eastAsia"/>
          <w:kern w:val="0"/>
          <w:sz w:val="22"/>
        </w:rPr>
        <w:t>.</w:t>
      </w:r>
    </w:p>
    <w:tbl>
      <w:tblPr>
        <w:tblW w:w="5453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51"/>
        <w:gridCol w:w="651"/>
        <w:gridCol w:w="1173"/>
        <w:gridCol w:w="767"/>
        <w:gridCol w:w="1230"/>
        <w:gridCol w:w="705"/>
        <w:gridCol w:w="1272"/>
        <w:gridCol w:w="712"/>
        <w:gridCol w:w="1237"/>
        <w:gridCol w:w="815"/>
      </w:tblGrid>
      <w:tr w:rsidR="009F755C" w:rsidRPr="00E35E89" w14:paraId="768A3300" w14:textId="77777777" w:rsidTr="001C640E">
        <w:trPr>
          <w:trHeight w:val="19"/>
          <w:jc w:val="center"/>
        </w:trPr>
        <w:tc>
          <w:tcPr>
            <w:tcW w:w="745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47E465BA" w14:textId="59F6A701" w:rsidR="009F755C" w:rsidRPr="00E35E89" w:rsidRDefault="001A0DA4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01F5B47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orvathAgeAccel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DFD69F0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SkinBloodClockAgeAccel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DD61067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annumAgeAcce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8400EC5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PhenoAgeAccel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C835CC2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GrimAgeAccel</w:t>
            </w:r>
          </w:p>
        </w:tc>
      </w:tr>
      <w:tr w:rsidR="009F755C" w:rsidRPr="00E35E89" w14:paraId="20153A30" w14:textId="77777777" w:rsidTr="001C640E">
        <w:trPr>
          <w:trHeight w:val="19"/>
          <w:jc w:val="center"/>
        </w:trPr>
        <w:tc>
          <w:tcPr>
            <w:tcW w:w="745" w:type="pct"/>
            <w:vMerge/>
            <w:tcMar>
              <w:left w:w="17" w:type="dxa"/>
              <w:right w:w="17" w:type="dxa"/>
            </w:tcMar>
            <w:vAlign w:val="center"/>
          </w:tcPr>
          <w:p w14:paraId="2ED36D81" w14:textId="77777777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01CB3ED" w14:textId="187CC1D5" w:rsidR="009F755C" w:rsidRPr="00E35E89" w:rsidRDefault="00B35870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82F3834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68C0A11" w14:textId="0785FD6F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56B1AF8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8F69268" w14:textId="5699BBDE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65B726E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D41A6D9" w14:textId="37EB5BA4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AAAB835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269C03E" w14:textId="685F8E04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E00CF16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7BA66FC1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696609F1" w14:textId="282D7D18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4" w:type="pct"/>
            <w:tcMar>
              <w:left w:w="17" w:type="dxa"/>
              <w:right w:w="17" w:type="dxa"/>
            </w:tcMar>
            <w:vAlign w:val="center"/>
          </w:tcPr>
          <w:p w14:paraId="0A985FD6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Mar>
              <w:left w:w="17" w:type="dxa"/>
              <w:right w:w="17" w:type="dxa"/>
            </w:tcMar>
            <w:vAlign w:val="center"/>
          </w:tcPr>
          <w:p w14:paraId="12A13CD5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Mar>
              <w:left w:w="17" w:type="dxa"/>
              <w:right w:w="17" w:type="dxa"/>
            </w:tcMar>
            <w:vAlign w:val="center"/>
          </w:tcPr>
          <w:p w14:paraId="4EA771AC" w14:textId="77777777" w:rsidR="00D368C0" w:rsidRPr="00E35E89" w:rsidRDefault="00D368C0" w:rsidP="00D368C0">
            <w:pPr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Mar>
              <w:left w:w="17" w:type="dxa"/>
              <w:right w:w="17" w:type="dxa"/>
            </w:tcMar>
            <w:vAlign w:val="center"/>
          </w:tcPr>
          <w:p w14:paraId="08C0B977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Mar>
              <w:left w:w="17" w:type="dxa"/>
              <w:right w:w="17" w:type="dxa"/>
            </w:tcMar>
            <w:vAlign w:val="center"/>
          </w:tcPr>
          <w:p w14:paraId="6497C5DF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2D8EEC55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Mar>
              <w:left w:w="17" w:type="dxa"/>
              <w:right w:w="17" w:type="dxa"/>
            </w:tcMar>
            <w:vAlign w:val="center"/>
          </w:tcPr>
          <w:p w14:paraId="5F0D3711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Mar>
              <w:left w:w="17" w:type="dxa"/>
              <w:right w:w="17" w:type="dxa"/>
            </w:tcMar>
            <w:vAlign w:val="center"/>
          </w:tcPr>
          <w:p w14:paraId="19067E3D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Mar>
              <w:left w:w="17" w:type="dxa"/>
              <w:right w:w="17" w:type="dxa"/>
            </w:tcMar>
            <w:vAlign w:val="center"/>
          </w:tcPr>
          <w:p w14:paraId="2925B5B1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Mar>
              <w:left w:w="17" w:type="dxa"/>
              <w:right w:w="17" w:type="dxa"/>
            </w:tcMar>
            <w:vAlign w:val="center"/>
          </w:tcPr>
          <w:p w14:paraId="26B7FE60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A1A74C8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3B1A38DF" w14:textId="4C78266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04A34B" w14:textId="111FAC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4F95DBE" w14:textId="23996FD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8E38A2" w14:textId="1ED03A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41F8D4B" w14:textId="337938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7C6C69" w14:textId="580FAC7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557BCC8" w14:textId="7D1FDF8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1F206D2" w14:textId="6B5FBB8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FC68AD" w14:textId="721B8F5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A488C23" w14:textId="6848F4F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350C01" w14:textId="20EBB4C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0CBADD49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03FEDE39" w14:textId="38670F1F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9FE1B5" w14:textId="0A5AC5F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7 - 0.7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A2D504" w14:textId="0ACE327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D2C263" w14:textId="4DEC07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6 - 1.1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7811D5" w14:textId="08D763C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50BEE4" w14:textId="66AF342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0 - 0.6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B8189B" w14:textId="4B5785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94BBCF" w14:textId="1188728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5 - 1.0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EF5FBAB" w14:textId="7081E15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C4B88B" w14:textId="69120B8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5 - 0.5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E89C24" w14:textId="6757A5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66</w:t>
            </w:r>
          </w:p>
        </w:tc>
      </w:tr>
      <w:tr w:rsidR="00D368C0" w:rsidRPr="00E35E89" w14:paraId="4202F695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7C7E294" w14:textId="6E3A802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A4C3649" w14:textId="0990A6A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0.6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CB655C" w14:textId="36A4CA1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FC6844" w14:textId="4B6991F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3 - 0.9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38DD7C" w14:textId="57DF007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959D4A" w14:textId="3ACF5B8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3 - 0.6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5BFDF0C" w14:textId="5DEFB7D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DCADEB" w14:textId="02DBA9F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6 - 1.1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908F30C" w14:textId="7C36328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611C07" w14:textId="327FC25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7 - 0.51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7D1E60" w14:textId="3ABF454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3</w:t>
            </w:r>
          </w:p>
        </w:tc>
      </w:tr>
      <w:tr w:rsidR="00D368C0" w:rsidRPr="00E35E89" w14:paraId="4A3D0FD5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06BA8454" w14:textId="5553148F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7347F5" w14:textId="4CEE6EB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9C59BF" w14:textId="721A073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2BC2C3" w14:textId="6B92E32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3DB8C87" w14:textId="7D212ED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AB0124" w14:textId="7D0F396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357A3B6" w14:textId="4C195CD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304A98" w14:textId="040C524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BAA7C05" w14:textId="67BDD013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6647448" w14:textId="77E4580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CDA4ED" w14:textId="0E119FF8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05F8E56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3954269" w14:textId="58CC107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217C6E" w14:textId="0B2C070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FAF49FA" w14:textId="0538670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B5B045" w14:textId="0338A23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38269A" w14:textId="6B1CE62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2DAC20" w14:textId="6CF4617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B311AB9" w14:textId="3EFB93C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5DAEF8B" w14:textId="1DE7E9A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B247425" w14:textId="7C497BF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88A8AD" w14:textId="31073D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BBCACA" w14:textId="2FD395D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17605539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0CE442C0" w14:textId="164820D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BE17A7F" w14:textId="4B02188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25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4251D34" w14:textId="1F773B4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DDF6CF" w14:textId="7EA1663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1 - 1.1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522F67" w14:textId="3C031DA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F151D8" w14:textId="7B184F5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2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DD93A1" w14:textId="2D6015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7537E4" w14:textId="33FF896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5 - 2.0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DEE0CB4" w14:textId="24665A1E" w:rsidR="00D368C0" w:rsidRPr="00A138ED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A138E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7.17E-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06A3E4B" w14:textId="58DEB65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0 - 1.0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6E4821C" w14:textId="482BA628" w:rsidR="00D368C0" w:rsidRPr="00A138ED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A138E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D368C0" w:rsidRPr="00E35E89" w14:paraId="06094B5B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5B23882" w14:textId="4CAB37FE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2EB40A" w14:textId="7626688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6 - 1.3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BD8AD1" w14:textId="63726F8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83740E" w14:textId="69838D8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6 - 1.0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081353" w14:textId="3458B2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BDA59FB" w14:textId="3FC53ED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0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BAAB5A" w14:textId="1F3507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4C8C3C" w14:textId="7CE5C4F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1.1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9ACD342" w14:textId="00D532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314F50" w14:textId="144C238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8 - 0.4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BC7CB7" w14:textId="3B427025" w:rsidR="00D368C0" w:rsidRPr="009D0636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9D0636">
              <w:rPr>
                <w:rFonts w:eastAsia="等线" w:cs="Times New Roman"/>
                <w:color w:val="000000"/>
                <w:sz w:val="20"/>
                <w:szCs w:val="20"/>
              </w:rPr>
              <w:t>0.354</w:t>
            </w:r>
          </w:p>
        </w:tc>
      </w:tr>
      <w:tr w:rsidR="00D368C0" w:rsidRPr="00E35E89" w14:paraId="65626418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2D9C917D" w14:textId="34C6377A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A86416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88C458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8E14455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07149F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AEE3E4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696A49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A1F3ECC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BB8EE81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A28EE5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50E4B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7A53AC07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0AA6C7FC" w14:textId="2AD283E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52CB2A" w14:textId="5056348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48E212" w14:textId="0668B2B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15C83E" w14:textId="235AE31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AFEE87" w14:textId="03B3E53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5EA28F" w14:textId="15FCB0D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48F28FB" w14:textId="554B4C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2407A3" w14:textId="0224D58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45EBFA" w14:textId="13FEF22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7AC803" w14:textId="16691D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57EE09" w14:textId="4F2F25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D2D8280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6FB83CC" w14:textId="4C9A9014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FC21AC" w14:textId="28E37C0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6 - 0.5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8A48100" w14:textId="0760F95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F5BBB5" w14:textId="5FFB90A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2 - 0.7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2EFF60" w14:textId="3A0B1A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07B994" w14:textId="35C5043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6 - 0.5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6722FA" w14:textId="565618B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B5C436" w14:textId="7969442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4 - 0.9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351AF8" w14:textId="5C001BD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585D48" w14:textId="3EF9CCF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99 - 1.96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FF6E0B" w14:textId="5D7BF0B1" w:rsidR="00D368C0" w:rsidRPr="00A138ED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A138E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4.87E-9</w:t>
            </w:r>
          </w:p>
        </w:tc>
      </w:tr>
      <w:tr w:rsidR="00D368C0" w:rsidRPr="00E35E89" w14:paraId="7E9552E7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45F42E8F" w14:textId="7B2C341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AAF76B" w14:textId="3EE3DD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8 - 1.9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E2AB0D" w14:textId="4E310C7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C8C9C4" w14:textId="1F3FECE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3 - 2.3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BF15F4F" w14:textId="58E0B5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E24440" w14:textId="6486815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9 - 1.6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6109F7" w14:textId="771B804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C823D8" w14:textId="33EC107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34 - 2.9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13EA82" w14:textId="1462659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1883A5" w14:textId="27F7F0F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5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4.90 - 6.2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7F4C0D" w14:textId="10E90557" w:rsidR="00D368C0" w:rsidRPr="00A138ED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A138E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76E-44</w:t>
            </w:r>
          </w:p>
        </w:tc>
      </w:tr>
      <w:tr w:rsidR="00D368C0" w:rsidRPr="00E35E89" w14:paraId="1A9B9B60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419A735C" w14:textId="4E7831CF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D486B9C" w14:textId="5532B32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551BAF" w14:textId="150FB2A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13E482" w14:textId="1644FE6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324A8F" w14:textId="6FE020B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63290B" w14:textId="0454C768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2A3D59" w14:textId="4372A50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805B91" w14:textId="20325CA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45BA84" w14:textId="471A563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1148EB" w14:textId="5869DE4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276005" w14:textId="7082593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60B0CB05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5EA47994" w14:textId="741BA90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D91C72" w14:textId="73EC639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2254105" w14:textId="4E7F690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3C1D1B" w14:textId="6ACB7A7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3568CD" w14:textId="307655B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027210" w14:textId="3E6DD2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BDEB7BD" w14:textId="33FA174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A3BA507" w14:textId="27E3DED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36CF70" w14:textId="6E13082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AC0E9FC" w14:textId="5C95BFA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DD2A69" w14:textId="4AC938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BA98A7D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79696697" w14:textId="6430D27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B919EA6" w14:textId="1C7BAB6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9 - 0.0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802071" w14:textId="15E3789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697C98" w14:textId="67A343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7 - -0.1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BDDC2A4" w14:textId="2B6088B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80C4E1" w14:textId="79E1559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68 - -0.1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0DA129" w14:textId="6354EC1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DEC8F4B" w14:textId="44F99FD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3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16 - -0.4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41EB38" w14:textId="08CF3011" w:rsidR="00D368C0" w:rsidRPr="00A138ED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A138E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6E974F2" w14:textId="5F39D74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3 - -0.14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384B31" w14:textId="750F4722" w:rsidR="00D368C0" w:rsidRPr="00A138ED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A138ED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10</w:t>
            </w:r>
          </w:p>
        </w:tc>
      </w:tr>
      <w:tr w:rsidR="00D368C0" w:rsidRPr="00E35E89" w14:paraId="0248830C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6232C8A1" w14:textId="29877DA7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47C5FE" w14:textId="423FBDA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0 - 0.8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8384A1" w14:textId="720018F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83E8C8" w14:textId="0855767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1.1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8627C2" w14:textId="58AD143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B014EA" w14:textId="718BE64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5 - 0.7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F1F543C" w14:textId="442C34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EF6C1E" w14:textId="01DEE37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0 - 1.0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13B182" w14:textId="3699475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18DB6BF" w14:textId="7F2A83E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8 - 0.50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A89427" w14:textId="53608FB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3</w:t>
            </w:r>
          </w:p>
        </w:tc>
      </w:tr>
      <w:tr w:rsidR="00D368C0" w:rsidRPr="00E35E89" w14:paraId="4D318252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32D825F9" w14:textId="15B9FE40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35874B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941DD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489F0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09FA6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D73A7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BEB08A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B6C5B4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CB7396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1E4298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ED99C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F4CF1C2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7F615682" w14:textId="1B5B932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40A772" w14:textId="46D1A66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64A1BF" w14:textId="5DAE121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9DF45A" w14:textId="5678394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B403F9" w14:textId="2E72F6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095B25" w14:textId="4E63C92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FA85AB" w14:textId="4CACBD2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E6A1E6" w14:textId="7D1595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DDD7EA" w14:textId="4AA13D0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B0F0F1" w14:textId="7DE355F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182B96" w14:textId="55E5C77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51B9AF36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05E37845" w14:textId="2327FD1B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89ABEA" w14:textId="1484057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2 - 1.5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94D000" w14:textId="7326E8A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FC7F59" w14:textId="57E6FEE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5 - 1.3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AE40BE" w14:textId="4B702B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F67078" w14:textId="0EDC491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5 - 1.5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459553" w14:textId="2A6BEC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7E4096" w14:textId="1B04F9D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 - 1.6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806D25" w14:textId="6014B93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E7F630" w14:textId="53EB5F9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7 - 0.59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DC6FCD" w14:textId="2531406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D368C0" w:rsidRPr="00E35E89" w14:paraId="6168A75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5B839D1B" w14:textId="08954F5B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2F03A0" w14:textId="1DEC8A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7 - 0.7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DAB03C5" w14:textId="32B4A80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BC4C98" w14:textId="5DA99A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9 - 0.7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D34D9F" w14:textId="64E82C8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557D8A" w14:textId="67F6059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2 - 1.1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1BDFA7D" w14:textId="2CF88EE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3F61DA" w14:textId="3708480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1 - 1.0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99DD3B" w14:textId="749479A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C915FE" w14:textId="2FC79F1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 - 0.48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C5DB153" w14:textId="18B566D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2</w:t>
            </w:r>
          </w:p>
        </w:tc>
      </w:tr>
      <w:tr w:rsidR="009F755C" w:rsidRPr="00E35E89" w14:paraId="318AF3A2" w14:textId="77777777" w:rsidTr="001C640E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6E803D5" w14:textId="18F9CD92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4BD0FD27" w14:textId="77777777" w:rsidR="00B35870" w:rsidRPr="005338A3" w:rsidRDefault="00B35870" w:rsidP="00B3587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-value means passed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0DE7AC58" w14:textId="4B082E5D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0BCB54A9" w14:textId="44D0948A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</w:p>
          <w:p w14:paraId="01AD21E2" w14:textId="0DF4EDBA" w:rsidR="00D368C0" w:rsidRPr="000D0E68" w:rsidRDefault="009F755C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1BC00BA2" w14:textId="452AC439" w:rsidR="009F755C" w:rsidRPr="00E35E89" w:rsidRDefault="009F755C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5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AB16704" w14:textId="77777777" w:rsidR="009F755C" w:rsidRDefault="009F755C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p w14:paraId="42C9E423" w14:textId="77777777" w:rsidR="009F755C" w:rsidRPr="003174CA" w:rsidRDefault="009F755C" w:rsidP="009F755C">
      <w:pPr>
        <w:widowControl/>
        <w:adjustRightInd/>
        <w:snapToGrid/>
        <w:rPr>
          <w:rFonts w:eastAsiaTheme="minorEastAsia"/>
          <w:kern w:val="0"/>
        </w:rPr>
        <w:sectPr w:rsidR="009F755C" w:rsidRPr="003174CA" w:rsidSect="009F755C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5641EAD4" w14:textId="545FE936" w:rsidR="009F755C" w:rsidRPr="003174CA" w:rsidRDefault="002241AA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9F755C" w:rsidRPr="003A1CAD">
        <w:rPr>
          <w:rFonts w:eastAsia="等线" w:cs="Times New Roman"/>
          <w:b/>
          <w:kern w:val="0"/>
          <w:sz w:val="22"/>
        </w:rPr>
        <w:t>9</w:t>
      </w:r>
      <w:r w:rsidR="000C519D" w:rsidRPr="003A1CAD">
        <w:rPr>
          <w:rFonts w:eastAsia="等线" w:cs="Times New Roman"/>
          <w:b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>A</w:t>
      </w:r>
      <w:r w:rsidR="00A138ED">
        <w:rPr>
          <w:rFonts w:eastAsia="等线" w:cs="Times New Roman" w:hint="eastAsia"/>
          <w:kern w:val="0"/>
          <w:sz w:val="22"/>
        </w:rPr>
        <w:t>ssociations</w:t>
      </w:r>
      <w:r w:rsidR="00A138ED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of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 w:hint="eastAsia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 xml:space="preserve">with </w:t>
      </w:r>
      <w:r w:rsidR="009F755C" w:rsidRPr="003174CA">
        <w:rPr>
          <w:rFonts w:eastAsia="等线" w:cs="Times New Roman"/>
          <w:kern w:val="0"/>
          <w:sz w:val="22"/>
        </w:rPr>
        <w:t>8-year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follow-up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AgeAccel</w:t>
      </w:r>
      <w:r w:rsidR="00B60AE7">
        <w:rPr>
          <w:rFonts w:eastAsia="等线" w:cs="Times New Roman" w:hint="eastAsia"/>
          <w:kern w:val="0"/>
          <w:sz w:val="22"/>
        </w:rPr>
        <w:t>s</w:t>
      </w:r>
      <w:r w:rsidR="00A138ED" w:rsidRPr="00A138ED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among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male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9F755C" w:rsidRPr="003174CA">
        <w:rPr>
          <w:rFonts w:eastAsia="等线" w:cs="Times New Roman"/>
          <w:kern w:val="0"/>
          <w:sz w:val="22"/>
        </w:rPr>
        <w:t>participants</w:t>
      </w:r>
    </w:p>
    <w:tbl>
      <w:tblPr>
        <w:tblW w:w="5483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74"/>
        <w:gridCol w:w="650"/>
        <w:gridCol w:w="1173"/>
        <w:gridCol w:w="769"/>
        <w:gridCol w:w="1233"/>
        <w:gridCol w:w="702"/>
        <w:gridCol w:w="1272"/>
        <w:gridCol w:w="709"/>
        <w:gridCol w:w="1237"/>
        <w:gridCol w:w="757"/>
      </w:tblGrid>
      <w:tr w:rsidR="009F755C" w:rsidRPr="00E35E89" w14:paraId="0BEFDDFA" w14:textId="77777777" w:rsidTr="001C640E">
        <w:trPr>
          <w:trHeight w:val="19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39DAB83C" w14:textId="65947A06" w:rsidR="009F755C" w:rsidRPr="00E35E89" w:rsidRDefault="001A0DA4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6DA9AE2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orvathAgeAccel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B7495B5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SkinBloodClockAgeAccel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2A03725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annumAgeAccel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770399D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PhenoAgeAcce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75F3E90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GrimAgeAccel</w:t>
            </w:r>
          </w:p>
        </w:tc>
      </w:tr>
      <w:tr w:rsidR="009F755C" w:rsidRPr="00E35E89" w14:paraId="606F9C82" w14:textId="77777777" w:rsidTr="001C640E">
        <w:trPr>
          <w:trHeight w:val="19"/>
          <w:jc w:val="center"/>
        </w:trPr>
        <w:tc>
          <w:tcPr>
            <w:tcW w:w="741" w:type="pct"/>
            <w:vMerge/>
            <w:tcMar>
              <w:left w:w="17" w:type="dxa"/>
              <w:right w:w="17" w:type="dxa"/>
            </w:tcMar>
            <w:vAlign w:val="center"/>
          </w:tcPr>
          <w:p w14:paraId="0C237420" w14:textId="77777777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72A9ADC" w14:textId="00644083" w:rsidR="009F755C" w:rsidRPr="00E35E89" w:rsidRDefault="00B35870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883BC58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0DD4E52" w14:textId="7EEA044C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51244CE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8E66255" w14:textId="79BE490C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95757D4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6D15102" w14:textId="2831346D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71D9045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434790B" w14:textId="770DE8FD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C144388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6BAF72F2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34D41AD8" w14:textId="5EBE508F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55" w:type="pct"/>
            <w:tcMar>
              <w:left w:w="17" w:type="dxa"/>
              <w:right w:w="17" w:type="dxa"/>
            </w:tcMar>
            <w:vAlign w:val="center"/>
          </w:tcPr>
          <w:p w14:paraId="48168E5C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Mar>
              <w:left w:w="17" w:type="dxa"/>
              <w:right w:w="17" w:type="dxa"/>
            </w:tcMar>
            <w:vAlign w:val="center"/>
          </w:tcPr>
          <w:p w14:paraId="24603A9D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Mar>
              <w:left w:w="17" w:type="dxa"/>
              <w:right w:w="17" w:type="dxa"/>
            </w:tcMar>
            <w:vAlign w:val="center"/>
          </w:tcPr>
          <w:p w14:paraId="1AB54EB0" w14:textId="77777777" w:rsidR="00D368C0" w:rsidRPr="00E35E89" w:rsidRDefault="00D368C0" w:rsidP="00D368C0">
            <w:pPr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Mar>
              <w:left w:w="17" w:type="dxa"/>
              <w:right w:w="17" w:type="dxa"/>
            </w:tcMar>
            <w:vAlign w:val="center"/>
          </w:tcPr>
          <w:p w14:paraId="38986B83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Mar>
              <w:left w:w="17" w:type="dxa"/>
              <w:right w:w="17" w:type="dxa"/>
            </w:tcMar>
            <w:vAlign w:val="center"/>
          </w:tcPr>
          <w:p w14:paraId="4A61558F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Mar>
              <w:left w:w="17" w:type="dxa"/>
              <w:right w:w="17" w:type="dxa"/>
            </w:tcMar>
            <w:vAlign w:val="center"/>
          </w:tcPr>
          <w:p w14:paraId="131C280B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Mar>
              <w:left w:w="17" w:type="dxa"/>
              <w:right w:w="17" w:type="dxa"/>
            </w:tcMar>
            <w:vAlign w:val="center"/>
          </w:tcPr>
          <w:p w14:paraId="3A38E059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33039292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Mar>
              <w:left w:w="17" w:type="dxa"/>
              <w:right w:w="17" w:type="dxa"/>
            </w:tcMar>
            <w:vAlign w:val="center"/>
          </w:tcPr>
          <w:p w14:paraId="2B1AB585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Mar>
              <w:left w:w="17" w:type="dxa"/>
              <w:right w:w="17" w:type="dxa"/>
            </w:tcMar>
            <w:vAlign w:val="center"/>
          </w:tcPr>
          <w:p w14:paraId="3AB277EC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490C3F00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44D9A26D" w14:textId="763710D2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C391AD1" w14:textId="001738A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C6C15B" w14:textId="40131CF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F49C99" w14:textId="20B8D39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285993" w14:textId="4B1751D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011486" w14:textId="445A70C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7D3464" w14:textId="6946651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4FC6C1" w14:textId="3E53566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88BFA5" w14:textId="31237DD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2CD524" w14:textId="605202D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2F98265" w14:textId="0513EA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49E4699D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75D9B0D9" w14:textId="398D360F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626A78" w14:textId="6099FD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1 - 0.12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9B5E53" w14:textId="7775A50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87E8319" w14:textId="6226C2C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4 - 0.1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7833F7" w14:textId="2469413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6E7B6D" w14:textId="1A8E7FD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0 - 0.08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81BF45" w14:textId="1310BE8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937629" w14:textId="084C36A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10 - 0.0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28D04C" w14:textId="74AA631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BCBBF70" w14:textId="03CE001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7 - -0.24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7BFEA2" w14:textId="766EBC35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</w:tr>
      <w:tr w:rsidR="00D368C0" w:rsidRPr="00E35E89" w14:paraId="0C0ABFAE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5AB480ED" w14:textId="2CA8865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C2FC95" w14:textId="160F0BE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8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07 - 0.44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60BCF8" w14:textId="575D577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3E2B98" w14:textId="270064B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71 - 0.8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1B3438" w14:textId="18DFBA8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AF258F" w14:textId="1FBC1A8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96 - 0.48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4090EE" w14:textId="43AC00F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04B3DA" w14:textId="5364B2D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5 - 1.4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74B7A5" w14:textId="2DC99C9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B5FBBF" w14:textId="080D03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2 - 0.25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87C12D" w14:textId="0EE1444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0</w:t>
            </w:r>
          </w:p>
        </w:tc>
      </w:tr>
      <w:tr w:rsidR="00D368C0" w:rsidRPr="00E35E89" w14:paraId="319EC729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13683215" w14:textId="5835F332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560821" w14:textId="53A6392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828BD1" w14:textId="2AEB457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3AA2C0" w14:textId="1ED3C35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58260B6" w14:textId="3CF9986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C51278" w14:textId="4E5973C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622BBB" w14:textId="58BC500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34903A" w14:textId="4B56B3C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8E0577" w14:textId="583B723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74A4EF" w14:textId="7B9AA10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E844A8" w14:textId="7620174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8088DF1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34B397A" w14:textId="3F49970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E8BF08" w14:textId="22EE121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F57B35" w14:textId="5203548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849045" w14:textId="7FB8F1A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9F961C" w14:textId="34C40E5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4E9182" w14:textId="50B179A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30D9D5" w14:textId="29D36B1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217D4D" w14:textId="475B8A1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D099EF" w14:textId="1D295B8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AE510C" w14:textId="4C2437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F681C0A" w14:textId="0987DA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0569EE49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B3A1604" w14:textId="4826AB5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6B6B86" w14:textId="7A4D037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9 - 0.71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A08C5E0" w14:textId="126A30C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9C062D" w14:textId="0696253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8 - 0.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A5EA73" w14:textId="53D8103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203298" w14:textId="0D23CE0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4 - 0.90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41AB83" w14:textId="2175D36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5DA692" w14:textId="675FDE8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5 - 1.5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CBEAAF" w14:textId="3FC928D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F70588" w14:textId="30F89F9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0 - 1.01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9BF098" w14:textId="1A29278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7</w:t>
            </w:r>
          </w:p>
        </w:tc>
      </w:tr>
      <w:tr w:rsidR="00D368C0" w:rsidRPr="00E35E89" w14:paraId="007C77BE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4BE722B0" w14:textId="4263F45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D2A8E4E" w14:textId="47A5D5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2 - 1.34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4A23467" w14:textId="2273FAA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C14D2D" w14:textId="7C7815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6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BA978E" w14:textId="644937B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055051F" w14:textId="2C59F2C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4 - 1.48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B22444" w14:textId="5C418B1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52632C6" w14:textId="344FAF8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1.7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76B7A2" w14:textId="27A39BF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66FBCA9" w14:textId="505A7F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4 - 0.46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A56E11" w14:textId="35960DF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D368C0" w:rsidRPr="00E35E89" w14:paraId="78F6C9A2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420A6746" w14:textId="787CE931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28CB90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161E2A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901CB5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EAA115D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D68ECD0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519ABD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AA20D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BA0229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DF1D1FD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118A62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391EC7B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2EA24B9B" w14:textId="1231649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3B479C" w14:textId="1D27ADF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36FE65" w14:textId="4FC1237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CA308C" w14:textId="5188C1C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B54C1E" w14:textId="6E71FF5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35EBE5" w14:textId="63DD7E2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A79798" w14:textId="4737F11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06F6F2C" w14:textId="466DC3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E08B35E" w14:textId="3C75A55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D5E274" w14:textId="4B35DDF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5D7D04" w14:textId="268D53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6C6A749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6029DF0F" w14:textId="7D3DE47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5F1B04" w14:textId="33CA103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1 - 2.04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9C36C0" w14:textId="3F2AB93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ED5CD6" w14:textId="14A98AA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7 - 2.0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0F4598" w14:textId="7EBD7D4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EDDFD6" w14:textId="3FFFAD7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3 - 2.35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B10C40" w14:textId="50D59D0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2FE8A9" w14:textId="4C34D63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1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2.4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FD8D82" w14:textId="777E9B5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2AA691" w14:textId="2842D9B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94 - 2.18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44E9B6" w14:textId="2BADE04C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08E-6</w:t>
            </w:r>
          </w:p>
        </w:tc>
      </w:tr>
      <w:tr w:rsidR="00D368C0" w:rsidRPr="00E35E89" w14:paraId="05042796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2E0C6FE4" w14:textId="1A40ADD2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2D4589" w14:textId="7EF2508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3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39 - 4.76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9D16C18" w14:textId="40765D05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82E-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2C8799" w14:textId="79D3125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3.5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86 - 5.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5AB8DF" w14:textId="5B9D57E7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5.29E-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731702" w14:textId="6F0415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3.6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1.98 - 5.2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4672F4" w14:textId="1ABF766D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81E-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B4E290" w14:textId="5202B08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4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2.47 - 6.0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64AC1D" w14:textId="10E03761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4.41E-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22BD3D6" w14:textId="6A14E2B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3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4.48 - 6.18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6AA9E2" w14:textId="1E4FF938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07E-29</w:t>
            </w:r>
          </w:p>
        </w:tc>
      </w:tr>
      <w:tr w:rsidR="00D368C0" w:rsidRPr="00E35E89" w14:paraId="22F88BFC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B6F48DD" w14:textId="2B8140D6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74AEF92" w14:textId="4828FBB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0D5911A" w14:textId="674E8DD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2C5CDA" w14:textId="4BA4B84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CF2D8D6" w14:textId="093DDAE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B7541B6" w14:textId="25038D5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66D742" w14:textId="1452DA2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5CC748" w14:textId="49884BA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255F9DD" w14:textId="0CCA5F8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5F4B8F" w14:textId="4AC01B3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E2703B" w14:textId="46E1881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10AEAEE3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341F0276" w14:textId="18A10F1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AE4063" w14:textId="7E4CCF0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E8CF6F" w14:textId="6E29144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6ABB61" w14:textId="5B18C5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A33ADA" w14:textId="4994937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B158308" w14:textId="02FBF9B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508878" w14:textId="1B848B0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905722" w14:textId="38448DC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6B90A3" w14:textId="4286486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989C86" w14:textId="6B0439B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B99C51" w14:textId="2BB2F2B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195FB71C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1877FDAE" w14:textId="75CD75F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4BAD10" w14:textId="0BAAAE0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5 - 1.16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3B2923" w14:textId="3D56837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0A5F3E4" w14:textId="3DACFD4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9 - 1.6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98A32F2" w14:textId="2C0AA7D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D11B78" w14:textId="2D50C3E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56 - 1.37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217B538" w14:textId="7B28A37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28FEB08" w14:textId="324752E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09 - 1.1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6384288" w14:textId="532F17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5D5731" w14:textId="401A676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0.41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E6BFF9" w14:textId="6BDA260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1</w:t>
            </w:r>
          </w:p>
        </w:tc>
      </w:tr>
      <w:tr w:rsidR="00D368C0" w:rsidRPr="00E35E89" w14:paraId="5822BED2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8006632" w14:textId="37E16F62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25D4869" w14:textId="7A5F04B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1.93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FAF991F" w14:textId="38E1916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E91FDD9" w14:textId="238E37A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2 - 1.6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C44187" w14:textId="6C0DCAD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12ADC3" w14:textId="195660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5 - 1.7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4A0E3E3" w14:textId="5961B32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535155" w14:textId="3523651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2 - 2.0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66409DE" w14:textId="4D85103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DB30E9" w14:textId="7E64757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0.87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1F03B60" w14:textId="48C9159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4</w:t>
            </w:r>
          </w:p>
        </w:tc>
      </w:tr>
      <w:tr w:rsidR="00D368C0" w:rsidRPr="00E35E89" w14:paraId="69199A40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47FF5C2D" w14:textId="735E5801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7FF4AE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DA71E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4FA73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CDF69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78E48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E2FBCF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E310F6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0E824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A81676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7289B3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8E97FA0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163F7DC4" w14:textId="05630D1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C88CFD" w14:textId="1737C81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D59602" w14:textId="0835AFA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0E8AB3D" w14:textId="4EE63FC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FDF4D7" w14:textId="6694D9A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A69FFD" w14:textId="1032FA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549C7A" w14:textId="00304EB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03DFEB" w14:textId="5FD0773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B20DEC" w14:textId="18C9687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CCB827" w14:textId="21C07F5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C18A74" w14:textId="7C4E3BB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794886D0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20D1DDCA" w14:textId="43FAB0A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365EDB" w14:textId="2958E82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4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25 - -0.63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E1D48B" w14:textId="357E52A4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A3C24B" w14:textId="792AFA4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6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54 - -0.8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61A35E" w14:textId="7D3657AC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DC52B1B" w14:textId="6A5787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3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12 - -0.60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13A279" w14:textId="1A26315A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4CB294" w14:textId="4688B9B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2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4.00 - -0.12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6BC191" w14:textId="290DC08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1ED9D70" w14:textId="2A64542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8 - 0.65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BD8948" w14:textId="5720DF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8</w:t>
            </w:r>
          </w:p>
        </w:tc>
      </w:tr>
      <w:tr w:rsidR="00D368C0" w:rsidRPr="00E35E89" w14:paraId="3B708288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6E68DCD6" w14:textId="3395763B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ECE093" w14:textId="74F182C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3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53 - -0.23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70315B" w14:textId="479C826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22549D" w14:textId="20823CB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4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65 - -0.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C14DBBB" w14:textId="3885C31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73E86D2" w14:textId="7D5D3B5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58 - -0.35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C72A17" w14:textId="47DE1A2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A67B50" w14:textId="6A95A5D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21 - 0.2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D5866E" w14:textId="1F9685D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92DFB0" w14:textId="023F6F4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2 - 0.45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79C1F7A" w14:textId="70DFD1D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49</w:t>
            </w:r>
          </w:p>
        </w:tc>
      </w:tr>
      <w:tr w:rsidR="009F755C" w:rsidRPr="00E35E89" w14:paraId="79F5AAED" w14:textId="77777777" w:rsidTr="001C640E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64C74F2" w14:textId="34CF2AC0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3D0E9B19" w14:textId="77777777" w:rsidR="00A138ED" w:rsidRPr="005338A3" w:rsidRDefault="00A138ED" w:rsidP="00A138ED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-value means passed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.</w:t>
            </w:r>
          </w:p>
          <w:p w14:paraId="1E2F4414" w14:textId="7DD54943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165376C7" w14:textId="60F9ED6A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4C88A75C" w14:textId="6DF32423" w:rsidR="00D368C0" w:rsidRDefault="009F755C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4677B8B4" w14:textId="0CB5FED7" w:rsidR="009F755C" w:rsidRPr="00E35E89" w:rsidRDefault="009F755C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60AB489F" w14:textId="77777777" w:rsidR="009F755C" w:rsidRPr="003174CA" w:rsidRDefault="009F755C" w:rsidP="009F755C">
      <w:pPr>
        <w:widowControl/>
        <w:adjustRightInd/>
        <w:snapToGrid/>
        <w:jc w:val="left"/>
        <w:rPr>
          <w:rFonts w:eastAsiaTheme="minorEastAsia"/>
          <w:kern w:val="0"/>
        </w:rPr>
        <w:sectPr w:rsidR="009F755C" w:rsidRPr="003174CA" w:rsidSect="009F755C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260DE5CA" w14:textId="76D22A22" w:rsidR="009F755C" w:rsidRPr="003174CA" w:rsidRDefault="002241AA" w:rsidP="009F755C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0C519D">
        <w:rPr>
          <w:rFonts w:eastAsia="等线" w:cs="Times New Roman" w:hint="eastAsia"/>
          <w:b/>
          <w:kern w:val="0"/>
          <w:sz w:val="22"/>
        </w:rPr>
        <w:t>10</w:t>
      </w:r>
      <w:r w:rsidR="000C519D" w:rsidRPr="00283804">
        <w:rPr>
          <w:rFonts w:eastAsia="等线" w:cs="Times New Roman"/>
          <w:b/>
          <w:kern w:val="0"/>
          <w:sz w:val="22"/>
        </w:rPr>
        <w:t>.</w:t>
      </w:r>
      <w:r w:rsidR="000C519D">
        <w:rPr>
          <w:rFonts w:eastAsia="等线" w:cs="Times New Roman"/>
          <w:kern w:val="0"/>
          <w:sz w:val="22"/>
        </w:rPr>
        <w:t xml:space="preserve"> A</w:t>
      </w:r>
      <w:r w:rsidR="000C519D">
        <w:rPr>
          <w:rFonts w:eastAsia="等线" w:cs="Times New Roman" w:hint="eastAsia"/>
          <w:kern w:val="0"/>
          <w:sz w:val="22"/>
        </w:rPr>
        <w:t>ssociations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of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baseline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characteristics</w:t>
      </w:r>
      <w:r w:rsidR="000C519D">
        <w:rPr>
          <w:rFonts w:eastAsia="等线" w:cs="Times New Roman" w:hint="eastAsia"/>
          <w:kern w:val="0"/>
          <w:sz w:val="22"/>
        </w:rPr>
        <w:t xml:space="preserve"> </w:t>
      </w:r>
      <w:r w:rsidR="000C519D">
        <w:rPr>
          <w:rFonts w:eastAsia="等线" w:cs="Times New Roman"/>
          <w:kern w:val="0"/>
          <w:sz w:val="22"/>
        </w:rPr>
        <w:t xml:space="preserve">with </w:t>
      </w:r>
      <w:r w:rsidR="000C519D" w:rsidRPr="003174CA">
        <w:rPr>
          <w:rFonts w:eastAsia="等线" w:cs="Times New Roman"/>
          <w:kern w:val="0"/>
          <w:sz w:val="22"/>
        </w:rPr>
        <w:t>8-year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follow-up</w:t>
      </w:r>
      <w:r w:rsidR="000C519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AgeAccel</w:t>
      </w:r>
      <w:r w:rsidR="000C519D">
        <w:rPr>
          <w:rFonts w:eastAsia="等线" w:cs="Times New Roman" w:hint="eastAsia"/>
          <w:kern w:val="0"/>
          <w:sz w:val="22"/>
        </w:rPr>
        <w:t>s</w:t>
      </w:r>
      <w:r w:rsidR="000C519D" w:rsidRPr="00A138ED">
        <w:rPr>
          <w:rFonts w:eastAsia="等线" w:cs="Times New Roman"/>
          <w:kern w:val="0"/>
          <w:sz w:val="22"/>
        </w:rPr>
        <w:t xml:space="preserve"> </w:t>
      </w:r>
      <w:r w:rsidR="000C519D" w:rsidRPr="003174CA">
        <w:rPr>
          <w:rFonts w:eastAsia="等线" w:cs="Times New Roman"/>
          <w:kern w:val="0"/>
          <w:sz w:val="22"/>
        </w:rPr>
        <w:t>among</w:t>
      </w:r>
      <w:r w:rsidR="000C519D">
        <w:rPr>
          <w:rFonts w:eastAsia="等线" w:cs="Times New Roman"/>
          <w:kern w:val="0"/>
          <w:sz w:val="22"/>
        </w:rPr>
        <w:t xml:space="preserve"> fe</w:t>
      </w:r>
      <w:r w:rsidR="000C519D" w:rsidRPr="003174CA">
        <w:rPr>
          <w:rFonts w:eastAsia="等线" w:cs="Times New Roman"/>
          <w:kern w:val="0"/>
          <w:sz w:val="22"/>
        </w:rPr>
        <w:t>male</w:t>
      </w:r>
      <w:r w:rsidR="000C519D">
        <w:rPr>
          <w:rFonts w:eastAsia="等线" w:cs="Times New Roman"/>
          <w:kern w:val="0"/>
          <w:sz w:val="22"/>
        </w:rPr>
        <w:t xml:space="preserve"> participants</w:t>
      </w:r>
    </w:p>
    <w:tbl>
      <w:tblPr>
        <w:tblW w:w="5453" w:type="pct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153"/>
        <w:gridCol w:w="651"/>
        <w:gridCol w:w="1173"/>
        <w:gridCol w:w="767"/>
        <w:gridCol w:w="1233"/>
        <w:gridCol w:w="703"/>
        <w:gridCol w:w="1272"/>
        <w:gridCol w:w="712"/>
        <w:gridCol w:w="1237"/>
        <w:gridCol w:w="813"/>
      </w:tblGrid>
      <w:tr w:rsidR="009F755C" w:rsidRPr="00E35E89" w14:paraId="10D7F7CD" w14:textId="77777777" w:rsidTr="001C640E">
        <w:trPr>
          <w:trHeight w:val="19"/>
          <w:jc w:val="center"/>
        </w:trPr>
        <w:tc>
          <w:tcPr>
            <w:tcW w:w="745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7E352AAE" w14:textId="2CA04D43" w:rsidR="009F755C" w:rsidRPr="00E35E89" w:rsidRDefault="001A0DA4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8B34D2C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orvathAgeAccel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1A4637A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SkinBloodClockAgeAccel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A893EFF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HannumAgeAcce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E42AA43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PhenoAgeAccel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E8A75DA" w14:textId="77777777" w:rsidR="009F755C" w:rsidRPr="00E35E89" w:rsidRDefault="009F755C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C47853">
              <w:rPr>
                <w:rFonts w:eastAsia="等线" w:cs="Times New Roman"/>
                <w:kern w:val="0"/>
                <w:sz w:val="20"/>
                <w:szCs w:val="20"/>
              </w:rPr>
              <w:t>PCGrimAgeAccel</w:t>
            </w:r>
          </w:p>
        </w:tc>
      </w:tr>
      <w:tr w:rsidR="009F755C" w:rsidRPr="00E35E89" w14:paraId="5DA65735" w14:textId="77777777" w:rsidTr="001C640E">
        <w:trPr>
          <w:trHeight w:val="19"/>
          <w:jc w:val="center"/>
        </w:trPr>
        <w:tc>
          <w:tcPr>
            <w:tcW w:w="745" w:type="pct"/>
            <w:vMerge/>
            <w:tcMar>
              <w:left w:w="17" w:type="dxa"/>
              <w:right w:w="17" w:type="dxa"/>
            </w:tcMar>
            <w:vAlign w:val="center"/>
          </w:tcPr>
          <w:p w14:paraId="484A3183" w14:textId="77777777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15A57B6" w14:textId="5AC05C9E" w:rsidR="009F755C" w:rsidRPr="00E35E89" w:rsidRDefault="00B35870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1E3DB40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D5F02EF" w14:textId="04A88C10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1007F1D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B1951C7" w14:textId="2939A516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5631BC2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62C9A7F" w14:textId="55262DD7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82FDCBE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F34405D" w14:textId="0663E7E6" w:rsidR="009F755C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9F755C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295F35F" w14:textId="77777777" w:rsidR="009F755C" w:rsidRPr="00E35E89" w:rsidRDefault="009F755C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25B9F49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516C61F9" w14:textId="1808BAB5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5" w:type="pct"/>
            <w:tcMar>
              <w:left w:w="17" w:type="dxa"/>
              <w:right w:w="17" w:type="dxa"/>
            </w:tcMar>
            <w:vAlign w:val="center"/>
          </w:tcPr>
          <w:p w14:paraId="45F75F81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Mar>
              <w:left w:w="17" w:type="dxa"/>
              <w:right w:w="17" w:type="dxa"/>
            </w:tcMar>
            <w:vAlign w:val="center"/>
          </w:tcPr>
          <w:p w14:paraId="3E17ADBB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Mar>
              <w:left w:w="17" w:type="dxa"/>
              <w:right w:w="17" w:type="dxa"/>
            </w:tcMar>
            <w:vAlign w:val="center"/>
          </w:tcPr>
          <w:p w14:paraId="2D70BEEB" w14:textId="77777777" w:rsidR="00D368C0" w:rsidRPr="00E35E89" w:rsidRDefault="00D368C0" w:rsidP="00D368C0">
            <w:pPr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Mar>
              <w:left w:w="17" w:type="dxa"/>
              <w:right w:w="17" w:type="dxa"/>
            </w:tcMar>
            <w:vAlign w:val="center"/>
          </w:tcPr>
          <w:p w14:paraId="59590AFF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Mar>
              <w:left w:w="17" w:type="dxa"/>
              <w:right w:w="17" w:type="dxa"/>
            </w:tcMar>
            <w:vAlign w:val="center"/>
          </w:tcPr>
          <w:p w14:paraId="4807B95E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Mar>
              <w:left w:w="17" w:type="dxa"/>
              <w:right w:w="17" w:type="dxa"/>
            </w:tcMar>
            <w:vAlign w:val="center"/>
          </w:tcPr>
          <w:p w14:paraId="6B5F3818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Mar>
              <w:left w:w="17" w:type="dxa"/>
              <w:right w:w="17" w:type="dxa"/>
            </w:tcMar>
            <w:vAlign w:val="center"/>
          </w:tcPr>
          <w:p w14:paraId="3EF7CE9B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Mar>
              <w:left w:w="17" w:type="dxa"/>
              <w:right w:w="17" w:type="dxa"/>
            </w:tcMar>
            <w:vAlign w:val="center"/>
          </w:tcPr>
          <w:p w14:paraId="43BDDAB6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Mar>
              <w:left w:w="17" w:type="dxa"/>
              <w:right w:w="17" w:type="dxa"/>
            </w:tcMar>
            <w:vAlign w:val="center"/>
          </w:tcPr>
          <w:p w14:paraId="657C601E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Mar>
              <w:left w:w="17" w:type="dxa"/>
              <w:right w:w="17" w:type="dxa"/>
            </w:tcMar>
            <w:vAlign w:val="center"/>
          </w:tcPr>
          <w:p w14:paraId="6F803D3B" w14:textId="77777777" w:rsidR="00D368C0" w:rsidRPr="00E35E89" w:rsidRDefault="00D368C0" w:rsidP="00D368C0">
            <w:pPr>
              <w:spacing w:line="240" w:lineRule="atLeast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7FBDD7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69E873DB" w14:textId="73E78A14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B18B34" w14:textId="19E2E3B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35F9EB" w14:textId="486C2AC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C196C5" w14:textId="3E6D809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C1DAB5" w14:textId="7319698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F0351B" w14:textId="5125EF9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324778" w14:textId="516041B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EC8755" w14:textId="59774AA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109F51" w14:textId="425EDD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ABCE5A7" w14:textId="445E533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BC321FD" w14:textId="77A6598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371AE9DD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546B460A" w14:textId="14A9235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6ACF7E" w14:textId="4F3D614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3 - 0.6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A6D0CA" w14:textId="0833BC2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8A4C22F" w14:textId="6043256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8 - 1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BA2EA9" w14:textId="4241250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89CDBF8" w14:textId="01CEAFB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38 - 0.54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AF7304" w14:textId="291B584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DC2396" w14:textId="678D46C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41 - 0.6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4E281A" w14:textId="306D1E6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A655BE3" w14:textId="6549F0C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8 - 0.39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8309C7" w14:textId="25803EB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05</w:t>
            </w:r>
          </w:p>
        </w:tc>
      </w:tr>
      <w:tr w:rsidR="00D368C0" w:rsidRPr="00E35E89" w14:paraId="3C09BA4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1E8AA392" w14:textId="20F78FF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B1DB2D" w14:textId="5446C6A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0 - 0.8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321D99" w14:textId="6D12A9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A63EA9" w14:textId="28CEA9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0 - 1.0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BECF8E" w14:textId="0243D15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2D6596" w14:textId="1431073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02 - 0.89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9EEDA7" w14:textId="08DF626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10086C" w14:textId="72C968A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27 - 0.7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1FC82A" w14:textId="1B5B69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4EBE30" w14:textId="6B5E5BD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6 - 0.50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E3037D" w14:textId="2AA7A6C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43</w:t>
            </w:r>
          </w:p>
        </w:tc>
      </w:tr>
      <w:tr w:rsidR="00D368C0" w:rsidRPr="00E35E89" w14:paraId="34D07EBF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5C3B6CBD" w14:textId="545A9454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C764AD" w14:textId="552DC1A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6E2EC4" w14:textId="576AF67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050107" w14:textId="3D7E020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3052BB4" w14:textId="2621B03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6A8124" w14:textId="75724C1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E9195E" w14:textId="3CDD7F2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7F1C70" w14:textId="18638D3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72E71B" w14:textId="3E2DBB4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18B84C" w14:textId="7B77022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630C02" w14:textId="1F9BD26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47D3E310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D9B2CF2" w14:textId="01BC3B94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18054D" w14:textId="12BC0F2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901618" w14:textId="5457877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AC5643" w14:textId="26F476F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75FD05" w14:textId="29ADAB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A785088" w14:textId="3044883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4B62F3A" w14:textId="5E1EE02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C3E71EE" w14:textId="124A7C0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A5713A" w14:textId="5765AF8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F5BFFF" w14:textId="4D831C7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1D37247" w14:textId="7E22532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DF7DCB3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6BAAB6A" w14:textId="6B3AE10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24EC9BD" w14:textId="6CE57D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7 - 1.1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9E3566" w14:textId="73998D6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734672" w14:textId="1B9A0CC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6 - 1.0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626CB0" w14:textId="51293F0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F07DA4" w14:textId="6D0D207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1.33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10F764" w14:textId="206EDF6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EF5FB7" w14:textId="5A86438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55 - 2.1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637C5A6" w14:textId="33E02608" w:rsidR="00D368C0" w:rsidRPr="00E407EE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E407E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4A65DCD" w14:textId="0CE24C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4 - 1.02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D695BE9" w14:textId="385A4B2D" w:rsidR="00D368C0" w:rsidRPr="00E407EE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E407E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</w:tr>
      <w:tr w:rsidR="00D368C0" w:rsidRPr="00E35E89" w14:paraId="5658FC60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18DA9DD0" w14:textId="2FCB3E3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E505CA" w14:textId="660C54F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6 - 1.5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E1BC5F7" w14:textId="21F7410D" w:rsidR="00D368C0" w:rsidRPr="00E407EE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E407E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A865551" w14:textId="3E493B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5 - 1.4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83F44B" w14:textId="506A27B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3FC25A" w14:textId="3D880DC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1 - 1.41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0FE01F" w14:textId="27C44A4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15CE8B" w14:textId="4ABB68E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13 - 1.51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A176B3" w14:textId="3575871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0538075" w14:textId="316E37B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64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73AA4D" w14:textId="5BECB8A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6</w:t>
            </w:r>
          </w:p>
        </w:tc>
      </w:tr>
      <w:tr w:rsidR="00D368C0" w:rsidRPr="00E35E89" w14:paraId="752A26CF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2ED6E424" w14:textId="5003A04A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FAF6D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DBA38B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1DC96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C3B627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2FD22E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9F0AA6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685745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E8F185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086541B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557303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0C493DBE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6D1FC29D" w14:textId="406640C9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7A0521" w14:textId="4F054E5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23CC2F" w14:textId="71FD875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5CF107" w14:textId="2D1D295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977E18" w14:textId="4F87F2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CD55EE" w14:textId="6053FC2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666500" w14:textId="0EE2144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B3D8D29" w14:textId="0347DFD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35D47C5" w14:textId="12C1C0A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971D4A" w14:textId="1D7DDBD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4BA016" w14:textId="103D48E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23090F64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0D25C04" w14:textId="679174D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20F5EB" w14:textId="451E2CC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8 - 0.9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872AEF" w14:textId="2A80707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487089C" w14:textId="44A225C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8 - 1.2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623730" w14:textId="7BB19D7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EC29A6" w14:textId="32BC46D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9 - 0.99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06667F" w14:textId="2B693A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9701E2" w14:textId="07D95E7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7 - 1.1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8303396" w14:textId="0138015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37DE53" w14:textId="65918A0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3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82 - 1.77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591862" w14:textId="24CD7221" w:rsidR="00D368C0" w:rsidRPr="00E407EE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E407E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46E-7</w:t>
            </w:r>
          </w:p>
        </w:tc>
      </w:tr>
      <w:tr w:rsidR="00D368C0" w:rsidRPr="00E35E89" w14:paraId="0B32656B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2DA0341D" w14:textId="6057710B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FC0CA1" w14:textId="5995EA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5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6 - 2.8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17D835C" w14:textId="3FEA135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253877" w14:textId="478E017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6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29 - 3.0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F3F11D" w14:textId="78C5D5E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75D51A" w14:textId="3109EB6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2.56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7D320C" w14:textId="0F27B09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2F5A38B" w14:textId="1B85E35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2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63 - 3.41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48FD347" w14:textId="64C918D5" w:rsidR="00D368C0" w:rsidRPr="00E407EE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E407E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A92515" w14:textId="0D4496D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5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4.43 - 5.75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006BBF" w14:textId="37D2DCC1" w:rsidR="00D368C0" w:rsidRPr="00E407EE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E407E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98E-41</w:t>
            </w:r>
          </w:p>
        </w:tc>
      </w:tr>
      <w:tr w:rsidR="00D368C0" w:rsidRPr="00E35E89" w14:paraId="13B1B78F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76963FC" w14:textId="06583846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2D712C" w14:textId="37E30FF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5B686C" w14:textId="1CE8FF3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8C1BCFF" w14:textId="3194354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B7C3A3C" w14:textId="1DCBC8A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D2E118" w14:textId="2DDD271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1232A1" w14:textId="1831DD0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2D2D51" w14:textId="4BF8FB15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306CAC" w14:textId="29C52E8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9C5B9B6" w14:textId="0C97632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722994" w14:textId="26C30AF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84AC917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23DBA38C" w14:textId="017383E4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1DF27C" w14:textId="2A65ECD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EC5F37" w14:textId="39FEF3D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E0DB32B" w14:textId="5EBAEE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E9F71ED" w14:textId="64F153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E2944B" w14:textId="35247C8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060038D" w14:textId="1238CC4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74E6E7" w14:textId="4EB1F9D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CB0BF9" w14:textId="3BC2CB6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9974A6B" w14:textId="4AA137C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C0EA133" w14:textId="1EBB83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BC8BDB7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58114D99" w14:textId="4797669E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DAC30C" w14:textId="5BD6CFC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7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59 - 0.13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795C62" w14:textId="03AA0C7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BD9D7D8" w14:textId="6CC1DDD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2 - 0.0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F3A54CF" w14:textId="2F1628C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BD44CC8" w14:textId="021E3A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9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85 - -0.10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928EB7" w14:textId="508A89A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79D845" w14:textId="0DD3C62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1.2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2.19 - -0.34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6ACE72" w14:textId="362BAAA6" w:rsidR="00D368C0" w:rsidRPr="00E407EE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E407EE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07EBD29" w14:textId="66B31D5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4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88 - 0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92BAE42" w14:textId="39D963B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2</w:t>
            </w:r>
          </w:p>
        </w:tc>
      </w:tr>
      <w:tr w:rsidR="00D368C0" w:rsidRPr="00E35E89" w14:paraId="041921BD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F2307F9" w14:textId="72106B72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DF5A3EA" w14:textId="229C2B5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2 - 0.70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9E1448" w14:textId="633D894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7D0AE9" w14:textId="2E73CB0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1.1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18770B" w14:textId="01A829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F9BB824" w14:textId="1186BB1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5 - 0.78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F3FA11" w14:textId="2754E0C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1CD58D6" w14:textId="24EC2FC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6 - 1.0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DD5CA7B" w14:textId="588F0BB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C5A81F" w14:textId="2DB95EC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0.47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2CFAC7D" w14:textId="35A7171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59</w:t>
            </w:r>
          </w:p>
        </w:tc>
      </w:tr>
      <w:tr w:rsidR="00D368C0" w:rsidRPr="00E35E89" w14:paraId="6A24767B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532FF978" w14:textId="5AF7E290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282581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797E76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8F5392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9D6CAC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5ED97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C9F2BD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721932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3D7984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6B9B71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36F367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593B2AA9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13E23224" w14:textId="72BB8B8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AA404E" w14:textId="715CA8A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71D724" w14:textId="55417F2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573BA5" w14:textId="27CB9D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98124B" w14:textId="619C513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0289B5" w14:textId="1D77E94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69C304" w14:textId="06EF8E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6B42B9" w14:textId="253C3FB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EB9DFB" w14:textId="2D36863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1879CE" w14:textId="4388B35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05A297" w14:textId="6D2E7B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12D26EC7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4DE06AE3" w14:textId="1FE46C0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7169F8" w14:textId="6BF301F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4 - 1.5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FB3153" w14:textId="1DF0105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A01C02" w14:textId="662DD7F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1.12 - 1.2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5F7748" w14:textId="330CD36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6FD70E" w14:textId="2E7F234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4 - 1.62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899FC04" w14:textId="2B463CE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660DAE" w14:textId="6E3F5C3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2 - 1.6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4279917" w14:textId="72CC9DB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28C8C4" w14:textId="44A68F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63 - 0.51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AAF6FF" w14:textId="2C6CFEE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38</w:t>
            </w:r>
          </w:p>
        </w:tc>
      </w:tr>
      <w:tr w:rsidR="00D368C0" w:rsidRPr="00E35E89" w14:paraId="5BC80358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2DF08F7A" w14:textId="384CA26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BD043B" w14:textId="41F86C2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70 - 0.80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57F4CB" w14:textId="0BF1469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56F3C7" w14:textId="2BE99FC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96 - 0.65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D2EB32" w14:textId="050F5E1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957EBC" w14:textId="0838C14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9 - 1.03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2BB42A" w14:textId="6CA63C0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AB55C5" w14:textId="1DB4057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0 - 1.2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064E58" w14:textId="4B5EC53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4F84F67" w14:textId="20D17BD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0 - 0.47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0AD632" w14:textId="3647E0E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67</w:t>
            </w:r>
          </w:p>
        </w:tc>
      </w:tr>
      <w:tr w:rsidR="009F755C" w:rsidRPr="00E35E89" w14:paraId="23F4CC4A" w14:textId="77777777" w:rsidTr="001C640E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335363D" w14:textId="649283AC" w:rsidR="009F755C" w:rsidRPr="00E35E89" w:rsidRDefault="009F755C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6E55D2B6" w14:textId="639DC5CA" w:rsidR="00E407EE" w:rsidRDefault="00E407EE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-value means passed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</w:p>
          <w:p w14:paraId="4B6E91E2" w14:textId="369E34A1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6BDF6F21" w14:textId="40E7C710" w:rsidR="009F755C" w:rsidRPr="000D0E68" w:rsidRDefault="009F755C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4B45010D" w14:textId="5929D423" w:rsidR="00D368C0" w:rsidRDefault="009F755C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3799D7B3" w14:textId="0FFBF768" w:rsidR="009F755C" w:rsidRPr="00E35E89" w:rsidRDefault="009F755C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5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14DF9B2" w14:textId="77777777" w:rsidR="009F755C" w:rsidRDefault="009F755C" w:rsidP="009F755C">
      <w:pPr>
        <w:widowControl/>
        <w:adjustRightInd/>
        <w:snapToGrid/>
        <w:jc w:val="left"/>
        <w:rPr>
          <w:rFonts w:eastAsiaTheme="minorEastAsia"/>
          <w:kern w:val="0"/>
        </w:rPr>
      </w:pPr>
    </w:p>
    <w:p w14:paraId="3F4D52EF" w14:textId="77777777" w:rsidR="009F755C" w:rsidRDefault="009F755C" w:rsidP="003174CA">
      <w:pPr>
        <w:widowControl/>
        <w:adjustRightInd/>
        <w:snapToGrid/>
        <w:jc w:val="left"/>
        <w:rPr>
          <w:rFonts w:eastAsiaTheme="minorEastAsia"/>
          <w:kern w:val="0"/>
        </w:rPr>
      </w:pPr>
    </w:p>
    <w:p w14:paraId="0929E205" w14:textId="77777777" w:rsidR="009F755C" w:rsidRPr="003A1CAD" w:rsidRDefault="009F755C" w:rsidP="003174CA">
      <w:pPr>
        <w:widowControl/>
        <w:adjustRightInd/>
        <w:snapToGrid/>
        <w:jc w:val="left"/>
        <w:rPr>
          <w:rFonts w:eastAsiaTheme="minorEastAsia"/>
          <w:kern w:val="0"/>
        </w:rPr>
        <w:sectPr w:rsidR="009F755C" w:rsidRPr="003A1CAD" w:rsidSect="00350EE7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0F891B95" w14:textId="68D9DBE2" w:rsidR="003174CA" w:rsidRPr="00350EE7" w:rsidRDefault="002241AA" w:rsidP="00350EE7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9F755C" w:rsidRPr="003A1CAD">
        <w:rPr>
          <w:rFonts w:eastAsia="等线" w:cs="Times New Roman"/>
          <w:b/>
          <w:kern w:val="0"/>
          <w:sz w:val="22"/>
        </w:rPr>
        <w:t>11</w:t>
      </w:r>
      <w:r w:rsidR="000C519D">
        <w:rPr>
          <w:rFonts w:eastAsia="等线" w:cs="Times New Roman"/>
          <w:kern w:val="0"/>
          <w:sz w:val="22"/>
        </w:rPr>
        <w:t>.</w:t>
      </w:r>
      <w:r w:rsidR="0054223A">
        <w:rPr>
          <w:rFonts w:eastAsia="等线" w:cs="Times New Roman"/>
          <w:kern w:val="0"/>
          <w:sz w:val="22"/>
        </w:rPr>
        <w:t xml:space="preserve"> </w:t>
      </w:r>
      <w:r w:rsidR="000C519D">
        <w:t>A</w:t>
      </w:r>
      <w:r w:rsidR="00350EE7" w:rsidRPr="003174CA">
        <w:t>ssociations</w:t>
      </w:r>
      <w:r w:rsidR="0054223A">
        <w:t xml:space="preserve"> </w:t>
      </w:r>
      <w:r w:rsidR="00A567D5">
        <w:rPr>
          <w:rFonts w:eastAsiaTheme="minorEastAsia" w:hint="eastAsia"/>
        </w:rPr>
        <w:t xml:space="preserve">of </w:t>
      </w:r>
      <w:r w:rsidR="000C519D">
        <w:rPr>
          <w:rFonts w:eastAsiaTheme="minorEastAsia" w:hint="eastAsia"/>
        </w:rPr>
        <w:t xml:space="preserve">baseline characteristics </w:t>
      </w:r>
      <w:r w:rsidR="000C519D">
        <w:rPr>
          <w:rFonts w:eastAsiaTheme="minorEastAsia"/>
        </w:rPr>
        <w:t xml:space="preserve">with </w:t>
      </w:r>
      <w:r w:rsidR="00A567D5" w:rsidRPr="003174CA">
        <w:t>BA</w:t>
      </w:r>
      <w:r w:rsidR="00A567D5">
        <w:rPr>
          <w:rFonts w:eastAsiaTheme="minorEastAsia" w:hint="eastAsia"/>
        </w:rPr>
        <w:t xml:space="preserve"> slopes</w:t>
      </w:r>
      <w:r w:rsidR="0054223A">
        <w:t xml:space="preserve"> </w:t>
      </w:r>
      <w:r w:rsidR="00350EE7" w:rsidRPr="003174CA">
        <w:t>among</w:t>
      </w:r>
      <w:r w:rsidR="0054223A">
        <w:t xml:space="preserve"> </w:t>
      </w:r>
      <w:r w:rsidR="00350EE7" w:rsidRPr="003174CA">
        <w:t>male</w:t>
      </w:r>
      <w:r w:rsidR="0009688C">
        <w:t>s</w:t>
      </w:r>
      <w:r w:rsidR="00B60AE7">
        <w:rPr>
          <w:rFonts w:eastAsiaTheme="minorEastAsia" w:hint="eastAsia"/>
        </w:rPr>
        <w:t>.</w:t>
      </w:r>
    </w:p>
    <w:tbl>
      <w:tblPr>
        <w:tblW w:w="5486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650"/>
        <w:gridCol w:w="1174"/>
        <w:gridCol w:w="767"/>
        <w:gridCol w:w="1233"/>
        <w:gridCol w:w="703"/>
        <w:gridCol w:w="1272"/>
        <w:gridCol w:w="710"/>
        <w:gridCol w:w="1238"/>
        <w:gridCol w:w="760"/>
      </w:tblGrid>
      <w:tr w:rsidR="00C47853" w:rsidRPr="00E35E89" w14:paraId="07B00FFC" w14:textId="77777777" w:rsidTr="000721AD">
        <w:trPr>
          <w:trHeight w:val="19"/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19F3E764" w14:textId="6CA094F9" w:rsidR="00C47853" w:rsidRPr="00E35E89" w:rsidRDefault="001A0DA4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D00AD03" w14:textId="327F2E44" w:rsidR="00C47853" w:rsidRPr="00E35E89" w:rsidRDefault="00C47853" w:rsidP="00C4785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Horvath</w:t>
            </w:r>
            <w:r w:rsidR="0054223A">
              <w:rPr>
                <w:rFonts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DFA2315" w14:textId="3B0123D7" w:rsidR="00C47853" w:rsidRPr="00E35E89" w:rsidRDefault="00C47853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SkinBloodClock</w:t>
            </w:r>
            <w:r w:rsidR="0054223A">
              <w:rPr>
                <w:rFonts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020B20C" w14:textId="732239F6" w:rsidR="00C47853" w:rsidRPr="00E35E89" w:rsidRDefault="00C47853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Hannum</w:t>
            </w:r>
            <w:r w:rsidR="0054223A">
              <w:rPr>
                <w:rFonts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15B52E5" w14:textId="13E4FE15" w:rsidR="00C47853" w:rsidRPr="00E35E89" w:rsidRDefault="00C47853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PhenoAge</w:t>
            </w:r>
            <w:r w:rsidR="0054223A">
              <w:rPr>
                <w:rFonts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788018C" w14:textId="7BC18750" w:rsidR="00C47853" w:rsidRPr="00E35E89" w:rsidRDefault="00C47853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PCGrimAge</w:t>
            </w:r>
            <w:r w:rsidR="0054223A">
              <w:rPr>
                <w:rFonts w:eastAsia="等线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t>slope</w:t>
            </w:r>
          </w:p>
        </w:tc>
      </w:tr>
      <w:tr w:rsidR="00C47853" w:rsidRPr="00E35E89" w14:paraId="0C7B395B" w14:textId="77777777" w:rsidTr="000721AD">
        <w:trPr>
          <w:trHeight w:val="19"/>
          <w:jc w:val="center"/>
        </w:trPr>
        <w:tc>
          <w:tcPr>
            <w:tcW w:w="741" w:type="pct"/>
            <w:vMerge/>
            <w:tcMar>
              <w:left w:w="17" w:type="dxa"/>
              <w:right w:w="17" w:type="dxa"/>
            </w:tcMar>
            <w:vAlign w:val="center"/>
          </w:tcPr>
          <w:p w14:paraId="0861EBE6" w14:textId="77777777" w:rsidR="00C47853" w:rsidRPr="00E35E89" w:rsidRDefault="00C47853" w:rsidP="00C47853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FA3969F" w14:textId="17CE5F83" w:rsidR="00C47853" w:rsidRPr="00E35E89" w:rsidRDefault="00B35870" w:rsidP="00C4785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C47853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1D610DA" w14:textId="19A8B159" w:rsidR="00C47853" w:rsidRPr="00E35E89" w:rsidRDefault="00C47853" w:rsidP="00C4785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C5152C8" w14:textId="40FE2767" w:rsidR="00C47853" w:rsidRPr="00E35E89" w:rsidRDefault="00B35870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C47853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6E1CFD2" w14:textId="1D80E715" w:rsidR="00C47853" w:rsidRPr="00350EE7" w:rsidRDefault="00C47853" w:rsidP="00C4785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FEE8D39" w14:textId="6A1ABEB1" w:rsidR="00C47853" w:rsidRPr="00E35E89" w:rsidRDefault="00B35870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C47853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DAC86B1" w14:textId="434AEE82" w:rsidR="00C47853" w:rsidRPr="00350EE7" w:rsidRDefault="00C47853" w:rsidP="00C4785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EB81CFB" w14:textId="35420832" w:rsidR="00C47853" w:rsidRPr="00E35E89" w:rsidRDefault="00B35870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C47853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83C7338" w14:textId="1772070C" w:rsidR="00C47853" w:rsidRPr="00350EE7" w:rsidRDefault="00C47853" w:rsidP="00C4785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21D015C" w14:textId="2EEC2837" w:rsidR="00C47853" w:rsidRPr="00E35E89" w:rsidRDefault="00B35870" w:rsidP="00C47853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C47853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DCA1458" w14:textId="3270856A" w:rsidR="00C47853" w:rsidRPr="00350EE7" w:rsidRDefault="00C47853" w:rsidP="00C47853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D368C0" w:rsidRPr="00E35E89" w14:paraId="7E2C09CE" w14:textId="77777777" w:rsidTr="000721AD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6E54132D" w14:textId="431A51E9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55" w:type="pct"/>
            <w:tcMar>
              <w:left w:w="17" w:type="dxa"/>
              <w:right w:w="17" w:type="dxa"/>
            </w:tcMar>
            <w:vAlign w:val="center"/>
          </w:tcPr>
          <w:p w14:paraId="2A708B40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Mar>
              <w:left w:w="17" w:type="dxa"/>
              <w:right w:w="17" w:type="dxa"/>
            </w:tcMar>
            <w:vAlign w:val="center"/>
          </w:tcPr>
          <w:p w14:paraId="3A9AF14A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Mar>
              <w:left w:w="17" w:type="dxa"/>
              <w:right w:w="17" w:type="dxa"/>
            </w:tcMar>
            <w:vAlign w:val="center"/>
          </w:tcPr>
          <w:p w14:paraId="652771F5" w14:textId="77777777" w:rsidR="00D368C0" w:rsidRPr="00350EE7" w:rsidRDefault="00D368C0" w:rsidP="00D368C0">
            <w:pPr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tcMar>
              <w:left w:w="17" w:type="dxa"/>
              <w:right w:w="17" w:type="dxa"/>
            </w:tcMar>
            <w:vAlign w:val="center"/>
          </w:tcPr>
          <w:p w14:paraId="354BA82F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Mar>
              <w:left w:w="17" w:type="dxa"/>
              <w:right w:w="17" w:type="dxa"/>
            </w:tcMar>
            <w:vAlign w:val="center"/>
          </w:tcPr>
          <w:p w14:paraId="327FE74B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Mar>
              <w:left w:w="17" w:type="dxa"/>
              <w:right w:w="17" w:type="dxa"/>
            </w:tcMar>
            <w:vAlign w:val="center"/>
          </w:tcPr>
          <w:p w14:paraId="6FD90860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Mar>
              <w:left w:w="17" w:type="dxa"/>
              <w:right w:w="17" w:type="dxa"/>
            </w:tcMar>
            <w:vAlign w:val="center"/>
          </w:tcPr>
          <w:p w14:paraId="74234CCC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09462D1E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Mar>
              <w:left w:w="17" w:type="dxa"/>
              <w:right w:w="17" w:type="dxa"/>
            </w:tcMar>
            <w:vAlign w:val="center"/>
          </w:tcPr>
          <w:p w14:paraId="643D86E0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Mar>
              <w:left w:w="17" w:type="dxa"/>
              <w:right w:w="17" w:type="dxa"/>
            </w:tcMar>
            <w:vAlign w:val="center"/>
          </w:tcPr>
          <w:p w14:paraId="276C3B4F" w14:textId="77777777" w:rsidR="00D368C0" w:rsidRPr="00350EE7" w:rsidRDefault="00D368C0" w:rsidP="00D368C0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3AA22E04" w14:textId="77777777" w:rsidTr="000721AD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7A81284E" w14:textId="77709521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55" w:type="pct"/>
            <w:tcMar>
              <w:left w:w="17" w:type="dxa"/>
              <w:right w:w="17" w:type="dxa"/>
            </w:tcMar>
            <w:vAlign w:val="center"/>
          </w:tcPr>
          <w:p w14:paraId="47F43DEF" w14:textId="5B1A181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ref</w:t>
            </w:r>
          </w:p>
        </w:tc>
        <w:tc>
          <w:tcPr>
            <w:tcW w:w="283" w:type="pct"/>
            <w:tcMar>
              <w:left w:w="17" w:type="dxa"/>
              <w:right w:w="17" w:type="dxa"/>
            </w:tcMar>
            <w:vAlign w:val="center"/>
          </w:tcPr>
          <w:p w14:paraId="7FF8CE91" w14:textId="131A67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511" w:type="pct"/>
            <w:tcMar>
              <w:left w:w="17" w:type="dxa"/>
              <w:right w:w="17" w:type="dxa"/>
            </w:tcMar>
            <w:vAlign w:val="center"/>
          </w:tcPr>
          <w:p w14:paraId="07197B3A" w14:textId="36ADA9A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ref</w:t>
            </w:r>
          </w:p>
        </w:tc>
        <w:tc>
          <w:tcPr>
            <w:tcW w:w="334" w:type="pct"/>
            <w:tcMar>
              <w:left w:w="17" w:type="dxa"/>
              <w:right w:w="17" w:type="dxa"/>
            </w:tcMar>
            <w:vAlign w:val="center"/>
          </w:tcPr>
          <w:p w14:paraId="77991EEF" w14:textId="3F5139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537" w:type="pct"/>
            <w:tcMar>
              <w:left w:w="17" w:type="dxa"/>
              <w:right w:w="17" w:type="dxa"/>
            </w:tcMar>
            <w:vAlign w:val="center"/>
          </w:tcPr>
          <w:p w14:paraId="48449FE0" w14:textId="5C6C5B4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ref</w:t>
            </w:r>
          </w:p>
        </w:tc>
        <w:tc>
          <w:tcPr>
            <w:tcW w:w="306" w:type="pct"/>
            <w:tcMar>
              <w:left w:w="17" w:type="dxa"/>
              <w:right w:w="17" w:type="dxa"/>
            </w:tcMar>
            <w:vAlign w:val="center"/>
          </w:tcPr>
          <w:p w14:paraId="0BB62154" w14:textId="43F7CEC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554" w:type="pct"/>
            <w:tcMar>
              <w:left w:w="17" w:type="dxa"/>
              <w:right w:w="17" w:type="dxa"/>
            </w:tcMar>
            <w:vAlign w:val="center"/>
          </w:tcPr>
          <w:p w14:paraId="65295BE5" w14:textId="61F676C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ref</w:t>
            </w: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7EB74BDC" w14:textId="4738769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539" w:type="pct"/>
            <w:tcMar>
              <w:left w:w="17" w:type="dxa"/>
              <w:right w:w="17" w:type="dxa"/>
            </w:tcMar>
            <w:vAlign w:val="center"/>
          </w:tcPr>
          <w:p w14:paraId="58E637CC" w14:textId="014D5D4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ref</w:t>
            </w:r>
          </w:p>
        </w:tc>
        <w:tc>
          <w:tcPr>
            <w:tcW w:w="331" w:type="pct"/>
            <w:tcMar>
              <w:left w:w="17" w:type="dxa"/>
              <w:right w:w="17" w:type="dxa"/>
            </w:tcMar>
            <w:vAlign w:val="center"/>
          </w:tcPr>
          <w:p w14:paraId="12F77723" w14:textId="0FFFBC8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-</w:t>
            </w:r>
          </w:p>
        </w:tc>
      </w:tr>
      <w:tr w:rsidR="00D368C0" w:rsidRPr="00E35E89" w14:paraId="27786003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7ACC210C" w14:textId="35161930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50D7C9" w14:textId="2F073A9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2 - 0.04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732BC2" w14:textId="756E6C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ABA83BA" w14:textId="1FB7211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2 - 0.04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5C6F94" w14:textId="20420B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37326B3" w14:textId="0AF7746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2 - 0.05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A093E4" w14:textId="50B7635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0B12A9" w14:textId="2DDC22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6 - 0.1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2D7B5A9" w14:textId="095953B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9780747" w14:textId="36B60A5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3 - 0.08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BC1B84" w14:textId="2FF727F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3</w:t>
            </w:r>
          </w:p>
        </w:tc>
      </w:tr>
      <w:tr w:rsidR="00D368C0" w:rsidRPr="00E35E89" w14:paraId="734164C9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50080A63" w14:textId="743EAAFD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C30DA25" w14:textId="67D5BA3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8 - 0.02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2D9EC7" w14:textId="4A50A58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89D97A" w14:textId="2BD0C13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0.05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C68C448" w14:textId="3FA05F6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8C0561" w14:textId="608743E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8 - 0.04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B73D98" w14:textId="378F249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F9BCB2" w14:textId="5FF9CD1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1 - 0.1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C8A9BE" w14:textId="458AE3C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D8923A3" w14:textId="4C53433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06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1292A1D" w14:textId="3923E50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72</w:t>
            </w:r>
          </w:p>
        </w:tc>
      </w:tr>
      <w:tr w:rsidR="00D368C0" w:rsidRPr="00E35E89" w14:paraId="12EA387B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EC47373" w14:textId="2332976F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18DC324" w14:textId="2389342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684170A" w14:textId="61A25E0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74C81A" w14:textId="2CFE5D02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F2D75D2" w14:textId="3542D21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0DD41B" w14:textId="5F83B22C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38EC8FB" w14:textId="5A5723B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C10F5C" w14:textId="5C0111BE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7735E1" w14:textId="30129B10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C5AE370" w14:textId="54D38403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D40C56" w14:textId="517C40B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C26FA4C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3E85761D" w14:textId="77B82B4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1110F8D" w14:textId="27F99B9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68E65F9" w14:textId="25EAC8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EABB74" w14:textId="60BF6A0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B261B3F" w14:textId="4BB00E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F00C03" w14:textId="44A21FB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09BDE8" w14:textId="7F7836B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BC75FFE" w14:textId="6D6DD90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BA9700" w14:textId="5CE26FF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3F9B10" w14:textId="740B8A1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2C9A44" w14:textId="7EBE813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3C25C84B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E5CF60C" w14:textId="43E9021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DC5C4E" w14:textId="0B5EED0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09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3CE0C0D" w14:textId="68B248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630B73A" w14:textId="3EFDDFF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9 - 0.09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5F1F773" w14:textId="7A81E8A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F960EB" w14:textId="686EA2B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11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707EA04" w14:textId="3B1C02F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30818C5" w14:textId="7DCD431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1 - 0.1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AB0E31" w14:textId="35705E3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34D4FA" w14:textId="5023460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09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0DB67B1" w14:textId="4B30215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21</w:t>
            </w:r>
          </w:p>
        </w:tc>
      </w:tr>
      <w:tr w:rsidR="00D368C0" w:rsidRPr="00E35E89" w14:paraId="3DB3CB7D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1081BAAB" w14:textId="4C7CFD4C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F66B9A" w14:textId="0E6B0FC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12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8AAB11" w14:textId="28F7A1D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53098E5" w14:textId="74BCA34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13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4664848" w14:textId="3EBDAFF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41B8B30" w14:textId="34A7A02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1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B7925E" w14:textId="7B8482C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526AE2F" w14:textId="3EC9F51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1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7F51944" w14:textId="0BFA33A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6AE5702" w14:textId="2049C2B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06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4CADC8" w14:textId="2BE3DC4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72</w:t>
            </w:r>
          </w:p>
        </w:tc>
      </w:tr>
      <w:tr w:rsidR="00D368C0" w:rsidRPr="00E35E89" w14:paraId="0C6242B0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35926196" w14:textId="67A1A737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D63E1E">
              <w:rPr>
                <w:rFonts w:eastAsia="等线" w:cs="Times New Roman"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BB695E7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6A193AA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FAAA4F1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8696A2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4D79AD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541BDDD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61D8852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03A51B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E1C531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56AE1D" w14:textId="77777777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4648138A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30A51D99" w14:textId="72E04B5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6D513F" w14:textId="5CB0309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D2AF7D" w14:textId="5986E39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AA2FA79" w14:textId="0A07C32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6F9FF2" w14:textId="3C58FDF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57C2EC" w14:textId="324401F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DDB548" w14:textId="4CDC93F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806FB5" w14:textId="4B55788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94A69D2" w14:textId="23CA8F3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CA4288" w14:textId="60CA547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8671973" w14:textId="01535DD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6D4A1D6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562268E7" w14:textId="569E7122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74B023C" w14:textId="691649D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15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A18E0B" w14:textId="5A51C0D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579E41" w14:textId="5DDB289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15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5EE04E" w14:textId="4FEB70F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15497C" w14:textId="4F00DE1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0.1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B0EFFD" w14:textId="7B559D4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E21EF1" w14:textId="127B314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9 - 0.24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C9CC3B" w14:textId="7E295FB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A657B6D" w14:textId="0E05D36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7 - 0.07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3CF01F" w14:textId="2D04DBE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7</w:t>
            </w:r>
          </w:p>
        </w:tc>
      </w:tr>
      <w:tr w:rsidR="00D368C0" w:rsidRPr="00E35E89" w14:paraId="27DE8B2D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  <w:hideMark/>
          </w:tcPr>
          <w:p w14:paraId="06518103" w14:textId="31F83C8B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CB8338" w14:textId="64241C6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8 - 0.34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75D0AF" w14:textId="6C6B1FCC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A4CD07D" w14:textId="161E845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7 - 0.35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E71118" w14:textId="02A51DCF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93C789" w14:textId="59F86F7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7 - 0.36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5AAF4E" w14:textId="7234CA56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C0236C" w14:textId="2F701EA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9 - 0.5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1BC1F2" w14:textId="16D700D0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F79BA0F" w14:textId="08C8F04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9 - 0.11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BE3A931" w14:textId="5B441AA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26</w:t>
            </w:r>
          </w:p>
        </w:tc>
      </w:tr>
      <w:tr w:rsidR="00D368C0" w:rsidRPr="00E35E89" w14:paraId="2D35048C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1F8E170A" w14:textId="6E2B6A32" w:rsidR="00D368C0" w:rsidRPr="00E35E89" w:rsidRDefault="00D368C0" w:rsidP="00D368C0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  <w:r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 w:rsidRPr="00D63E1E">
              <w:rPr>
                <w:rFonts w:eastAsiaTheme="minorEastAsia" w:cs="Times New Roman" w:hint="eastAsia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169E5F" w14:textId="26CB1C86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C65DC7" w14:textId="59120011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088F22" w14:textId="22997FA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F67DE25" w14:textId="75C28CE4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EC226A1" w14:textId="43A4109F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950CBA1" w14:textId="081E7F1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BA08A7E" w14:textId="14FECC09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8EE0E04" w14:textId="0DE6229B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F9C8E3D" w14:textId="50CA43AA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098B61" w14:textId="7A92A2CD" w:rsidR="00D368C0" w:rsidRPr="000D0E68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2D72B39F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65FC2F85" w14:textId="1295FF78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6B7F828" w14:textId="2F272F09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AB7CD28" w14:textId="0BB61A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463AF7" w14:textId="76297A1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5101DA" w14:textId="2DDAD69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3C0E627" w14:textId="531987E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A4A5DD3" w14:textId="4999A17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FE6AEE" w14:textId="7838A94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58E8ED" w14:textId="59C663C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5ECBC57" w14:textId="1769A37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6023331" w14:textId="5B7490F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58FBF1BD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2461A5EB" w14:textId="1F766973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BDDF937" w14:textId="1E286C2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18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AEAADD" w14:textId="654202B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D205FD" w14:textId="6330199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21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C3C8CE1" w14:textId="6AE0D2D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B95A92F" w14:textId="0D29B4A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17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7881DEF" w14:textId="73E528F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A8989C8" w14:textId="4499CA88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0.2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779625" w14:textId="56D0B23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160D08F" w14:textId="12BD036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7 - 0.10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2DC56E" w14:textId="5943A14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86</w:t>
            </w:r>
          </w:p>
        </w:tc>
      </w:tr>
      <w:tr w:rsidR="00D368C0" w:rsidRPr="00E35E89" w14:paraId="2E762809" w14:textId="77777777" w:rsidTr="001C640E">
        <w:trPr>
          <w:trHeight w:val="19"/>
          <w:jc w:val="center"/>
        </w:trPr>
        <w:tc>
          <w:tcPr>
            <w:tcW w:w="741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5475C543" w14:textId="7908B27A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7E5A336" w14:textId="506065B6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0.12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FB30AEF" w14:textId="5CF4205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E49B8D0" w14:textId="514754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7 - 0.11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D43FE11" w14:textId="2ABD0FA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D5AA605" w14:textId="3B7E66F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0.1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99FE8C7" w14:textId="195DF01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6E0AC24" w14:textId="72D5E5EE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2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438B4ED" w14:textId="35E6C6F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EB2B723" w14:textId="14D016F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3 - 0.09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2869F8" w14:textId="337BC4C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67</w:t>
            </w:r>
          </w:p>
        </w:tc>
      </w:tr>
      <w:tr w:rsidR="00D368C0" w:rsidRPr="00E35E89" w14:paraId="721A19A0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05EAAC0D" w14:textId="70855E1F" w:rsidR="00D368C0" w:rsidRPr="00E35E89" w:rsidRDefault="00D368C0" w:rsidP="00D368C0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D72CD7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DFFDD5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19CA64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763B64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D135BC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072EEF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A06528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55A3AD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474C5CA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D4BB15" w14:textId="7777777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D368C0" w:rsidRPr="00E35E89" w14:paraId="6CAD097F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6E55F8D9" w14:textId="4778AC85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38820F" w14:textId="33072820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E26293" w14:textId="3FE7030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CEC753F" w14:textId="56A7920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65AD58A" w14:textId="5AB42A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5BEFF4E" w14:textId="4EC02AC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5503AA" w14:textId="373CA4C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77A70AA" w14:textId="4E35B0BF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4116C7" w14:textId="7F80C1B7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13B525" w14:textId="24C8B56C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2193904" w14:textId="5D29381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8C0" w:rsidRPr="00E35E89" w14:paraId="6B32CBDA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45522C12" w14:textId="7B7F3B76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B58B99A" w14:textId="3A83E3F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0 - -0.11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5D50651" w14:textId="4FEDB9EC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4.58E-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4D133C" w14:textId="60E4B2A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3 - -0.14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E7E47A" w14:textId="307A1197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1.66E-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F0B74A3" w14:textId="1FEEEB4A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44 - -0.13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586832E" w14:textId="6D167C1F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3.14E-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36E019B" w14:textId="3C42DB14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3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58 - -0.1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406DEE" w14:textId="7A3FA651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7CA869" w14:textId="3B6B504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6 - 0.04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55A8A0" w14:textId="74BE1632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43</w:t>
            </w:r>
          </w:p>
        </w:tc>
      </w:tr>
      <w:tr w:rsidR="00D368C0" w:rsidRPr="00E35E89" w14:paraId="60FE5F70" w14:textId="77777777" w:rsidTr="001C640E">
        <w:trPr>
          <w:trHeight w:val="19"/>
          <w:jc w:val="center"/>
        </w:trPr>
        <w:tc>
          <w:tcPr>
            <w:tcW w:w="741" w:type="pct"/>
            <w:tcMar>
              <w:left w:w="17" w:type="dxa"/>
              <w:right w:w="17" w:type="dxa"/>
            </w:tcMar>
            <w:vAlign w:val="center"/>
          </w:tcPr>
          <w:p w14:paraId="16C36036" w14:textId="5BB37D09" w:rsidR="00D368C0" w:rsidRPr="00E35E89" w:rsidRDefault="00D368C0" w:rsidP="00D368C0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58503B3" w14:textId="5FF79885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4 - -0.06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AEBCDE9" w14:textId="7C1107EC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A09A987" w14:textId="3010FAC3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2 - -0.03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FB97A1C" w14:textId="4374F680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E256FE" w14:textId="6FDE21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6 - -0.07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301D9F" w14:textId="6DA4DE81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9.79E-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4628C1B" w14:textId="2470576B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2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39 - -0.0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A58F85" w14:textId="2B068F1C" w:rsidR="00D368C0" w:rsidRPr="001A0DA4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b/>
                <w:bCs/>
                <w:kern w:val="0"/>
                <w:sz w:val="20"/>
                <w:szCs w:val="20"/>
              </w:rPr>
            </w:pPr>
            <w:r w:rsidRPr="001A0DA4">
              <w:rPr>
                <w:rFonts w:eastAsia="等线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C86D5B" w14:textId="272CC14D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1 - 0.02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181C31" w14:textId="7F082141" w:rsidR="00D368C0" w:rsidRPr="00E35E89" w:rsidRDefault="00D368C0" w:rsidP="00D368C0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1</w:t>
            </w:r>
          </w:p>
        </w:tc>
      </w:tr>
      <w:tr w:rsidR="00350EE7" w:rsidRPr="00E35E89" w14:paraId="39994E16" w14:textId="77777777" w:rsidTr="00C47853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73C075" w14:textId="2F36A497" w:rsidR="00350EE7" w:rsidRDefault="00350EE7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05BB70ED" w14:textId="5DF00F40" w:rsidR="001A0DA4" w:rsidRPr="001A0DA4" w:rsidRDefault="001A0DA4" w:rsidP="009D0636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The bold </w:t>
            </w:r>
            <w:r w:rsidRPr="00724C66">
              <w:rPr>
                <w:rFonts w:eastAsia="等线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-value means passed </w:t>
            </w:r>
            <w:r w:rsidRPr="00B0512C">
              <w:rPr>
                <w:rFonts w:eastAsia="等线" w:cs="Times New Roman"/>
                <w:kern w:val="0"/>
                <w:sz w:val="20"/>
                <w:szCs w:val="20"/>
              </w:rPr>
              <w:t>Bonferroni-correction</w:t>
            </w:r>
          </w:p>
          <w:p w14:paraId="2CAAEEB8" w14:textId="08B17688" w:rsidR="00350EE7" w:rsidRPr="000D0E68" w:rsidRDefault="00350EE7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1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3494D4BF" w14:textId="3CF59E89" w:rsidR="00350EE7" w:rsidRPr="000D0E68" w:rsidRDefault="00350EE7" w:rsidP="001C640E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8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34D47609" w14:textId="7C2C0FBB" w:rsidR="00D368C0" w:rsidRPr="000D0E68" w:rsidRDefault="00350EE7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52F91B4E" w14:textId="4D79AF9B" w:rsidR="00350EE7" w:rsidRPr="00E35E89" w:rsidRDefault="00350EE7" w:rsidP="008D0A2A">
            <w:pPr>
              <w:widowControl/>
              <w:spacing w:line="12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9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037EE76E" w14:textId="77777777" w:rsidR="00350EE7" w:rsidRPr="003174CA" w:rsidRDefault="00350EE7" w:rsidP="003174CA">
      <w:pPr>
        <w:widowControl/>
        <w:adjustRightInd/>
        <w:snapToGrid/>
        <w:jc w:val="left"/>
        <w:rPr>
          <w:rFonts w:eastAsiaTheme="minorEastAsia"/>
          <w:kern w:val="0"/>
        </w:rPr>
        <w:sectPr w:rsidR="00350EE7" w:rsidRPr="003174CA" w:rsidSect="00350EE7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689190DB" w14:textId="7E5C202D" w:rsidR="00350EE7" w:rsidRPr="003174CA" w:rsidRDefault="002241AA" w:rsidP="003174CA">
      <w:pPr>
        <w:widowControl/>
        <w:adjustRightInd/>
        <w:snapToGrid/>
        <w:rPr>
          <w:rFonts w:eastAsia="等线" w:cs="Times New Roman"/>
          <w:kern w:val="0"/>
          <w:sz w:val="22"/>
        </w:rPr>
      </w:pPr>
      <w:r>
        <w:rPr>
          <w:rFonts w:eastAsia="等线" w:cs="Times New Roman"/>
          <w:b/>
          <w:kern w:val="0"/>
          <w:sz w:val="22"/>
        </w:rPr>
        <w:lastRenderedPageBreak/>
        <w:t>Table S</w:t>
      </w:r>
      <w:r w:rsidR="000C519D">
        <w:rPr>
          <w:rFonts w:eastAsia="等线" w:cs="Times New Roman" w:hint="eastAsia"/>
          <w:b/>
          <w:kern w:val="0"/>
          <w:sz w:val="22"/>
        </w:rPr>
        <w:t>12</w:t>
      </w:r>
      <w:r w:rsidR="000C519D">
        <w:rPr>
          <w:rFonts w:eastAsia="等线" w:cs="Times New Roman"/>
          <w:kern w:val="0"/>
          <w:sz w:val="22"/>
        </w:rPr>
        <w:t xml:space="preserve">. </w:t>
      </w:r>
      <w:r w:rsidR="000C519D">
        <w:t>A</w:t>
      </w:r>
      <w:r w:rsidR="000C519D" w:rsidRPr="003174CA">
        <w:t>ssociations</w:t>
      </w:r>
      <w:r w:rsidR="000C519D">
        <w:t xml:space="preserve"> </w:t>
      </w:r>
      <w:r w:rsidR="000C519D">
        <w:rPr>
          <w:rFonts w:eastAsiaTheme="minorEastAsia" w:hint="eastAsia"/>
        </w:rPr>
        <w:t xml:space="preserve">of baseline characteristics </w:t>
      </w:r>
      <w:r w:rsidR="000C519D">
        <w:rPr>
          <w:rFonts w:eastAsiaTheme="minorEastAsia"/>
        </w:rPr>
        <w:t xml:space="preserve">with </w:t>
      </w:r>
      <w:r w:rsidR="000C519D" w:rsidRPr="003174CA">
        <w:t>BA</w:t>
      </w:r>
      <w:r w:rsidR="000C519D">
        <w:rPr>
          <w:rFonts w:eastAsiaTheme="minorEastAsia" w:hint="eastAsia"/>
        </w:rPr>
        <w:t xml:space="preserve"> slopes</w:t>
      </w:r>
      <w:r w:rsidR="000C519D">
        <w:t xml:space="preserve"> </w:t>
      </w:r>
      <w:r w:rsidR="000C519D" w:rsidRPr="003174CA">
        <w:t>among</w:t>
      </w:r>
      <w:r w:rsidR="000C519D">
        <w:t xml:space="preserve"> fe</w:t>
      </w:r>
      <w:r w:rsidR="000C519D" w:rsidRPr="003174CA">
        <w:t>male</w:t>
      </w:r>
      <w:r w:rsidR="000C519D">
        <w:t>s</w:t>
      </w:r>
      <w:r w:rsidR="000C519D">
        <w:rPr>
          <w:rFonts w:eastAsiaTheme="minorEastAsia" w:hint="eastAsia"/>
        </w:rPr>
        <w:t>.</w:t>
      </w:r>
    </w:p>
    <w:tbl>
      <w:tblPr>
        <w:tblW w:w="5452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56"/>
        <w:gridCol w:w="650"/>
        <w:gridCol w:w="1173"/>
        <w:gridCol w:w="767"/>
        <w:gridCol w:w="1232"/>
        <w:gridCol w:w="705"/>
        <w:gridCol w:w="1271"/>
        <w:gridCol w:w="712"/>
        <w:gridCol w:w="1237"/>
        <w:gridCol w:w="808"/>
      </w:tblGrid>
      <w:tr w:rsidR="00350EE7" w:rsidRPr="00E35E89" w14:paraId="755FA7DD" w14:textId="77777777" w:rsidTr="0059793E">
        <w:trPr>
          <w:trHeight w:val="19"/>
          <w:jc w:val="center"/>
        </w:trPr>
        <w:tc>
          <w:tcPr>
            <w:tcW w:w="745" w:type="pct"/>
            <w:vMerge w:val="restar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  <w:hideMark/>
          </w:tcPr>
          <w:p w14:paraId="336F238F" w14:textId="3A2EC4B2" w:rsidR="00350EE7" w:rsidRPr="00E35E89" w:rsidRDefault="001A0DA4" w:rsidP="00350EE7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 w:hint="eastAsia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9B40468" w14:textId="67A08E75" w:rsidR="00350EE7" w:rsidRPr="00E35E89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Horvath’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DNAm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slope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A19F35C" w14:textId="13586A69" w:rsidR="00350EE7" w:rsidRPr="00E35E89" w:rsidRDefault="00350EE7" w:rsidP="00350EE7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Hannum’s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DNAm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slope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99C146" w14:textId="3A1EACBE" w:rsidR="00350EE7" w:rsidRPr="00E35E89" w:rsidRDefault="00350EE7" w:rsidP="00350EE7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PhenoAg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slope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59884C0" w14:textId="37EEF4A1" w:rsidR="00350EE7" w:rsidRPr="00E35E89" w:rsidRDefault="00350EE7" w:rsidP="00350EE7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GrimAg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slope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729B05C" w14:textId="530FE916" w:rsidR="00350EE7" w:rsidRPr="00E35E89" w:rsidRDefault="00350EE7" w:rsidP="00350EE7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GrimAge2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350EE7">
              <w:rPr>
                <w:rFonts w:eastAsia="等线" w:cs="Times New Roman"/>
                <w:kern w:val="0"/>
                <w:sz w:val="20"/>
                <w:szCs w:val="20"/>
              </w:rPr>
              <w:t>slope</w:t>
            </w:r>
          </w:p>
        </w:tc>
      </w:tr>
      <w:tr w:rsidR="00350EE7" w:rsidRPr="00E35E89" w14:paraId="330755E8" w14:textId="77777777" w:rsidTr="0059793E">
        <w:trPr>
          <w:trHeight w:val="19"/>
          <w:jc w:val="center"/>
        </w:trPr>
        <w:tc>
          <w:tcPr>
            <w:tcW w:w="745" w:type="pct"/>
            <w:vMerge/>
            <w:tcMar>
              <w:left w:w="17" w:type="dxa"/>
              <w:right w:w="17" w:type="dxa"/>
            </w:tcMar>
            <w:vAlign w:val="center"/>
          </w:tcPr>
          <w:p w14:paraId="71B7BF72" w14:textId="77777777" w:rsidR="00350EE7" w:rsidRPr="00E35E89" w:rsidRDefault="00350EE7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138637D" w14:textId="47235A55" w:rsidR="00350EE7" w:rsidRPr="00E35E89" w:rsidRDefault="00B35870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350EE7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B4D7B9D" w14:textId="77777777" w:rsidR="00350EE7" w:rsidRPr="00E35E89" w:rsidRDefault="00350EE7" w:rsidP="001C640E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68C21A2" w14:textId="1F7394CE" w:rsidR="00350EE7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350EE7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8F31766" w14:textId="77777777" w:rsidR="00350EE7" w:rsidRPr="00E35E89" w:rsidRDefault="00350EE7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D56BD5" w14:textId="64B00051" w:rsidR="00350EE7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350EE7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696CB08" w14:textId="77777777" w:rsidR="00350EE7" w:rsidRPr="00E35E89" w:rsidRDefault="00350EE7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1F7C71A" w14:textId="2ACB7EA1" w:rsidR="00350EE7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350EE7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99DF814" w14:textId="77777777" w:rsidR="00350EE7" w:rsidRPr="00E35E89" w:rsidRDefault="00350EE7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C42E39D" w14:textId="5D245756" w:rsidR="00350EE7" w:rsidRPr="00E35E89" w:rsidRDefault="00B35870" w:rsidP="001C640E">
            <w:pPr>
              <w:widowControl/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β 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="00350EE7" w:rsidRPr="00E35E89">
              <w:rPr>
                <w:rFonts w:eastAsia="等线" w:cs="Times New Roman"/>
                <w:kern w:val="0"/>
                <w:sz w:val="20"/>
                <w:szCs w:val="20"/>
              </w:rPr>
              <w:t>95%CI)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D2301C3" w14:textId="77777777" w:rsidR="00350EE7" w:rsidRPr="00E35E89" w:rsidRDefault="00350EE7" w:rsidP="001C640E">
            <w:pPr>
              <w:spacing w:line="240" w:lineRule="atLeast"/>
              <w:jc w:val="center"/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</w:p>
        </w:tc>
      </w:tr>
      <w:tr w:rsidR="00350EE7" w:rsidRPr="00E35E89" w14:paraId="3E3B189D" w14:textId="77777777" w:rsidTr="0059793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3B77645F" w14:textId="0ECEE3E0" w:rsidR="00350EE7" w:rsidRPr="00E35E89" w:rsidRDefault="00350EE7" w:rsidP="001C640E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506" w:type="pct"/>
            <w:tcMar>
              <w:left w:w="17" w:type="dxa"/>
              <w:right w:w="17" w:type="dxa"/>
            </w:tcMar>
            <w:vAlign w:val="center"/>
          </w:tcPr>
          <w:p w14:paraId="6E52681A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Mar>
              <w:left w:w="17" w:type="dxa"/>
              <w:right w:w="17" w:type="dxa"/>
            </w:tcMar>
            <w:vAlign w:val="center"/>
          </w:tcPr>
          <w:p w14:paraId="6A70943F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Mar>
              <w:left w:w="17" w:type="dxa"/>
              <w:right w:w="17" w:type="dxa"/>
            </w:tcMar>
            <w:vAlign w:val="center"/>
          </w:tcPr>
          <w:p w14:paraId="7BF416D1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Mar>
              <w:left w:w="17" w:type="dxa"/>
              <w:right w:w="17" w:type="dxa"/>
            </w:tcMar>
            <w:vAlign w:val="center"/>
          </w:tcPr>
          <w:p w14:paraId="5E1C3946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Mar>
              <w:left w:w="17" w:type="dxa"/>
              <w:right w:w="17" w:type="dxa"/>
            </w:tcMar>
            <w:vAlign w:val="center"/>
          </w:tcPr>
          <w:p w14:paraId="7BCE1B40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Mar>
              <w:left w:w="17" w:type="dxa"/>
              <w:right w:w="17" w:type="dxa"/>
            </w:tcMar>
            <w:vAlign w:val="center"/>
          </w:tcPr>
          <w:p w14:paraId="2CF86AE0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Mar>
              <w:left w:w="17" w:type="dxa"/>
              <w:right w:w="17" w:type="dxa"/>
            </w:tcMar>
            <w:vAlign w:val="center"/>
          </w:tcPr>
          <w:p w14:paraId="5128DA55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Mar>
              <w:left w:w="17" w:type="dxa"/>
              <w:right w:w="17" w:type="dxa"/>
            </w:tcMar>
            <w:vAlign w:val="center"/>
          </w:tcPr>
          <w:p w14:paraId="274CC93F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Mar>
              <w:left w:w="17" w:type="dxa"/>
              <w:right w:w="17" w:type="dxa"/>
            </w:tcMar>
            <w:vAlign w:val="center"/>
          </w:tcPr>
          <w:p w14:paraId="47D12B9C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Mar>
              <w:left w:w="17" w:type="dxa"/>
              <w:right w:w="17" w:type="dxa"/>
            </w:tcMar>
            <w:vAlign w:val="center"/>
          </w:tcPr>
          <w:p w14:paraId="3E82E294" w14:textId="77777777" w:rsidR="00350EE7" w:rsidRPr="00350EE7" w:rsidRDefault="00350EE7" w:rsidP="00350EE7">
            <w:pPr>
              <w:spacing w:line="24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54223A" w:rsidRPr="00E35E89" w14:paraId="556D189E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C2C187F" w14:textId="1AAAC47A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Low</w:t>
            </w:r>
            <w:r w:rsidR="001A0DA4"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≤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B4BBB2" w14:textId="03960E8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91635F" w14:textId="6006085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69E06D5" w14:textId="4131581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778F29F" w14:textId="0EA7F70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6007E0E" w14:textId="4821057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BF08CB8" w14:textId="3864051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533A12" w14:textId="2014241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E7AC78" w14:textId="36ABDC9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FD02899" w14:textId="52E69DA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B2477B" w14:textId="3CED904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223A" w:rsidRPr="00E35E89" w14:paraId="322F78BF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5556448E" w14:textId="52568857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8469B01" w14:textId="3C059F8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7 - 0.07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B55E30" w14:textId="29EB8DD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17ABAB5" w14:textId="1B50DE8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1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597A10" w14:textId="368F10A2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63D94CE" w14:textId="652AC5C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9 - 0.1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826620" w14:textId="651C61F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9CA89E" w14:textId="41F1A25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7 - 0.1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6FD85F2" w14:textId="7B83A7D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11C253" w14:textId="72EA5DA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358D6A5" w14:textId="247C52E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64</w:t>
            </w:r>
          </w:p>
        </w:tc>
      </w:tr>
      <w:tr w:rsidR="0054223A" w:rsidRPr="00E35E89" w14:paraId="7835F2C1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6237F427" w14:textId="3BFEC771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5F23E9">
              <w:rPr>
                <w:rFonts w:cs="Times New Roman"/>
                <w:sz w:val="20"/>
                <w:szCs w:val="20"/>
              </w:rPr>
              <w:t>High</w:t>
            </w:r>
            <w:r w:rsidR="001A0DA4">
              <w:rPr>
                <w:rFonts w:eastAsia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5F23E9">
              <w:rPr>
                <w:rFonts w:cs="Times New Roman"/>
                <w:sz w:val="20"/>
                <w:szCs w:val="20"/>
              </w:rPr>
              <w:t>≥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F23E9">
              <w:rPr>
                <w:rFonts w:cs="Times New Roman"/>
                <w:sz w:val="20"/>
                <w:szCs w:val="20"/>
              </w:rPr>
              <w:t>years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21F67D6" w14:textId="3DABAD2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8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9DF530E" w14:textId="31EA5D69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591814" w14:textId="2EB629F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0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FD7AD9" w14:textId="46F08EC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B8090A0" w14:textId="4614500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0 - 0.0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38FCC7" w14:textId="3F6D572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5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ADCFFE" w14:textId="244FA2A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4 - 0.0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110D60" w14:textId="09403F9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EA2F49A" w14:textId="098D504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9 - 0.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C8EAAA9" w14:textId="234E796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46</w:t>
            </w:r>
          </w:p>
        </w:tc>
      </w:tr>
      <w:tr w:rsidR="0054223A" w:rsidRPr="00E35E89" w14:paraId="4D023595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48AEBC64" w14:textId="77777777" w:rsidR="0054223A" w:rsidRPr="00E35E89" w:rsidRDefault="0054223A" w:rsidP="0054223A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27E1FEB" w14:textId="5BE41816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B9B612C" w14:textId="587CF0B6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2EBB6EA" w14:textId="4C2B6576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D5186E" w14:textId="37E0368F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517239A" w14:textId="2F99EBDC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3BDBD84" w14:textId="3EFA1D94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11C1A16" w14:textId="1C4D9B9F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21B37A" w14:textId="6857E8F8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DEF4854" w14:textId="0F915381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B6A5C4" w14:textId="553D346F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54223A" w:rsidRPr="00E35E89" w14:paraId="4776847D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8CE65D3" w14:textId="6C964112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Underweigh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amp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orma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ange</w:t>
            </w:r>
            <w:r w:rsidR="001A0DA4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25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125418B" w14:textId="143F9EA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D504EEF" w14:textId="4F9D4CE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CF0EDB5" w14:textId="4DF98B9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DC0C26" w14:textId="5DFD00A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1CAEE03" w14:textId="49D3D2D2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119CB9F" w14:textId="18B98CB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5A56722" w14:textId="7550A6F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5724B10" w14:textId="0B4C4C5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CB651C6" w14:textId="5DA0F63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6BCBCE" w14:textId="1D5AA88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223A" w:rsidRPr="00E35E89" w14:paraId="48364B1F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28C58368" w14:textId="1BC9FA2C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verweight</w:t>
            </w:r>
            <w:r w:rsidR="001A0DA4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&lt;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8D4CA7" w14:textId="5F89659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5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3C27A0A" w14:textId="707687F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75EA28E" w14:textId="6EAFF68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8EE372" w14:textId="3B3C6161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9061198" w14:textId="5F2BA4B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9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8DDCB97" w14:textId="6E86C0F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39C342" w14:textId="2BADEE1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1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904A333" w14:textId="7A03D6C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E0A1CFA" w14:textId="72A75F8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3 - 0.0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0692B0" w14:textId="08D3541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13</w:t>
            </w:r>
          </w:p>
        </w:tc>
      </w:tr>
      <w:tr w:rsidR="0054223A" w:rsidRPr="00E35E89" w14:paraId="1FC39BEC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  <w:hideMark/>
          </w:tcPr>
          <w:p w14:paraId="65ECAE4A" w14:textId="5210102D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bese</w:t>
            </w:r>
            <w:r w:rsidR="001A0DA4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>(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≥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30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86BBA5C" w14:textId="51DF62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7D92752" w14:textId="4F87656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85E5D1" w14:textId="3C9F5C2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3CE5833" w14:textId="57135B5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0CCDB6E" w14:textId="350CE47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0.08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E0B0F0E" w14:textId="0362941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064B51D" w14:textId="5B67B46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1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284D7BA" w14:textId="3262A6B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906EFFB" w14:textId="70F40D2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0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3148D4" w14:textId="77F1ADE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7</w:t>
            </w:r>
          </w:p>
        </w:tc>
      </w:tr>
      <w:tr w:rsidR="0054223A" w:rsidRPr="00E35E89" w14:paraId="2DE9DA02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2E417B56" w14:textId="1523DFF9" w:rsidR="0054223A" w:rsidRPr="00E35E89" w:rsidRDefault="0054223A" w:rsidP="0054223A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1255A7A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10CB1B2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F09B60E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9A205C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DD84B21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DC7056E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7284200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78C934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ACB8325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72DF36" w14:textId="77777777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54223A" w:rsidRPr="00E35E89" w14:paraId="45D12D38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7F5D4BD3" w14:textId="5D279049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Nev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932DA55" w14:textId="4E06034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EEED24E" w14:textId="58AA876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B06FBF6" w14:textId="64D34D5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5FCEF80" w14:textId="0937342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7CC0E4" w14:textId="007E4239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400B7EE" w14:textId="6FD5A083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A9CFBC7" w14:textId="3423C641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373E4BA" w14:textId="5DA5DFF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01A6879" w14:textId="49D1AC49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26A693" w14:textId="0FD2CF0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223A" w:rsidRPr="00E35E89" w14:paraId="10F7EF9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04C092B1" w14:textId="469C1041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me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F392257" w14:textId="707A142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 - 0.14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DE71B6D" w14:textId="3C5FA27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9EF2B05" w14:textId="31E49E6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0.02 - 0.19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75242C5" w14:textId="779B91C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DB0E805" w14:textId="0E23A659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16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6C1E241" w14:textId="1362963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E3310E8" w14:textId="04F7496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0.2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81C6581" w14:textId="456B1E5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BF354CA" w14:textId="632C8429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0.07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10892E4" w14:textId="33C2751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97</w:t>
            </w:r>
          </w:p>
        </w:tc>
      </w:tr>
      <w:tr w:rsidR="0054223A" w:rsidRPr="00E35E89" w14:paraId="1DA26D83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  <w:hideMark/>
          </w:tcPr>
          <w:p w14:paraId="12AE9D77" w14:textId="7ACEC098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urren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smok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B618CB" w14:textId="2AB6768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1 - 0.19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E1F32C" w14:textId="00A06C4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C2AE6D8" w14:textId="4960820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2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4E6D358" w14:textId="3F0C435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33B8CE0" w14:textId="66C7DFD1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23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98566D" w14:textId="00382D1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D709DC" w14:textId="68E0458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7 - 0.3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AA230D7" w14:textId="26661E0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1E34CE" w14:textId="724BB2E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6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4 - 0.02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DC75DD" w14:textId="27960AC9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57</w:t>
            </w:r>
          </w:p>
        </w:tc>
      </w:tr>
      <w:tr w:rsidR="0054223A" w:rsidRPr="00E35E89" w14:paraId="544C20CD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7B500657" w14:textId="5F360983" w:rsidR="0054223A" w:rsidRPr="008D0A2A" w:rsidRDefault="0054223A" w:rsidP="0054223A">
            <w:pPr>
              <w:widowControl/>
              <w:spacing w:line="240" w:lineRule="atLeast"/>
              <w:rPr>
                <w:rFonts w:eastAsiaTheme="minorEastAsia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Phys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activitie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1029F2" w14:textId="2811657C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F2609F3" w14:textId="3E6F13BF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1586B5E" w14:textId="46556E16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81BE8EA" w14:textId="566D2AD1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C324D7" w14:textId="35107230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668F8B0" w14:textId="52F9623E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41954B3" w14:textId="443AD750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D342ED" w14:textId="2062FC65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5BB4727" w14:textId="10796A7D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CA580D4" w14:textId="1CF6EEF1" w:rsidR="0054223A" w:rsidRPr="000D0E68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54223A" w:rsidRPr="00E35E89" w14:paraId="25ECDDA5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</w:tcPr>
          <w:p w14:paraId="079345DF" w14:textId="77777777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Inactive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7EC36FB" w14:textId="3A81EF8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061325" w14:textId="03BB4CD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0197C17" w14:textId="12BA002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BA2565" w14:textId="5D7C15C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C395F85" w14:textId="54762AC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0124443" w14:textId="24C9027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7D19B19" w14:textId="3D77F39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F380956" w14:textId="59541FF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3CB20BA" w14:textId="6966CCC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2B35C68" w14:textId="2910962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223A" w:rsidRPr="00E35E89" w14:paraId="4DEE7E65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0AFFD0F2" w14:textId="77777777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Lo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07B332D" w14:textId="7A20606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5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1 - 0.02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1674B78" w14:textId="3B63D77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B36AEB0" w14:textId="466A4BD2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4 - 0.0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1BD85328" w14:textId="4C72BC73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8B138E3" w14:textId="164DD46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8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6 - 0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1E03509" w14:textId="417B549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E7BBDFB" w14:textId="70C0C7C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1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3 - 0.03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C33FEAE" w14:textId="41B4868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687A0E3D" w14:textId="0B6CAA8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5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2D81217D" w14:textId="40D128A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800</w:t>
            </w:r>
          </w:p>
        </w:tc>
      </w:tr>
      <w:tr w:rsidR="0054223A" w:rsidRPr="00E35E89" w14:paraId="69F647B9" w14:textId="77777777" w:rsidTr="001C640E">
        <w:trPr>
          <w:trHeight w:val="19"/>
          <w:jc w:val="center"/>
        </w:trPr>
        <w:tc>
          <w:tcPr>
            <w:tcW w:w="745" w:type="pct"/>
            <w:shd w:val="clear" w:color="auto" w:fill="D0CECE" w:themeFill="background2" w:themeFillShade="E6"/>
            <w:tcMar>
              <w:left w:w="17" w:type="dxa"/>
              <w:right w:w="17" w:type="dxa"/>
            </w:tcMar>
            <w:vAlign w:val="center"/>
          </w:tcPr>
          <w:p w14:paraId="5173B531" w14:textId="1372EB4F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cs="Times New Roman"/>
                <w:sz w:val="20"/>
                <w:szCs w:val="20"/>
              </w:rPr>
              <w:t>Medi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35E89">
              <w:rPr>
                <w:rFonts w:cs="Times New Roman"/>
                <w:sz w:val="20"/>
                <w:szCs w:val="20"/>
              </w:rPr>
              <w:t>high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5ED9111E" w14:textId="6DBA503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0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872842A" w14:textId="4435E633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1B86791" w14:textId="5B0380B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4 - 0.0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A69EC09" w14:textId="7D93E8C1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AB13F0" w14:textId="29F23AF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11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A28E475" w14:textId="0C4CA506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00FE7E8A" w14:textId="61B4FC0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7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3 - 0.17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3E4913FA" w14:textId="46AEC561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7CD67E77" w14:textId="77D82F2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2 - 0.06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17" w:type="dxa"/>
              <w:right w:w="17" w:type="dxa"/>
            </w:tcMar>
            <w:vAlign w:val="center"/>
          </w:tcPr>
          <w:p w14:paraId="4BBE98BC" w14:textId="601BC0BF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82</w:t>
            </w:r>
          </w:p>
        </w:tc>
      </w:tr>
      <w:tr w:rsidR="0054223A" w:rsidRPr="00E35E89" w14:paraId="2305FA5B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282A85D6" w14:textId="26520138" w:rsidR="0054223A" w:rsidRPr="00E35E89" w:rsidRDefault="0054223A" w:rsidP="0054223A">
            <w:pPr>
              <w:widowControl/>
              <w:spacing w:line="240" w:lineRule="atLeast"/>
              <w:jc w:val="lef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lcohol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nsump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="00625B06">
              <w:rPr>
                <w:rFonts w:eastAsia="等线" w:cs="Times New Roman" w:hint="eastAsia"/>
                <w:b/>
                <w:bCs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25D1F5D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988E43D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3A8CD82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DE0BA70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15D15BB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1785DD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07774CF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1C8F70E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5BA7CFF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E5A2338" w14:textId="7777777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</w:p>
        </w:tc>
      </w:tr>
      <w:tr w:rsidR="0054223A" w:rsidRPr="00E35E89" w14:paraId="70F8398D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376234D3" w14:textId="77777777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bstainer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D914C3B" w14:textId="538C58E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A265B82" w14:textId="6AB8D7E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C916F88" w14:textId="3A512D8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2707E10" w14:textId="3FA6B0D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0A0F47E" w14:textId="1C3E85B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9D066F4" w14:textId="07318AC1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B0A8F1B" w14:textId="53CC24B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F20F14C" w14:textId="71349A4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DD5DF6F" w14:textId="282D353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0E94B3C" w14:textId="0BED4A4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4223A" w:rsidRPr="00E35E89" w14:paraId="50903D3D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7DC4C09E" w14:textId="77777777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Low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9F80359" w14:textId="1E63685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0 - 0.0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AA54899" w14:textId="61B13B4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5AAD82" w14:textId="1123D109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4 - 0.0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7BF5E51" w14:textId="145ADE6C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C686C2" w14:textId="71ADED7D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4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5 - 0.07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72C7647" w14:textId="5D6DB125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6AE98E0F" w14:textId="695F8E3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9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26 - 0.08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1CFBD5A7" w14:textId="5F852203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2EE777DE" w14:textId="2063E4D3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0 - 0.04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EE49C2" w14:textId="16D995F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333</w:t>
            </w:r>
          </w:p>
        </w:tc>
      </w:tr>
      <w:tr w:rsidR="0054223A" w:rsidRPr="00E35E89" w14:paraId="36F4ADE5" w14:textId="77777777" w:rsidTr="001C640E">
        <w:trPr>
          <w:trHeight w:val="19"/>
          <w:jc w:val="center"/>
        </w:trPr>
        <w:tc>
          <w:tcPr>
            <w:tcW w:w="745" w:type="pct"/>
            <w:tcMar>
              <w:left w:w="17" w:type="dxa"/>
              <w:right w:w="17" w:type="dxa"/>
            </w:tcMar>
            <w:vAlign w:val="center"/>
          </w:tcPr>
          <w:p w14:paraId="488A3BFB" w14:textId="01F8347B" w:rsidR="0054223A" w:rsidRPr="00E35E89" w:rsidRDefault="0054223A" w:rsidP="0054223A">
            <w:pPr>
              <w:widowControl/>
              <w:spacing w:line="240" w:lineRule="atLeast"/>
              <w:jc w:val="righ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edium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High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0D3C97A" w14:textId="43BC639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5 - 0.06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57E500CB" w14:textId="75AC9F1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6CD482" w14:textId="4D5233E3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1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8 - 0.0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216BCD" w14:textId="612B11B4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83A50C2" w14:textId="3A7E7A67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0 - 0.05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3038FD84" w14:textId="28492C50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EB013B8" w14:textId="2151648A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3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14 - 0.09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43F1746D" w14:textId="21187C2E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71DB367E" w14:textId="6EDBABB8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-0.02</w:t>
            </w:r>
            <w:r>
              <w:rPr>
                <w:rFonts w:eastAsia="等线" w:cs="Times New Roman"/>
                <w:color w:val="000000"/>
                <w:sz w:val="20"/>
                <w:szCs w:val="20"/>
              </w:rPr>
              <w:br/>
              <w:t>(-0.06 - 0.03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  <w:vAlign w:val="center"/>
          </w:tcPr>
          <w:p w14:paraId="01C67EA2" w14:textId="173EB64B" w:rsidR="0054223A" w:rsidRPr="00E35E89" w:rsidRDefault="0054223A" w:rsidP="0054223A">
            <w:pPr>
              <w:widowControl/>
              <w:spacing w:line="120" w:lineRule="atLeast"/>
              <w:jc w:val="center"/>
              <w:rPr>
                <w:rFonts w:eastAsia="等线" w:cs="Times New Roman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sz w:val="20"/>
                <w:szCs w:val="20"/>
              </w:rPr>
              <w:t>0.529</w:t>
            </w:r>
          </w:p>
        </w:tc>
      </w:tr>
      <w:tr w:rsidR="00350EE7" w:rsidRPr="00E35E89" w14:paraId="796206E2" w14:textId="77777777" w:rsidTr="007F0626">
        <w:trPr>
          <w:trHeight w:val="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8C6DBBC" w14:textId="226F21B0" w:rsidR="001A0DA4" w:rsidRPr="001A0DA4" w:rsidRDefault="00350EE7" w:rsidP="008D0A2A">
            <w:pPr>
              <w:widowControl/>
              <w:spacing w:line="24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E35E89">
              <w:rPr>
                <w:rFonts w:eastAsia="等线" w:cs="Times New Roman" w:hint="eastAsia"/>
                <w:kern w:val="0"/>
                <w:sz w:val="20"/>
                <w:szCs w:val="20"/>
              </w:rPr>
              <w:t>β</w:t>
            </w:r>
            <w:r w:rsidR="0054223A">
              <w:rPr>
                <w:rFonts w:eastAsia="等线" w:cs="Times New Roman" w:hint="eastAsia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n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-valu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wer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estima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by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multivariate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regression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adjusted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 w:rsidR="0054223A"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E35E89">
              <w:rPr>
                <w:rFonts w:eastAsia="等线" w:cs="Times New Roman"/>
                <w:kern w:val="0"/>
                <w:sz w:val="20"/>
                <w:szCs w:val="20"/>
              </w:rPr>
              <w:t>covariates.</w:t>
            </w:r>
          </w:p>
          <w:p w14:paraId="244728E5" w14:textId="77777777" w:rsidR="00D368C0" w:rsidRPr="000D0E68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1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without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education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</w:p>
          <w:p w14:paraId="58F89283" w14:textId="77777777" w:rsidR="00D368C0" w:rsidRPr="000D0E68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b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0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531983B4" w14:textId="77777777" w:rsidR="00D368C0" w:rsidRDefault="00D368C0" w:rsidP="00D368C0">
            <w:pPr>
              <w:widowControl/>
              <w:spacing w:line="120" w:lineRule="atLeast"/>
              <w:rPr>
                <w:rFonts w:eastAsia="等线" w:cs="Times New Roman"/>
                <w:kern w:val="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c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2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  <w:p w14:paraId="5372E257" w14:textId="1D7779C8" w:rsidR="00350EE7" w:rsidRPr="00E35E89" w:rsidRDefault="00D368C0" w:rsidP="001C640E">
            <w:pPr>
              <w:widowControl/>
              <w:spacing w:line="240" w:lineRule="atLeast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Data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missing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for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52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  <w:r w:rsidRPr="000D0E68">
              <w:rPr>
                <w:rFonts w:eastAsia="等线" w:cs="Times New Roman"/>
                <w:kern w:val="0"/>
                <w:sz w:val="20"/>
                <w:szCs w:val="20"/>
              </w:rPr>
              <w:t>participants.</w:t>
            </w:r>
            <w:r>
              <w:rPr>
                <w:rFonts w:eastAsia="等线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681284D" w14:textId="6F9CAC79" w:rsidR="003174CA" w:rsidRPr="003174CA" w:rsidRDefault="003174CA" w:rsidP="003174CA">
      <w:pPr>
        <w:widowControl/>
        <w:adjustRightInd/>
        <w:snapToGrid/>
        <w:rPr>
          <w:rFonts w:eastAsia="等线" w:cs="Times New Roman"/>
          <w:kern w:val="0"/>
          <w:sz w:val="22"/>
        </w:rPr>
      </w:pPr>
    </w:p>
    <w:p w14:paraId="29267BD5" w14:textId="77777777" w:rsidR="003174CA" w:rsidRPr="003174CA" w:rsidRDefault="003174CA" w:rsidP="003174CA">
      <w:pPr>
        <w:widowControl/>
        <w:adjustRightInd/>
        <w:snapToGrid/>
        <w:jc w:val="left"/>
        <w:rPr>
          <w:rFonts w:eastAsiaTheme="minorEastAsia"/>
          <w:kern w:val="0"/>
        </w:rPr>
        <w:sectPr w:rsidR="003174CA" w:rsidRPr="003174CA" w:rsidSect="00350EE7">
          <w:pgSz w:w="11906" w:h="16838"/>
          <w:pgMar w:top="720" w:right="720" w:bottom="720" w:left="720" w:header="851" w:footer="992" w:gutter="0"/>
          <w:cols w:space="720"/>
          <w:docGrid w:type="lines" w:linePitch="326"/>
        </w:sectPr>
      </w:pPr>
    </w:p>
    <w:p w14:paraId="47D3387A" w14:textId="7B1AC616" w:rsidR="00781B4C" w:rsidRDefault="002241AA" w:rsidP="00C93080">
      <w:pPr>
        <w:spacing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b/>
          <w:szCs w:val="24"/>
        </w:rPr>
        <w:lastRenderedPageBreak/>
        <w:t>Table S</w:t>
      </w:r>
      <w:r w:rsidR="00781B4C" w:rsidRPr="003A1CAD">
        <w:rPr>
          <w:rFonts w:eastAsiaTheme="minorEastAsia" w:cs="Times New Roman"/>
          <w:b/>
          <w:szCs w:val="24"/>
        </w:rPr>
        <w:t>13</w:t>
      </w:r>
      <w:r w:rsidR="000C519D">
        <w:rPr>
          <w:rFonts w:eastAsiaTheme="minorEastAsia" w:cs="Times New Roman"/>
          <w:szCs w:val="24"/>
        </w:rPr>
        <w:t>.</w:t>
      </w:r>
      <w:r w:rsidR="0054223A">
        <w:rPr>
          <w:rFonts w:eastAsiaTheme="minorEastAsia" w:cs="Times New Roman"/>
          <w:szCs w:val="24"/>
        </w:rPr>
        <w:t xml:space="preserve"> </w:t>
      </w:r>
      <w:r w:rsidR="0067616A">
        <w:rPr>
          <w:rFonts w:eastAsiaTheme="minorEastAsia" w:cs="Times New Roman"/>
          <w:szCs w:val="24"/>
        </w:rPr>
        <w:t xml:space="preserve">Associations of </w:t>
      </w:r>
      <w:r w:rsidR="001A0DA4">
        <w:rPr>
          <w:rFonts w:eastAsiaTheme="minorEastAsia" w:cs="Times New Roman" w:hint="eastAsia"/>
          <w:szCs w:val="24"/>
        </w:rPr>
        <w:t xml:space="preserve">BA </w:t>
      </w:r>
      <w:r w:rsidR="00671813">
        <w:rPr>
          <w:rFonts w:eastAsiaTheme="minorEastAsia" w:cs="Times New Roman"/>
          <w:szCs w:val="24"/>
        </w:rPr>
        <w:t>slope</w:t>
      </w:r>
      <w:r w:rsidR="0067616A">
        <w:rPr>
          <w:rFonts w:eastAsiaTheme="minorEastAsia" w:cs="Times New Roman"/>
          <w:szCs w:val="24"/>
        </w:rPr>
        <w:t>s</w:t>
      </w:r>
      <w:r w:rsidR="0054223A">
        <w:rPr>
          <w:rFonts w:eastAsiaTheme="minorEastAsia" w:cs="Times New Roman"/>
          <w:szCs w:val="24"/>
        </w:rPr>
        <w:t xml:space="preserve"> </w:t>
      </w:r>
      <w:r w:rsidR="00781B4C" w:rsidRPr="00781B4C">
        <w:rPr>
          <w:rFonts w:eastAsiaTheme="minorEastAsia" w:cs="Times New Roman"/>
          <w:szCs w:val="24"/>
        </w:rPr>
        <w:t>with</w:t>
      </w:r>
      <w:r w:rsidR="0054223A">
        <w:rPr>
          <w:rFonts w:eastAsiaTheme="minorEastAsia" w:cs="Times New Roman"/>
          <w:szCs w:val="24"/>
        </w:rPr>
        <w:t xml:space="preserve"> </w:t>
      </w:r>
      <w:r w:rsidR="00781B4C" w:rsidRPr="00781B4C">
        <w:rPr>
          <w:rFonts w:eastAsiaTheme="minorEastAsia" w:cs="Times New Roman"/>
          <w:szCs w:val="24"/>
        </w:rPr>
        <w:t>all-cause</w:t>
      </w:r>
      <w:r w:rsidR="0054223A">
        <w:rPr>
          <w:rFonts w:eastAsiaTheme="minorEastAsia" w:cs="Times New Roman"/>
          <w:szCs w:val="24"/>
        </w:rPr>
        <w:t xml:space="preserve"> </w:t>
      </w:r>
      <w:r w:rsidR="00781B4C" w:rsidRPr="00781B4C">
        <w:rPr>
          <w:rFonts w:eastAsiaTheme="minorEastAsia" w:cs="Times New Roman"/>
          <w:szCs w:val="24"/>
        </w:rPr>
        <w:t>mortality</w:t>
      </w:r>
    </w:p>
    <w:tbl>
      <w:tblPr>
        <w:tblW w:w="10388" w:type="dxa"/>
        <w:jc w:val="center"/>
        <w:tblLook w:val="04A0" w:firstRow="1" w:lastRow="0" w:firstColumn="1" w:lastColumn="0" w:noHBand="0" w:noVBand="1"/>
      </w:tblPr>
      <w:tblGrid>
        <w:gridCol w:w="2835"/>
        <w:gridCol w:w="2442"/>
        <w:gridCol w:w="1141"/>
        <w:gridCol w:w="2686"/>
        <w:gridCol w:w="1284"/>
      </w:tblGrid>
      <w:tr w:rsidR="00781B4C" w:rsidRPr="00781B4C" w14:paraId="74828B3A" w14:textId="77777777" w:rsidTr="00842B5A">
        <w:trPr>
          <w:trHeight w:val="2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577C9A" w14:textId="47605D2A" w:rsidR="00781B4C" w:rsidRPr="00781B4C" w:rsidRDefault="00AD041F" w:rsidP="00781B4C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AD041F">
              <w:rPr>
                <w:rFonts w:eastAsiaTheme="minorEastAsia" w:cs="Times New Roman"/>
                <w:szCs w:val="24"/>
              </w:rPr>
              <w:t>Variables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DFBCCB" w14:textId="51395AF6" w:rsidR="00781B4C" w:rsidRDefault="00781B4C" w:rsidP="00781B4C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model</w:t>
            </w:r>
            <w:r w:rsidR="0054223A"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</w:t>
            </w:r>
          </w:p>
          <w:p w14:paraId="1253E016" w14:textId="37283E77" w:rsidR="00781B4C" w:rsidRPr="00781B4C" w:rsidRDefault="00781B4C" w:rsidP="00781B4C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(HR</w:t>
            </w:r>
            <w:r w:rsidR="0054223A"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per</w:t>
            </w:r>
            <w:r w:rsidR="0054223A"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D</w:t>
            </w:r>
            <w:r w:rsidR="0054223A"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54223A"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95%CI)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C8720D" w14:textId="77777777" w:rsidR="00781B4C" w:rsidRPr="00781B4C" w:rsidRDefault="00781B4C" w:rsidP="00781B4C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i/>
                <w:iCs/>
                <w:szCs w:val="24"/>
              </w:rPr>
              <w:t>p</w:t>
            </w:r>
            <w:r w:rsidRPr="00781B4C">
              <w:rPr>
                <w:rFonts w:eastAsiaTheme="minorEastAsia" w:cs="Times New Roman"/>
                <w:szCs w:val="24"/>
              </w:rPr>
              <w:t>-value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C60AB" w14:textId="2C1012A4" w:rsidR="00781B4C" w:rsidRDefault="00781B4C" w:rsidP="00781B4C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model</w:t>
            </w:r>
            <w:r w:rsidR="0054223A"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2</w:t>
            </w:r>
          </w:p>
          <w:p w14:paraId="42CC3031" w14:textId="473ABFFB" w:rsidR="00781B4C" w:rsidRPr="00781B4C" w:rsidRDefault="00781B4C" w:rsidP="00781B4C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(HR</w:t>
            </w:r>
            <w:r w:rsidR="0054223A"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per</w:t>
            </w:r>
            <w:r w:rsidR="0054223A"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D</w:t>
            </w:r>
            <w:r w:rsidR="0054223A">
              <w:rPr>
                <w:rFonts w:eastAsiaTheme="minorEastAsia" w:cs="Times New Roman" w:hint="eastAsia"/>
                <w:szCs w:val="24"/>
              </w:rPr>
              <w:t xml:space="preserve"> </w:t>
            </w:r>
            <w:r w:rsidR="0054223A"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95%CI)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1AEFA" w14:textId="77777777" w:rsidR="00781B4C" w:rsidRPr="00781B4C" w:rsidRDefault="00781B4C" w:rsidP="00781B4C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i/>
                <w:iCs/>
                <w:szCs w:val="24"/>
              </w:rPr>
              <w:t>p</w:t>
            </w:r>
            <w:r w:rsidRPr="00781B4C">
              <w:rPr>
                <w:rFonts w:eastAsiaTheme="minorEastAsia" w:cs="Times New Roman"/>
                <w:szCs w:val="24"/>
              </w:rPr>
              <w:t>-value</w:t>
            </w:r>
          </w:p>
        </w:tc>
      </w:tr>
      <w:tr w:rsidR="00920B58" w:rsidRPr="00781B4C" w14:paraId="165B1F8B" w14:textId="77777777" w:rsidTr="005C4697">
        <w:trPr>
          <w:trHeight w:val="20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9EFCF5" w14:textId="43B4C939" w:rsidR="00920B58" w:rsidRPr="009D0636" w:rsidRDefault="00920B58" w:rsidP="009D0636">
            <w:pPr>
              <w:widowControl/>
              <w:adjustRightInd/>
              <w:snapToGrid/>
              <w:rPr>
                <w:rFonts w:eastAsiaTheme="minorEastAsia" w:cs="Times New Roman"/>
                <w:b/>
                <w:bCs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All participants (N = 894)</w:t>
            </w:r>
          </w:p>
        </w:tc>
      </w:tr>
      <w:tr w:rsidR="00920B58" w:rsidRPr="00781B4C" w14:paraId="3E69B4E3" w14:textId="77777777" w:rsidTr="009D0636">
        <w:trPr>
          <w:trHeight w:val="20"/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145E1994" w14:textId="74D84D9F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Horvat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  <w:vAlign w:val="center"/>
          </w:tcPr>
          <w:p w14:paraId="790811D0" w14:textId="2926B47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27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13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43)</w:t>
            </w: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vAlign w:val="center"/>
          </w:tcPr>
          <w:p w14:paraId="45A04A9A" w14:textId="4CE5FBB1" w:rsidR="00920B58" w:rsidRPr="00920B58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8E5501">
              <w:rPr>
                <w:rFonts w:eastAsiaTheme="minorEastAsia" w:cs="Times New Roman"/>
                <w:b/>
                <w:bCs/>
                <w:szCs w:val="24"/>
              </w:rPr>
              <w:t>7.08E-5</w:t>
            </w: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vAlign w:val="center"/>
          </w:tcPr>
          <w:p w14:paraId="315AE178" w14:textId="2DF59390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23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08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40)</w:t>
            </w:r>
          </w:p>
        </w:tc>
        <w:tc>
          <w:tcPr>
            <w:tcW w:w="1284" w:type="dxa"/>
            <w:tcBorders>
              <w:left w:val="nil"/>
              <w:bottom w:val="nil"/>
              <w:right w:val="nil"/>
            </w:tcBorders>
            <w:vAlign w:val="center"/>
          </w:tcPr>
          <w:p w14:paraId="0688852D" w14:textId="412AC21F" w:rsidR="00920B58" w:rsidRPr="00920B58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8E5501">
              <w:rPr>
                <w:rFonts w:eastAsiaTheme="minorEastAsia" w:cs="Times New Roman"/>
                <w:b/>
                <w:bCs/>
                <w:szCs w:val="24"/>
              </w:rPr>
              <w:t>0.001</w:t>
            </w:r>
          </w:p>
        </w:tc>
      </w:tr>
      <w:tr w:rsidR="00920B58" w:rsidRPr="00781B4C" w14:paraId="4D4B5EE6" w14:textId="77777777" w:rsidTr="00842B5A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5D77C" w14:textId="6DF49F67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SkinBloodClock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88E88" w14:textId="1CF67801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18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05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3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0D31E" w14:textId="7777777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0.00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00C53" w14:textId="510A5D6E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17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03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33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5B19C" w14:textId="7777777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0.017</w:t>
            </w:r>
          </w:p>
        </w:tc>
      </w:tr>
      <w:tr w:rsidR="00920B58" w:rsidRPr="00781B4C" w14:paraId="27FAB41B" w14:textId="77777777" w:rsidTr="00842B5A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4845B" w14:textId="55094737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Hannum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678FD" w14:textId="13E4EE60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25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1</w:t>
            </w:r>
            <w:r>
              <w:rPr>
                <w:rFonts w:eastAsiaTheme="minorEastAsia" w:cs="Times New Roman" w:hint="eastAsia"/>
                <w:szCs w:val="24"/>
              </w:rPr>
              <w:t>0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42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C6B43" w14:textId="77777777" w:rsidR="00920B58" w:rsidRPr="009D0636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D0636">
              <w:rPr>
                <w:rFonts w:eastAsiaTheme="minorEastAsia" w:cs="Times New Roman"/>
                <w:b/>
                <w:bCs/>
                <w:szCs w:val="24"/>
              </w:rPr>
              <w:t>4.76E-4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BABCE" w14:textId="78AB023F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21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05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39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AB5BB" w14:textId="7777777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0.007</w:t>
            </w:r>
          </w:p>
        </w:tc>
      </w:tr>
      <w:tr w:rsidR="00920B58" w:rsidRPr="00781B4C" w14:paraId="58214614" w14:textId="77777777" w:rsidTr="00842B5A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C3C4F" w14:textId="0C48B227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Pheno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8DFF" w14:textId="2DB2C9FB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34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17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5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E4DAB" w14:textId="77777777" w:rsidR="00920B58" w:rsidRPr="009D0636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D0636">
              <w:rPr>
                <w:rFonts w:eastAsiaTheme="minorEastAsia" w:cs="Times New Roman"/>
                <w:b/>
                <w:bCs/>
                <w:szCs w:val="24"/>
              </w:rPr>
              <w:t>1.27E-5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97C0" w14:textId="43E4214B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28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11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46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879B0" w14:textId="77777777" w:rsidR="00920B58" w:rsidRPr="009D0636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D0636">
              <w:rPr>
                <w:rFonts w:eastAsiaTheme="minorEastAsia" w:cs="Times New Roman"/>
                <w:b/>
                <w:bCs/>
                <w:szCs w:val="24"/>
              </w:rPr>
              <w:t>4.28E-4</w:t>
            </w:r>
          </w:p>
        </w:tc>
      </w:tr>
      <w:tr w:rsidR="00920B58" w:rsidRPr="00781B4C" w14:paraId="35773F87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8A51E6" w14:textId="0A23C337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Grim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7495DB" w14:textId="4EE639F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16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01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3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5E054" w14:textId="7777777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0.03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BD453" w14:textId="5DC9D7C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1.18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1.03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-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34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D5DE1" w14:textId="77777777" w:rsidR="00920B58" w:rsidRPr="00781B4C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0.013</w:t>
            </w:r>
          </w:p>
        </w:tc>
      </w:tr>
      <w:tr w:rsidR="00920B58" w:rsidRPr="00781B4C" w14:paraId="52710456" w14:textId="77777777" w:rsidTr="009D0636">
        <w:trPr>
          <w:trHeight w:val="20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F1204E" w14:textId="4D268CB1" w:rsidR="00920B58" w:rsidRPr="00781B4C" w:rsidRDefault="00920B58" w:rsidP="009D0636">
            <w:pPr>
              <w:widowControl/>
              <w:adjustRightInd/>
              <w:snapToGrid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 w:hint="eastAsia"/>
                <w:szCs w:val="24"/>
              </w:rPr>
              <w:t>Female (N = 486)</w:t>
            </w:r>
          </w:p>
        </w:tc>
      </w:tr>
      <w:tr w:rsidR="00920B58" w:rsidRPr="00781B4C" w14:paraId="4482B61A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CD13DE5" w14:textId="5BE88BE1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Horvat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4DAA" w14:textId="3BA213A4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3 (1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.00</w:t>
            </w:r>
            <w:r w:rsidRPr="000168BD">
              <w:rPr>
                <w:rFonts w:eastAsia="等线" w:cs="Times New Roman"/>
                <w:color w:val="000000"/>
                <w:szCs w:val="24"/>
              </w:rPr>
              <w:t xml:space="preserve"> - 1.5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3F13" w14:textId="4BAB3E4B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5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8298" w14:textId="2B4B495A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2 (0.96 - 1.55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FCBC" w14:textId="514041E4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103</w:t>
            </w:r>
          </w:p>
        </w:tc>
      </w:tr>
      <w:tr w:rsidR="00920B58" w:rsidRPr="00781B4C" w14:paraId="6B75BDE2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CF45A3D" w14:textId="650DB8BC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SkinBloodClock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6B3E5" w14:textId="0B69A09E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12 (0.93 - 1.35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03AF3" w14:textId="311A8518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222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3F30" w14:textId="394722C1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14 (0.93 - 1.39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F625" w14:textId="3DA67B26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215</w:t>
            </w:r>
          </w:p>
        </w:tc>
      </w:tr>
      <w:tr w:rsidR="00920B58" w:rsidRPr="00781B4C" w14:paraId="3445764A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131FB4E" w14:textId="07CEE279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Hannum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ACF6" w14:textId="59AB6D2D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14 (0.95 - 1.37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3A1A" w14:textId="4596CE4C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158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BBE07" w14:textId="1DBC9E55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15 (0.93 - 1.41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F06D" w14:textId="3694DEAB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196</w:t>
            </w:r>
          </w:p>
        </w:tc>
      </w:tr>
      <w:tr w:rsidR="00920B58" w:rsidRPr="00781B4C" w14:paraId="633CAC06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50139BA" w14:textId="37E6B983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Pheno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05383" w14:textId="21128FE1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18 (0.97 - 1.4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0923E" w14:textId="1401D6CE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9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4390" w14:textId="5A468227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1 (0.98 - 1.5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0</w:t>
            </w:r>
            <w:r w:rsidRPr="000168BD">
              <w:rPr>
                <w:rFonts w:eastAsia="等线" w:cs="Times New Roman"/>
                <w:color w:val="000000"/>
                <w:szCs w:val="24"/>
              </w:rPr>
              <w:t>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F2DD" w14:textId="38A2C4DD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81</w:t>
            </w:r>
          </w:p>
        </w:tc>
      </w:tr>
      <w:tr w:rsidR="00920B58" w:rsidRPr="00781B4C" w14:paraId="4E8FB159" w14:textId="77777777" w:rsidTr="003A1CAD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A1089" w14:textId="5E3627B0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Grim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9374F" w14:textId="1F96876A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03 (0.84 - 1.2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B8C85" w14:textId="2834E5EB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76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A9459" w14:textId="17124AA4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08 (0.86 - 1.35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9DF7E" w14:textId="12320246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516</w:t>
            </w:r>
          </w:p>
        </w:tc>
      </w:tr>
      <w:tr w:rsidR="00920B58" w:rsidRPr="00781B4C" w14:paraId="12442A18" w14:textId="77777777" w:rsidTr="003A1CAD">
        <w:trPr>
          <w:trHeight w:val="20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2DCDFC" w14:textId="7BFD8F26" w:rsidR="00920B58" w:rsidRPr="000168BD" w:rsidRDefault="00920B58" w:rsidP="009D0636">
            <w:pPr>
              <w:widowControl/>
              <w:adjustRightInd/>
              <w:snapToGrid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Theme="minorEastAsia" w:cs="Times New Roman" w:hint="eastAsia"/>
                <w:szCs w:val="24"/>
              </w:rPr>
              <w:t>Male (N = 408)</w:t>
            </w:r>
          </w:p>
        </w:tc>
      </w:tr>
      <w:tr w:rsidR="00920B58" w:rsidRPr="00781B4C" w14:paraId="389759B3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A6E605C" w14:textId="565AF626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Horvat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38F1A" w14:textId="50007F05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6 (1.09 - 1.4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9E95" w14:textId="4D88B232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0168BD">
              <w:rPr>
                <w:rFonts w:eastAsia="等线" w:cs="Times New Roman"/>
                <w:b/>
                <w:bCs/>
                <w:color w:val="000000"/>
                <w:szCs w:val="24"/>
              </w:rPr>
              <w:t>0.00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6E34" w14:textId="24E664B4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6 (1.08 - 1.47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A3F2" w14:textId="48C307F6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0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4</w:t>
            </w:r>
          </w:p>
        </w:tc>
      </w:tr>
      <w:tr w:rsidR="00920B58" w:rsidRPr="00781B4C" w14:paraId="7941F2EF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9ABA6C8" w14:textId="34AF0106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SkinBloodClock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A084C" w14:textId="3E2726A2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1 (1.03 - 1.4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0394" w14:textId="491AA40F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38E7" w14:textId="61D87036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1 (1.02 - 1.44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E4BC" w14:textId="0D4CB6B8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28</w:t>
            </w:r>
          </w:p>
        </w:tc>
      </w:tr>
      <w:tr w:rsidR="00920B58" w:rsidRPr="00781B4C" w14:paraId="77CAE205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94A998D" w14:textId="4697BE2F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Hannum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8A10" w14:textId="6FAF707B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35 (1.12 - 1.61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A91D5" w14:textId="1AE9BA51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0168BD">
              <w:rPr>
                <w:rFonts w:eastAsia="等线" w:cs="Times New Roman"/>
                <w:b/>
                <w:bCs/>
                <w:color w:val="000000"/>
                <w:szCs w:val="24"/>
              </w:rPr>
              <w:t>0.00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96255" w14:textId="3D312529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31 (1.07 - 1.59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3B6E" w14:textId="4654B803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0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8</w:t>
            </w:r>
          </w:p>
        </w:tc>
      </w:tr>
      <w:tr w:rsidR="00920B58" w:rsidRPr="00781B4C" w14:paraId="6FD40EA1" w14:textId="77777777" w:rsidTr="009D0636">
        <w:trPr>
          <w:trHeight w:val="2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7CA8446" w14:textId="19953CBD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Pheno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140A1" w14:textId="034181AE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46 (1.23 - 1.74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3A1B" w14:textId="45AAABAF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0168BD">
              <w:rPr>
                <w:rFonts w:eastAsia="等线" w:cs="Times New Roman"/>
                <w:b/>
                <w:bCs/>
                <w:color w:val="000000"/>
                <w:szCs w:val="24"/>
              </w:rPr>
              <w:t>2</w:t>
            </w:r>
            <w:r w:rsidRPr="000168BD">
              <w:rPr>
                <w:rFonts w:eastAsia="等线" w:cs="Times New Roman" w:hint="eastAsia"/>
                <w:b/>
                <w:bCs/>
                <w:color w:val="000000"/>
                <w:szCs w:val="24"/>
              </w:rPr>
              <w:t>.</w:t>
            </w:r>
            <w:r w:rsidRPr="000168BD">
              <w:rPr>
                <w:rFonts w:eastAsia="等线" w:cs="Times New Roman"/>
                <w:b/>
                <w:bCs/>
                <w:color w:val="000000"/>
                <w:szCs w:val="24"/>
              </w:rPr>
              <w:t>12</w:t>
            </w:r>
            <w:r w:rsidRPr="000168BD">
              <w:rPr>
                <w:rFonts w:eastAsia="等线" w:cs="Times New Roman" w:hint="eastAsia"/>
                <w:b/>
                <w:bCs/>
                <w:color w:val="000000"/>
                <w:szCs w:val="24"/>
              </w:rPr>
              <w:t>E-5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DA94" w14:textId="1A21A82D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36 (1.13 - 1.64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1F27" w14:textId="30C4D8D2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0168BD">
              <w:rPr>
                <w:rFonts w:eastAsia="等线" w:cs="Times New Roman"/>
                <w:b/>
                <w:bCs/>
                <w:color w:val="000000"/>
                <w:szCs w:val="24"/>
              </w:rPr>
              <w:t>0.001</w:t>
            </w:r>
          </w:p>
        </w:tc>
      </w:tr>
      <w:tr w:rsidR="00920B58" w:rsidRPr="00781B4C" w14:paraId="3A2AC707" w14:textId="77777777" w:rsidTr="009D0636">
        <w:trPr>
          <w:trHeight w:val="20"/>
          <w:jc w:val="center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6B6B7" w14:textId="17275C75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PCGrim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77E0" w14:textId="3347300D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7 (1.07 - 1.5</w:t>
            </w:r>
            <w:r w:rsidRPr="000168BD">
              <w:rPr>
                <w:rFonts w:eastAsia="等线" w:cs="Times New Roman" w:hint="eastAsia"/>
                <w:color w:val="000000"/>
                <w:szCs w:val="24"/>
              </w:rPr>
              <w:t>0</w:t>
            </w:r>
            <w:r w:rsidRPr="000168BD">
              <w:rPr>
                <w:rFonts w:eastAsia="等线" w:cs="Times New Roman"/>
                <w:color w:val="000000"/>
                <w:szCs w:val="24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FADB5" w14:textId="54E37577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0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D0B8" w14:textId="5F8CFABA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1.24 (1.05 - 1.45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061F" w14:textId="1C922CAC" w:rsidR="00920B58" w:rsidRPr="000168BD" w:rsidRDefault="00920B58" w:rsidP="00920B58">
            <w:pPr>
              <w:widowControl/>
              <w:adjustRightInd/>
              <w:snapToGrid/>
              <w:jc w:val="center"/>
              <w:rPr>
                <w:rFonts w:eastAsiaTheme="minorEastAsia" w:cs="Times New Roman"/>
                <w:szCs w:val="24"/>
              </w:rPr>
            </w:pPr>
            <w:r w:rsidRPr="000168BD">
              <w:rPr>
                <w:rFonts w:eastAsia="等线" w:cs="Times New Roman"/>
                <w:color w:val="000000"/>
                <w:szCs w:val="24"/>
              </w:rPr>
              <w:t>0.009</w:t>
            </w:r>
          </w:p>
        </w:tc>
      </w:tr>
      <w:tr w:rsidR="00920B58" w:rsidRPr="00781B4C" w14:paraId="4CB42904" w14:textId="77777777" w:rsidTr="00842B5A">
        <w:trPr>
          <w:trHeight w:val="20"/>
          <w:jc w:val="center"/>
        </w:trPr>
        <w:tc>
          <w:tcPr>
            <w:tcW w:w="10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74F792" w14:textId="29749018" w:rsidR="00920B58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Value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r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Hazar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Ratios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95%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Confidenc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nterval)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[HR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95%CI)]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unles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tate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therwise.</w:t>
            </w:r>
          </w:p>
          <w:p w14:paraId="289AF966" w14:textId="5D276451" w:rsidR="00920B58" w:rsidRPr="00A567D5" w:rsidRDefault="00920B58" w:rsidP="009D0636">
            <w:pPr>
              <w:widowControl/>
              <w:spacing w:line="120" w:lineRule="atLeast"/>
              <w:rPr>
                <w:rFonts w:eastAsiaTheme="minorEastAsia" w:cs="Times New Roman"/>
                <w:szCs w:val="24"/>
              </w:rPr>
            </w:pPr>
            <w:r w:rsidRPr="009D0636">
              <w:rPr>
                <w:rFonts w:eastAsiaTheme="minorEastAsia" w:cs="Times New Roman" w:hint="eastAsia"/>
                <w:szCs w:val="24"/>
              </w:rPr>
              <w:t>The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9D0636">
              <w:rPr>
                <w:rFonts w:eastAsiaTheme="minorEastAsia" w:cs="Times New Roman" w:hint="eastAsia"/>
                <w:szCs w:val="24"/>
              </w:rPr>
              <w:t>bold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566B1C">
              <w:rPr>
                <w:rFonts w:eastAsiaTheme="minorEastAsia" w:cs="Times New Roman"/>
                <w:i/>
                <w:iCs/>
                <w:szCs w:val="24"/>
              </w:rPr>
              <w:t>p</w:t>
            </w:r>
            <w:r w:rsidRPr="009D0636">
              <w:rPr>
                <w:rFonts w:eastAsiaTheme="minorEastAsia" w:cs="Times New Roman" w:hint="eastAsia"/>
                <w:szCs w:val="24"/>
              </w:rPr>
              <w:t>-value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9D0636">
              <w:rPr>
                <w:rFonts w:eastAsiaTheme="minorEastAsia" w:cs="Times New Roman" w:hint="eastAsia"/>
                <w:szCs w:val="24"/>
              </w:rPr>
              <w:t>means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9D0636">
              <w:rPr>
                <w:rFonts w:eastAsiaTheme="minorEastAsia" w:cs="Times New Roman" w:hint="eastAsia"/>
                <w:szCs w:val="24"/>
              </w:rPr>
              <w:t>passed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 w:rsidRPr="009D0636">
              <w:rPr>
                <w:rFonts w:eastAsiaTheme="minorEastAsia" w:cs="Times New Roman"/>
                <w:szCs w:val="24"/>
              </w:rPr>
              <w:t>Bonferroni-correction</w:t>
            </w:r>
            <w:r>
              <w:rPr>
                <w:rFonts w:eastAsiaTheme="minorEastAsia" w:cs="Times New Roman" w:hint="eastAsia"/>
                <w:szCs w:val="24"/>
              </w:rPr>
              <w:t>.</w:t>
            </w:r>
          </w:p>
          <w:p w14:paraId="0FC326CC" w14:textId="1584C4A9" w:rsidR="00920B58" w:rsidRPr="00781B4C" w:rsidRDefault="00920B58" w:rsidP="00920B58">
            <w:pPr>
              <w:widowControl/>
              <w:adjustRightInd/>
              <w:snapToGrid/>
              <w:jc w:val="left"/>
              <w:rPr>
                <w:rFonts w:eastAsiaTheme="minorEastAsia" w:cs="Times New Roman"/>
                <w:szCs w:val="24"/>
              </w:rPr>
            </w:pPr>
            <w:r w:rsidRPr="00781B4C">
              <w:rPr>
                <w:rFonts w:eastAsiaTheme="minorEastAsia" w:cs="Times New Roman"/>
                <w:szCs w:val="24"/>
              </w:rPr>
              <w:t>HRs</w:t>
            </w:r>
            <w:r>
              <w:rPr>
                <w:rFonts w:eastAsiaTheme="minorEastAsia" w:cs="Times New Roman" w:hint="eastAsia"/>
                <w:szCs w:val="24"/>
              </w:rPr>
              <w:t xml:space="preserve"> </w:t>
            </w:r>
            <w:r>
              <w:rPr>
                <w:rFonts w:eastAsiaTheme="minorEastAsia" w:cs="Times New Roman"/>
                <w:szCs w:val="24"/>
              </w:rPr>
              <w:t>(</w:t>
            </w:r>
            <w:r w:rsidRPr="00781B4C">
              <w:rPr>
                <w:rFonts w:eastAsiaTheme="minorEastAsia" w:cs="Times New Roman"/>
                <w:szCs w:val="24"/>
              </w:rPr>
              <w:t>95%CIs)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eac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colum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refer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o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relativ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risk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ssociate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wit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ne-S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ncreas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leve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f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BA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f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fiv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different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odel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wit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n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corresponding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BA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being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predictor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f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ortality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risk.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ode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univariat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urviva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ode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wit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nly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n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BA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lop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ake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nto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ccount.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ode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2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ulti-variat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urviva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odel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which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commo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risk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factors</w:t>
            </w:r>
            <w:r>
              <w:rPr>
                <w:rFonts w:eastAsiaTheme="minorEastAsia" w:cs="Times New Roman"/>
                <w:szCs w:val="24"/>
              </w:rPr>
              <w:t xml:space="preserve"> (</w:t>
            </w:r>
            <w:r w:rsidRPr="00781B4C">
              <w:rPr>
                <w:rFonts w:eastAsiaTheme="minorEastAsia" w:cs="Times New Roman"/>
                <w:szCs w:val="24"/>
              </w:rPr>
              <w:t>sex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educatio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ttainment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moking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status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BMI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physica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ctivity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n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lcoho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consumption)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wer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dditionally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djuste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for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n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basi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of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Model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1.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ttaine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wa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use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ime-scal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n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thu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ge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was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inherently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adjusted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781B4C">
              <w:rPr>
                <w:rFonts w:eastAsiaTheme="minorEastAsia" w:cs="Times New Roman"/>
                <w:szCs w:val="24"/>
              </w:rPr>
              <w:t>for.</w:t>
            </w:r>
          </w:p>
        </w:tc>
      </w:tr>
    </w:tbl>
    <w:p w14:paraId="1154691E" w14:textId="77777777" w:rsidR="00781B4C" w:rsidRDefault="00781B4C" w:rsidP="00C93080">
      <w:pPr>
        <w:spacing w:line="360" w:lineRule="auto"/>
        <w:rPr>
          <w:rFonts w:eastAsiaTheme="minorEastAsia" w:cs="Times New Roman"/>
          <w:szCs w:val="24"/>
        </w:rPr>
      </w:pPr>
    </w:p>
    <w:p w14:paraId="3F63E3E0" w14:textId="77777777" w:rsidR="00781B4C" w:rsidRDefault="00781B4C" w:rsidP="00C93080">
      <w:pPr>
        <w:spacing w:line="360" w:lineRule="auto"/>
        <w:rPr>
          <w:rFonts w:eastAsiaTheme="minorEastAsia" w:cs="Times New Roman"/>
          <w:szCs w:val="24"/>
        </w:rPr>
        <w:sectPr w:rsidR="00781B4C" w:rsidSect="00DB1483">
          <w:pgSz w:w="11906" w:h="16838" w:code="9"/>
          <w:pgMar w:top="720" w:right="720" w:bottom="720" w:left="720" w:header="851" w:footer="992" w:gutter="0"/>
          <w:cols w:space="425"/>
          <w:docGrid w:type="lines" w:linePitch="326"/>
        </w:sectPr>
      </w:pPr>
    </w:p>
    <w:p w14:paraId="4D2D14B1" w14:textId="46905689" w:rsidR="000D2B44" w:rsidRDefault="009B7D69" w:rsidP="00630324">
      <w:pPr>
        <w:spacing w:line="36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DFA040" wp14:editId="694B68FA">
            <wp:simplePos x="0" y="0"/>
            <wp:positionH relativeFrom="column">
              <wp:posOffset>0</wp:posOffset>
            </wp:positionH>
            <wp:positionV relativeFrom="page">
              <wp:posOffset>685800</wp:posOffset>
            </wp:positionV>
            <wp:extent cx="6645910" cy="5006975"/>
            <wp:effectExtent l="0" t="0" r="2540" b="3175"/>
            <wp:wrapTopAndBottom/>
            <wp:docPr id="6014669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66988" name="图片 6014669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340" w:rsidRPr="003174CA">
        <w:rPr>
          <w:rFonts w:eastAsiaTheme="minorEastAsia"/>
        </w:rPr>
        <w:t>Figure</w:t>
      </w:r>
      <w:r w:rsidR="009C7340">
        <w:rPr>
          <w:rFonts w:eastAsiaTheme="minorEastAsia" w:hint="eastAsia"/>
        </w:rPr>
        <w:t>s</w:t>
      </w:r>
      <w:r w:rsidR="00920B58">
        <w:rPr>
          <w:rFonts w:eastAsiaTheme="minorEastAsia"/>
          <w:noProof/>
        </w:rPr>
        <w:t xml:space="preserve"> </w:t>
      </w:r>
    </w:p>
    <w:p w14:paraId="3B5AEF25" w14:textId="7E8763D8" w:rsidR="00D40630" w:rsidRDefault="002241AA" w:rsidP="00630324">
      <w:pPr>
        <w:spacing w:line="360" w:lineRule="auto"/>
        <w:rPr>
          <w:rFonts w:eastAsiaTheme="minorEastAsia"/>
        </w:rPr>
      </w:pPr>
      <w:r>
        <w:rPr>
          <w:rFonts w:eastAsiaTheme="minorEastAsia" w:hint="eastAsia"/>
          <w:b/>
          <w:bCs/>
        </w:rPr>
        <w:t>Figure S</w:t>
      </w:r>
      <w:r w:rsidR="00D40630">
        <w:rPr>
          <w:rFonts w:eastAsiaTheme="minorEastAsia" w:hint="eastAsia"/>
          <w:b/>
          <w:bCs/>
        </w:rPr>
        <w:t>1</w:t>
      </w:r>
      <w:r w:rsidR="000C519D">
        <w:rPr>
          <w:rFonts w:eastAsiaTheme="minorEastAsia"/>
        </w:rPr>
        <w:t>.</w:t>
      </w:r>
      <w:bookmarkStart w:id="4" w:name="_Hlk194527434"/>
      <w:r w:rsidR="00920B58">
        <w:rPr>
          <w:rFonts w:eastAsiaTheme="minorEastAsia" w:hint="eastAsia"/>
        </w:rPr>
        <w:t xml:space="preserve"> </w:t>
      </w:r>
      <w:r w:rsidR="00D40630" w:rsidRPr="003174CA">
        <w:t>Correla</w:t>
      </w:r>
      <w:r w:rsidR="00D40630" w:rsidRPr="003174CA">
        <w:rPr>
          <w:rFonts w:cs="Times New Roman"/>
        </w:rPr>
        <w:t>tion</w:t>
      </w:r>
      <w:r w:rsidR="00920B58">
        <w:rPr>
          <w:rFonts w:eastAsiaTheme="minorEastAsia" w:cs="Times New Roman"/>
        </w:rPr>
        <w:t xml:space="preserve"> </w:t>
      </w:r>
      <w:r w:rsidR="00D40630" w:rsidRPr="003174CA">
        <w:rPr>
          <w:rFonts w:eastAsiaTheme="minorEastAsia" w:cs="Times New Roman"/>
        </w:rPr>
        <w:t>of</w:t>
      </w:r>
      <w:r w:rsidR="00920B58">
        <w:rPr>
          <w:rFonts w:eastAsiaTheme="minorEastAsia" w:cs="Times New Roman"/>
        </w:rPr>
        <w:t xml:space="preserve"> </w:t>
      </w:r>
      <w:r w:rsidR="00D40630" w:rsidRPr="003174CA">
        <w:rPr>
          <w:rFonts w:cs="Times New Roman"/>
        </w:rPr>
        <w:t>B</w:t>
      </w:r>
      <w:r w:rsidR="00D40630">
        <w:rPr>
          <w:rFonts w:eastAsiaTheme="minorEastAsia" w:cs="Times New Roman" w:hint="eastAsia"/>
        </w:rPr>
        <w:t>A</w:t>
      </w:r>
      <w:r w:rsidR="00D40630" w:rsidRPr="003174CA">
        <w:t>s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and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AgeAccels</w:t>
      </w:r>
      <w:r w:rsidR="00D40630" w:rsidRPr="003174CA">
        <w:t>.</w:t>
      </w:r>
      <w:r w:rsidR="00920B58">
        <w:t xml:space="preserve"> </w:t>
      </w:r>
      <w:r w:rsidR="002F094A">
        <w:rPr>
          <w:rFonts w:eastAsiaTheme="minorEastAsia"/>
        </w:rPr>
        <w:t>H</w:t>
      </w:r>
      <w:r w:rsidR="002F094A" w:rsidRPr="0080170E">
        <w:rPr>
          <w:rFonts w:eastAsiaTheme="minorEastAsia"/>
        </w:rPr>
        <w:t>eatmaps present</w:t>
      </w:r>
      <w:r w:rsidR="002F094A">
        <w:rPr>
          <w:rFonts w:eastAsiaTheme="minorEastAsia"/>
        </w:rPr>
        <w:t>ing</w:t>
      </w:r>
      <w:r w:rsidR="002F094A" w:rsidRPr="0080170E">
        <w:rPr>
          <w:rFonts w:eastAsiaTheme="minorEastAsia"/>
        </w:rPr>
        <w:t xml:space="preserve"> correlation coefficients of BAs (</w:t>
      </w:r>
      <w:r w:rsidR="001373A2" w:rsidRPr="001373A2">
        <w:rPr>
          <w:rFonts w:eastAsiaTheme="minorEastAsia" w:hint="eastAsia"/>
          <w:b/>
          <w:bCs/>
        </w:rPr>
        <w:t>a</w:t>
      </w:r>
      <w:r w:rsidR="002F094A" w:rsidRPr="0080170E">
        <w:rPr>
          <w:rFonts w:eastAsiaTheme="minorEastAsia"/>
        </w:rPr>
        <w:t>) and AgeAccels (</w:t>
      </w:r>
      <w:r w:rsidR="001373A2" w:rsidRPr="001373A2">
        <w:rPr>
          <w:rFonts w:eastAsiaTheme="minorEastAsia" w:hint="eastAsia"/>
          <w:b/>
          <w:bCs/>
        </w:rPr>
        <w:t>b</w:t>
      </w:r>
      <w:r w:rsidR="002F094A" w:rsidRPr="0080170E">
        <w:rPr>
          <w:rFonts w:eastAsiaTheme="minorEastAsia"/>
        </w:rPr>
        <w:t>) with corresponding CA at T</w:t>
      </w:r>
      <w:bookmarkEnd w:id="4"/>
      <w:r w:rsidR="00D40630" w:rsidRPr="003174CA">
        <w:t>1</w:t>
      </w:r>
      <w:r w:rsidR="00D40630">
        <w:rPr>
          <w:rFonts w:eastAsiaTheme="minorEastAsia" w:hint="eastAsia"/>
        </w:rPr>
        <w:t>.</w:t>
      </w:r>
      <w:r w:rsidR="00920B58">
        <w:t xml:space="preserve"> </w:t>
      </w:r>
      <w:r w:rsidR="001373A2" w:rsidRPr="001373A2">
        <w:rPr>
          <w:rFonts w:eastAsiaTheme="minorEastAsia" w:hint="eastAsia"/>
          <w:b/>
          <w:bCs/>
        </w:rPr>
        <w:t>c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and</w:t>
      </w:r>
      <w:r w:rsidR="00920B58">
        <w:rPr>
          <w:rFonts w:eastAsiaTheme="minorEastAsia" w:hint="eastAsia"/>
        </w:rPr>
        <w:t xml:space="preserve"> </w:t>
      </w:r>
      <w:r w:rsidR="001373A2" w:rsidRPr="001373A2">
        <w:rPr>
          <w:rFonts w:eastAsiaTheme="minorEastAsia" w:hint="eastAsia"/>
          <w:b/>
          <w:bCs/>
        </w:rPr>
        <w:t>d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present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t</w:t>
      </w:r>
      <w:r w:rsidR="00D40630" w:rsidRPr="003174CA">
        <w:t>he</w:t>
      </w:r>
      <w:r w:rsidR="00920B58">
        <w:t xml:space="preserve"> </w:t>
      </w:r>
      <w:r w:rsidR="00D40630" w:rsidRPr="003174CA">
        <w:t>correlation</w:t>
      </w:r>
      <w:r w:rsidR="00920B58">
        <w:t xml:space="preserve"> </w:t>
      </w:r>
      <w:r w:rsidR="00D40630" w:rsidRPr="003174CA">
        <w:t>between</w:t>
      </w:r>
      <w:r w:rsidR="00920B58">
        <w:t xml:space="preserve"> </w:t>
      </w:r>
      <w:r w:rsidR="00D40630" w:rsidRPr="003174CA">
        <w:t>changes</w:t>
      </w:r>
      <w:r w:rsidR="00920B58">
        <w:t xml:space="preserve"> </w:t>
      </w:r>
      <w:r w:rsidR="00D40630" w:rsidRPr="003174CA">
        <w:t>of</w:t>
      </w:r>
      <w:r w:rsidR="00920B58">
        <w:t xml:space="preserve"> </w:t>
      </w:r>
      <w:r w:rsidR="00D40630" w:rsidRPr="003174CA">
        <w:t>BAs</w:t>
      </w:r>
      <w:r w:rsidR="00920B58">
        <w:t xml:space="preserve"> </w:t>
      </w:r>
      <w:r w:rsidR="00D40630" w:rsidRPr="003174CA">
        <w:t>(</w:t>
      </w:r>
      <w:r w:rsidR="001373A2" w:rsidRPr="001373A2">
        <w:rPr>
          <w:rFonts w:eastAsiaTheme="minorEastAsia" w:hint="eastAsia"/>
          <w:b/>
          <w:bCs/>
        </w:rPr>
        <w:t>c</w:t>
      </w:r>
      <w:r w:rsidR="00D40630" w:rsidRPr="003174CA">
        <w:t>),</w:t>
      </w:r>
      <w:r w:rsidR="00920B58">
        <w:t xml:space="preserve"> </w:t>
      </w:r>
      <w:r w:rsidR="00D40630" w:rsidRPr="003174CA">
        <w:t>and</w:t>
      </w:r>
      <w:r w:rsidR="00920B58">
        <w:t xml:space="preserve"> </w:t>
      </w:r>
      <w:r w:rsidR="00D40630" w:rsidRPr="003174CA">
        <w:t>average</w:t>
      </w:r>
      <w:r w:rsidR="00920B58">
        <w:t xml:space="preserve"> </w:t>
      </w:r>
      <w:r w:rsidR="00D40630">
        <w:rPr>
          <w:rFonts w:eastAsiaTheme="minorEastAsia" w:hint="eastAsia"/>
        </w:rPr>
        <w:t>changing</w:t>
      </w:r>
      <w:r w:rsidR="00920B58">
        <w:t xml:space="preserve"> </w:t>
      </w:r>
      <w:r w:rsidR="00D40630" w:rsidRPr="003174CA">
        <w:t>rate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(slope)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over</w:t>
      </w:r>
      <w:r w:rsidR="00920B58">
        <w:t xml:space="preserve"> </w:t>
      </w:r>
      <w:r w:rsidR="00D40630" w:rsidRPr="003174CA">
        <w:t>interval</w:t>
      </w:r>
      <w:r w:rsidR="00920B58">
        <w:t xml:space="preserve"> </w:t>
      </w:r>
      <w:r w:rsidR="00D40630" w:rsidRPr="003174CA">
        <w:t>(</w:t>
      </w:r>
      <w:r w:rsidR="001373A2" w:rsidRPr="001373A2">
        <w:rPr>
          <w:rFonts w:eastAsiaTheme="minorEastAsia" w:hint="eastAsia"/>
          <w:b/>
          <w:bCs/>
        </w:rPr>
        <w:t>d</w:t>
      </w:r>
      <w:r w:rsidR="00D40630" w:rsidRPr="003174CA">
        <w:t>)</w:t>
      </w:r>
      <w:r w:rsidR="00D40630">
        <w:rPr>
          <w:rFonts w:eastAsiaTheme="minorEastAsia" w:hint="eastAsia"/>
        </w:rPr>
        <w:t>,</w:t>
      </w:r>
      <w:r w:rsidR="00920B58">
        <w:rPr>
          <w:rFonts w:eastAsiaTheme="minorEastAsia" w:hint="eastAsia"/>
        </w:rPr>
        <w:t xml:space="preserve"> </w:t>
      </w:r>
      <w:r w:rsidR="00D40630">
        <w:rPr>
          <w:rFonts w:eastAsiaTheme="minorEastAsia" w:hint="eastAsia"/>
        </w:rPr>
        <w:t>respectively</w:t>
      </w:r>
      <w:r w:rsidR="00D40630" w:rsidRPr="003174CA">
        <w:t>.</w:t>
      </w:r>
      <w:r w:rsidR="00920B58">
        <w:t xml:space="preserve"> </w:t>
      </w:r>
      <w:r w:rsidR="00D40630" w:rsidRPr="003174CA">
        <w:t>Red</w:t>
      </w:r>
      <w:r w:rsidR="00920B58">
        <w:t xml:space="preserve"> </w:t>
      </w:r>
      <w:r w:rsidR="00D40630" w:rsidRPr="003174CA">
        <w:t>and</w:t>
      </w:r>
      <w:r w:rsidR="00920B58">
        <w:t xml:space="preserve"> </w:t>
      </w:r>
      <w:r w:rsidR="00D40630" w:rsidRPr="003174CA">
        <w:t>blue</w:t>
      </w:r>
      <w:r w:rsidR="00920B58">
        <w:t xml:space="preserve"> </w:t>
      </w:r>
      <w:r w:rsidR="00D40630" w:rsidRPr="003174CA">
        <w:t>tiles</w:t>
      </w:r>
      <w:r w:rsidR="00920B58">
        <w:t xml:space="preserve"> </w:t>
      </w:r>
      <w:r w:rsidR="00D40630" w:rsidRPr="003174CA">
        <w:t>represented</w:t>
      </w:r>
      <w:r w:rsidR="00920B58">
        <w:t xml:space="preserve"> </w:t>
      </w:r>
      <w:r w:rsidR="00D40630" w:rsidRPr="003174CA">
        <w:t>positive</w:t>
      </w:r>
      <w:r w:rsidR="00920B58">
        <w:t xml:space="preserve"> </w:t>
      </w:r>
      <w:r w:rsidR="00D40630" w:rsidRPr="003174CA">
        <w:t>and</w:t>
      </w:r>
      <w:r w:rsidR="00920B58">
        <w:t xml:space="preserve"> </w:t>
      </w:r>
      <w:r w:rsidR="00D40630" w:rsidRPr="003174CA">
        <w:t>negative</w:t>
      </w:r>
      <w:r w:rsidR="00920B58">
        <w:t xml:space="preserve"> </w:t>
      </w:r>
      <w:r w:rsidR="00D40630" w:rsidRPr="003174CA">
        <w:t>correlations,</w:t>
      </w:r>
      <w:r w:rsidR="00920B58">
        <w:t xml:space="preserve"> </w:t>
      </w:r>
      <w:r w:rsidR="00D40630" w:rsidRPr="003174CA">
        <w:t>respectively;</w:t>
      </w:r>
      <w:r w:rsidR="00920B58">
        <w:t xml:space="preserve"> </w:t>
      </w:r>
      <w:r w:rsidR="00D40630" w:rsidRPr="003174CA">
        <w:t>color</w:t>
      </w:r>
      <w:r w:rsidR="00920B58">
        <w:t xml:space="preserve"> </w:t>
      </w:r>
      <w:r w:rsidR="00D40630" w:rsidRPr="003174CA">
        <w:t>density</w:t>
      </w:r>
      <w:r w:rsidR="00920B58">
        <w:t xml:space="preserve"> </w:t>
      </w:r>
      <w:r w:rsidR="00D40630" w:rsidRPr="003174CA">
        <w:t>indicated</w:t>
      </w:r>
      <w:r w:rsidR="00920B58">
        <w:t xml:space="preserve"> </w:t>
      </w:r>
      <w:r w:rsidR="00D40630" w:rsidRPr="003174CA">
        <w:t>the</w:t>
      </w:r>
      <w:r w:rsidR="00920B58">
        <w:t xml:space="preserve"> </w:t>
      </w:r>
      <w:r w:rsidR="00D40630" w:rsidRPr="003174CA">
        <w:t>magnitude</w:t>
      </w:r>
      <w:r w:rsidR="00920B58">
        <w:t xml:space="preserve"> </w:t>
      </w:r>
      <w:r w:rsidR="00D40630" w:rsidRPr="003174CA">
        <w:t>of</w:t>
      </w:r>
      <w:r w:rsidR="00920B58">
        <w:t xml:space="preserve"> </w:t>
      </w:r>
      <w:r w:rsidR="00D40630" w:rsidRPr="003174CA">
        <w:t>correlation</w:t>
      </w:r>
      <w:r w:rsidR="00920B58">
        <w:t xml:space="preserve"> </w:t>
      </w:r>
      <w:r w:rsidR="00D40630" w:rsidRPr="003174CA">
        <w:t>coefficients.</w:t>
      </w:r>
      <w:r w:rsidR="00920B58">
        <w:t xml:space="preserve"> </w:t>
      </w:r>
      <w:r w:rsidR="00D40630" w:rsidRPr="00D40630">
        <w:t>Statistical</w:t>
      </w:r>
      <w:r w:rsidR="00920B58">
        <w:t xml:space="preserve"> </w:t>
      </w:r>
      <w:r w:rsidR="00D40630" w:rsidRPr="00D40630">
        <w:t>significance</w:t>
      </w:r>
      <w:r w:rsidR="005A0BFE">
        <w:rPr>
          <w:rFonts w:eastAsiaTheme="minorEastAsia" w:hint="eastAsia"/>
        </w:rPr>
        <w:t xml:space="preserve"> </w:t>
      </w:r>
      <w:r w:rsidR="005A0BFE" w:rsidRPr="003D6017">
        <w:rPr>
          <w:rFonts w:hint="eastAsia"/>
        </w:rPr>
        <w:t xml:space="preserve">after </w:t>
      </w:r>
      <w:r w:rsidR="005A0BFE" w:rsidRPr="003D6017">
        <w:t>Bonferroni-correction</w:t>
      </w:r>
      <w:r w:rsidR="00920B58">
        <w:t xml:space="preserve"> </w:t>
      </w:r>
      <w:r w:rsidR="00D40630" w:rsidRPr="00D40630">
        <w:t>is</w:t>
      </w:r>
      <w:r w:rsidR="00920B58">
        <w:t xml:space="preserve"> </w:t>
      </w:r>
      <w:r w:rsidR="00D40630" w:rsidRPr="00D40630">
        <w:t>indicated</w:t>
      </w:r>
      <w:r w:rsidR="00920B58">
        <w:t xml:space="preserve"> </w:t>
      </w:r>
      <w:r w:rsidR="00D40630" w:rsidRPr="00D40630">
        <w:t>as</w:t>
      </w:r>
      <w:r w:rsidR="00920B58">
        <w:t xml:space="preserve"> </w:t>
      </w:r>
      <w:r w:rsidR="00D40630" w:rsidRPr="00D40630">
        <w:t>follows:</w:t>
      </w:r>
      <w:r w:rsidR="00920B58">
        <w:t xml:space="preserve"> </w:t>
      </w:r>
      <w:r w:rsidR="00D40630" w:rsidRPr="00D40630">
        <w:t>*</w:t>
      </w:r>
      <w:r w:rsidR="00D40630" w:rsidRPr="008D0A2A">
        <w:rPr>
          <w:i/>
          <w:iCs/>
        </w:rPr>
        <w:t>p</w:t>
      </w:r>
      <w:r w:rsidR="00920B58">
        <w:t xml:space="preserve"> </w:t>
      </w:r>
      <w:r w:rsidR="00D40630" w:rsidRPr="00D40630">
        <w:t>&lt;</w:t>
      </w:r>
      <w:r w:rsidR="00920B58">
        <w:t xml:space="preserve"> </w:t>
      </w:r>
      <w:r w:rsidR="00D40630" w:rsidRPr="00D40630">
        <w:t>0.05,</w:t>
      </w:r>
      <w:r w:rsidR="00920B58">
        <w:t xml:space="preserve"> </w:t>
      </w:r>
      <w:r w:rsidR="00D40630" w:rsidRPr="00D40630">
        <w:t>**</w:t>
      </w:r>
      <w:r w:rsidR="00D40630" w:rsidRPr="008D0A2A">
        <w:rPr>
          <w:i/>
          <w:iCs/>
        </w:rPr>
        <w:t>p</w:t>
      </w:r>
      <w:r w:rsidR="00920B58">
        <w:t xml:space="preserve"> </w:t>
      </w:r>
      <w:r w:rsidR="00D40630" w:rsidRPr="00D40630">
        <w:t>&lt;</w:t>
      </w:r>
      <w:r w:rsidR="00920B58">
        <w:t xml:space="preserve"> </w:t>
      </w:r>
      <w:r w:rsidR="00D40630" w:rsidRPr="00D40630">
        <w:t>0.01,</w:t>
      </w:r>
      <w:r w:rsidR="00920B58">
        <w:t xml:space="preserve"> </w:t>
      </w:r>
      <w:r w:rsidR="00D40630" w:rsidRPr="00D40630">
        <w:t>***</w:t>
      </w:r>
      <w:r w:rsidR="00D40630" w:rsidRPr="008D0A2A">
        <w:rPr>
          <w:i/>
          <w:iCs/>
        </w:rPr>
        <w:t>p</w:t>
      </w:r>
      <w:r w:rsidR="00920B58">
        <w:t xml:space="preserve"> </w:t>
      </w:r>
      <w:r w:rsidR="00D40630" w:rsidRPr="00D40630">
        <w:t>&lt;</w:t>
      </w:r>
      <w:r w:rsidR="00920B58">
        <w:t xml:space="preserve"> </w:t>
      </w:r>
      <w:r w:rsidR="00D40630" w:rsidRPr="00D40630">
        <w:t>0.001</w:t>
      </w:r>
      <w:r w:rsidR="00D40630">
        <w:rPr>
          <w:rFonts w:eastAsiaTheme="minorEastAsia" w:hint="eastAsia"/>
        </w:rPr>
        <w:t>.</w:t>
      </w:r>
      <w:r w:rsidR="00920B58">
        <w:rPr>
          <w:rFonts w:eastAsiaTheme="minorEastAsia"/>
        </w:rPr>
        <w:t xml:space="preserve"> </w:t>
      </w:r>
      <w:r w:rsidR="00D40630" w:rsidRPr="003174CA">
        <w:rPr>
          <w:rFonts w:eastAsiaTheme="minorEastAsia" w:hint="eastAsia"/>
        </w:rPr>
        <w:t>Age</w:t>
      </w:r>
      <w:r w:rsidR="00D40630" w:rsidRPr="003174CA">
        <w:rPr>
          <w:rFonts w:eastAsiaTheme="minorEastAsia"/>
        </w:rPr>
        <w:t>Accel,</w:t>
      </w:r>
      <w:r w:rsidR="00920B58">
        <w:rPr>
          <w:rFonts w:eastAsiaTheme="minorEastAsia"/>
        </w:rPr>
        <w:t xml:space="preserve"> </w:t>
      </w:r>
      <w:r w:rsidR="00D40630" w:rsidRPr="003174CA">
        <w:rPr>
          <w:rFonts w:eastAsiaTheme="minorEastAsia"/>
        </w:rPr>
        <w:t>age</w:t>
      </w:r>
      <w:r w:rsidR="00920B58">
        <w:rPr>
          <w:rFonts w:eastAsiaTheme="minorEastAsia"/>
        </w:rPr>
        <w:t xml:space="preserve"> </w:t>
      </w:r>
      <w:r w:rsidR="00D40630" w:rsidRPr="003174CA">
        <w:rPr>
          <w:rFonts w:eastAsiaTheme="minorEastAsia"/>
        </w:rPr>
        <w:t>acceleration.</w:t>
      </w:r>
    </w:p>
    <w:p w14:paraId="1724952D" w14:textId="77777777" w:rsidR="00D40630" w:rsidRDefault="00D40630" w:rsidP="00630324">
      <w:pPr>
        <w:spacing w:line="360" w:lineRule="auto"/>
        <w:rPr>
          <w:rFonts w:eastAsiaTheme="minorEastAsia"/>
        </w:rPr>
      </w:pPr>
    </w:p>
    <w:p w14:paraId="7F5B5A10" w14:textId="77777777" w:rsidR="00D40630" w:rsidRDefault="00D40630" w:rsidP="00630324">
      <w:pPr>
        <w:spacing w:line="360" w:lineRule="auto"/>
        <w:rPr>
          <w:rFonts w:eastAsiaTheme="minorEastAsia"/>
        </w:rPr>
        <w:sectPr w:rsidR="00D40630" w:rsidSect="009D0636">
          <w:pgSz w:w="11906" w:h="16838" w:code="9"/>
          <w:pgMar w:top="720" w:right="720" w:bottom="720" w:left="720" w:header="851" w:footer="992" w:gutter="0"/>
          <w:cols w:space="425"/>
          <w:docGrid w:type="lines" w:linePitch="326"/>
        </w:sectPr>
      </w:pPr>
    </w:p>
    <w:p w14:paraId="4D108E71" w14:textId="615B0966" w:rsidR="006F724B" w:rsidRPr="00DB1483" w:rsidRDefault="009B7D69" w:rsidP="00630324">
      <w:pPr>
        <w:spacing w:line="360" w:lineRule="auto"/>
        <w:rPr>
          <w:rFonts w:eastAsiaTheme="minorEastAsia"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07F500" wp14:editId="31A10534">
            <wp:simplePos x="0" y="0"/>
            <wp:positionH relativeFrom="column">
              <wp:posOffset>390525</wp:posOffset>
            </wp:positionH>
            <wp:positionV relativeFrom="page">
              <wp:posOffset>467995</wp:posOffset>
            </wp:positionV>
            <wp:extent cx="9182100" cy="5520690"/>
            <wp:effectExtent l="0" t="0" r="0" b="3810"/>
            <wp:wrapTopAndBottom/>
            <wp:docPr id="1344508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08923" name="图片 13445089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AA">
        <w:rPr>
          <w:rFonts w:eastAsiaTheme="minorEastAsia"/>
          <w:b/>
        </w:rPr>
        <w:t>Figure S</w:t>
      </w:r>
      <w:r w:rsidR="00125F0D" w:rsidRPr="003A1CAD">
        <w:rPr>
          <w:rFonts w:eastAsiaTheme="minorEastAsia"/>
          <w:b/>
        </w:rPr>
        <w:t>2</w:t>
      </w:r>
      <w:r w:rsidR="000C519D">
        <w:rPr>
          <w:rFonts w:eastAsiaTheme="minorEastAsia"/>
          <w:b/>
        </w:rPr>
        <w:t>.</w:t>
      </w:r>
      <w:r w:rsidR="00920B58">
        <w:rPr>
          <w:rFonts w:eastAsiaTheme="minorEastAsia"/>
        </w:rPr>
        <w:t xml:space="preserve"> </w:t>
      </w:r>
      <w:r w:rsidR="009C7340" w:rsidRPr="00864FF5">
        <w:t>Longitudinal</w:t>
      </w:r>
      <w:r w:rsidR="00920B58">
        <w:t xml:space="preserve"> </w:t>
      </w:r>
      <w:r w:rsidR="009C7340" w:rsidRPr="00864FF5">
        <w:t>trajectories</w:t>
      </w:r>
      <w:r w:rsidR="00920B58">
        <w:t xml:space="preserve"> </w:t>
      </w:r>
      <w:r w:rsidR="009C7340" w:rsidRPr="00864FF5">
        <w:t>of</w:t>
      </w:r>
      <w:r w:rsidR="00920B58">
        <w:t xml:space="preserve"> </w:t>
      </w:r>
      <w:r w:rsidR="009C7340" w:rsidRPr="00864FF5">
        <w:t>individual</w:t>
      </w:r>
      <w:r w:rsidR="00920B58">
        <w:t xml:space="preserve"> </w:t>
      </w:r>
      <w:r w:rsidR="009C7340" w:rsidRPr="00864FF5">
        <w:t>and</w:t>
      </w:r>
      <w:r w:rsidR="00920B58">
        <w:t xml:space="preserve"> </w:t>
      </w:r>
      <w:r w:rsidR="009C7340" w:rsidRPr="00864FF5">
        <w:t>population</w:t>
      </w:r>
      <w:r w:rsidR="00920B58">
        <w:t xml:space="preserve"> </w:t>
      </w:r>
      <w:r w:rsidR="009C7340" w:rsidRPr="00864FF5">
        <w:t>level</w:t>
      </w:r>
      <w:r w:rsidR="00920B58">
        <w:t xml:space="preserve"> </w:t>
      </w:r>
      <w:r w:rsidR="009C7340">
        <w:rPr>
          <w:rFonts w:eastAsiaTheme="minorEastAsia" w:hint="eastAsia"/>
        </w:rPr>
        <w:t>AgeAccel</w:t>
      </w:r>
      <w:r w:rsidR="00920B58">
        <w:t xml:space="preserve"> </w:t>
      </w:r>
      <w:r w:rsidR="009C7340">
        <w:t>estimate</w:t>
      </w:r>
      <w:r w:rsidR="009C7340" w:rsidRPr="00864FF5">
        <w:t>s.</w:t>
      </w:r>
      <w:r w:rsidR="00920B58">
        <w:rPr>
          <w:noProof/>
        </w:rPr>
        <w:t xml:space="preserve"> </w:t>
      </w:r>
      <w:r w:rsidR="009C7340" w:rsidRPr="00864FF5">
        <w:t>Both</w:t>
      </w:r>
      <w:r w:rsidR="00920B58">
        <w:t xml:space="preserve"> </w:t>
      </w:r>
      <w:r w:rsidR="009C7340" w:rsidRPr="00864FF5">
        <w:t>individual-level</w:t>
      </w:r>
      <w:r w:rsidR="00920B58">
        <w:t xml:space="preserve"> </w:t>
      </w:r>
      <w:r w:rsidR="009C7340">
        <w:rPr>
          <w:rFonts w:eastAsiaTheme="minorEastAsia" w:hint="eastAsia"/>
        </w:rPr>
        <w:t>AgeAccel</w:t>
      </w:r>
      <w:r w:rsidR="00920B58">
        <w:t xml:space="preserve"> </w:t>
      </w:r>
      <w:r w:rsidR="009C7340">
        <w:t>estimate</w:t>
      </w:r>
      <w:r w:rsidR="009C7340" w:rsidRPr="00864FF5">
        <w:t>s</w:t>
      </w:r>
      <w:r w:rsidR="00920B58">
        <w:t xml:space="preserve"> </w:t>
      </w:r>
      <w:r w:rsidR="009C7340" w:rsidRPr="00864FF5">
        <w:t>and</w:t>
      </w:r>
      <w:r w:rsidR="00920B58">
        <w:t xml:space="preserve"> </w:t>
      </w:r>
      <w:r w:rsidR="009C7340">
        <w:t>sex-specific</w:t>
      </w:r>
      <w:r w:rsidR="00920B58">
        <w:t xml:space="preserve"> </w:t>
      </w:r>
      <w:r w:rsidR="009C7340" w:rsidRPr="00864FF5">
        <w:t>population</w:t>
      </w:r>
      <w:r w:rsidR="00920B58">
        <w:t xml:space="preserve"> </w:t>
      </w:r>
      <w:r w:rsidR="009C7340">
        <w:rPr>
          <w:rFonts w:eastAsiaTheme="minorEastAsia" w:hint="eastAsia"/>
        </w:rPr>
        <w:t>AgeAccel</w:t>
      </w:r>
      <w:r w:rsidR="00920B58">
        <w:t xml:space="preserve"> </w:t>
      </w:r>
      <w:r w:rsidR="009C7340" w:rsidRPr="00864FF5">
        <w:t>means</w:t>
      </w:r>
      <w:r w:rsidR="00920B58">
        <w:t xml:space="preserve"> </w:t>
      </w:r>
      <w:r w:rsidR="009C7340">
        <w:t>compared</w:t>
      </w:r>
      <w:r w:rsidR="00920B58">
        <w:t xml:space="preserve"> </w:t>
      </w:r>
      <w:r w:rsidR="009C7340">
        <w:t>to</w:t>
      </w:r>
      <w:r w:rsidR="00920B58">
        <w:t xml:space="preserve"> </w:t>
      </w:r>
      <w:r w:rsidR="009C7340" w:rsidRPr="00864FF5">
        <w:t>CA</w:t>
      </w:r>
      <w:r w:rsidR="00920B58">
        <w:t xml:space="preserve"> </w:t>
      </w:r>
      <w:r w:rsidR="009C7340" w:rsidRPr="00864FF5">
        <w:t>are</w:t>
      </w:r>
      <w:r w:rsidR="00920B58">
        <w:t xml:space="preserve"> </w:t>
      </w:r>
      <w:r w:rsidR="009C7340" w:rsidRPr="00864FF5">
        <w:t>presented.</w:t>
      </w:r>
      <w:r w:rsidR="00920B58">
        <w:t xml:space="preserve"> </w:t>
      </w:r>
      <w:r w:rsidR="009C7340">
        <w:t>Individual</w:t>
      </w:r>
      <w:r w:rsidR="00920B58">
        <w:t xml:space="preserve"> </w:t>
      </w:r>
      <w:r w:rsidR="009C7340">
        <w:rPr>
          <w:rFonts w:eastAsiaTheme="minorEastAsia" w:hint="eastAsia"/>
        </w:rPr>
        <w:t>AgeAccel</w:t>
      </w:r>
      <w:r w:rsidR="00920B58">
        <w:t xml:space="preserve"> </w:t>
      </w:r>
      <w:r w:rsidR="009C7340">
        <w:t>estimate</w:t>
      </w:r>
      <w:r w:rsidR="009C7340" w:rsidRPr="00864FF5">
        <w:t>s</w:t>
      </w:r>
      <w:r w:rsidR="00920B58">
        <w:t xml:space="preserve"> </w:t>
      </w:r>
      <w:r w:rsidR="009C7340">
        <w:t>a</w:t>
      </w:r>
      <w:r w:rsidR="009C7340" w:rsidRPr="00864FF5">
        <w:t>re</w:t>
      </w:r>
      <w:r w:rsidR="00920B58">
        <w:t xml:space="preserve"> </w:t>
      </w:r>
      <w:r w:rsidR="009C7340" w:rsidRPr="00864FF5">
        <w:t>presented</w:t>
      </w:r>
      <w:r w:rsidR="00920B58">
        <w:t xml:space="preserve"> </w:t>
      </w:r>
      <w:r w:rsidR="009C7340" w:rsidRPr="00864FF5">
        <w:t>as</w:t>
      </w:r>
      <w:r w:rsidR="00920B58">
        <w:t xml:space="preserve"> </w:t>
      </w:r>
      <w:r w:rsidR="009C7340">
        <w:rPr>
          <w:rFonts w:eastAsiaTheme="minorEastAsia" w:hint="eastAsia"/>
        </w:rPr>
        <w:t>orange</w:t>
      </w:r>
      <w:r w:rsidR="00920B58">
        <w:rPr>
          <w:rFonts w:eastAsiaTheme="minorEastAsia" w:hint="eastAsia"/>
        </w:rPr>
        <w:t xml:space="preserve"> </w:t>
      </w:r>
      <w:r w:rsidR="009C7340" w:rsidRPr="00864FF5">
        <w:t>lines</w:t>
      </w:r>
      <w:r w:rsidR="00920B58">
        <w:t xml:space="preserve"> </w:t>
      </w:r>
      <w:r w:rsidR="009C7340" w:rsidRPr="00864FF5">
        <w:t>as</w:t>
      </w:r>
      <w:r w:rsidR="00920B58">
        <w:t xml:space="preserve"> </w:t>
      </w:r>
      <w:r w:rsidR="009C7340" w:rsidRPr="00864FF5">
        <w:t>two</w:t>
      </w:r>
      <w:r w:rsidR="00920B58">
        <w:t xml:space="preserve"> </w:t>
      </w:r>
      <w:r w:rsidR="009C7340" w:rsidRPr="00864FF5">
        <w:t>measurements</w:t>
      </w:r>
      <w:r w:rsidR="00920B58">
        <w:t xml:space="preserve"> </w:t>
      </w:r>
      <w:r w:rsidR="009C7340">
        <w:t>we</w:t>
      </w:r>
      <w:r w:rsidR="009C7340" w:rsidRPr="00864FF5">
        <w:t>re</w:t>
      </w:r>
      <w:r w:rsidR="00920B58">
        <w:t xml:space="preserve"> </w:t>
      </w:r>
      <w:r w:rsidR="009C7340" w:rsidRPr="00864FF5">
        <w:t>assessed</w:t>
      </w:r>
      <w:r w:rsidR="00920B58">
        <w:t xml:space="preserve"> </w:t>
      </w:r>
      <w:r w:rsidR="009C7340" w:rsidRPr="00864FF5">
        <w:t>for</w:t>
      </w:r>
      <w:r w:rsidR="00920B58">
        <w:t xml:space="preserve"> </w:t>
      </w:r>
      <w:r w:rsidR="009C7340" w:rsidRPr="00864FF5">
        <w:t>a</w:t>
      </w:r>
      <w:r w:rsidR="00920B58">
        <w:t xml:space="preserve"> </w:t>
      </w:r>
      <w:r w:rsidR="009C7340" w:rsidRPr="00864FF5">
        <w:t>given</w:t>
      </w:r>
      <w:r w:rsidR="00920B58">
        <w:t xml:space="preserve"> </w:t>
      </w:r>
      <w:r w:rsidR="009C7340" w:rsidRPr="00864FF5">
        <w:t>individual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and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sex-specific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population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AgeAccel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as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blue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or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red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smooth</w:t>
      </w:r>
      <w:r w:rsidR="00920B58">
        <w:rPr>
          <w:rFonts w:eastAsiaTheme="minorEastAsia" w:hint="eastAsia"/>
        </w:rPr>
        <w:t xml:space="preserve"> </w:t>
      </w:r>
      <w:r w:rsidR="009C7340">
        <w:rPr>
          <w:rFonts w:eastAsiaTheme="minorEastAsia" w:hint="eastAsia"/>
        </w:rPr>
        <w:t>line</w:t>
      </w:r>
      <w:r w:rsidR="009C7340" w:rsidRPr="00864FF5">
        <w:t>.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Dashed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line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presents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slope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of</w:t>
      </w:r>
      <w:r w:rsidR="00920B58">
        <w:rPr>
          <w:rFonts w:eastAsiaTheme="minorEastAsia"/>
        </w:rPr>
        <w:t xml:space="preserve"> </w:t>
      </w:r>
      <w:r w:rsidR="009C7340">
        <w:rPr>
          <w:rFonts w:eastAsiaTheme="minorEastAsia" w:hint="eastAsia"/>
        </w:rPr>
        <w:t>0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and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intercept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of</w:t>
      </w:r>
      <w:r w:rsidR="00920B58">
        <w:rPr>
          <w:rFonts w:eastAsiaTheme="minorEastAsia"/>
        </w:rPr>
        <w:t xml:space="preserve"> </w:t>
      </w:r>
      <w:r w:rsidR="009C7340" w:rsidRPr="009C7340">
        <w:rPr>
          <w:rFonts w:eastAsiaTheme="minorEastAsia"/>
        </w:rPr>
        <w:t>0.</w:t>
      </w:r>
      <w:r w:rsidR="00920B58">
        <w:rPr>
          <w:rFonts w:eastAsiaTheme="minorEastAsia" w:hint="eastAsia"/>
        </w:rPr>
        <w:t xml:space="preserve"> </w:t>
      </w:r>
      <w:r w:rsidR="009C7340" w:rsidRPr="003174CA">
        <w:rPr>
          <w:rFonts w:eastAsiaTheme="minorEastAsia"/>
        </w:rPr>
        <w:t>AgeAccel,</w:t>
      </w:r>
      <w:r w:rsidR="00920B58">
        <w:rPr>
          <w:rFonts w:eastAsiaTheme="minorEastAsia"/>
        </w:rPr>
        <w:t xml:space="preserve"> </w:t>
      </w:r>
      <w:r w:rsidR="009C7340" w:rsidRPr="003174CA">
        <w:rPr>
          <w:rFonts w:eastAsiaTheme="minorEastAsia"/>
        </w:rPr>
        <w:t>age</w:t>
      </w:r>
      <w:r w:rsidR="00920B58">
        <w:rPr>
          <w:rFonts w:eastAsiaTheme="minorEastAsia"/>
        </w:rPr>
        <w:t xml:space="preserve"> </w:t>
      </w:r>
      <w:r w:rsidR="009C7340" w:rsidRPr="003174CA">
        <w:rPr>
          <w:rFonts w:eastAsiaTheme="minorEastAsia"/>
        </w:rPr>
        <w:t>acceleration.</w:t>
      </w:r>
    </w:p>
    <w:sectPr w:rsidR="006F724B" w:rsidRPr="00DB1483" w:rsidSect="009C7340">
      <w:pgSz w:w="16838" w:h="11906" w:orient="landscape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A43C" w14:textId="77777777" w:rsidR="000054D1" w:rsidRDefault="000054D1" w:rsidP="00C93080">
      <w:r>
        <w:separator/>
      </w:r>
    </w:p>
  </w:endnote>
  <w:endnote w:type="continuationSeparator" w:id="0">
    <w:p w14:paraId="4CDCF675" w14:textId="77777777" w:rsidR="000054D1" w:rsidRDefault="000054D1" w:rsidP="00C9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AE46" w14:textId="77777777" w:rsidR="000054D1" w:rsidRDefault="000054D1" w:rsidP="00C93080">
      <w:r>
        <w:separator/>
      </w:r>
    </w:p>
  </w:footnote>
  <w:footnote w:type="continuationSeparator" w:id="0">
    <w:p w14:paraId="4363F5DB" w14:textId="77777777" w:rsidR="000054D1" w:rsidRDefault="000054D1" w:rsidP="00C9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4435A"/>
    <w:multiLevelType w:val="multilevel"/>
    <w:tmpl w:val="233A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1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EzMLQzMLI3NTC3MLMyUdpeDU4uLM/DyQAiOzWgA0OLqBLQAAAA=="/>
  </w:docVars>
  <w:rsids>
    <w:rsidRoot w:val="006B59D8"/>
    <w:rsid w:val="000054D1"/>
    <w:rsid w:val="00007699"/>
    <w:rsid w:val="000168BD"/>
    <w:rsid w:val="00035B80"/>
    <w:rsid w:val="00040C7B"/>
    <w:rsid w:val="00065F48"/>
    <w:rsid w:val="00065FDD"/>
    <w:rsid w:val="000721AD"/>
    <w:rsid w:val="0008168E"/>
    <w:rsid w:val="00083526"/>
    <w:rsid w:val="00090563"/>
    <w:rsid w:val="000913C2"/>
    <w:rsid w:val="0009688C"/>
    <w:rsid w:val="00097F53"/>
    <w:rsid w:val="000A6C32"/>
    <w:rsid w:val="000B2D83"/>
    <w:rsid w:val="000B75B3"/>
    <w:rsid w:val="000B78A8"/>
    <w:rsid w:val="000C2EA1"/>
    <w:rsid w:val="000C49BF"/>
    <w:rsid w:val="000C519D"/>
    <w:rsid w:val="000D0E68"/>
    <w:rsid w:val="000D2B44"/>
    <w:rsid w:val="000D4F3E"/>
    <w:rsid w:val="000D4F42"/>
    <w:rsid w:val="000E5035"/>
    <w:rsid w:val="000F2EFA"/>
    <w:rsid w:val="000F32AB"/>
    <w:rsid w:val="000F33B6"/>
    <w:rsid w:val="000F4CFE"/>
    <w:rsid w:val="00101F34"/>
    <w:rsid w:val="001132DB"/>
    <w:rsid w:val="00125F0D"/>
    <w:rsid w:val="001373A2"/>
    <w:rsid w:val="00137DBE"/>
    <w:rsid w:val="001468F0"/>
    <w:rsid w:val="0014757C"/>
    <w:rsid w:val="001477F3"/>
    <w:rsid w:val="00153555"/>
    <w:rsid w:val="00160992"/>
    <w:rsid w:val="00161481"/>
    <w:rsid w:val="00167AF1"/>
    <w:rsid w:val="0017029A"/>
    <w:rsid w:val="001842CE"/>
    <w:rsid w:val="0019457F"/>
    <w:rsid w:val="001A0DA4"/>
    <w:rsid w:val="001B0391"/>
    <w:rsid w:val="001C141B"/>
    <w:rsid w:val="001C640E"/>
    <w:rsid w:val="001D1A5A"/>
    <w:rsid w:val="001D46FC"/>
    <w:rsid w:val="001E0595"/>
    <w:rsid w:val="001E106A"/>
    <w:rsid w:val="001E2228"/>
    <w:rsid w:val="001E62F0"/>
    <w:rsid w:val="001F74F2"/>
    <w:rsid w:val="00200CFA"/>
    <w:rsid w:val="00205402"/>
    <w:rsid w:val="00205C26"/>
    <w:rsid w:val="00216332"/>
    <w:rsid w:val="00220810"/>
    <w:rsid w:val="002241AA"/>
    <w:rsid w:val="00235F89"/>
    <w:rsid w:val="0024192B"/>
    <w:rsid w:val="0025283E"/>
    <w:rsid w:val="0027685D"/>
    <w:rsid w:val="002A09A4"/>
    <w:rsid w:val="002B51B6"/>
    <w:rsid w:val="002B79CA"/>
    <w:rsid w:val="002C0E58"/>
    <w:rsid w:val="002C7C35"/>
    <w:rsid w:val="002D2C8B"/>
    <w:rsid w:val="002E6EAD"/>
    <w:rsid w:val="002F094A"/>
    <w:rsid w:val="00300577"/>
    <w:rsid w:val="00303088"/>
    <w:rsid w:val="00312951"/>
    <w:rsid w:val="00314801"/>
    <w:rsid w:val="00314A58"/>
    <w:rsid w:val="003174CA"/>
    <w:rsid w:val="00320DAA"/>
    <w:rsid w:val="00325A91"/>
    <w:rsid w:val="00326298"/>
    <w:rsid w:val="00343667"/>
    <w:rsid w:val="00350EE7"/>
    <w:rsid w:val="0035390D"/>
    <w:rsid w:val="003610A3"/>
    <w:rsid w:val="00373CC3"/>
    <w:rsid w:val="0038022B"/>
    <w:rsid w:val="00390257"/>
    <w:rsid w:val="00393504"/>
    <w:rsid w:val="003A1CAD"/>
    <w:rsid w:val="003B1ADD"/>
    <w:rsid w:val="003C4D54"/>
    <w:rsid w:val="003C5F03"/>
    <w:rsid w:val="003D14CC"/>
    <w:rsid w:val="003D75AB"/>
    <w:rsid w:val="003E618C"/>
    <w:rsid w:val="00400F43"/>
    <w:rsid w:val="004037BB"/>
    <w:rsid w:val="00421D61"/>
    <w:rsid w:val="00426977"/>
    <w:rsid w:val="00446290"/>
    <w:rsid w:val="00446AF5"/>
    <w:rsid w:val="004477ED"/>
    <w:rsid w:val="004520F2"/>
    <w:rsid w:val="004607B9"/>
    <w:rsid w:val="004629DC"/>
    <w:rsid w:val="00481BE9"/>
    <w:rsid w:val="00484535"/>
    <w:rsid w:val="0049241E"/>
    <w:rsid w:val="004A35C4"/>
    <w:rsid w:val="004B3D31"/>
    <w:rsid w:val="004E0B06"/>
    <w:rsid w:val="004E2F1E"/>
    <w:rsid w:val="004E454D"/>
    <w:rsid w:val="004E63B5"/>
    <w:rsid w:val="004F634A"/>
    <w:rsid w:val="0050363E"/>
    <w:rsid w:val="0051341E"/>
    <w:rsid w:val="00531BB3"/>
    <w:rsid w:val="005338A3"/>
    <w:rsid w:val="00536E3F"/>
    <w:rsid w:val="0054223A"/>
    <w:rsid w:val="00543832"/>
    <w:rsid w:val="00543838"/>
    <w:rsid w:val="00543A6A"/>
    <w:rsid w:val="00544221"/>
    <w:rsid w:val="005448D6"/>
    <w:rsid w:val="00546334"/>
    <w:rsid w:val="00553BE6"/>
    <w:rsid w:val="00566B1C"/>
    <w:rsid w:val="00567E74"/>
    <w:rsid w:val="00582524"/>
    <w:rsid w:val="005921E0"/>
    <w:rsid w:val="005975A7"/>
    <w:rsid w:val="0059793E"/>
    <w:rsid w:val="005A0BFE"/>
    <w:rsid w:val="005B6E5D"/>
    <w:rsid w:val="005C4697"/>
    <w:rsid w:val="005C5326"/>
    <w:rsid w:val="005D11C9"/>
    <w:rsid w:val="005D7F2E"/>
    <w:rsid w:val="005E5D41"/>
    <w:rsid w:val="005F5F33"/>
    <w:rsid w:val="00601872"/>
    <w:rsid w:val="006117B0"/>
    <w:rsid w:val="006170AF"/>
    <w:rsid w:val="00625B06"/>
    <w:rsid w:val="00626DF4"/>
    <w:rsid w:val="00630324"/>
    <w:rsid w:val="00630C71"/>
    <w:rsid w:val="00637CE6"/>
    <w:rsid w:val="00660E04"/>
    <w:rsid w:val="00671813"/>
    <w:rsid w:val="0067616A"/>
    <w:rsid w:val="006812EB"/>
    <w:rsid w:val="006853DC"/>
    <w:rsid w:val="00685453"/>
    <w:rsid w:val="00686317"/>
    <w:rsid w:val="006938A3"/>
    <w:rsid w:val="00694316"/>
    <w:rsid w:val="006A138A"/>
    <w:rsid w:val="006A27FE"/>
    <w:rsid w:val="006A5425"/>
    <w:rsid w:val="006B59D8"/>
    <w:rsid w:val="006C24A7"/>
    <w:rsid w:val="006C52EA"/>
    <w:rsid w:val="006D3E6B"/>
    <w:rsid w:val="006D6352"/>
    <w:rsid w:val="006F681E"/>
    <w:rsid w:val="006F6F36"/>
    <w:rsid w:val="006F724B"/>
    <w:rsid w:val="00723B94"/>
    <w:rsid w:val="0075267D"/>
    <w:rsid w:val="00753E6F"/>
    <w:rsid w:val="00756514"/>
    <w:rsid w:val="007577EB"/>
    <w:rsid w:val="00762752"/>
    <w:rsid w:val="0077735F"/>
    <w:rsid w:val="00781B4C"/>
    <w:rsid w:val="00781EE3"/>
    <w:rsid w:val="007852AD"/>
    <w:rsid w:val="007B58F7"/>
    <w:rsid w:val="007B6EF6"/>
    <w:rsid w:val="007B7CEB"/>
    <w:rsid w:val="007C4041"/>
    <w:rsid w:val="007C45B9"/>
    <w:rsid w:val="007F0626"/>
    <w:rsid w:val="007F2440"/>
    <w:rsid w:val="007F3C07"/>
    <w:rsid w:val="00821642"/>
    <w:rsid w:val="0082398E"/>
    <w:rsid w:val="0082563A"/>
    <w:rsid w:val="008376C5"/>
    <w:rsid w:val="00842B5A"/>
    <w:rsid w:val="00845B3F"/>
    <w:rsid w:val="00846A43"/>
    <w:rsid w:val="00847616"/>
    <w:rsid w:val="008616F8"/>
    <w:rsid w:val="008907C0"/>
    <w:rsid w:val="00892DF4"/>
    <w:rsid w:val="008A159B"/>
    <w:rsid w:val="008A6FCF"/>
    <w:rsid w:val="008B166B"/>
    <w:rsid w:val="008C387C"/>
    <w:rsid w:val="008C57F6"/>
    <w:rsid w:val="008C6BB8"/>
    <w:rsid w:val="008D0A2A"/>
    <w:rsid w:val="008D1FE4"/>
    <w:rsid w:val="008D3379"/>
    <w:rsid w:val="008E544D"/>
    <w:rsid w:val="008F1613"/>
    <w:rsid w:val="00920B58"/>
    <w:rsid w:val="009320CE"/>
    <w:rsid w:val="00936FE5"/>
    <w:rsid w:val="00957C8E"/>
    <w:rsid w:val="00961CA8"/>
    <w:rsid w:val="00962EDB"/>
    <w:rsid w:val="00963D62"/>
    <w:rsid w:val="00964D40"/>
    <w:rsid w:val="00977B22"/>
    <w:rsid w:val="0098071A"/>
    <w:rsid w:val="009B7D69"/>
    <w:rsid w:val="009C0C7C"/>
    <w:rsid w:val="009C7340"/>
    <w:rsid w:val="009D0636"/>
    <w:rsid w:val="009D4E85"/>
    <w:rsid w:val="009F3FE3"/>
    <w:rsid w:val="009F6C16"/>
    <w:rsid w:val="009F755C"/>
    <w:rsid w:val="00A138ED"/>
    <w:rsid w:val="00A14CAD"/>
    <w:rsid w:val="00A158EF"/>
    <w:rsid w:val="00A15BDF"/>
    <w:rsid w:val="00A17393"/>
    <w:rsid w:val="00A205DE"/>
    <w:rsid w:val="00A32F43"/>
    <w:rsid w:val="00A354F9"/>
    <w:rsid w:val="00A567D5"/>
    <w:rsid w:val="00A736BA"/>
    <w:rsid w:val="00A826FE"/>
    <w:rsid w:val="00A85921"/>
    <w:rsid w:val="00A86558"/>
    <w:rsid w:val="00A951D7"/>
    <w:rsid w:val="00AA756F"/>
    <w:rsid w:val="00AA7C68"/>
    <w:rsid w:val="00AB7808"/>
    <w:rsid w:val="00AD041F"/>
    <w:rsid w:val="00AD6FCA"/>
    <w:rsid w:val="00AE7B9F"/>
    <w:rsid w:val="00AF02BD"/>
    <w:rsid w:val="00AF45EC"/>
    <w:rsid w:val="00B01908"/>
    <w:rsid w:val="00B0370F"/>
    <w:rsid w:val="00B037FA"/>
    <w:rsid w:val="00B05CC2"/>
    <w:rsid w:val="00B35870"/>
    <w:rsid w:val="00B60AE7"/>
    <w:rsid w:val="00B702D2"/>
    <w:rsid w:val="00B7366B"/>
    <w:rsid w:val="00B92ACF"/>
    <w:rsid w:val="00BA1FD4"/>
    <w:rsid w:val="00BB1C0B"/>
    <w:rsid w:val="00BB7BF9"/>
    <w:rsid w:val="00BC43AB"/>
    <w:rsid w:val="00BC4433"/>
    <w:rsid w:val="00BC5F13"/>
    <w:rsid w:val="00BC675F"/>
    <w:rsid w:val="00BE3D59"/>
    <w:rsid w:val="00C10FAA"/>
    <w:rsid w:val="00C1271B"/>
    <w:rsid w:val="00C14A78"/>
    <w:rsid w:val="00C30152"/>
    <w:rsid w:val="00C47853"/>
    <w:rsid w:val="00C609FC"/>
    <w:rsid w:val="00C6370F"/>
    <w:rsid w:val="00C65519"/>
    <w:rsid w:val="00C70D8A"/>
    <w:rsid w:val="00C75B32"/>
    <w:rsid w:val="00C75FD5"/>
    <w:rsid w:val="00C76AEC"/>
    <w:rsid w:val="00C81636"/>
    <w:rsid w:val="00C84371"/>
    <w:rsid w:val="00C93080"/>
    <w:rsid w:val="00C954D2"/>
    <w:rsid w:val="00CA305B"/>
    <w:rsid w:val="00CA4115"/>
    <w:rsid w:val="00CA603A"/>
    <w:rsid w:val="00CB3A12"/>
    <w:rsid w:val="00CB5361"/>
    <w:rsid w:val="00CB7C56"/>
    <w:rsid w:val="00CC3CA6"/>
    <w:rsid w:val="00CD7CDC"/>
    <w:rsid w:val="00CE12CF"/>
    <w:rsid w:val="00CE33F2"/>
    <w:rsid w:val="00CE6974"/>
    <w:rsid w:val="00CF0A3F"/>
    <w:rsid w:val="00CF1543"/>
    <w:rsid w:val="00CF267A"/>
    <w:rsid w:val="00CF410A"/>
    <w:rsid w:val="00CF7F9C"/>
    <w:rsid w:val="00D13113"/>
    <w:rsid w:val="00D1335C"/>
    <w:rsid w:val="00D27B80"/>
    <w:rsid w:val="00D368C0"/>
    <w:rsid w:val="00D40630"/>
    <w:rsid w:val="00D45CCC"/>
    <w:rsid w:val="00D47559"/>
    <w:rsid w:val="00D52C6A"/>
    <w:rsid w:val="00D534B5"/>
    <w:rsid w:val="00D53E5F"/>
    <w:rsid w:val="00D644E1"/>
    <w:rsid w:val="00D71A29"/>
    <w:rsid w:val="00D731EE"/>
    <w:rsid w:val="00D84CB1"/>
    <w:rsid w:val="00D951E2"/>
    <w:rsid w:val="00DB0938"/>
    <w:rsid w:val="00DB1483"/>
    <w:rsid w:val="00DD5C3A"/>
    <w:rsid w:val="00DE4286"/>
    <w:rsid w:val="00E17B3F"/>
    <w:rsid w:val="00E3396F"/>
    <w:rsid w:val="00E3652E"/>
    <w:rsid w:val="00E407EE"/>
    <w:rsid w:val="00E43B7A"/>
    <w:rsid w:val="00E62CC3"/>
    <w:rsid w:val="00E76B39"/>
    <w:rsid w:val="00E847AC"/>
    <w:rsid w:val="00E84882"/>
    <w:rsid w:val="00E96BE5"/>
    <w:rsid w:val="00EA0F87"/>
    <w:rsid w:val="00EA7D5E"/>
    <w:rsid w:val="00EB3E63"/>
    <w:rsid w:val="00EC110F"/>
    <w:rsid w:val="00EC4C8E"/>
    <w:rsid w:val="00ED1C8D"/>
    <w:rsid w:val="00ED218C"/>
    <w:rsid w:val="00EE2891"/>
    <w:rsid w:val="00EE5EEC"/>
    <w:rsid w:val="00EE6BDE"/>
    <w:rsid w:val="00EE6E92"/>
    <w:rsid w:val="00EE791E"/>
    <w:rsid w:val="00F0115C"/>
    <w:rsid w:val="00F03251"/>
    <w:rsid w:val="00F13441"/>
    <w:rsid w:val="00F14D7D"/>
    <w:rsid w:val="00F15830"/>
    <w:rsid w:val="00F15CBB"/>
    <w:rsid w:val="00F21967"/>
    <w:rsid w:val="00F31139"/>
    <w:rsid w:val="00F3157F"/>
    <w:rsid w:val="00F365A7"/>
    <w:rsid w:val="00F37120"/>
    <w:rsid w:val="00F375ED"/>
    <w:rsid w:val="00F40B2B"/>
    <w:rsid w:val="00F82174"/>
    <w:rsid w:val="00F8259B"/>
    <w:rsid w:val="00F8359F"/>
    <w:rsid w:val="00FA302E"/>
    <w:rsid w:val="00FC014D"/>
    <w:rsid w:val="00FC06C3"/>
    <w:rsid w:val="00FC24E4"/>
    <w:rsid w:val="00FE3886"/>
    <w:rsid w:val="00FF1E5F"/>
    <w:rsid w:val="00FF343C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4C67"/>
  <w15:chartTrackingRefBased/>
  <w15:docId w15:val="{9C823B66-2AD9-4DFA-95D5-B242050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D61"/>
    <w:pPr>
      <w:widowControl w:val="0"/>
      <w:adjustRightInd w:val="0"/>
      <w:snapToGrid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6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035"/>
    <w:pPr>
      <w:keepNext/>
      <w:keepLines/>
      <w:spacing w:before="260" w:after="260" w:line="415" w:lineRule="auto"/>
      <w:outlineLvl w:val="1"/>
    </w:pPr>
    <w:rPr>
      <w:rFonts w:eastAsia="宋体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6BDE"/>
    <w:pPr>
      <w:keepNext/>
      <w:keepLines/>
      <w:spacing w:after="120"/>
      <w:outlineLvl w:val="2"/>
    </w:pPr>
    <w:rPr>
      <w:b/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6F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E5035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E6BDE"/>
    <w:rPr>
      <w:rFonts w:ascii="Times New Roman" w:eastAsia="Times New Roman" w:hAnsi="Times New Roman"/>
      <w:b/>
      <w:bCs/>
      <w:i/>
      <w:sz w:val="24"/>
      <w:szCs w:val="32"/>
    </w:rPr>
  </w:style>
  <w:style w:type="paragraph" w:customStyle="1" w:styleId="a3">
    <w:name w:val="英文论文"/>
    <w:basedOn w:val="a"/>
    <w:qFormat/>
    <w:rsid w:val="00AD6FCA"/>
    <w:pPr>
      <w:spacing w:line="360" w:lineRule="auto"/>
    </w:pPr>
  </w:style>
  <w:style w:type="paragraph" w:styleId="a4">
    <w:name w:val="header"/>
    <w:basedOn w:val="a"/>
    <w:link w:val="a5"/>
    <w:uiPriority w:val="99"/>
    <w:unhideWhenUsed/>
    <w:rsid w:val="00C9308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3080"/>
    <w:rPr>
      <w:rFonts w:ascii="Times New Roman" w:eastAsia="Times New Roman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308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3080"/>
    <w:rPr>
      <w:rFonts w:ascii="Times New Roman" w:eastAsia="Times New Roman" w:hAnsi="Times New Roman"/>
      <w:sz w:val="18"/>
      <w:szCs w:val="18"/>
    </w:rPr>
  </w:style>
  <w:style w:type="table" w:styleId="a8">
    <w:name w:val="Table Grid"/>
    <w:basedOn w:val="a1"/>
    <w:uiPriority w:val="39"/>
    <w:rsid w:val="00C930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日期 字符"/>
    <w:basedOn w:val="a0"/>
    <w:link w:val="aa"/>
    <w:uiPriority w:val="99"/>
    <w:semiHidden/>
    <w:rsid w:val="000E5035"/>
    <w:rPr>
      <w:rFonts w:ascii="Times New Roman" w:hAnsi="Times New Roman"/>
      <w:sz w:val="24"/>
    </w:rPr>
  </w:style>
  <w:style w:type="paragraph" w:styleId="aa">
    <w:name w:val="Date"/>
    <w:basedOn w:val="a"/>
    <w:next w:val="a"/>
    <w:link w:val="a9"/>
    <w:uiPriority w:val="99"/>
    <w:semiHidden/>
    <w:unhideWhenUsed/>
    <w:rsid w:val="000E5035"/>
    <w:pPr>
      <w:spacing w:line="360" w:lineRule="auto"/>
      <w:ind w:leftChars="2500" w:left="100"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1132D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132DB"/>
    <w:rPr>
      <w:rFonts w:ascii="Times New Roman" w:eastAsia="Times New Roman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36FE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36FE5"/>
    <w:rPr>
      <w:rFonts w:ascii="Times New Roman" w:eastAsia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936FE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936FE5"/>
    <w:rPr>
      <w:rFonts w:ascii="Times New Roman" w:eastAsia="Times New Roman" w:hAnsi="Times New Roman" w:cs="Times New Roman"/>
      <w:noProof/>
      <w:sz w:val="24"/>
    </w:rPr>
  </w:style>
  <w:style w:type="character" w:styleId="ad">
    <w:name w:val="Hyperlink"/>
    <w:basedOn w:val="a0"/>
    <w:uiPriority w:val="99"/>
    <w:unhideWhenUsed/>
    <w:rsid w:val="00936FE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36FE5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36FE5"/>
    <w:rPr>
      <w:rFonts w:ascii="Times New Roman" w:eastAsia="Times New Roman" w:hAnsi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936FE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36FE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936FE5"/>
    <w:rPr>
      <w:rFonts w:ascii="Times New Roman" w:eastAsia="Times New Roman" w:hAnsi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6FE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36FE5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F7F5-D15F-461D-A9CB-BE7A233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221</Words>
  <Characters>29762</Characters>
  <Application>Microsoft Office Word</Application>
  <DocSecurity>0</DocSecurity>
  <Lines>248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</dc:creator>
  <cp:keywords/>
  <dc:description/>
  <cp:lastModifiedBy>Q</cp:lastModifiedBy>
  <cp:revision>13</cp:revision>
  <dcterms:created xsi:type="dcterms:W3CDTF">2025-05-14T14:17:00Z</dcterms:created>
  <dcterms:modified xsi:type="dcterms:W3CDTF">2025-10-22T12:37:00Z</dcterms:modified>
</cp:coreProperties>
</file>